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CAA" w:rsidRDefault="00893D7E" w:rsidP="003A4919">
      <w:pPr>
        <w:tabs>
          <w:tab w:val="left" w:pos="4678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254C61C4" wp14:editId="7E4F69FA">
            <wp:simplePos x="0" y="0"/>
            <wp:positionH relativeFrom="column">
              <wp:posOffset>2793365</wp:posOffset>
            </wp:positionH>
            <wp:positionV relativeFrom="paragraph">
              <wp:posOffset>93980</wp:posOffset>
            </wp:positionV>
            <wp:extent cx="386080" cy="478155"/>
            <wp:effectExtent l="19050" t="0" r="0" b="0"/>
            <wp:wrapSquare wrapText="bothSides"/>
            <wp:docPr id="4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D7E" w:rsidRPr="00DF1396" w:rsidRDefault="009E5335" w:rsidP="00893D7E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                 </w:t>
      </w:r>
      <w:r w:rsidR="00893D7E">
        <w:rPr>
          <w:sz w:val="28"/>
          <w:szCs w:val="28"/>
        </w:rPr>
        <w:br w:type="textWrapping" w:clear="all"/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СОВЕТ ДЕПУТАТОВ</w:t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МУНИЦИПАЛЬНОГО ОБРАЗОВАНИЯ</w:t>
      </w:r>
    </w:p>
    <w:p w:rsidR="00893D7E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ЭНЕРГЕТИКСКИЙ ПОССОВЕТ НОВООРСКОГО РАЙОНА ОРЕНБУРГСКОЙ ОБЛАСТИ</w:t>
      </w:r>
    </w:p>
    <w:p w:rsidR="00D921FA" w:rsidRPr="00DF1396" w:rsidRDefault="00D921FA" w:rsidP="00D921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ЫЙ СОЗЫВ</w:t>
      </w:r>
    </w:p>
    <w:p w:rsidR="00893D7E" w:rsidRPr="00330466" w:rsidRDefault="00893D7E" w:rsidP="00893D7E">
      <w:pPr>
        <w:jc w:val="center"/>
        <w:rPr>
          <w:b/>
          <w:sz w:val="6"/>
          <w:szCs w:val="6"/>
        </w:rPr>
      </w:pPr>
    </w:p>
    <w:p w:rsidR="00893D7E" w:rsidRPr="00DF1396" w:rsidRDefault="00893D7E" w:rsidP="00893D7E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  <w:r w:rsidRPr="00DF1396">
        <w:rPr>
          <w:b/>
          <w:sz w:val="32"/>
          <w:szCs w:val="32"/>
        </w:rPr>
        <w:t xml:space="preserve"> </w:t>
      </w:r>
    </w:p>
    <w:p w:rsidR="00893D7E" w:rsidRPr="00DF1396" w:rsidRDefault="00893D7E" w:rsidP="00893D7E">
      <w:pPr>
        <w:pBdr>
          <w:bottom w:val="thickThinSmallGap" w:sz="12" w:space="1" w:color="auto"/>
        </w:pBdr>
        <w:rPr>
          <w:sz w:val="10"/>
          <w:szCs w:val="10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jc w:val="center"/>
        <w:rPr>
          <w:sz w:val="28"/>
          <w:szCs w:val="28"/>
        </w:rPr>
      </w:pPr>
    </w:p>
    <w:p w:rsidR="00893D7E" w:rsidRPr="00C5436D" w:rsidRDefault="00C015EB" w:rsidP="00893D7E">
      <w:pPr>
        <w:jc w:val="center"/>
        <w:rPr>
          <w:sz w:val="2"/>
          <w:szCs w:val="2"/>
        </w:rPr>
      </w:pPr>
      <w:r>
        <w:rPr>
          <w:sz w:val="28"/>
          <w:szCs w:val="28"/>
          <w:u w:val="single"/>
        </w:rPr>
        <w:t>29.03.</w:t>
      </w:r>
      <w:r w:rsidR="00330466" w:rsidRPr="00330466">
        <w:rPr>
          <w:sz w:val="28"/>
          <w:szCs w:val="28"/>
          <w:u w:val="single"/>
        </w:rPr>
        <w:t>20</w:t>
      </w:r>
      <w:r w:rsidR="004854E7">
        <w:rPr>
          <w:sz w:val="28"/>
          <w:szCs w:val="28"/>
          <w:u w:val="single"/>
        </w:rPr>
        <w:t>2</w:t>
      </w:r>
      <w:r w:rsidR="00945933">
        <w:rPr>
          <w:sz w:val="28"/>
          <w:szCs w:val="28"/>
          <w:u w:val="single"/>
        </w:rPr>
        <w:t>1</w:t>
      </w:r>
      <w:r w:rsidR="00893D7E" w:rsidRPr="00DF1396">
        <w:rPr>
          <w:sz w:val="28"/>
          <w:szCs w:val="28"/>
        </w:rPr>
        <w:t xml:space="preserve">                          п. Энергетик                                   </w:t>
      </w:r>
      <w:r w:rsidR="00893D7E" w:rsidRPr="00330466">
        <w:rPr>
          <w:sz w:val="28"/>
          <w:szCs w:val="28"/>
          <w:u w:val="single"/>
        </w:rPr>
        <w:t>№</w:t>
      </w:r>
      <w:r w:rsidR="00A33CC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39</w:t>
      </w:r>
      <w:r w:rsidR="00330466">
        <w:rPr>
          <w:sz w:val="28"/>
          <w:szCs w:val="28"/>
          <w:u w:val="single"/>
        </w:rPr>
        <w:t xml:space="preserve"> </w:t>
      </w:r>
      <w:r w:rsidR="00A33CC8">
        <w:rPr>
          <w:sz w:val="28"/>
          <w:szCs w:val="28"/>
          <w:u w:val="single"/>
        </w:rPr>
        <w:t xml:space="preserve"> </w:t>
      </w:r>
    </w:p>
    <w:p w:rsidR="00893D7E" w:rsidRPr="00C5436D" w:rsidRDefault="00893D7E" w:rsidP="00893D7E">
      <w:pPr>
        <w:jc w:val="center"/>
        <w:rPr>
          <w:sz w:val="2"/>
          <w:szCs w:val="2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center"/>
        <w:rPr>
          <w:sz w:val="28"/>
          <w:szCs w:val="28"/>
        </w:rPr>
      </w:pPr>
      <w:r w:rsidRPr="00DE2EAE">
        <w:rPr>
          <w:sz w:val="28"/>
          <w:szCs w:val="28"/>
        </w:rPr>
        <w:t>О внесении изменений и дополнений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в решение Совета депутатов муниципального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бразования Энергетикский поссовет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Новоорского района Оренбургской области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т 1</w:t>
      </w:r>
      <w:r w:rsidR="0097401D">
        <w:rPr>
          <w:sz w:val="28"/>
          <w:szCs w:val="28"/>
        </w:rPr>
        <w:t>6</w:t>
      </w:r>
      <w:r w:rsidRPr="00DE2EAE">
        <w:rPr>
          <w:sz w:val="28"/>
          <w:szCs w:val="28"/>
        </w:rPr>
        <w:t>.12.</w:t>
      </w:r>
      <w:r w:rsidR="00B9423D">
        <w:rPr>
          <w:sz w:val="28"/>
          <w:szCs w:val="28"/>
        </w:rPr>
        <w:t>2020</w:t>
      </w:r>
      <w:r w:rsidRPr="00DE2EAE">
        <w:rPr>
          <w:sz w:val="28"/>
          <w:szCs w:val="28"/>
        </w:rPr>
        <w:t xml:space="preserve">  № </w:t>
      </w:r>
      <w:r w:rsidR="00B9423D">
        <w:rPr>
          <w:sz w:val="28"/>
          <w:szCs w:val="28"/>
        </w:rPr>
        <w:t>25</w:t>
      </w:r>
      <w:r w:rsidRPr="00DE2EAE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м</w:t>
      </w:r>
      <w:r w:rsidRPr="00DE2EAE">
        <w:rPr>
          <w:sz w:val="28"/>
          <w:szCs w:val="28"/>
        </w:rPr>
        <w:t>униципального образования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Энергетикский поссовет Новоорского района</w:t>
      </w:r>
      <w:r>
        <w:rPr>
          <w:sz w:val="28"/>
          <w:szCs w:val="28"/>
        </w:rPr>
        <w:t xml:space="preserve"> </w:t>
      </w:r>
      <w:r w:rsidR="00B9423D">
        <w:rPr>
          <w:sz w:val="28"/>
          <w:szCs w:val="28"/>
        </w:rPr>
        <w:t>Оренбургской области на 2021</w:t>
      </w:r>
      <w:r w:rsidRPr="00DE2EA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и плановый период 202</w:t>
      </w:r>
      <w:r w:rsidR="00B9423D">
        <w:rPr>
          <w:sz w:val="28"/>
          <w:szCs w:val="28"/>
        </w:rPr>
        <w:t>2</w:t>
      </w:r>
      <w:r w:rsidRPr="00DE2EAE">
        <w:rPr>
          <w:sz w:val="28"/>
          <w:szCs w:val="28"/>
        </w:rPr>
        <w:t>-202</w:t>
      </w:r>
      <w:r w:rsidR="00B9423D">
        <w:rPr>
          <w:sz w:val="28"/>
          <w:szCs w:val="28"/>
        </w:rPr>
        <w:t>3</w:t>
      </w:r>
      <w:r w:rsidRPr="00DE2EAE">
        <w:rPr>
          <w:sz w:val="28"/>
          <w:szCs w:val="28"/>
        </w:rPr>
        <w:t xml:space="preserve"> годов</w:t>
      </w: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330466">
      <w:pPr>
        <w:ind w:firstLine="709"/>
        <w:jc w:val="both"/>
        <w:rPr>
          <w:sz w:val="28"/>
          <w:szCs w:val="28"/>
        </w:rPr>
      </w:pPr>
      <w:r w:rsidRPr="00DE2EAE">
        <w:rPr>
          <w:sz w:val="28"/>
          <w:szCs w:val="28"/>
        </w:rPr>
        <w:t>В  соответствии  со  статьей  52 Ф</w:t>
      </w:r>
      <w:r w:rsidR="00F33332">
        <w:rPr>
          <w:sz w:val="28"/>
          <w:szCs w:val="28"/>
        </w:rPr>
        <w:t xml:space="preserve">едерального закона от 06.10. 2003 </w:t>
      </w:r>
      <w:r w:rsidRPr="00DE2EAE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руководствуясь статьями 22, 27, 52 Устава муниципального образования Энергетикский поссовет Новоорского района  Оренбургской области, Совет депутатов </w:t>
      </w:r>
      <w:r w:rsidRPr="00DF1396">
        <w:rPr>
          <w:sz w:val="28"/>
          <w:szCs w:val="28"/>
        </w:rPr>
        <w:t>муниципального образования Энергетикский поссовет Новоорского района Оренбургской области</w:t>
      </w:r>
      <w:r>
        <w:rPr>
          <w:sz w:val="28"/>
          <w:szCs w:val="28"/>
        </w:rPr>
        <w:t>,</w:t>
      </w:r>
    </w:p>
    <w:p w:rsidR="00893D7E" w:rsidRPr="00C5436D" w:rsidRDefault="00893D7E" w:rsidP="00330466">
      <w:pPr>
        <w:ind w:firstLine="709"/>
        <w:jc w:val="both"/>
        <w:rPr>
          <w:sz w:val="16"/>
          <w:szCs w:val="16"/>
        </w:rPr>
      </w:pPr>
    </w:p>
    <w:p w:rsidR="00893D7E" w:rsidRDefault="00893D7E" w:rsidP="0033046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E2EA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E2EAE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893D7E" w:rsidRPr="00DE2EAE" w:rsidRDefault="00893D7E" w:rsidP="0033046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893D7E" w:rsidRPr="00BD114B" w:rsidRDefault="00893D7E" w:rsidP="00330466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09B5">
        <w:rPr>
          <w:rFonts w:ascii="Times New Roman" w:hAnsi="Times New Roman" w:cs="Times New Roman"/>
          <w:sz w:val="28"/>
          <w:szCs w:val="28"/>
        </w:rPr>
        <w:t xml:space="preserve">В решение Совета депутатов муниципального образования Энергетикский поссовет Новоорского района Оренбургской области от </w:t>
      </w:r>
      <w:r w:rsidR="00B9423D">
        <w:rPr>
          <w:rFonts w:ascii="Times New Roman" w:hAnsi="Times New Roman" w:cs="Times New Roman"/>
          <w:sz w:val="28"/>
          <w:szCs w:val="28"/>
        </w:rPr>
        <w:t>16.12.2020</w:t>
      </w:r>
      <w:r w:rsidR="0097401D" w:rsidRPr="0097401D">
        <w:rPr>
          <w:rFonts w:ascii="Times New Roman" w:hAnsi="Times New Roman" w:cs="Times New Roman"/>
          <w:sz w:val="28"/>
          <w:szCs w:val="28"/>
        </w:rPr>
        <w:t xml:space="preserve">  № </w:t>
      </w:r>
      <w:r w:rsidR="00B9423D">
        <w:rPr>
          <w:rFonts w:ascii="Times New Roman" w:hAnsi="Times New Roman" w:cs="Times New Roman"/>
          <w:sz w:val="28"/>
          <w:szCs w:val="28"/>
        </w:rPr>
        <w:t>25</w:t>
      </w:r>
      <w:r w:rsidR="0097401D" w:rsidRPr="00DE2EAE">
        <w:rPr>
          <w:sz w:val="28"/>
          <w:szCs w:val="28"/>
        </w:rPr>
        <w:t xml:space="preserve"> </w:t>
      </w:r>
      <w:r w:rsidRPr="00DD09B5">
        <w:rPr>
          <w:rFonts w:ascii="Times New Roman" w:hAnsi="Times New Roman" w:cs="Times New Roman"/>
          <w:sz w:val="28"/>
          <w:szCs w:val="28"/>
        </w:rPr>
        <w:t>«О бюджете муниципального образования    Энергетикский поссовет Новоорского ра</w:t>
      </w:r>
      <w:r w:rsidR="0097401D">
        <w:rPr>
          <w:rFonts w:ascii="Times New Roman" w:hAnsi="Times New Roman" w:cs="Times New Roman"/>
          <w:sz w:val="28"/>
          <w:szCs w:val="28"/>
        </w:rPr>
        <w:t>й</w:t>
      </w:r>
      <w:r w:rsidR="00B9423D">
        <w:rPr>
          <w:rFonts w:ascii="Times New Roman" w:hAnsi="Times New Roman" w:cs="Times New Roman"/>
          <w:sz w:val="28"/>
          <w:szCs w:val="28"/>
        </w:rPr>
        <w:t>она Оренбургской области на 2021</w:t>
      </w:r>
      <w:r w:rsidRPr="00DD09B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9423D">
        <w:rPr>
          <w:rFonts w:ascii="Times New Roman" w:hAnsi="Times New Roman" w:cs="Times New Roman"/>
          <w:sz w:val="28"/>
          <w:szCs w:val="28"/>
        </w:rPr>
        <w:t>2</w:t>
      </w:r>
      <w:r w:rsidRPr="00DD09B5">
        <w:rPr>
          <w:rFonts w:ascii="Times New Roman" w:hAnsi="Times New Roman" w:cs="Times New Roman"/>
          <w:sz w:val="28"/>
          <w:szCs w:val="28"/>
        </w:rPr>
        <w:t>-202</w:t>
      </w:r>
      <w:r w:rsidR="00B9423D">
        <w:rPr>
          <w:rFonts w:ascii="Times New Roman" w:hAnsi="Times New Roman" w:cs="Times New Roman"/>
          <w:sz w:val="28"/>
          <w:szCs w:val="28"/>
        </w:rPr>
        <w:t>3</w:t>
      </w:r>
      <w:r w:rsidRPr="00DD09B5">
        <w:rPr>
          <w:rFonts w:ascii="Times New Roman" w:hAnsi="Times New Roman" w:cs="Times New Roman"/>
          <w:sz w:val="28"/>
          <w:szCs w:val="28"/>
        </w:rPr>
        <w:t xml:space="preserve"> годов» (далее по тексту Решение) внести следующие изменения:</w:t>
      </w:r>
    </w:p>
    <w:p w:rsidR="00DD09B5" w:rsidRDefault="00DD09B5" w:rsidP="002814AF">
      <w:pPr>
        <w:pStyle w:val="2"/>
        <w:numPr>
          <w:ilvl w:val="1"/>
          <w:numId w:val="4"/>
        </w:numPr>
        <w:tabs>
          <w:tab w:val="left" w:pos="1407"/>
        </w:tabs>
        <w:spacing w:before="0" w:line="240" w:lineRule="auto"/>
        <w:ind w:right="40"/>
        <w:rPr>
          <w:sz w:val="28"/>
          <w:szCs w:val="28"/>
        </w:rPr>
      </w:pPr>
      <w:r w:rsidRPr="00DE2EAE">
        <w:rPr>
          <w:sz w:val="28"/>
          <w:szCs w:val="28"/>
        </w:rPr>
        <w:t>В пункте 1:</w:t>
      </w:r>
      <w:r w:rsidRPr="00DE2EAE">
        <w:rPr>
          <w:sz w:val="28"/>
          <w:szCs w:val="28"/>
        </w:rPr>
        <w:tab/>
      </w:r>
    </w:p>
    <w:p w:rsidR="00DA079F" w:rsidRDefault="00DA079F" w:rsidP="00DA079F">
      <w:pPr>
        <w:pStyle w:val="2"/>
        <w:tabs>
          <w:tab w:val="left" w:pos="1407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  - сочетание «в сумме </w:t>
      </w:r>
      <w:r w:rsidR="00F202B2">
        <w:rPr>
          <w:sz w:val="28"/>
          <w:szCs w:val="28"/>
        </w:rPr>
        <w:t>49 459 319,61</w:t>
      </w:r>
      <w:r w:rsidR="0056109E">
        <w:rPr>
          <w:sz w:val="28"/>
          <w:szCs w:val="28"/>
        </w:rPr>
        <w:t xml:space="preserve">  </w:t>
      </w:r>
      <w:r>
        <w:rPr>
          <w:sz w:val="28"/>
          <w:szCs w:val="28"/>
        </w:rPr>
        <w:t>рублей» заменить на сочетание «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умме </w:t>
      </w:r>
      <w:r w:rsidR="00F202B2">
        <w:rPr>
          <w:sz w:val="28"/>
          <w:szCs w:val="28"/>
        </w:rPr>
        <w:t>51 459 319,61</w:t>
      </w:r>
      <w:r>
        <w:rPr>
          <w:sz w:val="28"/>
          <w:szCs w:val="28"/>
        </w:rPr>
        <w:t xml:space="preserve">  рублей»;</w:t>
      </w:r>
    </w:p>
    <w:p w:rsidR="00F202B2" w:rsidRPr="00970E3A" w:rsidRDefault="00F202B2" w:rsidP="00F202B2">
      <w:pPr>
        <w:pStyle w:val="2"/>
        <w:tabs>
          <w:tab w:val="left" w:pos="1407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70E3A">
        <w:rPr>
          <w:sz w:val="28"/>
          <w:szCs w:val="28"/>
        </w:rPr>
        <w:t xml:space="preserve">- сочетание «в сумме 35 545 122,60  рублей» </w:t>
      </w:r>
      <w:proofErr w:type="gramStart"/>
      <w:r w:rsidRPr="00970E3A">
        <w:rPr>
          <w:sz w:val="28"/>
          <w:szCs w:val="28"/>
        </w:rPr>
        <w:t>заменить на со</w:t>
      </w:r>
      <w:r w:rsidR="007C6453">
        <w:rPr>
          <w:sz w:val="28"/>
          <w:szCs w:val="28"/>
        </w:rPr>
        <w:t>четание</w:t>
      </w:r>
      <w:proofErr w:type="gramEnd"/>
      <w:r w:rsidR="007C6453">
        <w:rPr>
          <w:sz w:val="28"/>
          <w:szCs w:val="28"/>
        </w:rPr>
        <w:t xml:space="preserve"> «в сумме 35 545 1</w:t>
      </w:r>
      <w:r w:rsidR="007C6453" w:rsidRPr="007C6453">
        <w:rPr>
          <w:sz w:val="28"/>
          <w:szCs w:val="28"/>
        </w:rPr>
        <w:t>67</w:t>
      </w:r>
      <w:r w:rsidR="007C6453">
        <w:rPr>
          <w:sz w:val="28"/>
          <w:szCs w:val="28"/>
        </w:rPr>
        <w:t>,</w:t>
      </w:r>
      <w:r w:rsidR="007C6453" w:rsidRPr="007C6453">
        <w:rPr>
          <w:sz w:val="28"/>
          <w:szCs w:val="28"/>
        </w:rPr>
        <w:t>48</w:t>
      </w:r>
      <w:r w:rsidRPr="00970E3A">
        <w:rPr>
          <w:sz w:val="28"/>
          <w:szCs w:val="28"/>
        </w:rPr>
        <w:t xml:space="preserve">  рублей»;</w:t>
      </w:r>
    </w:p>
    <w:p w:rsidR="00F202B2" w:rsidRDefault="00F202B2" w:rsidP="00DA079F">
      <w:pPr>
        <w:pStyle w:val="2"/>
        <w:tabs>
          <w:tab w:val="left" w:pos="1407"/>
        </w:tabs>
        <w:spacing w:before="0" w:line="240" w:lineRule="auto"/>
        <w:ind w:right="40"/>
        <w:rPr>
          <w:sz w:val="28"/>
          <w:szCs w:val="28"/>
        </w:rPr>
      </w:pPr>
      <w:r w:rsidRPr="00970E3A">
        <w:rPr>
          <w:sz w:val="28"/>
          <w:szCs w:val="28"/>
        </w:rPr>
        <w:t xml:space="preserve">          - сочетание «в сумме 34 872 579,6</w:t>
      </w:r>
      <w:r w:rsidR="00A164B1">
        <w:rPr>
          <w:sz w:val="28"/>
          <w:szCs w:val="28"/>
        </w:rPr>
        <w:t>0</w:t>
      </w:r>
      <w:r w:rsidRPr="00970E3A">
        <w:rPr>
          <w:sz w:val="28"/>
          <w:szCs w:val="28"/>
        </w:rPr>
        <w:t xml:space="preserve">  рублей» </w:t>
      </w:r>
      <w:proofErr w:type="gramStart"/>
      <w:r w:rsidRPr="00970E3A">
        <w:rPr>
          <w:sz w:val="28"/>
          <w:szCs w:val="28"/>
        </w:rPr>
        <w:t>заменить на сочетание</w:t>
      </w:r>
      <w:proofErr w:type="gramEnd"/>
      <w:r w:rsidRPr="00970E3A">
        <w:rPr>
          <w:sz w:val="28"/>
          <w:szCs w:val="28"/>
        </w:rPr>
        <w:t xml:space="preserve"> «в сумме 34 872 629,60  рублей»;</w:t>
      </w:r>
    </w:p>
    <w:p w:rsidR="007C6453" w:rsidRDefault="00DA079F" w:rsidP="007C6453">
      <w:pPr>
        <w:pStyle w:val="2"/>
        <w:tabs>
          <w:tab w:val="left" w:pos="1407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F34B0">
        <w:rPr>
          <w:sz w:val="28"/>
          <w:szCs w:val="28"/>
        </w:rPr>
        <w:t xml:space="preserve">- сочетание «в сумме </w:t>
      </w:r>
      <w:r w:rsidR="00F202B2" w:rsidRPr="003F34B0">
        <w:rPr>
          <w:sz w:val="28"/>
          <w:szCs w:val="28"/>
        </w:rPr>
        <w:t>49 116 596,61</w:t>
      </w:r>
      <w:r w:rsidR="0056109E" w:rsidRPr="003F34B0">
        <w:rPr>
          <w:sz w:val="28"/>
          <w:szCs w:val="28"/>
        </w:rPr>
        <w:t xml:space="preserve">  </w:t>
      </w:r>
      <w:r w:rsidRPr="003F34B0">
        <w:rPr>
          <w:sz w:val="28"/>
          <w:szCs w:val="28"/>
        </w:rPr>
        <w:t xml:space="preserve">рублей» </w:t>
      </w:r>
      <w:proofErr w:type="gramStart"/>
      <w:r w:rsidRPr="003F34B0">
        <w:rPr>
          <w:sz w:val="28"/>
          <w:szCs w:val="28"/>
        </w:rPr>
        <w:t>заменить на сочетание</w:t>
      </w:r>
      <w:proofErr w:type="gramEnd"/>
      <w:r w:rsidRPr="003F34B0">
        <w:rPr>
          <w:sz w:val="28"/>
          <w:szCs w:val="28"/>
        </w:rPr>
        <w:t xml:space="preserve"> «в </w:t>
      </w:r>
      <w:r w:rsidRPr="005D4AC8">
        <w:rPr>
          <w:sz w:val="28"/>
          <w:szCs w:val="28"/>
        </w:rPr>
        <w:t xml:space="preserve">сумме </w:t>
      </w:r>
      <w:r w:rsidR="0020574D">
        <w:rPr>
          <w:sz w:val="28"/>
          <w:szCs w:val="28"/>
        </w:rPr>
        <w:t>51 117 091,49</w:t>
      </w:r>
      <w:r w:rsidRPr="005D4AC8">
        <w:rPr>
          <w:sz w:val="28"/>
          <w:szCs w:val="28"/>
        </w:rPr>
        <w:t>рублей»;</w:t>
      </w:r>
      <w:r w:rsidR="007C6453">
        <w:rPr>
          <w:sz w:val="28"/>
          <w:szCs w:val="28"/>
        </w:rPr>
        <w:t xml:space="preserve">        </w:t>
      </w:r>
    </w:p>
    <w:p w:rsidR="007C6453" w:rsidRDefault="007C6453" w:rsidP="007C6453">
      <w:pPr>
        <w:pStyle w:val="2"/>
        <w:tabs>
          <w:tab w:val="left" w:pos="1407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3F34B0">
        <w:rPr>
          <w:sz w:val="28"/>
          <w:szCs w:val="28"/>
        </w:rPr>
        <w:t xml:space="preserve">- сочетание «в сумме </w:t>
      </w:r>
      <w:r w:rsidR="0020574D">
        <w:rPr>
          <w:sz w:val="28"/>
          <w:szCs w:val="28"/>
        </w:rPr>
        <w:t>34 612 322,60</w:t>
      </w:r>
      <w:r w:rsidRPr="003F34B0">
        <w:rPr>
          <w:sz w:val="28"/>
          <w:szCs w:val="28"/>
        </w:rPr>
        <w:t xml:space="preserve">  рублей» </w:t>
      </w:r>
      <w:proofErr w:type="gramStart"/>
      <w:r w:rsidRPr="003F34B0">
        <w:rPr>
          <w:sz w:val="28"/>
          <w:szCs w:val="28"/>
        </w:rPr>
        <w:t>заменить на сочетание</w:t>
      </w:r>
      <w:proofErr w:type="gramEnd"/>
      <w:r w:rsidRPr="003F34B0">
        <w:rPr>
          <w:sz w:val="28"/>
          <w:szCs w:val="28"/>
        </w:rPr>
        <w:t xml:space="preserve"> «в </w:t>
      </w:r>
      <w:r w:rsidRPr="005D4AC8">
        <w:rPr>
          <w:sz w:val="28"/>
          <w:szCs w:val="28"/>
        </w:rPr>
        <w:t xml:space="preserve">сумме </w:t>
      </w:r>
      <w:r w:rsidR="0020574D">
        <w:rPr>
          <w:sz w:val="28"/>
          <w:szCs w:val="28"/>
        </w:rPr>
        <w:t xml:space="preserve"> 34 612 367,48</w:t>
      </w:r>
      <w:r w:rsidRPr="005D4AC8">
        <w:rPr>
          <w:sz w:val="28"/>
          <w:szCs w:val="28"/>
        </w:rPr>
        <w:t>рублей»;</w:t>
      </w:r>
    </w:p>
    <w:p w:rsidR="0020574D" w:rsidRDefault="0020574D" w:rsidP="0020574D">
      <w:pPr>
        <w:pStyle w:val="2"/>
        <w:tabs>
          <w:tab w:val="left" w:pos="1407"/>
        </w:tabs>
        <w:spacing w:before="0" w:line="240" w:lineRule="auto"/>
        <w:ind w:right="40"/>
        <w:rPr>
          <w:sz w:val="28"/>
          <w:szCs w:val="28"/>
        </w:rPr>
      </w:pPr>
      <w:r w:rsidRPr="003F34B0">
        <w:rPr>
          <w:sz w:val="28"/>
          <w:szCs w:val="28"/>
        </w:rPr>
        <w:t xml:space="preserve">- сочетание «в сумме </w:t>
      </w:r>
      <w:r>
        <w:rPr>
          <w:sz w:val="28"/>
          <w:szCs w:val="28"/>
        </w:rPr>
        <w:t>34 872 579,60</w:t>
      </w:r>
      <w:r w:rsidRPr="003F34B0">
        <w:rPr>
          <w:sz w:val="28"/>
          <w:szCs w:val="28"/>
        </w:rPr>
        <w:t xml:space="preserve">  рублей» </w:t>
      </w:r>
      <w:proofErr w:type="gramStart"/>
      <w:r w:rsidRPr="003F34B0">
        <w:rPr>
          <w:sz w:val="28"/>
          <w:szCs w:val="28"/>
        </w:rPr>
        <w:t>заменить на сочетание</w:t>
      </w:r>
      <w:proofErr w:type="gramEnd"/>
      <w:r w:rsidRPr="003F34B0">
        <w:rPr>
          <w:sz w:val="28"/>
          <w:szCs w:val="28"/>
        </w:rPr>
        <w:t xml:space="preserve"> «в </w:t>
      </w:r>
      <w:r w:rsidRPr="005D4AC8">
        <w:rPr>
          <w:sz w:val="28"/>
          <w:szCs w:val="28"/>
        </w:rPr>
        <w:t xml:space="preserve">сумме </w:t>
      </w:r>
      <w:r>
        <w:rPr>
          <w:sz w:val="28"/>
          <w:szCs w:val="28"/>
        </w:rPr>
        <w:t xml:space="preserve"> 34 872 629,60 </w:t>
      </w:r>
      <w:r w:rsidRPr="005D4AC8">
        <w:rPr>
          <w:sz w:val="28"/>
          <w:szCs w:val="28"/>
        </w:rPr>
        <w:t>рублей»;</w:t>
      </w:r>
    </w:p>
    <w:p w:rsidR="00DA079F" w:rsidRDefault="00DA079F" w:rsidP="00DA079F">
      <w:pPr>
        <w:pStyle w:val="2"/>
        <w:tabs>
          <w:tab w:val="left" w:pos="1407"/>
        </w:tabs>
        <w:spacing w:before="0" w:line="240" w:lineRule="auto"/>
        <w:ind w:right="40"/>
        <w:rPr>
          <w:sz w:val="28"/>
          <w:szCs w:val="28"/>
        </w:rPr>
      </w:pPr>
    </w:p>
    <w:p w:rsidR="00DD09B5" w:rsidRPr="00DE2EAE" w:rsidRDefault="00DD09B5" w:rsidP="00DD09B5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 xml:space="preserve">Прогнозируемый дефицит бюджета </w:t>
      </w:r>
      <w:r>
        <w:rPr>
          <w:sz w:val="28"/>
          <w:szCs w:val="28"/>
        </w:rPr>
        <w:t>м</w:t>
      </w:r>
      <w:r w:rsidRPr="00DE2EAE">
        <w:rPr>
          <w:sz w:val="28"/>
          <w:szCs w:val="28"/>
        </w:rPr>
        <w:t>униципального образования Энергетикский поссовет на 20</w:t>
      </w:r>
      <w:r w:rsidR="00543550">
        <w:rPr>
          <w:sz w:val="28"/>
          <w:szCs w:val="28"/>
        </w:rPr>
        <w:t>21</w:t>
      </w:r>
      <w:r w:rsidRPr="00DE2EAE">
        <w:rPr>
          <w:sz w:val="28"/>
          <w:szCs w:val="28"/>
        </w:rPr>
        <w:t xml:space="preserve"> год в сумме </w:t>
      </w:r>
      <w:r w:rsidR="0020574D">
        <w:rPr>
          <w:sz w:val="28"/>
          <w:szCs w:val="28"/>
        </w:rPr>
        <w:t>591 371,88</w:t>
      </w:r>
      <w:r w:rsidRPr="00DE2EAE">
        <w:rPr>
          <w:sz w:val="28"/>
          <w:szCs w:val="28"/>
        </w:rPr>
        <w:t>рублей;</w:t>
      </w:r>
    </w:p>
    <w:p w:rsidR="00DD09B5" w:rsidRDefault="00DD09B5" w:rsidP="00DD09B5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>1.2. Приложения № 1,</w:t>
      </w:r>
      <w:r w:rsidR="006063A6">
        <w:rPr>
          <w:sz w:val="28"/>
          <w:szCs w:val="28"/>
        </w:rPr>
        <w:t xml:space="preserve"> </w:t>
      </w:r>
      <w:r w:rsidR="00DA079F">
        <w:rPr>
          <w:sz w:val="28"/>
          <w:szCs w:val="28"/>
        </w:rPr>
        <w:t xml:space="preserve">№ 5, </w:t>
      </w:r>
      <w:r w:rsidRPr="00DE2EAE">
        <w:rPr>
          <w:sz w:val="28"/>
          <w:szCs w:val="28"/>
        </w:rPr>
        <w:t>№ 6,</w:t>
      </w:r>
      <w:r w:rsidR="004A55F8">
        <w:rPr>
          <w:sz w:val="28"/>
          <w:szCs w:val="28"/>
        </w:rPr>
        <w:t xml:space="preserve"> №7,</w:t>
      </w:r>
      <w:r w:rsidRPr="00DE2EAE">
        <w:rPr>
          <w:sz w:val="28"/>
          <w:szCs w:val="28"/>
        </w:rPr>
        <w:t xml:space="preserve"> № 9</w:t>
      </w:r>
      <w:r w:rsidR="00E87703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к Решению изложить  в новой  редакции  согласно приложениям № 1 , №</w:t>
      </w:r>
      <w:r w:rsidR="005A5376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2, № 3</w:t>
      </w:r>
      <w:r w:rsidR="00DA079F">
        <w:rPr>
          <w:sz w:val="28"/>
          <w:szCs w:val="28"/>
        </w:rPr>
        <w:t>, №</w:t>
      </w:r>
      <w:r w:rsidR="004279CC">
        <w:rPr>
          <w:sz w:val="28"/>
          <w:szCs w:val="28"/>
        </w:rPr>
        <w:t xml:space="preserve"> </w:t>
      </w:r>
      <w:r w:rsidR="00DA079F">
        <w:rPr>
          <w:sz w:val="28"/>
          <w:szCs w:val="28"/>
        </w:rPr>
        <w:t>4</w:t>
      </w:r>
      <w:r w:rsidR="004A55F8">
        <w:rPr>
          <w:sz w:val="28"/>
          <w:szCs w:val="28"/>
        </w:rPr>
        <w:t>,№5.</w:t>
      </w:r>
    </w:p>
    <w:p w:rsidR="00893D7E" w:rsidRPr="00DD09B5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D09B5">
        <w:rPr>
          <w:sz w:val="28"/>
          <w:szCs w:val="28"/>
        </w:rPr>
        <w:t>2.Установить, что настоящее решение вступает в силу после его обнародования.</w:t>
      </w:r>
    </w:p>
    <w:p w:rsidR="00893D7E" w:rsidRPr="00DE2EA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D09B5">
        <w:rPr>
          <w:sz w:val="28"/>
          <w:szCs w:val="28"/>
        </w:rPr>
        <w:t>3.</w:t>
      </w:r>
      <w:proofErr w:type="gramStart"/>
      <w:r w:rsidRPr="00DD09B5">
        <w:rPr>
          <w:sz w:val="28"/>
          <w:szCs w:val="28"/>
        </w:rPr>
        <w:t>Контроль за</w:t>
      </w:r>
      <w:proofErr w:type="gramEnd"/>
      <w:r w:rsidRPr="00DD09B5">
        <w:rPr>
          <w:sz w:val="28"/>
          <w:szCs w:val="28"/>
        </w:rPr>
        <w:t xml:space="preserve"> исполнением решения возложить на комиссию  по  бюджету, экономике, поселковому хозяйству и муниципальной собственности.</w:t>
      </w:r>
    </w:p>
    <w:p w:rsidR="00893D7E" w:rsidRPr="00DE2EAE" w:rsidRDefault="00893D7E" w:rsidP="00893D7E">
      <w:pPr>
        <w:pStyle w:val="2"/>
        <w:tabs>
          <w:tab w:val="left" w:pos="1407"/>
        </w:tabs>
        <w:spacing w:before="0" w:line="322" w:lineRule="exact"/>
        <w:ind w:right="40"/>
        <w:rPr>
          <w:sz w:val="28"/>
          <w:szCs w:val="28"/>
        </w:rPr>
      </w:pPr>
    </w:p>
    <w:p w:rsidR="00893D7E" w:rsidRPr="00010106" w:rsidRDefault="00893D7E" w:rsidP="00893D7E">
      <w:pPr>
        <w:pStyle w:val="2"/>
        <w:shd w:val="clear" w:color="auto" w:fill="auto"/>
        <w:tabs>
          <w:tab w:val="left" w:pos="1407"/>
        </w:tabs>
        <w:spacing w:before="0" w:line="322" w:lineRule="exact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E13C7B" w:rsidRPr="00E13C7B" w:rsidRDefault="00E13C7B" w:rsidP="00E13C7B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93B9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    </w:t>
      </w:r>
      <w:r w:rsidR="005A5376">
        <w:rPr>
          <w:rFonts w:ascii="Times New Roman" w:hAnsi="Times New Roman" w:cs="Times New Roman"/>
          <w:sz w:val="28"/>
          <w:szCs w:val="28"/>
        </w:rPr>
        <w:t xml:space="preserve">  </w:t>
      </w:r>
      <w:r w:rsidR="00A93B98">
        <w:rPr>
          <w:rFonts w:ascii="Times New Roman" w:hAnsi="Times New Roman" w:cs="Times New Roman"/>
          <w:sz w:val="28"/>
          <w:szCs w:val="28"/>
        </w:rPr>
        <w:t xml:space="preserve">        </w:t>
      </w:r>
      <w:r w:rsidR="005A5376">
        <w:rPr>
          <w:rFonts w:ascii="Times New Roman" w:hAnsi="Times New Roman" w:cs="Times New Roman"/>
          <w:sz w:val="28"/>
          <w:szCs w:val="28"/>
        </w:rPr>
        <w:t xml:space="preserve"> </w:t>
      </w:r>
      <w:r w:rsidRPr="00E13C7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13C7B" w:rsidRPr="00E13C7B" w:rsidRDefault="00A93B98" w:rsidP="00E13C7B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13C7B" w:rsidRPr="00E13C7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13C7B" w:rsidRPr="00E13C7B">
        <w:rPr>
          <w:rFonts w:ascii="Times New Roman" w:hAnsi="Times New Roman" w:cs="Times New Roman"/>
          <w:sz w:val="28"/>
          <w:szCs w:val="28"/>
        </w:rPr>
        <w:t xml:space="preserve"> Совета депутатов                         </w:t>
      </w:r>
      <w:r w:rsidR="00ED4E63">
        <w:rPr>
          <w:rFonts w:ascii="Times New Roman" w:hAnsi="Times New Roman" w:cs="Times New Roman"/>
          <w:sz w:val="28"/>
          <w:szCs w:val="28"/>
        </w:rPr>
        <w:t>Г</w:t>
      </w:r>
      <w:r w:rsidR="00E13C7B" w:rsidRPr="00E13C7B">
        <w:rPr>
          <w:rFonts w:ascii="Times New Roman" w:hAnsi="Times New Roman" w:cs="Times New Roman"/>
          <w:sz w:val="28"/>
          <w:szCs w:val="28"/>
        </w:rPr>
        <w:t>лав</w:t>
      </w:r>
      <w:r w:rsidR="00ED4E63">
        <w:rPr>
          <w:rFonts w:ascii="Times New Roman" w:hAnsi="Times New Roman" w:cs="Times New Roman"/>
          <w:sz w:val="28"/>
          <w:szCs w:val="28"/>
        </w:rPr>
        <w:t>а</w:t>
      </w:r>
      <w:r w:rsidR="00E13C7B" w:rsidRPr="00E13C7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E13C7B" w:rsidRPr="00E13C7B" w:rsidRDefault="00E13C7B" w:rsidP="00E13C7B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</w:t>
      </w:r>
      <w:proofErr w:type="spellStart"/>
      <w:proofErr w:type="gramStart"/>
      <w:r w:rsidRPr="00E13C7B">
        <w:rPr>
          <w:rFonts w:ascii="Times New Roman" w:hAnsi="Times New Roman" w:cs="Times New Roman"/>
          <w:sz w:val="28"/>
          <w:szCs w:val="28"/>
        </w:rPr>
        <w:t>образования</w:t>
      </w:r>
      <w:proofErr w:type="spellEnd"/>
      <w:proofErr w:type="gramEnd"/>
      <w:r w:rsidRPr="00E13C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Энергетикский поссовет                                     Энергетикский поссовет      </w:t>
      </w:r>
    </w:p>
    <w:p w:rsidR="00D921FA" w:rsidRDefault="00D921FA" w:rsidP="00E13C7B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C7B" w:rsidRPr="00E13C7B" w:rsidRDefault="00E13C7B" w:rsidP="00E13C7B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______________   </w:t>
      </w:r>
      <w:r w:rsidR="005A5376">
        <w:rPr>
          <w:rFonts w:ascii="Times New Roman" w:hAnsi="Times New Roman" w:cs="Times New Roman"/>
          <w:sz w:val="28"/>
          <w:szCs w:val="28"/>
        </w:rPr>
        <w:t xml:space="preserve"> </w:t>
      </w:r>
      <w:r w:rsidR="00DA079F">
        <w:rPr>
          <w:rFonts w:ascii="Times New Roman" w:hAnsi="Times New Roman" w:cs="Times New Roman"/>
          <w:sz w:val="28"/>
          <w:szCs w:val="28"/>
        </w:rPr>
        <w:t>М.В.</w:t>
      </w:r>
      <w:r w:rsidR="00C015EB">
        <w:rPr>
          <w:rFonts w:ascii="Times New Roman" w:hAnsi="Times New Roman" w:cs="Times New Roman"/>
          <w:sz w:val="28"/>
          <w:szCs w:val="28"/>
        </w:rPr>
        <w:t xml:space="preserve"> </w:t>
      </w:r>
      <w:r w:rsidR="00DA079F">
        <w:rPr>
          <w:rFonts w:ascii="Times New Roman" w:hAnsi="Times New Roman" w:cs="Times New Roman"/>
          <w:sz w:val="28"/>
          <w:szCs w:val="28"/>
        </w:rPr>
        <w:t>Логунцова</w:t>
      </w:r>
      <w:r w:rsidR="005A537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________________  </w:t>
      </w:r>
      <w:r w:rsidR="00ED4E63">
        <w:rPr>
          <w:rFonts w:ascii="Times New Roman" w:hAnsi="Times New Roman" w:cs="Times New Roman"/>
          <w:sz w:val="28"/>
          <w:szCs w:val="28"/>
        </w:rPr>
        <w:t>А.И.</w:t>
      </w:r>
      <w:r w:rsidR="00C015EB">
        <w:rPr>
          <w:rFonts w:ascii="Times New Roman" w:hAnsi="Times New Roman" w:cs="Times New Roman"/>
          <w:sz w:val="28"/>
          <w:szCs w:val="28"/>
        </w:rPr>
        <w:t xml:space="preserve"> </w:t>
      </w:r>
      <w:r w:rsidR="00ED4E63">
        <w:rPr>
          <w:rFonts w:ascii="Times New Roman" w:hAnsi="Times New Roman" w:cs="Times New Roman"/>
          <w:sz w:val="28"/>
          <w:szCs w:val="28"/>
        </w:rPr>
        <w:t>Дубов</w:t>
      </w:r>
    </w:p>
    <w:p w:rsidR="00E13C7B" w:rsidRPr="00E13C7B" w:rsidRDefault="00E13C7B" w:rsidP="00E13C7B">
      <w:pPr>
        <w:jc w:val="both"/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tbl>
      <w:tblPr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75"/>
        <w:gridCol w:w="252"/>
        <w:gridCol w:w="1607"/>
        <w:gridCol w:w="1370"/>
        <w:gridCol w:w="649"/>
        <w:gridCol w:w="1194"/>
        <w:gridCol w:w="1701"/>
        <w:gridCol w:w="94"/>
        <w:gridCol w:w="41"/>
        <w:gridCol w:w="195"/>
        <w:gridCol w:w="236"/>
        <w:gridCol w:w="845"/>
        <w:gridCol w:w="148"/>
      </w:tblGrid>
      <w:tr w:rsidR="00F56EE2" w:rsidRPr="00F56EE2" w:rsidTr="00D921FA">
        <w:trPr>
          <w:gridAfter w:val="1"/>
          <w:wAfter w:w="148" w:type="dxa"/>
          <w:trHeight w:val="314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bookmarkStart w:id="0" w:name="RANGE!A1:G22"/>
            <w:bookmarkEnd w:id="0"/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center"/>
            </w:pPr>
          </w:p>
        </w:tc>
        <w:tc>
          <w:tcPr>
            <w:tcW w:w="4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C5436D" w:rsidP="00C5436D">
            <w:pPr>
              <w:jc w:val="both"/>
            </w:pPr>
            <w:r>
              <w:t xml:space="preserve">             </w:t>
            </w:r>
            <w:r w:rsidR="0056360E">
              <w:t xml:space="preserve">      </w:t>
            </w:r>
            <w:r w:rsidR="00FB2969">
              <w:t xml:space="preserve">                    </w:t>
            </w:r>
            <w:r w:rsidR="00F56EE2" w:rsidRPr="00F56EE2">
              <w:t xml:space="preserve">Приложение №1 </w:t>
            </w:r>
          </w:p>
        </w:tc>
      </w:tr>
      <w:tr w:rsidR="00F56EE2" w:rsidRPr="00F56EE2" w:rsidTr="00D921FA">
        <w:trPr>
          <w:gridAfter w:val="1"/>
          <w:wAfter w:w="148" w:type="dxa"/>
          <w:trHeight w:val="314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C5436D">
            <w:pPr>
              <w:jc w:val="both"/>
            </w:pPr>
            <w:r w:rsidRPr="00F56EE2">
              <w:t>к  решению Совета депутатов</w:t>
            </w:r>
            <w:r w:rsidR="00516343" w:rsidRPr="00F56EE2">
              <w:t xml:space="preserve"> Энергетикский поссовет</w:t>
            </w:r>
            <w:r w:rsidR="00516343">
              <w:t xml:space="preserve"> Новоорского района Оренбургской области </w:t>
            </w:r>
            <w:r w:rsidR="00516343" w:rsidRPr="00F56EE2">
              <w:t xml:space="preserve"> </w:t>
            </w:r>
          </w:p>
        </w:tc>
      </w:tr>
      <w:tr w:rsidR="00F56EE2" w:rsidRPr="00F56EE2" w:rsidTr="00D921FA">
        <w:trPr>
          <w:gridAfter w:val="1"/>
          <w:wAfter w:w="148" w:type="dxa"/>
          <w:trHeight w:val="706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EE2" w:rsidRPr="00F56EE2" w:rsidRDefault="00F56EE2" w:rsidP="00C015EB">
            <w:pPr>
              <w:jc w:val="both"/>
            </w:pPr>
            <w:r w:rsidRPr="00F56EE2">
              <w:t xml:space="preserve"> "</w:t>
            </w:r>
            <w:r w:rsidR="00B520EA">
              <w:t xml:space="preserve">О внесении изменений и дополнений в решение Совета депутатов </w:t>
            </w:r>
            <w:r w:rsidR="001152A0">
              <w:t>м</w:t>
            </w:r>
            <w:r w:rsidR="001152A0" w:rsidRPr="00F56EE2">
              <w:t>униципального образования Энергетикский поссовет</w:t>
            </w:r>
            <w:r w:rsidR="001152A0">
              <w:t xml:space="preserve"> Новоорского района Оренбургской области </w:t>
            </w:r>
            <w:r w:rsidR="001152A0" w:rsidRPr="00F56EE2">
              <w:t xml:space="preserve"> </w:t>
            </w:r>
            <w:r w:rsidR="00B520EA">
              <w:t>от 1</w:t>
            </w:r>
            <w:r w:rsidR="0097401D">
              <w:t>6</w:t>
            </w:r>
            <w:r w:rsidR="00B520EA">
              <w:t>.12.2</w:t>
            </w:r>
            <w:r w:rsidR="00C667B8">
              <w:t>020</w:t>
            </w:r>
            <w:r w:rsidR="00FD3845">
              <w:t xml:space="preserve"> № </w:t>
            </w:r>
            <w:r w:rsidR="00C667B8">
              <w:t>25</w:t>
            </w:r>
            <w:r w:rsidR="00B520EA">
              <w:t xml:space="preserve"> «</w:t>
            </w:r>
            <w:r w:rsidRPr="00F56EE2">
              <w:t xml:space="preserve">О  бюджете </w:t>
            </w:r>
            <w:r w:rsidR="00C5436D">
              <w:t>м</w:t>
            </w:r>
            <w:r w:rsidRPr="00F56EE2">
              <w:t>униципального образования Энергетикский поссовет</w:t>
            </w:r>
            <w:r w:rsidR="000019F4">
              <w:t xml:space="preserve"> Новоорского района Оренбургской области </w:t>
            </w:r>
            <w:r w:rsidR="00C667B8">
              <w:t xml:space="preserve"> на 2021</w:t>
            </w:r>
            <w:r w:rsidR="00632718">
              <w:t xml:space="preserve"> год и плановый период 202</w:t>
            </w:r>
            <w:r w:rsidR="00C667B8">
              <w:t>2</w:t>
            </w:r>
            <w:r w:rsidR="000019F4">
              <w:t>-202</w:t>
            </w:r>
            <w:r w:rsidR="00C667B8">
              <w:t>3</w:t>
            </w:r>
            <w:r w:rsidRPr="00F56EE2">
              <w:t xml:space="preserve"> годов"</w:t>
            </w:r>
            <w:r w:rsidR="00C015EB">
              <w:t xml:space="preserve"> </w:t>
            </w:r>
            <w:r w:rsidR="00C015EB">
              <w:t>от 29.03.2021</w:t>
            </w:r>
            <w:r w:rsidR="00C015EB" w:rsidRPr="00F56EE2">
              <w:t xml:space="preserve"> № </w:t>
            </w:r>
            <w:r w:rsidR="00C015EB">
              <w:t>39</w:t>
            </w:r>
          </w:p>
        </w:tc>
      </w:tr>
      <w:tr w:rsidR="00F56EE2" w:rsidRPr="00F56EE2" w:rsidTr="00D921FA">
        <w:trPr>
          <w:gridAfter w:val="1"/>
          <w:wAfter w:w="148" w:type="dxa"/>
          <w:trHeight w:val="332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C015EB">
            <w:pPr>
              <w:jc w:val="both"/>
            </w:pPr>
          </w:p>
        </w:tc>
      </w:tr>
      <w:tr w:rsidR="00F56EE2" w:rsidRPr="00F56EE2" w:rsidTr="00D921FA">
        <w:trPr>
          <w:trHeight w:val="435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C5436D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F56EE2" w:rsidRPr="00F56EE2" w:rsidTr="00D921FA">
        <w:trPr>
          <w:trHeight w:val="1020"/>
        </w:trPr>
        <w:tc>
          <w:tcPr>
            <w:tcW w:w="878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C5A" w:rsidRDefault="001E3ED2" w:rsidP="00F56EE2">
            <w:pPr>
              <w:jc w:val="center"/>
              <w:rPr>
                <w:b/>
                <w:bCs/>
                <w:sz w:val="22"/>
                <w:szCs w:val="22"/>
              </w:rPr>
            </w:pPr>
            <w:r w:rsidRPr="001E3ED2">
              <w:rPr>
                <w:b/>
                <w:bCs/>
                <w:sz w:val="22"/>
                <w:szCs w:val="22"/>
              </w:rPr>
              <w:t xml:space="preserve">          </w:t>
            </w:r>
            <w:r w:rsidR="00F56EE2" w:rsidRPr="00F56EE2">
              <w:rPr>
                <w:b/>
                <w:bCs/>
                <w:sz w:val="22"/>
                <w:szCs w:val="22"/>
              </w:rPr>
              <w:t>ИСТОЧНИКИ ВНУТРЕННЕГО ФИНАНСИРОВАНИЯ ДЕФИЦИТА  БЮДЖЕТА МУНИЦИПАЛЬНОГО ОБРАЗОВАНИ</w:t>
            </w:r>
            <w:r w:rsidR="003A31EB">
              <w:rPr>
                <w:b/>
                <w:bCs/>
                <w:sz w:val="22"/>
                <w:szCs w:val="22"/>
              </w:rPr>
              <w:t>Я ЭНЕРГЕТИКСКИЙ ПОССОВЕТ  НА 2021</w:t>
            </w:r>
            <w:r w:rsidR="00F56EE2" w:rsidRPr="00F56EE2">
              <w:rPr>
                <w:b/>
                <w:bCs/>
                <w:sz w:val="22"/>
                <w:szCs w:val="22"/>
              </w:rPr>
              <w:t xml:space="preserve"> ГОД  </w:t>
            </w:r>
            <w:r w:rsidR="003A31EB">
              <w:rPr>
                <w:b/>
                <w:bCs/>
                <w:sz w:val="22"/>
                <w:szCs w:val="22"/>
              </w:rPr>
              <w:t>И ПЛАНОВЫЙ ПЕРИОД 2022</w:t>
            </w:r>
            <w:r w:rsidR="00243BA9">
              <w:rPr>
                <w:b/>
                <w:bCs/>
                <w:sz w:val="22"/>
                <w:szCs w:val="22"/>
              </w:rPr>
              <w:t>-202</w:t>
            </w:r>
            <w:r w:rsidR="003A31EB">
              <w:rPr>
                <w:b/>
                <w:bCs/>
                <w:sz w:val="22"/>
                <w:szCs w:val="22"/>
              </w:rPr>
              <w:t>3</w:t>
            </w:r>
            <w:r w:rsidR="00124C5A">
              <w:rPr>
                <w:b/>
                <w:bCs/>
                <w:sz w:val="22"/>
                <w:szCs w:val="22"/>
              </w:rPr>
              <w:t xml:space="preserve"> ГОДОВ</w:t>
            </w:r>
          </w:p>
          <w:p w:rsidR="00F56EE2" w:rsidRPr="00F56EE2" w:rsidRDefault="00124C5A" w:rsidP="00BD11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</w:t>
            </w:r>
            <w:r w:rsidR="001E3ED2" w:rsidRPr="00DD09B5">
              <w:rPr>
                <w:b/>
                <w:bCs/>
                <w:sz w:val="22"/>
                <w:szCs w:val="22"/>
              </w:rPr>
              <w:t xml:space="preserve">                 </w:t>
            </w:r>
            <w:r>
              <w:rPr>
                <w:b/>
                <w:bCs/>
                <w:sz w:val="22"/>
                <w:szCs w:val="22"/>
              </w:rPr>
              <w:t xml:space="preserve">   (руб.)</w:t>
            </w:r>
            <w:r w:rsidR="00F56EE2" w:rsidRPr="00F56EE2">
              <w:rPr>
                <w:b/>
                <w:bCs/>
                <w:sz w:val="22"/>
                <w:szCs w:val="22"/>
              </w:rPr>
              <w:t xml:space="preserve">                                             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97401D" w:rsidTr="00D921FA">
        <w:trPr>
          <w:trHeight w:val="54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D921FA" w:rsidRDefault="0097401D" w:rsidP="00D921FA">
            <w:pPr>
              <w:jc w:val="center"/>
              <w:rPr>
                <w:sz w:val="26"/>
                <w:szCs w:val="26"/>
              </w:rPr>
            </w:pPr>
            <w:r w:rsidRPr="00D921FA">
              <w:rPr>
                <w:sz w:val="26"/>
                <w:szCs w:val="26"/>
              </w:rPr>
              <w:t>№ код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D921FA" w:rsidRDefault="0097401D" w:rsidP="00D921FA">
            <w:pPr>
              <w:jc w:val="center"/>
              <w:rPr>
                <w:sz w:val="26"/>
                <w:szCs w:val="26"/>
              </w:rPr>
            </w:pPr>
            <w:r w:rsidRPr="00D921FA">
              <w:rPr>
                <w:sz w:val="26"/>
                <w:szCs w:val="26"/>
              </w:rPr>
              <w:t>Наименование источни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1D" w:rsidRPr="00D921FA" w:rsidRDefault="00DD5E0E" w:rsidP="00D921FA">
            <w:pPr>
              <w:jc w:val="center"/>
              <w:rPr>
                <w:sz w:val="26"/>
                <w:szCs w:val="26"/>
              </w:rPr>
            </w:pPr>
            <w:r w:rsidRPr="00D921FA">
              <w:rPr>
                <w:sz w:val="26"/>
                <w:szCs w:val="26"/>
              </w:rPr>
              <w:t>2021</w:t>
            </w:r>
            <w:r w:rsidR="0097401D" w:rsidRPr="00D921FA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D921FA" w:rsidRDefault="00DD5E0E" w:rsidP="00D921FA">
            <w:pPr>
              <w:jc w:val="center"/>
              <w:rPr>
                <w:sz w:val="26"/>
                <w:szCs w:val="26"/>
              </w:rPr>
            </w:pPr>
            <w:r w:rsidRPr="00D921FA">
              <w:rPr>
                <w:sz w:val="26"/>
                <w:szCs w:val="26"/>
              </w:rPr>
              <w:t>2022</w:t>
            </w:r>
            <w:r w:rsidR="0097401D" w:rsidRPr="00D921FA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01D" w:rsidRPr="00D921FA" w:rsidRDefault="00DD5E0E" w:rsidP="00D921FA">
            <w:pPr>
              <w:jc w:val="center"/>
              <w:rPr>
                <w:sz w:val="26"/>
                <w:szCs w:val="26"/>
              </w:rPr>
            </w:pPr>
            <w:r w:rsidRPr="00D921FA">
              <w:rPr>
                <w:sz w:val="26"/>
                <w:szCs w:val="26"/>
              </w:rPr>
              <w:t>2023</w:t>
            </w:r>
            <w:r w:rsidR="0097401D" w:rsidRPr="00D921FA">
              <w:rPr>
                <w:sz w:val="26"/>
                <w:szCs w:val="26"/>
              </w:rPr>
              <w:t xml:space="preserve"> год</w:t>
            </w:r>
          </w:p>
        </w:tc>
      </w:tr>
      <w:tr w:rsidR="001B324E" w:rsidTr="00D921FA">
        <w:trPr>
          <w:trHeight w:val="85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24E" w:rsidRPr="00D921FA" w:rsidRDefault="001B324E" w:rsidP="00D921FA">
            <w:pPr>
              <w:jc w:val="center"/>
              <w:rPr>
                <w:bCs/>
                <w:sz w:val="26"/>
                <w:szCs w:val="26"/>
              </w:rPr>
            </w:pPr>
            <w:r w:rsidRPr="00D921FA">
              <w:rPr>
                <w:bCs/>
                <w:sz w:val="26"/>
                <w:szCs w:val="26"/>
              </w:rPr>
              <w:t>000 01 00 00 00 00 0000 0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24E" w:rsidRPr="00D921FA" w:rsidRDefault="001B324E" w:rsidP="00D921FA">
            <w:pPr>
              <w:jc w:val="center"/>
              <w:rPr>
                <w:bCs/>
                <w:sz w:val="26"/>
                <w:szCs w:val="26"/>
              </w:rPr>
            </w:pPr>
            <w:r w:rsidRPr="00D921FA">
              <w:rPr>
                <w:bCs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24E" w:rsidRPr="00D921FA" w:rsidRDefault="00EE3DAF" w:rsidP="00D921FA">
            <w:pPr>
              <w:jc w:val="center"/>
              <w:rPr>
                <w:sz w:val="26"/>
                <w:szCs w:val="26"/>
              </w:rPr>
            </w:pPr>
            <w:r w:rsidRPr="00D921FA">
              <w:rPr>
                <w:sz w:val="26"/>
                <w:szCs w:val="26"/>
              </w:rPr>
              <w:t>-3</w:t>
            </w:r>
            <w:r w:rsidR="00620473" w:rsidRPr="00D921FA">
              <w:rPr>
                <w:sz w:val="26"/>
                <w:szCs w:val="26"/>
              </w:rPr>
              <w:t>4</w:t>
            </w:r>
            <w:r w:rsidR="003F34B0" w:rsidRPr="00D921FA">
              <w:rPr>
                <w:sz w:val="26"/>
                <w:szCs w:val="26"/>
              </w:rPr>
              <w:t>2 2</w:t>
            </w:r>
            <w:r w:rsidR="007C6453" w:rsidRPr="00D921FA">
              <w:rPr>
                <w:sz w:val="26"/>
                <w:szCs w:val="26"/>
              </w:rPr>
              <w:t>28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24E" w:rsidRPr="00D921FA" w:rsidRDefault="001B324E" w:rsidP="00D921FA">
            <w:pPr>
              <w:jc w:val="center"/>
              <w:rPr>
                <w:sz w:val="26"/>
                <w:szCs w:val="26"/>
              </w:rPr>
            </w:pPr>
            <w:r w:rsidRPr="00D921FA">
              <w:rPr>
                <w:sz w:val="26"/>
                <w:szCs w:val="26"/>
              </w:rPr>
              <w:t>-932 8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24E" w:rsidRPr="00D921FA" w:rsidRDefault="001B324E" w:rsidP="00D921FA">
            <w:pPr>
              <w:jc w:val="center"/>
              <w:rPr>
                <w:sz w:val="26"/>
                <w:szCs w:val="26"/>
              </w:rPr>
            </w:pPr>
            <w:r w:rsidRPr="00D921FA">
              <w:rPr>
                <w:sz w:val="26"/>
                <w:szCs w:val="26"/>
              </w:rPr>
              <w:t>0,00</w:t>
            </w:r>
          </w:p>
        </w:tc>
      </w:tr>
      <w:tr w:rsidR="001B324E" w:rsidTr="00D921FA">
        <w:trPr>
          <w:trHeight w:val="72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24E" w:rsidRPr="00D921FA" w:rsidRDefault="001B324E" w:rsidP="00D921FA">
            <w:pPr>
              <w:jc w:val="center"/>
              <w:rPr>
                <w:sz w:val="26"/>
                <w:szCs w:val="26"/>
              </w:rPr>
            </w:pPr>
            <w:r w:rsidRPr="00D921FA">
              <w:rPr>
                <w:sz w:val="26"/>
                <w:szCs w:val="26"/>
              </w:rPr>
              <w:t>000 01 03 00 00 00 0000 0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24E" w:rsidRPr="00D921FA" w:rsidRDefault="001B324E" w:rsidP="00D921FA">
            <w:pPr>
              <w:jc w:val="center"/>
              <w:rPr>
                <w:sz w:val="26"/>
                <w:szCs w:val="26"/>
              </w:rPr>
            </w:pPr>
            <w:r w:rsidRPr="00D921FA">
              <w:rPr>
                <w:sz w:val="26"/>
                <w:szCs w:val="2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24E" w:rsidRPr="00D921FA" w:rsidRDefault="001B324E" w:rsidP="00D921FA">
            <w:pPr>
              <w:jc w:val="center"/>
              <w:rPr>
                <w:sz w:val="26"/>
                <w:szCs w:val="26"/>
              </w:rPr>
            </w:pPr>
            <w:r w:rsidRPr="00D921FA">
              <w:rPr>
                <w:sz w:val="26"/>
                <w:szCs w:val="26"/>
              </w:rPr>
              <w:t>-933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24E" w:rsidRPr="00D921FA" w:rsidRDefault="001B324E" w:rsidP="00D921FA">
            <w:pPr>
              <w:jc w:val="center"/>
              <w:rPr>
                <w:sz w:val="26"/>
                <w:szCs w:val="26"/>
              </w:rPr>
            </w:pPr>
            <w:r w:rsidRPr="00D921FA">
              <w:rPr>
                <w:sz w:val="26"/>
                <w:szCs w:val="26"/>
              </w:rPr>
              <w:t>-9328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24E" w:rsidRPr="00D921FA" w:rsidRDefault="001B324E" w:rsidP="00D921FA">
            <w:pPr>
              <w:jc w:val="center"/>
              <w:rPr>
                <w:sz w:val="26"/>
                <w:szCs w:val="26"/>
              </w:rPr>
            </w:pPr>
            <w:r w:rsidRPr="00D921FA">
              <w:rPr>
                <w:sz w:val="26"/>
                <w:szCs w:val="26"/>
              </w:rPr>
              <w:t>0</w:t>
            </w:r>
          </w:p>
        </w:tc>
      </w:tr>
      <w:tr w:rsidR="001B324E" w:rsidTr="00D921FA">
        <w:trPr>
          <w:trHeight w:val="102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24E" w:rsidRPr="00D921FA" w:rsidRDefault="001B324E" w:rsidP="00D921FA">
            <w:pPr>
              <w:jc w:val="center"/>
              <w:rPr>
                <w:sz w:val="26"/>
                <w:szCs w:val="26"/>
              </w:rPr>
            </w:pPr>
            <w:r w:rsidRPr="00D921FA">
              <w:rPr>
                <w:sz w:val="26"/>
                <w:szCs w:val="26"/>
              </w:rPr>
              <w:t>000 01 03 00 00 00 0000 7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24E" w:rsidRPr="00D921FA" w:rsidRDefault="001B324E" w:rsidP="00D921FA">
            <w:pPr>
              <w:jc w:val="center"/>
              <w:rPr>
                <w:sz w:val="26"/>
                <w:szCs w:val="26"/>
              </w:rPr>
            </w:pPr>
            <w:r w:rsidRPr="00D921FA">
              <w:rPr>
                <w:sz w:val="26"/>
                <w:szCs w:val="2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24E" w:rsidRPr="00D921FA" w:rsidRDefault="001B324E" w:rsidP="00D921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24E" w:rsidRPr="00D921FA" w:rsidRDefault="001B324E" w:rsidP="00D921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24E" w:rsidRPr="00D921FA" w:rsidRDefault="001B324E" w:rsidP="00D921FA">
            <w:pPr>
              <w:jc w:val="center"/>
              <w:rPr>
                <w:sz w:val="26"/>
                <w:szCs w:val="26"/>
              </w:rPr>
            </w:pPr>
          </w:p>
        </w:tc>
      </w:tr>
      <w:tr w:rsidR="001B324E" w:rsidTr="00D921FA">
        <w:trPr>
          <w:trHeight w:val="133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24E" w:rsidRPr="00D921FA" w:rsidRDefault="001B324E" w:rsidP="00D921FA">
            <w:pPr>
              <w:jc w:val="center"/>
              <w:rPr>
                <w:sz w:val="26"/>
                <w:szCs w:val="26"/>
              </w:rPr>
            </w:pPr>
            <w:r w:rsidRPr="00D921FA">
              <w:rPr>
                <w:sz w:val="26"/>
                <w:szCs w:val="26"/>
              </w:rPr>
              <w:t>000 01 03 00 00 10 0000 7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24E" w:rsidRPr="00D921FA" w:rsidRDefault="001B324E" w:rsidP="00D921FA">
            <w:pPr>
              <w:jc w:val="center"/>
              <w:rPr>
                <w:sz w:val="26"/>
                <w:szCs w:val="26"/>
              </w:rPr>
            </w:pPr>
            <w:r w:rsidRPr="00D921FA">
              <w:rPr>
                <w:sz w:val="26"/>
                <w:szCs w:val="26"/>
              </w:rPr>
              <w:t>Получение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24E" w:rsidRPr="00D921FA" w:rsidRDefault="001B324E" w:rsidP="00D921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24E" w:rsidRPr="00D921FA" w:rsidRDefault="001B324E" w:rsidP="00D921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24E" w:rsidRPr="00D921FA" w:rsidRDefault="001B324E" w:rsidP="00D921FA">
            <w:pPr>
              <w:jc w:val="center"/>
              <w:rPr>
                <w:sz w:val="26"/>
                <w:szCs w:val="26"/>
              </w:rPr>
            </w:pPr>
          </w:p>
        </w:tc>
      </w:tr>
      <w:tr w:rsidR="001B324E" w:rsidTr="00D921FA">
        <w:trPr>
          <w:trHeight w:val="130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24E" w:rsidRPr="00D921FA" w:rsidRDefault="001B324E" w:rsidP="00D921FA">
            <w:pPr>
              <w:jc w:val="center"/>
              <w:rPr>
                <w:sz w:val="26"/>
                <w:szCs w:val="26"/>
              </w:rPr>
            </w:pPr>
            <w:r w:rsidRPr="00D921FA">
              <w:rPr>
                <w:sz w:val="26"/>
                <w:szCs w:val="26"/>
              </w:rPr>
              <w:lastRenderedPageBreak/>
              <w:t>000 01 03 00 00 00 0000 8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24E" w:rsidRPr="00D921FA" w:rsidRDefault="001B324E" w:rsidP="00D921FA">
            <w:pPr>
              <w:jc w:val="center"/>
              <w:rPr>
                <w:sz w:val="26"/>
                <w:szCs w:val="26"/>
              </w:rPr>
            </w:pPr>
            <w:r w:rsidRPr="00D921FA">
              <w:rPr>
                <w:sz w:val="26"/>
                <w:szCs w:val="2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24E" w:rsidRPr="00D921FA" w:rsidRDefault="001B324E" w:rsidP="00D921FA">
            <w:pPr>
              <w:jc w:val="center"/>
              <w:rPr>
                <w:sz w:val="26"/>
                <w:szCs w:val="26"/>
              </w:rPr>
            </w:pPr>
            <w:r w:rsidRPr="00D921FA">
              <w:rPr>
                <w:sz w:val="26"/>
                <w:szCs w:val="26"/>
              </w:rPr>
              <w:t>-933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24E" w:rsidRPr="00D921FA" w:rsidRDefault="001B324E" w:rsidP="00D921FA">
            <w:pPr>
              <w:jc w:val="center"/>
              <w:rPr>
                <w:sz w:val="26"/>
                <w:szCs w:val="26"/>
              </w:rPr>
            </w:pPr>
            <w:r w:rsidRPr="00D921FA">
              <w:rPr>
                <w:sz w:val="26"/>
                <w:szCs w:val="26"/>
              </w:rPr>
              <w:t>-9328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24E" w:rsidRPr="00D921FA" w:rsidRDefault="001B324E" w:rsidP="00D921FA">
            <w:pPr>
              <w:jc w:val="center"/>
              <w:rPr>
                <w:sz w:val="26"/>
                <w:szCs w:val="26"/>
              </w:rPr>
            </w:pPr>
            <w:r w:rsidRPr="00D921FA">
              <w:rPr>
                <w:sz w:val="26"/>
                <w:szCs w:val="26"/>
              </w:rPr>
              <w:t>0</w:t>
            </w:r>
          </w:p>
        </w:tc>
      </w:tr>
      <w:tr w:rsidR="001B324E" w:rsidTr="00D921FA">
        <w:trPr>
          <w:trHeight w:val="133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24E" w:rsidRPr="00D921FA" w:rsidRDefault="001B324E" w:rsidP="00D921FA">
            <w:pPr>
              <w:jc w:val="center"/>
              <w:rPr>
                <w:sz w:val="26"/>
                <w:szCs w:val="26"/>
              </w:rPr>
            </w:pPr>
            <w:r w:rsidRPr="00D921FA">
              <w:rPr>
                <w:sz w:val="26"/>
                <w:szCs w:val="26"/>
              </w:rPr>
              <w:t>000 01 03 00 00 10 0000 8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24E" w:rsidRPr="00D921FA" w:rsidRDefault="001B324E" w:rsidP="00D921FA">
            <w:pPr>
              <w:jc w:val="center"/>
              <w:rPr>
                <w:sz w:val="26"/>
                <w:szCs w:val="26"/>
              </w:rPr>
            </w:pPr>
            <w:r w:rsidRPr="00D921FA">
              <w:rPr>
                <w:sz w:val="26"/>
                <w:szCs w:val="26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24E" w:rsidRPr="00D921FA" w:rsidRDefault="001B324E" w:rsidP="00D921FA">
            <w:pPr>
              <w:jc w:val="center"/>
              <w:rPr>
                <w:sz w:val="26"/>
                <w:szCs w:val="26"/>
              </w:rPr>
            </w:pPr>
            <w:r w:rsidRPr="00D921FA">
              <w:rPr>
                <w:sz w:val="26"/>
                <w:szCs w:val="26"/>
              </w:rPr>
              <w:t>-933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24E" w:rsidRPr="00D921FA" w:rsidRDefault="001B324E" w:rsidP="00D921FA">
            <w:pPr>
              <w:jc w:val="center"/>
              <w:rPr>
                <w:sz w:val="26"/>
                <w:szCs w:val="26"/>
              </w:rPr>
            </w:pPr>
            <w:r w:rsidRPr="00D921FA">
              <w:rPr>
                <w:sz w:val="26"/>
                <w:szCs w:val="26"/>
              </w:rPr>
              <w:t>-9328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24E" w:rsidRPr="00D921FA" w:rsidRDefault="001B324E" w:rsidP="00D921FA">
            <w:pPr>
              <w:jc w:val="center"/>
              <w:rPr>
                <w:sz w:val="26"/>
                <w:szCs w:val="26"/>
              </w:rPr>
            </w:pPr>
          </w:p>
        </w:tc>
      </w:tr>
      <w:tr w:rsidR="001B324E" w:rsidTr="00D921FA">
        <w:trPr>
          <w:trHeight w:val="67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24E" w:rsidRPr="00D921FA" w:rsidRDefault="001B324E" w:rsidP="00D921FA">
            <w:pPr>
              <w:jc w:val="center"/>
              <w:rPr>
                <w:bCs/>
                <w:sz w:val="26"/>
                <w:szCs w:val="26"/>
              </w:rPr>
            </w:pPr>
            <w:r w:rsidRPr="00D921FA">
              <w:rPr>
                <w:bCs/>
                <w:sz w:val="26"/>
                <w:szCs w:val="26"/>
              </w:rPr>
              <w:t>000 01 05 00 00 00 0000 0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24E" w:rsidRPr="00D921FA" w:rsidRDefault="001B324E" w:rsidP="00D921FA">
            <w:pPr>
              <w:jc w:val="center"/>
              <w:rPr>
                <w:bCs/>
                <w:sz w:val="26"/>
                <w:szCs w:val="26"/>
              </w:rPr>
            </w:pPr>
            <w:r w:rsidRPr="00D921FA">
              <w:rPr>
                <w:bCs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24E" w:rsidRPr="00D921FA" w:rsidRDefault="007C6453" w:rsidP="00D921FA">
            <w:pPr>
              <w:jc w:val="center"/>
              <w:rPr>
                <w:sz w:val="26"/>
                <w:szCs w:val="26"/>
              </w:rPr>
            </w:pPr>
            <w:r w:rsidRPr="00D921FA">
              <w:rPr>
                <w:sz w:val="26"/>
                <w:szCs w:val="26"/>
              </w:rPr>
              <w:t>591 371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24E" w:rsidRPr="00D921FA" w:rsidRDefault="001B324E" w:rsidP="00D921FA">
            <w:pPr>
              <w:jc w:val="center"/>
              <w:rPr>
                <w:sz w:val="26"/>
                <w:szCs w:val="26"/>
              </w:rPr>
            </w:pPr>
            <w:r w:rsidRPr="00D921FA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24E" w:rsidRPr="00D921FA" w:rsidRDefault="001B324E" w:rsidP="00D921FA">
            <w:pPr>
              <w:jc w:val="center"/>
              <w:rPr>
                <w:sz w:val="26"/>
                <w:szCs w:val="26"/>
              </w:rPr>
            </w:pPr>
            <w:r w:rsidRPr="00D921FA">
              <w:rPr>
                <w:sz w:val="26"/>
                <w:szCs w:val="26"/>
              </w:rPr>
              <w:t>0,00</w:t>
            </w:r>
          </w:p>
        </w:tc>
      </w:tr>
      <w:tr w:rsidR="00B821A2" w:rsidTr="00D921FA">
        <w:trPr>
          <w:trHeight w:val="55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A2" w:rsidRPr="00D921FA" w:rsidRDefault="00B821A2" w:rsidP="00D921FA">
            <w:pPr>
              <w:jc w:val="center"/>
              <w:rPr>
                <w:sz w:val="26"/>
                <w:szCs w:val="26"/>
              </w:rPr>
            </w:pPr>
            <w:r w:rsidRPr="00D921FA">
              <w:rPr>
                <w:sz w:val="26"/>
                <w:szCs w:val="26"/>
              </w:rPr>
              <w:t>000 01 05 00 00 00 0000 5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A2" w:rsidRPr="00D921FA" w:rsidRDefault="00B821A2" w:rsidP="00D921FA">
            <w:pPr>
              <w:jc w:val="center"/>
              <w:rPr>
                <w:bCs/>
                <w:sz w:val="26"/>
                <w:szCs w:val="26"/>
              </w:rPr>
            </w:pPr>
            <w:r w:rsidRPr="00D921FA">
              <w:rPr>
                <w:bCs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A2" w:rsidRPr="00D921FA" w:rsidRDefault="00B821A2" w:rsidP="00D921FA">
            <w:pPr>
              <w:jc w:val="center"/>
              <w:rPr>
                <w:sz w:val="26"/>
                <w:szCs w:val="26"/>
              </w:rPr>
            </w:pPr>
            <w:r w:rsidRPr="00D921FA">
              <w:rPr>
                <w:sz w:val="26"/>
                <w:szCs w:val="26"/>
              </w:rPr>
              <w:t>-51 459 319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2" w:rsidRPr="00D921FA" w:rsidRDefault="00B821A2" w:rsidP="00D921FA">
            <w:pPr>
              <w:jc w:val="center"/>
              <w:rPr>
                <w:sz w:val="26"/>
                <w:szCs w:val="26"/>
              </w:rPr>
            </w:pPr>
            <w:r w:rsidRPr="00D921FA">
              <w:rPr>
                <w:sz w:val="26"/>
                <w:szCs w:val="26"/>
              </w:rPr>
              <w:t>-35 545 167,48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2" w:rsidRPr="00D921FA" w:rsidRDefault="00B821A2" w:rsidP="00D921FA">
            <w:pPr>
              <w:jc w:val="center"/>
              <w:rPr>
                <w:sz w:val="26"/>
                <w:szCs w:val="26"/>
              </w:rPr>
            </w:pPr>
            <w:r w:rsidRPr="00D921FA">
              <w:rPr>
                <w:sz w:val="26"/>
                <w:szCs w:val="26"/>
              </w:rPr>
              <w:t>-34 872 629,6</w:t>
            </w:r>
          </w:p>
        </w:tc>
      </w:tr>
      <w:tr w:rsidR="00B821A2" w:rsidTr="00D921FA">
        <w:trPr>
          <w:trHeight w:val="5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A2" w:rsidRPr="00D921FA" w:rsidRDefault="00B821A2" w:rsidP="00D921FA">
            <w:pPr>
              <w:jc w:val="center"/>
              <w:rPr>
                <w:sz w:val="26"/>
                <w:szCs w:val="26"/>
              </w:rPr>
            </w:pPr>
            <w:r w:rsidRPr="00D921FA">
              <w:rPr>
                <w:sz w:val="26"/>
                <w:szCs w:val="26"/>
              </w:rPr>
              <w:t>000 01 05 02 00 00 0000 5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A2" w:rsidRPr="00D921FA" w:rsidRDefault="00B821A2" w:rsidP="00D921FA">
            <w:pPr>
              <w:jc w:val="center"/>
              <w:rPr>
                <w:sz w:val="26"/>
                <w:szCs w:val="26"/>
              </w:rPr>
            </w:pPr>
            <w:r w:rsidRPr="00D921FA">
              <w:rPr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A2" w:rsidRPr="00D921FA" w:rsidRDefault="00B821A2" w:rsidP="00D921FA">
            <w:pPr>
              <w:jc w:val="center"/>
              <w:rPr>
                <w:sz w:val="26"/>
                <w:szCs w:val="26"/>
              </w:rPr>
            </w:pPr>
            <w:r w:rsidRPr="00D921FA">
              <w:rPr>
                <w:sz w:val="26"/>
                <w:szCs w:val="26"/>
              </w:rPr>
              <w:t>-51 459 319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2" w:rsidRPr="00D921FA" w:rsidRDefault="00B821A2" w:rsidP="00D921FA">
            <w:pPr>
              <w:jc w:val="center"/>
              <w:rPr>
                <w:sz w:val="26"/>
                <w:szCs w:val="26"/>
              </w:rPr>
            </w:pPr>
            <w:r w:rsidRPr="00D921FA">
              <w:rPr>
                <w:sz w:val="26"/>
                <w:szCs w:val="26"/>
              </w:rPr>
              <w:t>-35 545 167,48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2" w:rsidRPr="00D921FA" w:rsidRDefault="00B821A2" w:rsidP="00D921FA">
            <w:pPr>
              <w:jc w:val="center"/>
              <w:rPr>
                <w:sz w:val="26"/>
                <w:szCs w:val="26"/>
              </w:rPr>
            </w:pPr>
            <w:r w:rsidRPr="00D921FA">
              <w:rPr>
                <w:sz w:val="26"/>
                <w:szCs w:val="26"/>
              </w:rPr>
              <w:t>-34 872 629,6</w:t>
            </w:r>
          </w:p>
        </w:tc>
      </w:tr>
      <w:tr w:rsidR="00B821A2" w:rsidTr="00D921FA">
        <w:trPr>
          <w:trHeight w:val="66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A2" w:rsidRPr="00D921FA" w:rsidRDefault="00B821A2" w:rsidP="00D921FA">
            <w:pPr>
              <w:jc w:val="center"/>
              <w:rPr>
                <w:sz w:val="26"/>
                <w:szCs w:val="26"/>
              </w:rPr>
            </w:pPr>
            <w:r w:rsidRPr="00D921FA">
              <w:rPr>
                <w:sz w:val="26"/>
                <w:szCs w:val="26"/>
              </w:rPr>
              <w:t>000 01 05 02 01 00 0000 5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A2" w:rsidRPr="00D921FA" w:rsidRDefault="00B821A2" w:rsidP="00D921FA">
            <w:pPr>
              <w:jc w:val="center"/>
              <w:rPr>
                <w:sz w:val="26"/>
                <w:szCs w:val="26"/>
              </w:rPr>
            </w:pPr>
            <w:r w:rsidRPr="00D921FA">
              <w:rPr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A2" w:rsidRPr="00D921FA" w:rsidRDefault="00B821A2" w:rsidP="00D921FA">
            <w:pPr>
              <w:jc w:val="center"/>
              <w:rPr>
                <w:sz w:val="26"/>
                <w:szCs w:val="26"/>
              </w:rPr>
            </w:pPr>
            <w:r w:rsidRPr="00D921FA">
              <w:rPr>
                <w:sz w:val="26"/>
                <w:szCs w:val="26"/>
              </w:rPr>
              <w:t>-51 459 319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2" w:rsidRPr="00D921FA" w:rsidRDefault="00B821A2" w:rsidP="00D921FA">
            <w:pPr>
              <w:jc w:val="center"/>
              <w:rPr>
                <w:sz w:val="26"/>
                <w:szCs w:val="26"/>
              </w:rPr>
            </w:pPr>
            <w:r w:rsidRPr="00D921FA">
              <w:rPr>
                <w:sz w:val="26"/>
                <w:szCs w:val="26"/>
              </w:rPr>
              <w:t>-35 545 167,48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2" w:rsidRPr="00D921FA" w:rsidRDefault="00B821A2" w:rsidP="00D921FA">
            <w:pPr>
              <w:jc w:val="center"/>
              <w:rPr>
                <w:sz w:val="26"/>
                <w:szCs w:val="26"/>
              </w:rPr>
            </w:pPr>
            <w:r w:rsidRPr="00D921FA">
              <w:rPr>
                <w:sz w:val="26"/>
                <w:szCs w:val="26"/>
              </w:rPr>
              <w:t>-34 872 629,6</w:t>
            </w:r>
          </w:p>
        </w:tc>
      </w:tr>
      <w:tr w:rsidR="001B324E" w:rsidTr="00D921FA">
        <w:trPr>
          <w:trHeight w:val="72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24E" w:rsidRPr="00D921FA" w:rsidRDefault="001B324E" w:rsidP="00D921FA">
            <w:pPr>
              <w:jc w:val="center"/>
              <w:rPr>
                <w:sz w:val="26"/>
                <w:szCs w:val="26"/>
              </w:rPr>
            </w:pPr>
            <w:r w:rsidRPr="00D921FA">
              <w:rPr>
                <w:sz w:val="26"/>
                <w:szCs w:val="26"/>
              </w:rPr>
              <w:t>000 01 05 02 01 10 0000 5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24E" w:rsidRPr="00D921FA" w:rsidRDefault="001B324E" w:rsidP="00D921FA">
            <w:pPr>
              <w:jc w:val="center"/>
              <w:rPr>
                <w:sz w:val="26"/>
                <w:szCs w:val="26"/>
              </w:rPr>
            </w:pPr>
            <w:r w:rsidRPr="00D921FA">
              <w:rPr>
                <w:sz w:val="26"/>
                <w:szCs w:val="26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24E" w:rsidRPr="00D921FA" w:rsidRDefault="002421A2" w:rsidP="00D921FA">
            <w:pPr>
              <w:jc w:val="center"/>
              <w:rPr>
                <w:sz w:val="26"/>
                <w:szCs w:val="26"/>
              </w:rPr>
            </w:pPr>
            <w:r w:rsidRPr="00D921FA">
              <w:rPr>
                <w:sz w:val="26"/>
                <w:szCs w:val="26"/>
              </w:rPr>
              <w:t>-51</w:t>
            </w:r>
            <w:r w:rsidR="00970E3A" w:rsidRPr="00D921FA">
              <w:rPr>
                <w:sz w:val="26"/>
                <w:szCs w:val="26"/>
              </w:rPr>
              <w:t> </w:t>
            </w:r>
            <w:r w:rsidRPr="00D921FA">
              <w:rPr>
                <w:sz w:val="26"/>
                <w:szCs w:val="26"/>
              </w:rPr>
              <w:t>459</w:t>
            </w:r>
            <w:r w:rsidR="00970E3A" w:rsidRPr="00D921FA">
              <w:rPr>
                <w:sz w:val="26"/>
                <w:szCs w:val="26"/>
              </w:rPr>
              <w:t xml:space="preserve"> </w:t>
            </w:r>
            <w:r w:rsidRPr="00D921FA">
              <w:rPr>
                <w:sz w:val="26"/>
                <w:szCs w:val="26"/>
              </w:rPr>
              <w:t>319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24E" w:rsidRPr="00D921FA" w:rsidRDefault="00B821A2" w:rsidP="00D921FA">
            <w:pPr>
              <w:jc w:val="center"/>
              <w:rPr>
                <w:sz w:val="26"/>
                <w:szCs w:val="26"/>
              </w:rPr>
            </w:pPr>
            <w:r w:rsidRPr="00D921FA">
              <w:rPr>
                <w:sz w:val="26"/>
                <w:szCs w:val="26"/>
              </w:rPr>
              <w:t>-35 545 167,48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24E" w:rsidRPr="00D921FA" w:rsidRDefault="00970E3A" w:rsidP="00D921FA">
            <w:pPr>
              <w:jc w:val="center"/>
              <w:rPr>
                <w:sz w:val="26"/>
                <w:szCs w:val="26"/>
              </w:rPr>
            </w:pPr>
            <w:r w:rsidRPr="00D921FA">
              <w:rPr>
                <w:sz w:val="26"/>
                <w:szCs w:val="26"/>
              </w:rPr>
              <w:t>-34 872 629,6</w:t>
            </w:r>
          </w:p>
        </w:tc>
      </w:tr>
      <w:tr w:rsidR="00B821A2" w:rsidTr="00D921FA">
        <w:trPr>
          <w:trHeight w:val="58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A2" w:rsidRPr="00D921FA" w:rsidRDefault="00B821A2" w:rsidP="00D921FA">
            <w:pPr>
              <w:jc w:val="center"/>
              <w:rPr>
                <w:sz w:val="26"/>
                <w:szCs w:val="26"/>
              </w:rPr>
            </w:pPr>
            <w:r w:rsidRPr="00D921FA">
              <w:rPr>
                <w:sz w:val="26"/>
                <w:szCs w:val="26"/>
              </w:rPr>
              <w:t>000 01 05 00 00 00 0000 6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A2" w:rsidRPr="00D921FA" w:rsidRDefault="00B821A2" w:rsidP="00D921FA">
            <w:pPr>
              <w:jc w:val="center"/>
              <w:rPr>
                <w:bCs/>
                <w:sz w:val="26"/>
                <w:szCs w:val="26"/>
              </w:rPr>
            </w:pPr>
            <w:r w:rsidRPr="00D921FA">
              <w:rPr>
                <w:bCs/>
                <w:sz w:val="26"/>
                <w:szCs w:val="26"/>
              </w:rPr>
              <w:t>Уменьшение остатков средств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A2" w:rsidRPr="00D921FA" w:rsidRDefault="00B821A2" w:rsidP="00D921FA">
            <w:pPr>
              <w:jc w:val="center"/>
              <w:rPr>
                <w:sz w:val="26"/>
                <w:szCs w:val="26"/>
              </w:rPr>
            </w:pPr>
            <w:r w:rsidRPr="00D921FA">
              <w:rPr>
                <w:sz w:val="26"/>
                <w:szCs w:val="26"/>
              </w:rPr>
              <w:t>52 050 691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2" w:rsidRPr="00D921FA" w:rsidRDefault="00B821A2" w:rsidP="00D921FA">
            <w:pPr>
              <w:jc w:val="center"/>
              <w:rPr>
                <w:sz w:val="26"/>
                <w:szCs w:val="26"/>
              </w:rPr>
            </w:pPr>
            <w:r w:rsidRPr="00D921FA">
              <w:rPr>
                <w:sz w:val="26"/>
                <w:szCs w:val="26"/>
              </w:rPr>
              <w:t>35 545 167 ,48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2" w:rsidRPr="00D921FA" w:rsidRDefault="00B821A2" w:rsidP="00D921FA">
            <w:pPr>
              <w:jc w:val="center"/>
              <w:rPr>
                <w:sz w:val="26"/>
                <w:szCs w:val="26"/>
              </w:rPr>
            </w:pPr>
            <w:r w:rsidRPr="00D921FA">
              <w:rPr>
                <w:sz w:val="26"/>
                <w:szCs w:val="26"/>
              </w:rPr>
              <w:t>34 872 629,60</w:t>
            </w:r>
          </w:p>
        </w:tc>
      </w:tr>
      <w:tr w:rsidR="00B821A2" w:rsidTr="00D921FA">
        <w:trPr>
          <w:trHeight w:val="61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A2" w:rsidRPr="00D921FA" w:rsidRDefault="00B821A2" w:rsidP="00D921FA">
            <w:pPr>
              <w:jc w:val="center"/>
              <w:rPr>
                <w:sz w:val="26"/>
                <w:szCs w:val="26"/>
              </w:rPr>
            </w:pPr>
            <w:r w:rsidRPr="00D921FA">
              <w:rPr>
                <w:sz w:val="26"/>
                <w:szCs w:val="26"/>
              </w:rPr>
              <w:t>000 01 05 02 00 00 0000 6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A2" w:rsidRPr="00D921FA" w:rsidRDefault="00B821A2" w:rsidP="00D921FA">
            <w:pPr>
              <w:jc w:val="center"/>
              <w:rPr>
                <w:sz w:val="26"/>
                <w:szCs w:val="26"/>
              </w:rPr>
            </w:pPr>
            <w:r w:rsidRPr="00D921FA"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A2" w:rsidRPr="00D921FA" w:rsidRDefault="00B821A2" w:rsidP="00D921FA">
            <w:pPr>
              <w:jc w:val="center"/>
              <w:rPr>
                <w:sz w:val="26"/>
                <w:szCs w:val="26"/>
              </w:rPr>
            </w:pPr>
            <w:r w:rsidRPr="00D921FA">
              <w:rPr>
                <w:sz w:val="26"/>
                <w:szCs w:val="26"/>
              </w:rPr>
              <w:t>52 050 691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2" w:rsidRPr="00D921FA" w:rsidRDefault="00B821A2" w:rsidP="00D921FA">
            <w:pPr>
              <w:jc w:val="center"/>
              <w:rPr>
                <w:sz w:val="26"/>
                <w:szCs w:val="26"/>
              </w:rPr>
            </w:pPr>
            <w:r w:rsidRPr="00D921FA">
              <w:rPr>
                <w:sz w:val="26"/>
                <w:szCs w:val="26"/>
              </w:rPr>
              <w:t>35 545 167 ,48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2" w:rsidRPr="00D921FA" w:rsidRDefault="00B821A2" w:rsidP="00D921FA">
            <w:pPr>
              <w:jc w:val="center"/>
              <w:rPr>
                <w:sz w:val="26"/>
                <w:szCs w:val="26"/>
              </w:rPr>
            </w:pPr>
            <w:r w:rsidRPr="00D921FA">
              <w:rPr>
                <w:sz w:val="26"/>
                <w:szCs w:val="26"/>
              </w:rPr>
              <w:t>34 872 629,60</w:t>
            </w:r>
          </w:p>
        </w:tc>
      </w:tr>
      <w:tr w:rsidR="00B821A2" w:rsidTr="00D921FA">
        <w:trPr>
          <w:trHeight w:val="61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A2" w:rsidRPr="00D921FA" w:rsidRDefault="00B821A2" w:rsidP="00D921FA">
            <w:pPr>
              <w:jc w:val="center"/>
              <w:rPr>
                <w:sz w:val="26"/>
                <w:szCs w:val="26"/>
              </w:rPr>
            </w:pPr>
            <w:r w:rsidRPr="00D921FA">
              <w:rPr>
                <w:sz w:val="26"/>
                <w:szCs w:val="26"/>
              </w:rPr>
              <w:t>000 01 05 02 01 00 0000 6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A2" w:rsidRPr="00D921FA" w:rsidRDefault="00B821A2" w:rsidP="00D921FA">
            <w:pPr>
              <w:jc w:val="center"/>
              <w:rPr>
                <w:sz w:val="26"/>
                <w:szCs w:val="26"/>
              </w:rPr>
            </w:pPr>
            <w:r w:rsidRPr="00D921FA"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1A2" w:rsidRPr="00D921FA" w:rsidRDefault="00B821A2" w:rsidP="00D921FA">
            <w:pPr>
              <w:jc w:val="center"/>
              <w:rPr>
                <w:sz w:val="26"/>
                <w:szCs w:val="26"/>
              </w:rPr>
            </w:pPr>
            <w:r w:rsidRPr="00D921FA">
              <w:rPr>
                <w:sz w:val="26"/>
                <w:szCs w:val="26"/>
              </w:rPr>
              <w:t>52 050 691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2" w:rsidRPr="00D921FA" w:rsidRDefault="00B821A2" w:rsidP="00D921FA">
            <w:pPr>
              <w:jc w:val="center"/>
              <w:rPr>
                <w:sz w:val="26"/>
                <w:szCs w:val="26"/>
              </w:rPr>
            </w:pPr>
            <w:r w:rsidRPr="00D921FA">
              <w:rPr>
                <w:sz w:val="26"/>
                <w:szCs w:val="26"/>
              </w:rPr>
              <w:t>35 545 167 ,48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1A2" w:rsidRPr="00D921FA" w:rsidRDefault="00B821A2" w:rsidP="00D921FA">
            <w:pPr>
              <w:jc w:val="center"/>
              <w:rPr>
                <w:sz w:val="26"/>
                <w:szCs w:val="26"/>
              </w:rPr>
            </w:pPr>
            <w:r w:rsidRPr="00D921FA">
              <w:rPr>
                <w:sz w:val="26"/>
                <w:szCs w:val="26"/>
              </w:rPr>
              <w:t>34 872 629,60</w:t>
            </w:r>
          </w:p>
        </w:tc>
      </w:tr>
      <w:tr w:rsidR="001B324E" w:rsidTr="00D921FA">
        <w:trPr>
          <w:trHeight w:val="64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24E" w:rsidRPr="00D921FA" w:rsidRDefault="001B324E" w:rsidP="00D921FA">
            <w:pPr>
              <w:jc w:val="center"/>
              <w:rPr>
                <w:sz w:val="26"/>
                <w:szCs w:val="26"/>
              </w:rPr>
            </w:pPr>
            <w:r w:rsidRPr="00D921FA">
              <w:rPr>
                <w:sz w:val="26"/>
                <w:szCs w:val="26"/>
              </w:rPr>
              <w:t>000 01 05 02 01 10 0000 61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24E" w:rsidRPr="00D921FA" w:rsidRDefault="001B324E" w:rsidP="00D921FA">
            <w:pPr>
              <w:jc w:val="center"/>
              <w:rPr>
                <w:sz w:val="26"/>
                <w:szCs w:val="26"/>
              </w:rPr>
            </w:pPr>
            <w:r w:rsidRPr="00D921FA">
              <w:rPr>
                <w:sz w:val="26"/>
                <w:szCs w:val="2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24E" w:rsidRPr="00D921FA" w:rsidRDefault="007C6453" w:rsidP="00D921FA">
            <w:pPr>
              <w:jc w:val="center"/>
              <w:rPr>
                <w:sz w:val="26"/>
                <w:szCs w:val="26"/>
              </w:rPr>
            </w:pPr>
            <w:r w:rsidRPr="00D921FA">
              <w:rPr>
                <w:sz w:val="26"/>
                <w:szCs w:val="26"/>
              </w:rPr>
              <w:t>52 050 691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24E" w:rsidRPr="00D921FA" w:rsidRDefault="00B821A2" w:rsidP="00D921FA">
            <w:pPr>
              <w:jc w:val="center"/>
              <w:rPr>
                <w:sz w:val="26"/>
                <w:szCs w:val="26"/>
              </w:rPr>
            </w:pPr>
            <w:r w:rsidRPr="00D921FA">
              <w:rPr>
                <w:sz w:val="26"/>
                <w:szCs w:val="26"/>
              </w:rPr>
              <w:t>35 545 167 ,48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24E" w:rsidRPr="00D921FA" w:rsidRDefault="00970E3A" w:rsidP="00D921FA">
            <w:pPr>
              <w:jc w:val="center"/>
              <w:rPr>
                <w:sz w:val="26"/>
                <w:szCs w:val="26"/>
              </w:rPr>
            </w:pPr>
            <w:r w:rsidRPr="00D921FA">
              <w:rPr>
                <w:sz w:val="26"/>
                <w:szCs w:val="26"/>
              </w:rPr>
              <w:t>34 872 629,60</w:t>
            </w:r>
          </w:p>
        </w:tc>
      </w:tr>
    </w:tbl>
    <w:p w:rsidR="00222B76" w:rsidRDefault="00222B76"/>
    <w:p w:rsidR="00CA0DEC" w:rsidRPr="00E13C7B" w:rsidRDefault="00A93B98" w:rsidP="00CA0DEC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A0DEC" w:rsidRPr="00E13C7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D4E63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CA0DEC" w:rsidRPr="00E13C7B" w:rsidRDefault="00A93B98" w:rsidP="00CA0DEC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0DEC" w:rsidRPr="00E13C7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A0DEC" w:rsidRPr="00E13C7B">
        <w:rPr>
          <w:rFonts w:ascii="Times New Roman" w:hAnsi="Times New Roman" w:cs="Times New Roman"/>
          <w:sz w:val="28"/>
          <w:szCs w:val="28"/>
        </w:rPr>
        <w:t xml:space="preserve"> Совета депутатов                         </w:t>
      </w:r>
      <w:r w:rsidR="00ED4E63">
        <w:rPr>
          <w:rFonts w:ascii="Times New Roman" w:hAnsi="Times New Roman" w:cs="Times New Roman"/>
          <w:sz w:val="28"/>
          <w:szCs w:val="28"/>
        </w:rPr>
        <w:t>Г</w:t>
      </w:r>
      <w:r w:rsidR="00CA0DEC" w:rsidRPr="00E13C7B">
        <w:rPr>
          <w:rFonts w:ascii="Times New Roman" w:hAnsi="Times New Roman" w:cs="Times New Roman"/>
          <w:sz w:val="28"/>
          <w:szCs w:val="28"/>
        </w:rPr>
        <w:t>лав</w:t>
      </w:r>
      <w:r w:rsidR="00ED4E63">
        <w:rPr>
          <w:rFonts w:ascii="Times New Roman" w:hAnsi="Times New Roman" w:cs="Times New Roman"/>
          <w:sz w:val="28"/>
          <w:szCs w:val="28"/>
        </w:rPr>
        <w:t>а</w:t>
      </w:r>
      <w:r w:rsidR="00CA0DEC" w:rsidRPr="00E13C7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CA0DEC" w:rsidRPr="00E13C7B" w:rsidRDefault="00CA0DEC" w:rsidP="00CA0DEC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</w:t>
      </w:r>
      <w:proofErr w:type="spellStart"/>
      <w:proofErr w:type="gramStart"/>
      <w:r w:rsidRPr="00E13C7B">
        <w:rPr>
          <w:rFonts w:ascii="Times New Roman" w:hAnsi="Times New Roman" w:cs="Times New Roman"/>
          <w:sz w:val="28"/>
          <w:szCs w:val="28"/>
        </w:rPr>
        <w:t>образования</w:t>
      </w:r>
      <w:proofErr w:type="spellEnd"/>
      <w:proofErr w:type="gramEnd"/>
      <w:r w:rsidRPr="00E13C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Энергетикский поссовет                                     Энергетикский поссовет      </w:t>
      </w:r>
    </w:p>
    <w:p w:rsidR="00222B76" w:rsidRDefault="00CA0DEC" w:rsidP="00D67905">
      <w:pPr>
        <w:pStyle w:val="ae"/>
        <w:spacing w:line="276" w:lineRule="auto"/>
        <w:jc w:val="both"/>
      </w:pPr>
      <w:r w:rsidRPr="00E13C7B">
        <w:rPr>
          <w:rFonts w:ascii="Times New Roman" w:hAnsi="Times New Roman" w:cs="Times New Roman"/>
          <w:sz w:val="28"/>
          <w:szCs w:val="28"/>
        </w:rPr>
        <w:t>_____</w:t>
      </w:r>
      <w:r w:rsidR="00DA079F">
        <w:rPr>
          <w:rFonts w:ascii="Times New Roman" w:hAnsi="Times New Roman" w:cs="Times New Roman"/>
          <w:sz w:val="28"/>
          <w:szCs w:val="28"/>
        </w:rPr>
        <w:t>_________    М</w:t>
      </w:r>
      <w:r w:rsidR="007F3E62">
        <w:rPr>
          <w:rFonts w:ascii="Times New Roman" w:hAnsi="Times New Roman" w:cs="Times New Roman"/>
          <w:sz w:val="28"/>
          <w:szCs w:val="28"/>
        </w:rPr>
        <w:t xml:space="preserve">.В. </w:t>
      </w:r>
      <w:r w:rsidR="00DA079F">
        <w:rPr>
          <w:rFonts w:ascii="Times New Roman" w:hAnsi="Times New Roman" w:cs="Times New Roman"/>
          <w:sz w:val="28"/>
          <w:szCs w:val="28"/>
        </w:rPr>
        <w:t>Л</w:t>
      </w:r>
      <w:r w:rsidR="00CD2040">
        <w:rPr>
          <w:rFonts w:ascii="Times New Roman" w:hAnsi="Times New Roman" w:cs="Times New Roman"/>
          <w:sz w:val="28"/>
          <w:szCs w:val="28"/>
        </w:rPr>
        <w:t>огунцова</w:t>
      </w:r>
      <w:r w:rsidR="007F3E62">
        <w:rPr>
          <w:rFonts w:ascii="Times New Roman" w:hAnsi="Times New Roman" w:cs="Times New Roman"/>
          <w:sz w:val="28"/>
          <w:szCs w:val="28"/>
        </w:rPr>
        <w:t xml:space="preserve">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            ________________  </w:t>
      </w:r>
      <w:proofErr w:type="spellStart"/>
      <w:r w:rsidR="00ED4E63">
        <w:rPr>
          <w:rFonts w:ascii="Times New Roman" w:hAnsi="Times New Roman" w:cs="Times New Roman"/>
          <w:sz w:val="28"/>
          <w:szCs w:val="28"/>
        </w:rPr>
        <w:t>А.И.Дубов</w:t>
      </w:r>
      <w:proofErr w:type="spellEnd"/>
    </w:p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57375F" w:rsidRDefault="0057375F"/>
    <w:p w:rsidR="004B43C3" w:rsidRDefault="004B43C3"/>
    <w:p w:rsidR="004B43C3" w:rsidRDefault="004B43C3"/>
    <w:p w:rsidR="004B43C3" w:rsidRDefault="004B43C3"/>
    <w:p w:rsidR="00896AFA" w:rsidRDefault="00896AFA"/>
    <w:p w:rsidR="00896AFA" w:rsidRDefault="00896AFA"/>
    <w:p w:rsidR="00896AFA" w:rsidRDefault="00896AFA"/>
    <w:p w:rsidR="00896AFA" w:rsidRDefault="00896AFA">
      <w:pPr>
        <w:sectPr w:rsidR="00896AFA" w:rsidSect="00433260">
          <w:pgSz w:w="11906" w:h="16838"/>
          <w:pgMar w:top="851" w:right="707" w:bottom="851" w:left="1843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="534" w:tblpY="1292"/>
        <w:tblW w:w="19148" w:type="dxa"/>
        <w:tblLayout w:type="fixed"/>
        <w:tblLook w:val="04A0" w:firstRow="1" w:lastRow="0" w:firstColumn="1" w:lastColumn="0" w:noHBand="0" w:noVBand="1"/>
      </w:tblPr>
      <w:tblGrid>
        <w:gridCol w:w="4318"/>
        <w:gridCol w:w="11241"/>
        <w:gridCol w:w="236"/>
        <w:gridCol w:w="236"/>
        <w:gridCol w:w="259"/>
        <w:gridCol w:w="2858"/>
      </w:tblGrid>
      <w:tr w:rsidR="006063A6" w:rsidRPr="000A7645" w:rsidTr="00B77428">
        <w:trPr>
          <w:trHeight w:val="257"/>
        </w:trPr>
        <w:tc>
          <w:tcPr>
            <w:tcW w:w="15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Pr="0056360E" w:rsidRDefault="00A07654" w:rsidP="00EF1AB8">
            <w:pPr>
              <w:tabs>
                <w:tab w:val="left" w:pos="10683"/>
                <w:tab w:val="left" w:pos="15857"/>
              </w:tabs>
              <w:ind w:right="1026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pict w14:anchorId="3707219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460.8pt;margin-top:15.5pt;width:318.2pt;height:155.7pt;z-index:251659264" stroked="f">
                  <v:textbox style="mso-next-textbox:#_x0000_s1027">
                    <w:txbxContent>
                      <w:p w:rsidR="008B617F" w:rsidRDefault="008B617F" w:rsidP="00D67905">
                        <w:pPr>
                          <w:jc w:val="both"/>
                        </w:pPr>
                        <w:proofErr w:type="gramStart"/>
                        <w:r w:rsidRPr="006E14F7">
                          <w:t xml:space="preserve">к  решению Совета депутатов Энергетикский поссовет Новоорского района Оренбургской области   "О внесении изменений и дополнений в решение Совета депутатов муниципального образования Энергетикский поссовет Новоорского района Оренбургской области  от 16.12.2020 № 25 «О  бюджете муниципального образования Энергетикский поссовет Новоорского района Оренбургской области  на 2021 год и плановый период 2022-2023 годов"  </w:t>
                        </w:r>
                        <w:r w:rsidR="00C015EB">
                          <w:t>от 29.03.2021</w:t>
                        </w:r>
                        <w:r w:rsidR="00C015EB" w:rsidRPr="00F56EE2">
                          <w:t xml:space="preserve">. № </w:t>
                        </w:r>
                        <w:r w:rsidR="00C015EB">
                          <w:t>39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6063A6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031B50">
              <w:rPr>
                <w:sz w:val="20"/>
                <w:szCs w:val="20"/>
              </w:rPr>
              <w:t xml:space="preserve">   </w:t>
            </w:r>
            <w:r w:rsidR="00064EFC">
              <w:rPr>
                <w:sz w:val="20"/>
                <w:szCs w:val="20"/>
              </w:rPr>
              <w:t xml:space="preserve">   </w:t>
            </w:r>
            <w:r w:rsidR="00031B50">
              <w:rPr>
                <w:sz w:val="20"/>
                <w:szCs w:val="20"/>
              </w:rPr>
              <w:t xml:space="preserve">  </w:t>
            </w:r>
            <w:r w:rsidR="006063A6">
              <w:rPr>
                <w:sz w:val="20"/>
                <w:szCs w:val="20"/>
              </w:rPr>
              <w:t xml:space="preserve">   </w:t>
            </w:r>
            <w:r w:rsidR="006063A6">
              <w:t>Приложение № 2</w:t>
            </w:r>
          </w:p>
          <w:p w:rsidR="006063A6" w:rsidRDefault="006063A6" w:rsidP="00EF1AB8">
            <w:pPr>
              <w:jc w:val="right"/>
            </w:pPr>
            <w:r>
              <w:t>к решению Совета депутатов</w:t>
            </w:r>
            <w:r w:rsidRPr="00F56EE2">
              <w:t xml:space="preserve"> Энергетикский</w:t>
            </w:r>
          </w:p>
          <w:p w:rsidR="006063A6" w:rsidRPr="000A7645" w:rsidRDefault="006063A6" w:rsidP="00EF1AB8">
            <w:pPr>
              <w:jc w:val="right"/>
            </w:pPr>
            <w:r w:rsidRPr="00F56EE2">
              <w:t xml:space="preserve"> поссовет</w:t>
            </w:r>
            <w:r>
              <w:t xml:space="preserve"> Новоорского района Оренбургской области </w:t>
            </w:r>
            <w:r w:rsidRPr="00F56EE2"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Pr="000A7645" w:rsidRDefault="006063A6" w:rsidP="00EF1AB8">
            <w:pPr>
              <w:ind w:left="226" w:hanging="226"/>
              <w:jc w:val="right"/>
            </w:pPr>
            <w:r>
              <w:t xml:space="preserve">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Pr="000A7645" w:rsidRDefault="006063A6" w:rsidP="00EF1AB8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Pr="000A7645" w:rsidRDefault="006063A6" w:rsidP="00EF1AB8"/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Pr="000A7645" w:rsidRDefault="006063A6" w:rsidP="00EF1AB8">
            <w:pPr>
              <w:jc w:val="right"/>
            </w:pPr>
          </w:p>
        </w:tc>
      </w:tr>
      <w:tr w:rsidR="006063A6" w:rsidRPr="000A7645" w:rsidTr="00B77428">
        <w:trPr>
          <w:gridAfter w:val="4"/>
          <w:wAfter w:w="3589" w:type="dxa"/>
          <w:trHeight w:val="571"/>
        </w:trPr>
        <w:tc>
          <w:tcPr>
            <w:tcW w:w="15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63A6" w:rsidRDefault="006063A6" w:rsidP="00EF1AB8">
            <w:pPr>
              <w:tabs>
                <w:tab w:val="left" w:pos="3261"/>
                <w:tab w:val="left" w:pos="5529"/>
                <w:tab w:val="left" w:pos="6379"/>
              </w:tabs>
              <w:ind w:right="1026"/>
              <w:jc w:val="right"/>
            </w:pPr>
            <w:r>
              <w:t xml:space="preserve">    «</w:t>
            </w:r>
            <w:r w:rsidRPr="000A7645">
              <w:t>О внесении изменений и дополнений в решение</w:t>
            </w:r>
          </w:p>
          <w:p w:rsidR="006063A6" w:rsidRDefault="006063A6" w:rsidP="00EF1AB8">
            <w:pPr>
              <w:jc w:val="right"/>
            </w:pPr>
            <w:r w:rsidRPr="000A7645">
              <w:t xml:space="preserve"> Совета депутатов</w:t>
            </w:r>
            <w:r>
              <w:t xml:space="preserve"> м</w:t>
            </w:r>
            <w:r w:rsidRPr="00F56EE2">
              <w:t xml:space="preserve">униципального образования </w:t>
            </w:r>
          </w:p>
          <w:p w:rsidR="006063A6" w:rsidRDefault="006063A6" w:rsidP="00EF1AB8">
            <w:pPr>
              <w:jc w:val="right"/>
            </w:pPr>
            <w:r w:rsidRPr="00F56EE2">
              <w:t>Энергетикский поссовет</w:t>
            </w:r>
            <w:r>
              <w:t xml:space="preserve"> Новоорского района</w:t>
            </w:r>
          </w:p>
          <w:p w:rsidR="006063A6" w:rsidRDefault="006063A6" w:rsidP="00EF1AB8">
            <w:pPr>
              <w:jc w:val="right"/>
            </w:pPr>
            <w:r>
              <w:t xml:space="preserve"> Оренбургской области </w:t>
            </w:r>
            <w:r w:rsidRPr="000A7645">
              <w:t>от 1</w:t>
            </w:r>
            <w:r>
              <w:t>6</w:t>
            </w:r>
            <w:r w:rsidR="003A31EB">
              <w:t>.12.2020 № 2</w:t>
            </w:r>
            <w:r>
              <w:t>5</w:t>
            </w:r>
          </w:p>
          <w:p w:rsidR="006063A6" w:rsidRPr="000A7645" w:rsidRDefault="006063A6" w:rsidP="00EF1AB8">
            <w:pPr>
              <w:jc w:val="right"/>
            </w:pPr>
            <w:r w:rsidRPr="000A7645">
              <w:t xml:space="preserve">"О  бюджете </w:t>
            </w:r>
            <w:r>
              <w:t>м</w:t>
            </w:r>
            <w:r w:rsidRPr="000A7645">
              <w:t>униципального образования</w:t>
            </w:r>
          </w:p>
        </w:tc>
      </w:tr>
      <w:tr w:rsidR="006063A6" w:rsidRPr="000A7645" w:rsidTr="00B77428">
        <w:trPr>
          <w:gridAfter w:val="4"/>
          <w:wAfter w:w="3589" w:type="dxa"/>
          <w:trHeight w:val="428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Pr="000A7645" w:rsidRDefault="006063A6" w:rsidP="00EF1AB8">
            <w:pPr>
              <w:jc w:val="right"/>
            </w:pPr>
          </w:p>
        </w:tc>
        <w:tc>
          <w:tcPr>
            <w:tcW w:w="1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Default="006063A6" w:rsidP="00EF1AB8">
            <w:pPr>
              <w:ind w:left="-3557" w:firstLine="3557"/>
              <w:jc w:val="right"/>
            </w:pPr>
            <w:r>
              <w:t>Энергетикский п</w:t>
            </w:r>
            <w:r w:rsidRPr="000A7645">
              <w:t>оссовет</w:t>
            </w:r>
            <w:r>
              <w:t xml:space="preserve"> Новоорского района </w:t>
            </w:r>
          </w:p>
          <w:p w:rsidR="006063A6" w:rsidRDefault="003A31EB" w:rsidP="00EF1AB8">
            <w:pPr>
              <w:jc w:val="right"/>
            </w:pPr>
            <w:r>
              <w:t>Оренбургской области на 2021</w:t>
            </w:r>
            <w:r w:rsidR="006063A6" w:rsidRPr="000A7645">
              <w:t xml:space="preserve"> год </w:t>
            </w:r>
          </w:p>
          <w:p w:rsidR="006063A6" w:rsidRPr="000A7645" w:rsidRDefault="003A31EB" w:rsidP="00EF1AB8">
            <w:pPr>
              <w:jc w:val="right"/>
            </w:pPr>
            <w:r>
              <w:t>и плановый период 2022-2023</w:t>
            </w:r>
            <w:r w:rsidR="006063A6" w:rsidRPr="000A7645">
              <w:t xml:space="preserve"> годов"</w:t>
            </w:r>
          </w:p>
        </w:tc>
      </w:tr>
      <w:tr w:rsidR="006063A6" w:rsidRPr="000A7645" w:rsidTr="00B77428">
        <w:trPr>
          <w:gridAfter w:val="4"/>
          <w:wAfter w:w="3589" w:type="dxa"/>
          <w:trHeight w:val="357"/>
        </w:trPr>
        <w:tc>
          <w:tcPr>
            <w:tcW w:w="15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A6" w:rsidRPr="000A7645" w:rsidRDefault="006063A6" w:rsidP="00EF1AB8">
            <w:pPr>
              <w:jc w:val="right"/>
            </w:pPr>
            <w:r w:rsidRPr="00F56EE2">
              <w:t>от</w:t>
            </w:r>
            <w:r w:rsidR="003A31EB">
              <w:t xml:space="preserve"> ___.___.2021</w:t>
            </w:r>
            <w:r>
              <w:t xml:space="preserve"> </w:t>
            </w:r>
            <w:r w:rsidRPr="00F56EE2">
              <w:t xml:space="preserve">г. № </w:t>
            </w:r>
            <w:r>
              <w:t>___</w:t>
            </w:r>
          </w:p>
        </w:tc>
      </w:tr>
      <w:tr w:rsidR="00E87703" w:rsidRPr="000A7645" w:rsidTr="00B77428">
        <w:trPr>
          <w:gridAfter w:val="4"/>
          <w:wAfter w:w="3589" w:type="dxa"/>
          <w:trHeight w:val="357"/>
        </w:trPr>
        <w:tc>
          <w:tcPr>
            <w:tcW w:w="15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7703" w:rsidRPr="00EF1AB8" w:rsidRDefault="00E87703" w:rsidP="00EF1A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 w:rsidRPr="00CC6548">
              <w:rPr>
                <w:b/>
                <w:sz w:val="28"/>
                <w:szCs w:val="28"/>
              </w:rPr>
              <w:t xml:space="preserve"> </w:t>
            </w:r>
          </w:p>
          <w:p w:rsidR="00C015EB" w:rsidRDefault="00CD2040" w:rsidP="00EF1A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ТУПЛЕНИЯ ДОХОДОВ В БЮДЖЕТ МУНИЦИПАЛЬНОГО ОБРАЗОВАНИЯ</w:t>
            </w:r>
            <w:r w:rsidR="003A31EB">
              <w:rPr>
                <w:b/>
                <w:bCs/>
              </w:rPr>
              <w:t xml:space="preserve"> ЭНЕРГЕТИКСКИЙ ПОССОВЕТ</w:t>
            </w:r>
          </w:p>
          <w:p w:rsidR="00CD2040" w:rsidRDefault="003A31EB" w:rsidP="00EF1A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НА 2021 ГОД И ПЛАНОВЫЙ ПЕРИОД 2022 - 2023</w:t>
            </w:r>
            <w:r w:rsidR="00CD2040">
              <w:rPr>
                <w:b/>
                <w:bCs/>
              </w:rPr>
              <w:t xml:space="preserve"> ГОДОВ</w:t>
            </w:r>
          </w:p>
          <w:p w:rsidR="00E87703" w:rsidRDefault="004279CC" w:rsidP="00EF1AB8">
            <w:pPr>
              <w:jc w:val="right"/>
            </w:pPr>
            <w:r>
              <w:t>(руб.)</w:t>
            </w:r>
          </w:p>
          <w:p w:rsidR="00EF1AB8" w:rsidRPr="00E13C7B" w:rsidRDefault="00EF1AB8" w:rsidP="00EF1AB8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4883" w:type="dxa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2126"/>
              <w:gridCol w:w="1559"/>
              <w:gridCol w:w="1843"/>
              <w:gridCol w:w="1984"/>
              <w:gridCol w:w="2835"/>
            </w:tblGrid>
            <w:tr w:rsidR="00EF1AB8" w:rsidRPr="00D67905" w:rsidTr="00D67905">
              <w:trPr>
                <w:trHeight w:val="1395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rPr>
                      <w:bCs/>
                      <w:color w:val="000000"/>
                    </w:rPr>
                  </w:pPr>
                  <w:r w:rsidRPr="00D67905">
                    <w:rPr>
                      <w:bCs/>
                      <w:color w:val="000000"/>
                    </w:rPr>
                    <w:t>Наименование кода дохода бюджет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>2021 г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>Измен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>2021 год с изменениям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>2022 год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>2023 год</w:t>
                  </w:r>
                </w:p>
              </w:tc>
            </w:tr>
            <w:tr w:rsidR="00EF1AB8" w:rsidRPr="00D67905" w:rsidTr="00D67905">
              <w:trPr>
                <w:trHeight w:val="698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rPr>
                      <w:bCs/>
                      <w:color w:val="000000"/>
                    </w:rPr>
                  </w:pPr>
                  <w:r w:rsidRPr="00D67905">
                    <w:rPr>
                      <w:bCs/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34 676 810,610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34 676 810,610 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32 863 957,600 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33 642 957,600  </w:t>
                  </w:r>
                </w:p>
              </w:tc>
            </w:tr>
            <w:tr w:rsidR="00EF1AB8" w:rsidRPr="00D67905" w:rsidTr="00D67905">
              <w:trPr>
                <w:trHeight w:val="795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rPr>
                      <w:bCs/>
                    </w:rPr>
                  </w:pPr>
                  <w:r w:rsidRPr="00D67905">
                    <w:rPr>
                      <w:bCs/>
                    </w:rPr>
                    <w:t>НАЛОГИ НА ПРИБЫЛЬ, ДОХОДЫ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>18 723</w:t>
                  </w:r>
                  <w:r w:rsidRPr="00D67905">
                    <w:rPr>
                      <w:bCs/>
                    </w:rPr>
                    <w:cr/>
                    <w:t xml:space="preserve">700,00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0,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18 723 700,00 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19 473 000,00 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20 252 000,00  </w:t>
                  </w:r>
                </w:p>
              </w:tc>
            </w:tr>
            <w:tr w:rsidR="00EF1AB8" w:rsidRPr="00D67905" w:rsidTr="00D67905">
              <w:trPr>
                <w:trHeight w:val="443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rPr>
                      <w:bCs/>
                    </w:rPr>
                  </w:pPr>
                  <w:r w:rsidRPr="00D67905">
                    <w:rPr>
                      <w:bCs/>
                    </w:rPr>
                    <w:t>Налог на доходы физических лиц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18 723 700,000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18 723 700,000 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19 473 000,000 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20 252 000,000  </w:t>
                  </w:r>
                </w:p>
              </w:tc>
            </w:tr>
            <w:tr w:rsidR="00EF1AB8" w:rsidRPr="00D67905" w:rsidTr="00D67905">
              <w:trPr>
                <w:trHeight w:val="2239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</w:pPr>
                  <w:r w:rsidRPr="00D67905">
                    <w:lastRenderedPageBreak/>
                    <w:t xml:space="preserve">Налог на доходы физических лиц с доходов, источником которых является налоговый агент, </w:t>
                  </w:r>
                  <w:r w:rsidRPr="00D67905">
                    <w:cr/>
                    <w:t>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t xml:space="preserve">18 723 700,000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18 723 700,000 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t xml:space="preserve">19 473 000,000 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t xml:space="preserve">20 252 000,000  </w:t>
                  </w:r>
                </w:p>
              </w:tc>
            </w:tr>
            <w:tr w:rsidR="00EF1AB8" w:rsidRPr="00D67905" w:rsidTr="00D67905">
              <w:trPr>
                <w:trHeight w:val="1099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both"/>
                    <w:rPr>
                      <w:bCs/>
                    </w:rPr>
                  </w:pPr>
                  <w:r w:rsidRPr="00D67905">
                    <w:rPr>
                      <w:bCs/>
                    </w:rPr>
                    <w:t>НАЛОГИ НА ТОВАР</w:t>
                  </w:r>
                  <w:r w:rsidRPr="00D67905">
                    <w:rPr>
                      <w:bCs/>
                    </w:rPr>
                    <w:cr/>
                    <w:t xml:space="preserve"> (РАБОТЫ, УСЛУГИ), РЕАЛИЗУЕМЫЕ НА ТЕРРИТОРИИ РОССИЙСКОЙ ФЕДЕРАЦИ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1 206 060,610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1 206 060,610 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1 254 907,600 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1 254 907,600  </w:t>
                  </w:r>
                </w:p>
              </w:tc>
            </w:tr>
            <w:tr w:rsidR="00EF1AB8" w:rsidRPr="00D67905" w:rsidTr="00D67905">
              <w:trPr>
                <w:trHeight w:val="2438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both"/>
                  </w:pPr>
                  <w:r w:rsidRPr="00D67905">
                    <w:t>Доходы от уплаты акцизов на дизельное топливо, подлежащие распределению между бюджетами субъектов Российской Федерац</w:t>
                  </w:r>
                  <w:r w:rsidRPr="00D67905">
                    <w:cr/>
                    <w:t>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t xml:space="preserve">555 973,810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555 973,810 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t xml:space="preserve">577 604,220 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t xml:space="preserve">577 604,220  </w:t>
                  </w:r>
                </w:p>
              </w:tc>
            </w:tr>
            <w:tr w:rsidR="00EF1AB8" w:rsidRPr="00D67905" w:rsidTr="00D67905">
              <w:trPr>
                <w:trHeight w:val="2768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both"/>
                  </w:pPr>
                  <w:r w:rsidRPr="00D67905"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D67905">
                    <w:t>инжекторных</w:t>
                  </w:r>
                  <w:proofErr w:type="spellEnd"/>
                  <w:r w:rsidRPr="00D67905">
                    <w:cr/>
                    <w:t xml:space="preserve">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t xml:space="preserve">2 790,000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2 790,000 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t xml:space="preserve">2 847,920 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t xml:space="preserve">2 847,920  </w:t>
                  </w:r>
                </w:p>
              </w:tc>
            </w:tr>
            <w:tr w:rsidR="00EF1AB8" w:rsidRPr="00D67905" w:rsidTr="00D67905">
              <w:trPr>
                <w:trHeight w:val="2423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both"/>
                  </w:pPr>
                  <w:r w:rsidRPr="00D67905">
                    <w:lastRenderedPageBreak/>
                    <w:t>Доходы от уплаты</w:t>
                  </w:r>
                  <w:r w:rsidRPr="00D67905">
                    <w:cr/>
                    <w:t>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t xml:space="preserve">724 183,570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724 183,570 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t xml:space="preserve">747 767,020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t xml:space="preserve">747 767,020  </w:t>
                  </w:r>
                </w:p>
              </w:tc>
            </w:tr>
            <w:tr w:rsidR="00EF1AB8" w:rsidRPr="00D67905" w:rsidTr="00D67905">
              <w:trPr>
                <w:trHeight w:val="2412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both"/>
                  </w:pPr>
                  <w:r w:rsidRPr="00D67905"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rPr>
                      <w:color w:val="FF0000"/>
                    </w:rPr>
                    <w:t xml:space="preserve">-76 886,770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rPr>
                      <w:color w:val="FF0000"/>
                    </w:rPr>
                    <w:t xml:space="preserve">-76 886,770 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rPr>
                      <w:color w:val="FF0000"/>
                    </w:rPr>
                    <w:t xml:space="preserve">-73 311,560 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rPr>
                      <w:color w:val="FF0000"/>
                    </w:rPr>
                    <w:t xml:space="preserve">-73 311,560  </w:t>
                  </w:r>
                </w:p>
              </w:tc>
            </w:tr>
            <w:tr w:rsidR="00EF1AB8" w:rsidRPr="00D67905" w:rsidTr="00D67905">
              <w:trPr>
                <w:trHeight w:val="814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rPr>
                      <w:bCs/>
                    </w:rPr>
                  </w:pPr>
                  <w:r w:rsidRPr="00D67905">
                    <w:rPr>
                      <w:bCs/>
                    </w:rPr>
                    <w:t>НАЛОГИ НА СОВОКУПНЫЙ ДОХОД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0,000  </w:t>
                  </w:r>
                </w:p>
              </w:tc>
            </w:tr>
            <w:tr w:rsidR="00EF1AB8" w:rsidRPr="00D67905" w:rsidTr="00D67905">
              <w:trPr>
                <w:trHeight w:val="844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</w:pPr>
                  <w:r w:rsidRPr="00D67905">
                    <w:t>Единый сельскохозяйственный налог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t> </w:t>
                  </w:r>
                </w:p>
              </w:tc>
            </w:tr>
            <w:tr w:rsidR="00EF1AB8" w:rsidRPr="00D67905" w:rsidTr="00D67905">
              <w:trPr>
                <w:trHeight w:val="912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rPr>
                      <w:bCs/>
                    </w:rPr>
                  </w:pPr>
                  <w:r w:rsidRPr="00D67905">
                    <w:rPr>
                      <w:bCs/>
                    </w:rPr>
                    <w:t>НАЛОГИ НА ИМУЩЕСТВО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9 957 050,000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9 957 050,000 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9 957 050,000 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9 957 050,000  </w:t>
                  </w:r>
                </w:p>
              </w:tc>
            </w:tr>
            <w:tr w:rsidR="00EF1AB8" w:rsidRPr="00D67905" w:rsidTr="00D67905">
              <w:trPr>
                <w:trHeight w:val="758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rPr>
                      <w:bCs/>
                    </w:rPr>
                  </w:pPr>
                  <w:r w:rsidRPr="00D67905">
                    <w:rPr>
                      <w:bCs/>
                    </w:rPr>
                    <w:t>НАЛОГИ НА ИМУЩЕСТВО ФИЗИ</w:t>
                  </w:r>
                  <w:r w:rsidRPr="00D67905">
                    <w:rPr>
                      <w:bCs/>
                    </w:rPr>
                    <w:cr/>
                    <w:t>ЕСКИХ ЛИЦ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675 000,000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675 000,000 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675 000,000 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675 000,000  </w:t>
                  </w:r>
                </w:p>
              </w:tc>
            </w:tr>
            <w:tr w:rsidR="00EF1AB8" w:rsidRPr="00D67905" w:rsidTr="00D67905">
              <w:trPr>
                <w:trHeight w:val="1185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</w:pPr>
                  <w:r w:rsidRPr="00D67905">
      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t xml:space="preserve">675 000,000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675 000,000 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t xml:space="preserve">675 000,000 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t xml:space="preserve">675 000,000  </w:t>
                  </w:r>
                </w:p>
              </w:tc>
            </w:tr>
            <w:tr w:rsidR="00EF1AB8" w:rsidRPr="00D67905" w:rsidTr="00D67905">
              <w:trPr>
                <w:trHeight w:val="499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rPr>
                      <w:bCs/>
                    </w:rPr>
                  </w:pPr>
                  <w:r w:rsidRPr="00D67905">
                    <w:rPr>
                      <w:bCs/>
                    </w:rPr>
                    <w:t>ЗЕМЕЛЬНЫЙ НАЛОГ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9 282 050,000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9 282 050,000 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9 282 050,000 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9 282 050,000  </w:t>
                  </w:r>
                </w:p>
              </w:tc>
            </w:tr>
            <w:tr w:rsidR="00EF1AB8" w:rsidRPr="00D67905" w:rsidTr="00D67905">
              <w:trPr>
                <w:trHeight w:val="1268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</w:pPr>
                  <w:r w:rsidRPr="00D67905">
                    <w:lastRenderedPageBreak/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t xml:space="preserve">8 536 450,000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8 536 450,000 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B821A2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t>8 536 444,88</w:t>
                  </w:r>
                  <w:r w:rsidR="00EF1AB8" w:rsidRPr="00D67905">
                    <w:t xml:space="preserve"> 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t xml:space="preserve">8 536 450,000  </w:t>
                  </w:r>
                </w:p>
              </w:tc>
            </w:tr>
            <w:tr w:rsidR="00EF1AB8" w:rsidRPr="00D67905" w:rsidTr="00D67905">
              <w:trPr>
                <w:trHeight w:val="1328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both"/>
                  </w:pPr>
                  <w:r w:rsidRPr="00D67905"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t xml:space="preserve">745 600,000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745 600,000 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t xml:space="preserve">745 600,000 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t xml:space="preserve">745 600,000  </w:t>
                  </w:r>
                </w:p>
              </w:tc>
            </w:tr>
            <w:tr w:rsidR="00EF1AB8" w:rsidRPr="00D67905" w:rsidTr="00D67905">
              <w:trPr>
                <w:trHeight w:val="1613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rPr>
                      <w:bCs/>
                    </w:rPr>
                  </w:pPr>
                  <w:r w:rsidRPr="00D67905">
                    <w:rPr>
                      <w:bCs/>
                    </w:rPr>
                    <w:t>ДОХОДЫ ОТ ИСПОЛЬЗОВАНИЯ ИМУЩЕСТВА, НАХОДЯЩЕГОСЯ В ГОСУДАРСТВЕННОЙ И МУНИ</w:t>
                  </w:r>
                  <w:r w:rsidRPr="00D67905">
                    <w:rPr>
                      <w:bCs/>
                    </w:rPr>
                    <w:cr/>
                    <w:t>ИПАЛЬНОЙ СОБСТВЕННОСТ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2 179 000,000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2 179 000,000 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2 179 000,000 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2 179 000,000  </w:t>
                  </w:r>
                </w:p>
              </w:tc>
            </w:tr>
            <w:tr w:rsidR="00EF1AB8" w:rsidRPr="00D67905" w:rsidTr="00D67905">
              <w:trPr>
                <w:trHeight w:val="1565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</w:pPr>
                  <w:r w:rsidRPr="00D67905"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</w:t>
                  </w:r>
                  <w:r w:rsidRPr="00D67905">
                    <w:cr/>
                    <w:t>ства муниципальных бюджетных и автономных учреждений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t xml:space="preserve">747 000,000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747 000,000 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t xml:space="preserve">747 000,000 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t xml:space="preserve">747 000,000  </w:t>
                  </w:r>
                </w:p>
              </w:tc>
            </w:tr>
            <w:tr w:rsidR="00EF1AB8" w:rsidRPr="00D67905" w:rsidTr="00D67905">
              <w:trPr>
                <w:trHeight w:val="895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</w:pPr>
                  <w:r w:rsidRPr="00D67905"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t xml:space="preserve">1 012 000,000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>1 012 00</w:t>
                  </w:r>
                  <w:r w:rsidRPr="00D67905">
                    <w:rPr>
                      <w:bCs/>
                    </w:rPr>
                    <w:cr/>
                    <w:t xml:space="preserve">,000 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t xml:space="preserve">1 012 000,000 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t xml:space="preserve">1 012 000,000  </w:t>
                  </w:r>
                </w:p>
              </w:tc>
            </w:tr>
            <w:tr w:rsidR="00EF1AB8" w:rsidRPr="00D67905" w:rsidTr="00D67905">
              <w:trPr>
                <w:trHeight w:val="2768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</w:pPr>
                  <w:r w:rsidRPr="00D67905"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</w:t>
                  </w:r>
                  <w:r w:rsidRPr="00D67905">
                    <w:cr/>
                    <w:t>ий, в том числе казенных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t xml:space="preserve">420 000,000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420 000,000 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t xml:space="preserve">420 000,000 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B7742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t xml:space="preserve">     </w:t>
                  </w:r>
                  <w:r w:rsidR="00EF1AB8" w:rsidRPr="00D67905">
                    <w:t xml:space="preserve">420 000,000  </w:t>
                  </w:r>
                </w:p>
              </w:tc>
            </w:tr>
            <w:tr w:rsidR="00EF1AB8" w:rsidRPr="00D67905" w:rsidTr="00D67905">
              <w:trPr>
                <w:trHeight w:val="1842"/>
              </w:trPr>
              <w:tc>
                <w:tcPr>
                  <w:tcW w:w="45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rPr>
                      <w:bCs/>
                    </w:rPr>
                  </w:pPr>
                  <w:r w:rsidRPr="00D67905">
                    <w:rPr>
                      <w:bCs/>
                    </w:rPr>
                    <w:lastRenderedPageBreak/>
      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</w:t>
                  </w:r>
                  <w:r w:rsidRPr="00D67905">
                    <w:rPr>
                      <w:bCs/>
                    </w:rPr>
                    <w:cr/>
                    <w:t>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2126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2 611 000,000  </w:t>
                  </w:r>
                </w:p>
              </w:tc>
              <w:tc>
                <w:tcPr>
                  <w:tcW w:w="155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184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2 611 000,000  </w:t>
                  </w:r>
                </w:p>
              </w:tc>
              <w:tc>
                <w:tcPr>
                  <w:tcW w:w="198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2835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0,000  </w:t>
                  </w:r>
                </w:p>
              </w:tc>
            </w:tr>
            <w:tr w:rsidR="00EF1AB8" w:rsidRPr="00D67905" w:rsidTr="00D67905">
              <w:trPr>
                <w:trHeight w:val="1909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</w:pPr>
                  <w:r w:rsidRPr="00D67905">
                    <w:t>Доходы от реализации иного имущества, находящегося в собственности сельски</w:t>
                  </w:r>
                  <w:r w:rsidRPr="00D67905">
                    <w:cr/>
      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t xml:space="preserve">2 611 000,000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>2 611 00</w:t>
                  </w:r>
                  <w:r w:rsidRPr="00D67905">
                    <w:rPr>
                      <w:bCs/>
                    </w:rPr>
                    <w:cr/>
                    <w:t xml:space="preserve">,000 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t> </w:t>
                  </w:r>
                </w:p>
              </w:tc>
            </w:tr>
            <w:tr w:rsidR="00EF1AB8" w:rsidRPr="00D67905" w:rsidTr="00D67905">
              <w:trPr>
                <w:trHeight w:val="769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rPr>
                      <w:bCs/>
                      <w:color w:val="000000"/>
                    </w:rPr>
                  </w:pPr>
                  <w:r w:rsidRPr="00D67905">
                    <w:rPr>
                      <w:bCs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14 782 509,000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2 000 000,0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16 782 509,000 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2 681 215,000 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1 229 672,000  </w:t>
                  </w:r>
                </w:p>
              </w:tc>
            </w:tr>
            <w:tr w:rsidR="00EF1AB8" w:rsidRPr="00D67905" w:rsidTr="00D67905">
              <w:trPr>
                <w:trHeight w:val="1343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rPr>
                      <w:bCs/>
                      <w:color w:val="000000"/>
                    </w:rPr>
                  </w:pPr>
                  <w:r w:rsidRPr="00D67905">
                    <w:rPr>
                      <w:bCs/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14 782 509,000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2 000 000,0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16 782 509,000 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cr/>
                    <w:t xml:space="preserve"> 681 215,000 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1 229 672,000  </w:t>
                  </w:r>
                </w:p>
              </w:tc>
            </w:tr>
            <w:tr w:rsidR="00EF1AB8" w:rsidRPr="00D67905" w:rsidTr="00D67905">
              <w:trPr>
                <w:trHeight w:val="784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rPr>
                      <w:bCs/>
                    </w:rPr>
                  </w:pPr>
                  <w:r w:rsidRPr="00D67905">
                    <w:rPr>
                      <w:bCs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3 809 000,000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3 809 000,000 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2 120 000,000 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648 000,000  </w:t>
                  </w:r>
                </w:p>
              </w:tc>
            </w:tr>
            <w:tr w:rsidR="00EF1AB8" w:rsidRPr="00D67905" w:rsidTr="00D67905">
              <w:trPr>
                <w:trHeight w:val="829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</w:pPr>
                  <w:r w:rsidRPr="00D67905">
                    <w:t>Дотации бюджетам поселений на выравнивание бюджетной обеспеченност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t xml:space="preserve">3 809 000,000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t xml:space="preserve">3 809 000,000 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t>2</w:t>
                  </w:r>
                  <w:r w:rsidRPr="00D67905">
                    <w:cr/>
                    <w:t xml:space="preserve">120 000,000 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t xml:space="preserve">648 000,000  </w:t>
                  </w:r>
                </w:p>
              </w:tc>
            </w:tr>
            <w:tr w:rsidR="00EF1AB8" w:rsidRPr="00D67905" w:rsidTr="00D67905">
              <w:trPr>
                <w:trHeight w:val="998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rPr>
                      <w:bCs/>
                    </w:rPr>
                  </w:pPr>
                  <w:r w:rsidRPr="00D67905">
                    <w:rPr>
                      <w:bCs/>
                    </w:rPr>
                    <w:t>Дотации бюджетам  на поддержку мер по обеспечению сбалансированности бюджето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0,000  </w:t>
                  </w:r>
                </w:p>
              </w:tc>
            </w:tr>
            <w:tr w:rsidR="00EF1AB8" w:rsidRPr="00D67905" w:rsidTr="00D67905">
              <w:trPr>
                <w:trHeight w:val="1129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</w:pPr>
                  <w:r w:rsidRPr="00D67905">
                    <w:lastRenderedPageBreak/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> </w:t>
                  </w:r>
                </w:p>
              </w:tc>
            </w:tr>
            <w:tr w:rsidR="00EF1AB8" w:rsidRPr="00D67905" w:rsidTr="00D67905">
              <w:trPr>
                <w:trHeight w:val="900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both"/>
                    <w:rPr>
                      <w:bCs/>
                    </w:rPr>
                  </w:pPr>
                  <w:r w:rsidRPr="00D67905">
                    <w:rPr>
                      <w:bCs/>
                    </w:rPr>
                    <w:t>С</w:t>
                  </w:r>
                  <w:r w:rsidRPr="00D67905">
                    <w:rPr>
                      <w:bCs/>
                    </w:rPr>
                    <w:cr/>
                    <w:t xml:space="preserve">БСИДИИ БЮДЖЕТАМ ПОСЕЛЕНИЙ 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10 417 600,000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2 000 000,0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B7742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>12 417 600,00</w:t>
                  </w:r>
                  <w:r w:rsidR="00EF1AB8" w:rsidRPr="00D67905">
                    <w:rPr>
                      <w:bCs/>
                    </w:rPr>
                    <w:t xml:space="preserve"> 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0,000 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0,000  </w:t>
                  </w:r>
                </w:p>
              </w:tc>
            </w:tr>
            <w:tr w:rsidR="00EF1AB8" w:rsidRPr="00D67905" w:rsidTr="00D67905">
              <w:trPr>
                <w:trHeight w:val="825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both"/>
                  </w:pPr>
                  <w:r w:rsidRPr="00D67905">
      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дворовых территор</w:t>
                  </w:r>
                  <w:r w:rsidRPr="00D67905">
                    <w:cr/>
                    <w:t>й многоквартирных домов</w:t>
                  </w:r>
                  <w:proofErr w:type="gramStart"/>
                  <w:r w:rsidRPr="00D67905">
                    <w:t xml:space="preserve"> ,</w:t>
                  </w:r>
                  <w:proofErr w:type="gramEnd"/>
                  <w:r w:rsidRPr="00D67905">
                    <w:t xml:space="preserve">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t xml:space="preserve">0,000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t xml:space="preserve">0,000 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t xml:space="preserve">0,000  </w:t>
                  </w:r>
                </w:p>
              </w:tc>
            </w:tr>
            <w:tr w:rsidR="00EF1AB8" w:rsidRPr="00D67905" w:rsidTr="00D67905">
              <w:trPr>
                <w:trHeight w:val="855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both"/>
                  </w:pPr>
                  <w:r w:rsidRPr="00D67905">
                    <w:t xml:space="preserve">Субсидии бюджетам поселений на осуществление дорожной деятельности в отношении автомобильных дорог общего пользования, а также </w:t>
                  </w:r>
                  <w:r w:rsidRPr="00D67905">
                    <w:cr/>
                    <w:t>апитального ремонта дворовых территорий многоквартирных домов</w:t>
                  </w:r>
                  <w:proofErr w:type="gramStart"/>
                  <w:r w:rsidRPr="00D67905">
                    <w:t xml:space="preserve"> ,</w:t>
                  </w:r>
                  <w:proofErr w:type="gramEnd"/>
                  <w:r w:rsidRPr="00D67905">
                    <w:t xml:space="preserve">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color w:val="000000"/>
                    </w:rPr>
                  </w:pPr>
                  <w:r w:rsidRPr="00D67905">
                    <w:rPr>
                      <w:color w:val="000000"/>
                    </w:rPr>
                    <w:t xml:space="preserve">0,000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color w:val="000000"/>
                    </w:rPr>
                  </w:pPr>
                  <w:r w:rsidRPr="00D6790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color w:val="000000"/>
                    </w:rPr>
                  </w:pPr>
                  <w:r w:rsidRPr="00D6790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color w:val="000000"/>
                    </w:rPr>
                  </w:pPr>
                  <w:r w:rsidRPr="00D6790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> </w:t>
                  </w:r>
                </w:p>
              </w:tc>
            </w:tr>
            <w:tr w:rsidR="00EF1AB8" w:rsidRPr="00D67905" w:rsidTr="00D67905">
              <w:trPr>
                <w:trHeight w:val="855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</w:pPr>
                  <w:r w:rsidRPr="00D67905">
                    <w:t>Прочие субсидии бюджетам сельских поселений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color w:val="000000"/>
                    </w:rPr>
                  </w:pPr>
                  <w:r w:rsidRPr="00D67905">
                    <w:rPr>
                      <w:color w:val="000000"/>
                    </w:rPr>
                    <w:t xml:space="preserve">0,000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color w:val="000000"/>
                    </w:rPr>
                  </w:pPr>
                  <w:r w:rsidRPr="00D67905">
                    <w:rPr>
                      <w:color w:val="000000"/>
                    </w:rPr>
                    <w:t xml:space="preserve">2 000 000,0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2 000 000,000 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color w:val="000000"/>
                    </w:rPr>
                  </w:pPr>
                  <w:r w:rsidRPr="00D6790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> </w:t>
                  </w:r>
                </w:p>
              </w:tc>
            </w:tr>
            <w:tr w:rsidR="00EF1AB8" w:rsidRPr="00D67905" w:rsidTr="00D67905">
              <w:trPr>
                <w:trHeight w:val="975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rPr>
                      <w:color w:val="000000"/>
                    </w:rPr>
                  </w:pPr>
                  <w:r w:rsidRPr="00D67905">
                    <w:rPr>
                      <w:color w:val="000000"/>
                    </w:rPr>
                    <w:t>Субсидии бюд</w:t>
                  </w:r>
                  <w:r w:rsidRPr="00D67905">
                    <w:rPr>
                      <w:color w:val="000000"/>
                    </w:rPr>
                    <w:cr/>
                    <w:t>етам на расходы по капитальному ремонту и ремонту автомобильных дорог общего пользования населенных пункто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color w:val="000000"/>
                    </w:rPr>
                  </w:pPr>
                  <w:r w:rsidRPr="00D67905">
                    <w:rPr>
                      <w:color w:val="000000"/>
                    </w:rPr>
                    <w:t xml:space="preserve">2 122 100,000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color w:val="000000"/>
                    </w:rPr>
                  </w:pPr>
                  <w:r w:rsidRPr="00D67905">
                    <w:rPr>
                      <w:color w:val="000000"/>
                    </w:rPr>
                    <w:t xml:space="preserve">0,0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2 122 100,000 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color w:val="000000"/>
                    </w:rPr>
                  </w:pPr>
                  <w:r w:rsidRPr="00D6790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> </w:t>
                  </w:r>
                </w:p>
              </w:tc>
            </w:tr>
            <w:tr w:rsidR="00EF1AB8" w:rsidRPr="00D67905" w:rsidTr="00D67905">
              <w:trPr>
                <w:trHeight w:val="510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</w:pPr>
                  <w:r w:rsidRPr="00D67905">
                    <w:t>Прочие субсидии бюджетам поселений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t xml:space="preserve">8 295 500,000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t xml:space="preserve">0,0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8 295 500,000 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> </w:t>
                  </w:r>
                </w:p>
              </w:tc>
            </w:tr>
            <w:tr w:rsidR="00EF1AB8" w:rsidRPr="00D67905" w:rsidTr="00D67905">
              <w:trPr>
                <w:trHeight w:val="900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both"/>
                    <w:rPr>
                      <w:bCs/>
                    </w:rPr>
                  </w:pPr>
                  <w:r w:rsidRPr="00D67905">
                    <w:rPr>
                      <w:bCs/>
                    </w:rPr>
                    <w:t>СУБВЕНЦИИ БЮДЖЕТАМ ПОС</w:t>
                  </w:r>
                  <w:r w:rsidRPr="00D67905">
                    <w:rPr>
                      <w:bCs/>
                    </w:rPr>
                    <w:cr/>
                    <w:t xml:space="preserve">ЛЕНИЙ 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  <w:color w:val="000000"/>
                    </w:rPr>
                  </w:pPr>
                  <w:r w:rsidRPr="00D67905">
                    <w:rPr>
                      <w:bCs/>
                      <w:color w:val="000000"/>
                    </w:rPr>
                    <w:t xml:space="preserve">555 909,000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  <w:color w:val="000000"/>
                    </w:rPr>
                  </w:pPr>
                  <w:r w:rsidRPr="00D67905">
                    <w:rPr>
                      <w:bCs/>
                      <w:color w:val="000000"/>
                    </w:rPr>
                    <w:t xml:space="preserve">0,0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  <w:color w:val="000000"/>
                    </w:rPr>
                  </w:pPr>
                  <w:r w:rsidRPr="00D67905">
                    <w:rPr>
                      <w:bCs/>
                      <w:color w:val="000000"/>
                    </w:rPr>
                    <w:t xml:space="preserve">555 909,000 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  <w:color w:val="000000"/>
                    </w:rPr>
                  </w:pPr>
                  <w:r w:rsidRPr="00D67905">
                    <w:rPr>
                      <w:bCs/>
                      <w:color w:val="000000"/>
                    </w:rPr>
                    <w:t xml:space="preserve">561 215,000 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  <w:color w:val="000000"/>
                    </w:rPr>
                  </w:pPr>
                  <w:r w:rsidRPr="00D67905">
                    <w:rPr>
                      <w:bCs/>
                      <w:color w:val="000000"/>
                    </w:rPr>
                    <w:t xml:space="preserve">581 672,000  </w:t>
                  </w:r>
                </w:p>
              </w:tc>
            </w:tr>
            <w:tr w:rsidR="00EF1AB8" w:rsidRPr="00D67905" w:rsidTr="00D67905">
              <w:trPr>
                <w:trHeight w:val="1185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</w:pPr>
                  <w:r w:rsidRPr="00D67905">
                    <w:lastRenderedPageBreak/>
                    <w:t>Субвенции бюджетам поселений на государственную регистрацию актов гражданского состояния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t xml:space="preserve">46 100,000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t xml:space="preserve">0,0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46 100,000 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t xml:space="preserve">46 100,000 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t xml:space="preserve">46 100,000  </w:t>
                  </w:r>
                </w:p>
              </w:tc>
            </w:tr>
            <w:tr w:rsidR="00EF1AB8" w:rsidRPr="00D67905" w:rsidTr="00D67905">
              <w:trPr>
                <w:trHeight w:val="1185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both"/>
                  </w:pPr>
                  <w:r w:rsidRPr="00D67905">
                    <w:t xml:space="preserve">Субвенции бюджетам поселений на </w:t>
                  </w:r>
                  <w:r w:rsidRPr="00D67905">
                    <w:cr/>
                    <w:t>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t xml:space="preserve">509 809,000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509 809,000 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t xml:space="preserve">515 115,000 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t xml:space="preserve">535 572,000  </w:t>
                  </w:r>
                </w:p>
              </w:tc>
            </w:tr>
            <w:tr w:rsidR="00EF1AB8" w:rsidRPr="00D67905" w:rsidTr="00D67905">
              <w:trPr>
                <w:trHeight w:val="885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both"/>
                    <w:rPr>
                      <w:bCs/>
                    </w:rPr>
                  </w:pPr>
                  <w:r w:rsidRPr="00D67905">
                    <w:rPr>
                      <w:bCs/>
                    </w:rPr>
                    <w:t>ИНЫЕ МЕЖБЮДЖЕТНЫЕ ТРАНСФЕРТЫ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  <w:color w:val="000000"/>
                    </w:rPr>
                  </w:pPr>
                  <w:r w:rsidRPr="00D67905">
                    <w:rPr>
                      <w:bCs/>
                      <w:color w:val="000000"/>
                    </w:rPr>
                    <w:t xml:space="preserve">0,000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  <w:color w:val="000000"/>
                    </w:rPr>
                  </w:pPr>
                  <w:r w:rsidRPr="00D67905">
                    <w:rPr>
                      <w:bCs/>
                      <w:color w:val="000000"/>
                    </w:rPr>
                    <w:t xml:space="preserve">0,0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  <w:color w:val="000000"/>
                    </w:rPr>
                  </w:pPr>
                  <w:r w:rsidRPr="00D67905">
                    <w:rPr>
                      <w:bCs/>
                      <w:color w:val="000000"/>
                    </w:rPr>
                    <w:t xml:space="preserve">0,000 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  <w:color w:val="000000"/>
                    </w:rPr>
                  </w:pPr>
                  <w:r w:rsidRPr="00D67905">
                    <w:rPr>
                      <w:bCs/>
                      <w:color w:val="000000"/>
                    </w:rPr>
                    <w:t xml:space="preserve">0,000 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  <w:color w:val="000000"/>
                    </w:rPr>
                  </w:pPr>
                  <w:r w:rsidRPr="00D67905">
                    <w:rPr>
                      <w:bCs/>
                      <w:color w:val="000000"/>
                    </w:rPr>
                    <w:t xml:space="preserve">0,000  </w:t>
                  </w:r>
                </w:p>
              </w:tc>
            </w:tr>
            <w:tr w:rsidR="00EF1AB8" w:rsidRPr="00D67905" w:rsidTr="00D67905">
              <w:trPr>
                <w:trHeight w:val="1170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</w:pPr>
                  <w:r w:rsidRPr="00D67905">
                    <w:t>Прочие межбюджетные трансферты, п</w:t>
                  </w:r>
                  <w:r w:rsidRPr="00D67905">
                    <w:cr/>
                    <w:t>редаваемые бюджетам сельских поселений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</w:pPr>
                  <w:r w:rsidRPr="00D67905">
                    <w:t> 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> </w:t>
                  </w:r>
                </w:p>
              </w:tc>
            </w:tr>
            <w:tr w:rsidR="00EF1AB8" w:rsidRPr="00D67905" w:rsidTr="00D67905">
              <w:trPr>
                <w:trHeight w:val="443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rPr>
                      <w:bCs/>
                    </w:rPr>
                  </w:pPr>
                  <w:r w:rsidRPr="00D67905">
                    <w:rPr>
                      <w:bCs/>
                    </w:rPr>
                    <w:t>Итого доходо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69764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>49 459 319,61</w:t>
                  </w:r>
                  <w:r w:rsidR="00EF1AB8" w:rsidRPr="00D67905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2 000 000,000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51 459 319,61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B821A2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>35 545 167,48</w:t>
                  </w:r>
                  <w:r w:rsidR="00EF1AB8" w:rsidRPr="00D67905">
                    <w:rPr>
                      <w:bCs/>
                    </w:rPr>
                    <w:t xml:space="preserve"> 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AB8" w:rsidRPr="00D67905" w:rsidRDefault="00EF1AB8" w:rsidP="00C015EB">
                  <w:pPr>
                    <w:framePr w:hSpace="180" w:wrap="around" w:vAnchor="page" w:hAnchor="margin" w:x="534" w:y="1292"/>
                    <w:jc w:val="center"/>
                    <w:rPr>
                      <w:bCs/>
                    </w:rPr>
                  </w:pPr>
                  <w:r w:rsidRPr="00D67905">
                    <w:rPr>
                      <w:bCs/>
                    </w:rPr>
                    <w:t xml:space="preserve">34 872 629,60  </w:t>
                  </w:r>
                </w:p>
              </w:tc>
            </w:tr>
          </w:tbl>
          <w:p w:rsidR="00E87703" w:rsidRPr="00E13C7B" w:rsidRDefault="00E87703" w:rsidP="00EF1AB8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</w:t>
            </w:r>
            <w:r w:rsidR="00ED4E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D67905" w:rsidRDefault="00B77428" w:rsidP="00EF1AB8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D67905" w:rsidRDefault="00D67905" w:rsidP="00EF1AB8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905" w:rsidRPr="00E13C7B" w:rsidRDefault="00D67905" w:rsidP="00D67905">
            <w:pPr>
              <w:pStyle w:val="ae"/>
              <w:spacing w:line="276" w:lineRule="auto"/>
              <w:ind w:left="19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</w:p>
          <w:p w:rsidR="00D67905" w:rsidRDefault="00D67905" w:rsidP="00D67905">
            <w:pPr>
              <w:pStyle w:val="ae"/>
              <w:spacing w:line="276" w:lineRule="auto"/>
              <w:ind w:left="1985"/>
              <w:rPr>
                <w:rFonts w:ascii="Times New Roman" w:hAnsi="Times New Roman" w:cs="Times New Roman"/>
                <w:sz w:val="28"/>
                <w:szCs w:val="28"/>
              </w:rPr>
            </w:pP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proofErr w:type="spellStart"/>
            <w:proofErr w:type="gramStart"/>
            <w:r w:rsidRPr="00E13C7B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proofErr w:type="spellEnd"/>
            <w:proofErr w:type="gramEnd"/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67905" w:rsidRPr="00E13C7B" w:rsidRDefault="00D67905" w:rsidP="00D67905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   Энергетикский поссовет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Энергетикский поссовет      </w:t>
            </w:r>
          </w:p>
          <w:p w:rsidR="00D67905" w:rsidRDefault="00D67905" w:rsidP="00D67905">
            <w:pPr>
              <w:pStyle w:val="ae"/>
              <w:spacing w:line="276" w:lineRule="auto"/>
              <w:ind w:left="19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905" w:rsidRPr="00E13C7B" w:rsidRDefault="00D67905" w:rsidP="00D67905">
            <w:pPr>
              <w:pStyle w:val="ae"/>
              <w:spacing w:line="276" w:lineRule="auto"/>
              <w:ind w:left="19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    М.В. Логунцова   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______________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И. Дубов</w:t>
            </w:r>
          </w:p>
          <w:p w:rsidR="00E87703" w:rsidRDefault="00E87703" w:rsidP="00EF1AB8">
            <w:pPr>
              <w:rPr>
                <w:sz w:val="20"/>
                <w:szCs w:val="20"/>
              </w:rPr>
            </w:pPr>
          </w:p>
          <w:p w:rsidR="00E87703" w:rsidRDefault="00E87703" w:rsidP="00EF1AB8">
            <w:pPr>
              <w:rPr>
                <w:sz w:val="20"/>
                <w:szCs w:val="20"/>
              </w:rPr>
            </w:pPr>
          </w:p>
          <w:p w:rsidR="00EF1AB8" w:rsidRDefault="00EF1AB8" w:rsidP="00EF1AB8">
            <w:pPr>
              <w:rPr>
                <w:sz w:val="20"/>
                <w:szCs w:val="20"/>
              </w:rPr>
            </w:pPr>
          </w:p>
          <w:p w:rsidR="00EF1AB8" w:rsidRDefault="00EF1AB8" w:rsidP="00EF1AB8">
            <w:pPr>
              <w:rPr>
                <w:sz w:val="20"/>
                <w:szCs w:val="20"/>
              </w:rPr>
            </w:pPr>
          </w:p>
          <w:p w:rsidR="00EF1AB8" w:rsidRDefault="00EF1AB8" w:rsidP="00EF1AB8">
            <w:pPr>
              <w:rPr>
                <w:sz w:val="20"/>
                <w:szCs w:val="20"/>
              </w:rPr>
            </w:pPr>
          </w:p>
          <w:p w:rsidR="00EF1AB8" w:rsidRDefault="00EF1AB8" w:rsidP="00EF1AB8">
            <w:pPr>
              <w:ind w:left="426" w:hanging="426"/>
              <w:rPr>
                <w:sz w:val="20"/>
                <w:szCs w:val="20"/>
              </w:rPr>
            </w:pPr>
          </w:p>
          <w:p w:rsidR="00EF1AB8" w:rsidRDefault="00EF1AB8" w:rsidP="00EF1AB8">
            <w:pPr>
              <w:rPr>
                <w:sz w:val="20"/>
                <w:szCs w:val="20"/>
              </w:rPr>
            </w:pPr>
          </w:p>
          <w:p w:rsidR="00EF1AB8" w:rsidRDefault="00EF1AB8" w:rsidP="00EF1AB8">
            <w:pPr>
              <w:rPr>
                <w:sz w:val="20"/>
                <w:szCs w:val="20"/>
              </w:rPr>
            </w:pPr>
          </w:p>
          <w:p w:rsidR="00EF1AB8" w:rsidRDefault="00EF1AB8" w:rsidP="00EF1AB8">
            <w:pPr>
              <w:rPr>
                <w:sz w:val="20"/>
                <w:szCs w:val="20"/>
              </w:rPr>
            </w:pPr>
          </w:p>
          <w:p w:rsidR="00EF1AB8" w:rsidRDefault="00EF1AB8" w:rsidP="00EF1AB8">
            <w:pPr>
              <w:rPr>
                <w:sz w:val="20"/>
                <w:szCs w:val="20"/>
              </w:rPr>
            </w:pPr>
          </w:p>
          <w:p w:rsidR="00E87703" w:rsidRPr="00F56EE2" w:rsidRDefault="00E87703" w:rsidP="00EF1AB8">
            <w:pPr>
              <w:jc w:val="right"/>
            </w:pPr>
          </w:p>
        </w:tc>
      </w:tr>
      <w:tr w:rsidR="00E8644F" w:rsidRPr="000A7645" w:rsidTr="00B77428">
        <w:trPr>
          <w:trHeight w:val="257"/>
        </w:trPr>
        <w:tc>
          <w:tcPr>
            <w:tcW w:w="15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56360E" w:rsidRDefault="00E8644F" w:rsidP="00EF1AB8">
            <w:pPr>
              <w:tabs>
                <w:tab w:val="left" w:pos="10683"/>
                <w:tab w:val="left" w:pos="15857"/>
              </w:tabs>
              <w:ind w:right="1026"/>
              <w:jc w:val="right"/>
              <w:rPr>
                <w:sz w:val="20"/>
                <w:szCs w:val="20"/>
              </w:rPr>
            </w:pPr>
            <w:bookmarkStart w:id="1" w:name="RANGE!A1:L115"/>
            <w:bookmarkStart w:id="2" w:name="RANGE!A1:G24"/>
            <w:bookmarkStart w:id="3" w:name="RANGE!A1:E22"/>
            <w:bookmarkStart w:id="4" w:name="RANGE!A1:L7"/>
            <w:bookmarkEnd w:id="1"/>
            <w:bookmarkEnd w:id="2"/>
            <w:bookmarkEnd w:id="3"/>
            <w:bookmarkEnd w:id="4"/>
            <w:r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</w:t>
            </w:r>
            <w:r>
              <w:t xml:space="preserve">Приложение № </w:t>
            </w:r>
            <w:r w:rsidR="00F51472">
              <w:t>3</w:t>
            </w:r>
          </w:p>
          <w:p w:rsidR="00E8644F" w:rsidRDefault="00A07654" w:rsidP="00EF1AB8">
            <w:pPr>
              <w:jc w:val="right"/>
            </w:pPr>
            <w:r>
              <w:rPr>
                <w:noProof/>
                <w:sz w:val="20"/>
                <w:szCs w:val="20"/>
              </w:rPr>
              <w:pict w14:anchorId="37072195">
                <v:shape id="_x0000_s1028" type="#_x0000_t202" style="position:absolute;left:0;text-align:left;margin-left:460.8pt;margin-top:1.85pt;width:316.9pt;height:153.95pt;z-index:251660288" stroked="f">
                  <v:textbox style="mso-next-textbox:#_x0000_s1028">
                    <w:txbxContent>
                      <w:p w:rsidR="008B617F" w:rsidRDefault="008B617F" w:rsidP="00D67905">
                        <w:pPr>
                          <w:jc w:val="both"/>
                        </w:pPr>
                        <w:proofErr w:type="gramStart"/>
                        <w:r w:rsidRPr="006E14F7">
                          <w:t xml:space="preserve">к  решению Совета депутатов Энергетикский поссовет Новоорского района Оренбургской области   "О внесении изменений и дополнений в решение Совета депутатов муниципального образования Энергетикский поссовет Новоорского района Оренбургской области  от 16.12.2020 № 25 «О  бюджете муниципального образования Энергетикский поссовет Новоорского района Оренбургской области  на 2021 год и плановый период 2022-2023 годов"  от </w:t>
                        </w:r>
                        <w:r w:rsidR="00C015EB">
                          <w:t>29.03.2021</w:t>
                        </w:r>
                        <w:r w:rsidR="00C015EB" w:rsidRPr="00F56EE2">
                          <w:t xml:space="preserve"> № </w:t>
                        </w:r>
                        <w:r w:rsidR="00C015EB">
                          <w:t>39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E8644F">
              <w:t>к решению Совета депутатов</w:t>
            </w:r>
            <w:r w:rsidR="00E8644F" w:rsidRPr="00F56EE2">
              <w:t xml:space="preserve"> Энергетикский</w:t>
            </w:r>
          </w:p>
          <w:p w:rsidR="00E8644F" w:rsidRPr="000A7645" w:rsidRDefault="00E8644F" w:rsidP="00EF1AB8">
            <w:pPr>
              <w:jc w:val="right"/>
            </w:pPr>
            <w:r w:rsidRPr="00F56EE2">
              <w:t xml:space="preserve"> поссовет</w:t>
            </w:r>
            <w:r>
              <w:t xml:space="preserve"> Новоорского района Оренбургской области </w:t>
            </w:r>
            <w:r w:rsidRPr="00F56EE2"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F1AB8">
            <w:pPr>
              <w:ind w:left="226" w:hanging="226"/>
              <w:jc w:val="right"/>
            </w:pPr>
            <w:r>
              <w:t xml:space="preserve">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F1AB8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F1AB8"/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F1AB8">
            <w:pPr>
              <w:jc w:val="right"/>
            </w:pPr>
          </w:p>
        </w:tc>
      </w:tr>
      <w:tr w:rsidR="00E8644F" w:rsidRPr="000A7645" w:rsidTr="00B77428">
        <w:trPr>
          <w:gridAfter w:val="4"/>
          <w:wAfter w:w="3589" w:type="dxa"/>
          <w:trHeight w:val="571"/>
        </w:trPr>
        <w:tc>
          <w:tcPr>
            <w:tcW w:w="15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44F" w:rsidRDefault="001A0A77" w:rsidP="00EF1AB8">
            <w:pPr>
              <w:tabs>
                <w:tab w:val="left" w:pos="3261"/>
                <w:tab w:val="left" w:pos="5529"/>
                <w:tab w:val="left" w:pos="6379"/>
              </w:tabs>
              <w:ind w:right="1026"/>
              <w:jc w:val="right"/>
            </w:pPr>
            <w:r>
              <w:t xml:space="preserve">            </w:t>
            </w:r>
            <w:r w:rsidR="00E8644F">
              <w:t xml:space="preserve">  </w:t>
            </w:r>
            <w:r w:rsidR="00ED4E63">
              <w:t xml:space="preserve">    </w:t>
            </w:r>
            <w:r w:rsidR="00E8644F">
              <w:t xml:space="preserve">  «</w:t>
            </w:r>
            <w:r w:rsidR="00E8644F" w:rsidRPr="000A7645">
              <w:t>О внесении изменений и дополнений в решение</w:t>
            </w:r>
          </w:p>
          <w:p w:rsidR="00E8644F" w:rsidRDefault="00E8644F" w:rsidP="00EF1AB8">
            <w:pPr>
              <w:jc w:val="right"/>
            </w:pPr>
            <w:r w:rsidRPr="000A7645">
              <w:t xml:space="preserve"> Совета депутатов</w:t>
            </w:r>
            <w:r>
              <w:t xml:space="preserve"> м</w:t>
            </w:r>
            <w:r w:rsidRPr="00F56EE2">
              <w:t xml:space="preserve">униципального образования </w:t>
            </w:r>
          </w:p>
          <w:p w:rsidR="00E8644F" w:rsidRDefault="00E8644F" w:rsidP="00EF1AB8">
            <w:pPr>
              <w:jc w:val="right"/>
            </w:pPr>
            <w:r w:rsidRPr="00F56EE2">
              <w:t>Энергетикский поссовет</w:t>
            </w:r>
            <w:r>
              <w:t xml:space="preserve"> Новоорского района</w:t>
            </w:r>
          </w:p>
          <w:p w:rsidR="00E8644F" w:rsidRDefault="00E8644F" w:rsidP="00EF1AB8">
            <w:pPr>
              <w:jc w:val="right"/>
            </w:pPr>
            <w:r>
              <w:t xml:space="preserve"> Оренбургской области </w:t>
            </w:r>
            <w:r w:rsidRPr="000A7645">
              <w:t>от 1</w:t>
            </w:r>
            <w:r w:rsidR="00CF7D56">
              <w:t>6</w:t>
            </w:r>
            <w:r w:rsidR="003A31EB">
              <w:t>.12.2020 № 2</w:t>
            </w:r>
            <w:r w:rsidR="00CF7D56">
              <w:t>5</w:t>
            </w:r>
          </w:p>
          <w:p w:rsidR="00E8644F" w:rsidRPr="000A7645" w:rsidRDefault="00E8644F" w:rsidP="00EF1AB8">
            <w:pPr>
              <w:jc w:val="right"/>
            </w:pPr>
            <w:r w:rsidRPr="000A7645">
              <w:t xml:space="preserve">"О  бюджете </w:t>
            </w:r>
            <w:r>
              <w:t>м</w:t>
            </w:r>
            <w:r w:rsidRPr="000A7645">
              <w:t>униципального образования</w:t>
            </w:r>
          </w:p>
        </w:tc>
      </w:tr>
      <w:tr w:rsidR="00E8644F" w:rsidRPr="000A7645" w:rsidTr="00B77428">
        <w:trPr>
          <w:gridAfter w:val="4"/>
          <w:wAfter w:w="3589" w:type="dxa"/>
          <w:trHeight w:val="428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F1AB8">
            <w:pPr>
              <w:jc w:val="right"/>
            </w:pPr>
          </w:p>
        </w:tc>
        <w:tc>
          <w:tcPr>
            <w:tcW w:w="1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Default="00E8644F" w:rsidP="00EF1AB8">
            <w:pPr>
              <w:ind w:left="-3557" w:firstLine="3557"/>
              <w:jc w:val="right"/>
            </w:pPr>
            <w:r>
              <w:t>Энергетикский п</w:t>
            </w:r>
            <w:r w:rsidRPr="000A7645">
              <w:t>оссовет</w:t>
            </w:r>
            <w:r>
              <w:t xml:space="preserve"> Новоорского района </w:t>
            </w:r>
          </w:p>
          <w:p w:rsidR="00E8644F" w:rsidRDefault="00E8644F" w:rsidP="00EF1AB8">
            <w:pPr>
              <w:jc w:val="right"/>
            </w:pPr>
            <w:r>
              <w:t>Оренбургской области</w:t>
            </w:r>
            <w:r w:rsidR="003A31EB">
              <w:t xml:space="preserve"> на 2021</w:t>
            </w:r>
            <w:r w:rsidRPr="000A7645">
              <w:t xml:space="preserve"> год </w:t>
            </w:r>
          </w:p>
          <w:p w:rsidR="00E8644F" w:rsidRPr="000A7645" w:rsidRDefault="00E8644F" w:rsidP="00EF1AB8">
            <w:pPr>
              <w:jc w:val="right"/>
            </w:pPr>
            <w:r>
              <w:t>и плановый период 202</w:t>
            </w:r>
            <w:r w:rsidR="003A31EB">
              <w:t>2</w:t>
            </w:r>
            <w:r>
              <w:t>-202</w:t>
            </w:r>
            <w:r w:rsidR="003A31EB">
              <w:t>3</w:t>
            </w:r>
            <w:r w:rsidRPr="000A7645">
              <w:t xml:space="preserve"> годов"</w:t>
            </w:r>
          </w:p>
        </w:tc>
      </w:tr>
      <w:tr w:rsidR="00E8644F" w:rsidRPr="000A7645" w:rsidTr="00B77428">
        <w:trPr>
          <w:gridAfter w:val="4"/>
          <w:wAfter w:w="3589" w:type="dxa"/>
          <w:trHeight w:val="357"/>
        </w:trPr>
        <w:tc>
          <w:tcPr>
            <w:tcW w:w="15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C015EB">
            <w:pPr>
              <w:jc w:val="center"/>
            </w:pPr>
          </w:p>
        </w:tc>
      </w:tr>
    </w:tbl>
    <w:p w:rsidR="00236DD5" w:rsidRPr="00C015EB" w:rsidRDefault="00CD2040" w:rsidP="00C015EB">
      <w:pPr>
        <w:jc w:val="center"/>
        <w:rPr>
          <w:sz w:val="28"/>
          <w:szCs w:val="28"/>
        </w:rPr>
      </w:pPr>
      <w:r w:rsidRPr="00C015EB">
        <w:rPr>
          <w:sz w:val="28"/>
          <w:szCs w:val="28"/>
        </w:rPr>
        <w:t>Распределение бюджетных ассигн</w:t>
      </w:r>
      <w:r w:rsidR="00CC5719" w:rsidRPr="00C015EB">
        <w:rPr>
          <w:sz w:val="28"/>
          <w:szCs w:val="28"/>
        </w:rPr>
        <w:t>ований бюджета поселения на 2021</w:t>
      </w:r>
      <w:r w:rsidRPr="00C015EB">
        <w:rPr>
          <w:sz w:val="28"/>
          <w:szCs w:val="28"/>
        </w:rPr>
        <w:t xml:space="preserve"> год и</w:t>
      </w:r>
      <w:r w:rsidR="00CC5719" w:rsidRPr="00C015EB">
        <w:rPr>
          <w:sz w:val="28"/>
          <w:szCs w:val="28"/>
        </w:rPr>
        <w:t xml:space="preserve"> плановый период 2022-2023</w:t>
      </w:r>
      <w:r w:rsidRPr="00C015EB">
        <w:rPr>
          <w:sz w:val="28"/>
          <w:szCs w:val="28"/>
        </w:rPr>
        <w:t xml:space="preserve"> годов</w:t>
      </w:r>
    </w:p>
    <w:p w:rsidR="00236DD5" w:rsidRPr="00C015EB" w:rsidRDefault="00CD2040" w:rsidP="00C015EB">
      <w:pPr>
        <w:jc w:val="center"/>
        <w:rPr>
          <w:sz w:val="28"/>
          <w:szCs w:val="28"/>
        </w:rPr>
      </w:pPr>
      <w:r w:rsidRPr="00C015EB">
        <w:rPr>
          <w:sz w:val="28"/>
          <w:szCs w:val="28"/>
        </w:rPr>
        <w:t>муниципального образования Энергетикский поссовет, разделам, подразделам, группам и подгруппам видов расходов</w:t>
      </w:r>
    </w:p>
    <w:p w:rsidR="00CD2040" w:rsidRPr="00C015EB" w:rsidRDefault="00CD2040" w:rsidP="00C015EB">
      <w:pPr>
        <w:jc w:val="center"/>
        <w:rPr>
          <w:sz w:val="28"/>
          <w:szCs w:val="28"/>
        </w:rPr>
      </w:pPr>
      <w:r w:rsidRPr="00C015EB">
        <w:rPr>
          <w:sz w:val="28"/>
          <w:szCs w:val="28"/>
        </w:rPr>
        <w:t>классификации расходов</w:t>
      </w:r>
      <w:r w:rsidR="00DF27C8" w:rsidRPr="00C015EB">
        <w:rPr>
          <w:sz w:val="28"/>
          <w:szCs w:val="28"/>
        </w:rPr>
        <w:t xml:space="preserve"> (руб.)</w:t>
      </w:r>
    </w:p>
    <w:p w:rsidR="00CD2040" w:rsidRPr="00236DD5" w:rsidRDefault="00CD2040" w:rsidP="00C015EB">
      <w:pPr>
        <w:jc w:val="center"/>
        <w:rPr>
          <w:b/>
          <w:sz w:val="28"/>
          <w:szCs w:val="28"/>
        </w:rPr>
      </w:pPr>
    </w:p>
    <w:p w:rsidR="008E7EB5" w:rsidRDefault="008E7EB5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5D4AC8" w:rsidRDefault="004279CC" w:rsidP="004279CC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tbl>
      <w:tblPr>
        <w:tblW w:w="1502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119"/>
        <w:gridCol w:w="708"/>
        <w:gridCol w:w="567"/>
        <w:gridCol w:w="567"/>
        <w:gridCol w:w="851"/>
        <w:gridCol w:w="850"/>
        <w:gridCol w:w="1418"/>
        <w:gridCol w:w="1417"/>
        <w:gridCol w:w="1276"/>
        <w:gridCol w:w="1701"/>
        <w:gridCol w:w="1276"/>
        <w:gridCol w:w="1276"/>
      </w:tblGrid>
      <w:tr w:rsidR="002D4FEC" w:rsidRPr="00D67905" w:rsidTr="00D67905">
        <w:trPr>
          <w:trHeight w:val="315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Наименование</w:t>
            </w:r>
          </w:p>
        </w:tc>
        <w:tc>
          <w:tcPr>
            <w:tcW w:w="354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Коды Ведомственной классификации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2021 год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Пояснительна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2021 год с изменениям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2023 год</w:t>
            </w:r>
          </w:p>
        </w:tc>
      </w:tr>
      <w:tr w:rsidR="002D4FEC" w:rsidRPr="00D67905" w:rsidTr="00D67905">
        <w:trPr>
          <w:trHeight w:val="1260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структура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подраз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целев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вид расхода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Увеличение, уменьшение расходной ч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Передвижка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</w:p>
        </w:tc>
      </w:tr>
      <w:tr w:rsidR="002D4FEC" w:rsidRPr="00D67905" w:rsidTr="00D67905"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2</w:t>
            </w:r>
          </w:p>
        </w:tc>
      </w:tr>
      <w:tr w:rsidR="002D4FEC" w:rsidRPr="00D67905" w:rsidTr="00D67905">
        <w:trPr>
          <w:trHeight w:val="315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21 897 890,9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50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21 898 390,9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9 994 353,3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5 308 098,17</w:t>
            </w:r>
          </w:p>
        </w:tc>
      </w:tr>
      <w:tr w:rsidR="002D4FEC" w:rsidRPr="00D67905" w:rsidTr="00D67905">
        <w:trPr>
          <w:trHeight w:val="3375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905">
              <w:rPr>
                <w:bCs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r w:rsidRPr="00D67905">
              <w:rPr>
                <w:bCs/>
                <w:sz w:val="28"/>
                <w:szCs w:val="28"/>
              </w:rPr>
              <w:t>«Управление муниципальными финансами  Муниципального образования Энергетикский поссовет Новоорского района Оренбургской области на 2019-2023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1530664,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1530664,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1131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1711700,00</w:t>
            </w:r>
          </w:p>
        </w:tc>
      </w:tr>
      <w:tr w:rsidR="002D4FEC" w:rsidRPr="00D67905" w:rsidTr="00D67905">
        <w:trPr>
          <w:trHeight w:val="157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Основное мероприятие "Финансирование расходов на содерж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7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27936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2793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2793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279360,00</w:t>
            </w:r>
          </w:p>
        </w:tc>
      </w:tr>
      <w:tr w:rsidR="002D4FEC" w:rsidRPr="00D67905" w:rsidTr="00D67905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7002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27936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2793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2793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279360,00</w:t>
            </w:r>
          </w:p>
        </w:tc>
      </w:tr>
      <w:tr w:rsidR="002D4FEC" w:rsidRPr="00D67905" w:rsidTr="00D67905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Глава 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7002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27936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2793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2793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279360,00</w:t>
            </w:r>
          </w:p>
        </w:tc>
      </w:tr>
      <w:tr w:rsidR="002D4FEC" w:rsidRPr="00D67905" w:rsidTr="00D67905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7002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27936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2793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2793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279360,00</w:t>
            </w:r>
          </w:p>
        </w:tc>
      </w:tr>
      <w:tr w:rsidR="002D4FEC" w:rsidRPr="00D67905" w:rsidTr="00D67905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 xml:space="preserve">Уплата </w:t>
            </w:r>
            <w:proofErr w:type="spellStart"/>
            <w:r w:rsidRPr="00D67905">
              <w:t>налогов</w:t>
            </w:r>
            <w:proofErr w:type="gramStart"/>
            <w:r w:rsidRPr="00D67905">
              <w:t>,с</w:t>
            </w:r>
            <w:proofErr w:type="gramEnd"/>
            <w:r w:rsidRPr="00D67905">
              <w:t>боров</w:t>
            </w:r>
            <w:proofErr w:type="spellEnd"/>
            <w:r w:rsidRPr="00D67905">
              <w:t xml:space="preserve">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7002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</w:tr>
      <w:tr w:rsidR="002D4FEC" w:rsidRPr="00D67905" w:rsidTr="00D67905">
        <w:trPr>
          <w:trHeight w:val="22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lastRenderedPageBreak/>
              <w:t>Основное мероприятие "Финансирование расходов на содержание законодательных (представительных) органов государственной власти и представительных органов муниципальных образова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7003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46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46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471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471000,00</w:t>
            </w:r>
          </w:p>
        </w:tc>
      </w:tr>
      <w:tr w:rsidR="002D4FEC" w:rsidRPr="00D67905" w:rsidTr="00D67905">
        <w:trPr>
          <w:trHeight w:val="126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7003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46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46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471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471000,00</w:t>
            </w:r>
          </w:p>
        </w:tc>
      </w:tr>
      <w:tr w:rsidR="002D4FEC" w:rsidRPr="00D67905" w:rsidTr="00D67905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7003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46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46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471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471000,00</w:t>
            </w:r>
          </w:p>
        </w:tc>
      </w:tr>
      <w:tr w:rsidR="002D4FEC" w:rsidRPr="00D67905" w:rsidTr="00D67905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7003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46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46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471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471000,00</w:t>
            </w:r>
          </w:p>
        </w:tc>
      </w:tr>
      <w:tr w:rsidR="002D4FEC" w:rsidRPr="00D67905" w:rsidTr="00D67905">
        <w:trPr>
          <w:trHeight w:val="18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7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0005304,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0005304,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93813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9961340,00</w:t>
            </w:r>
          </w:p>
        </w:tc>
      </w:tr>
      <w:tr w:rsidR="002D4FEC" w:rsidRPr="00D67905" w:rsidTr="00D67905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7004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0005304,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0005304,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93813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9961340,00</w:t>
            </w:r>
          </w:p>
        </w:tc>
      </w:tr>
      <w:tr w:rsidR="002D4FEC" w:rsidRPr="00D67905" w:rsidTr="00D67905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7004</w:t>
            </w:r>
            <w:r w:rsidRPr="00D67905">
              <w:lastRenderedPageBreak/>
              <w:t>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lastRenderedPageBreak/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0005304,1</w:t>
            </w:r>
            <w:r w:rsidRPr="00D67905">
              <w:lastRenderedPageBreak/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lastRenderedPageBreak/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0005304,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9381340,0</w:t>
            </w:r>
            <w:r w:rsidRPr="00D67905">
              <w:lastRenderedPageBreak/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lastRenderedPageBreak/>
              <w:t>9961340,0</w:t>
            </w:r>
            <w:r w:rsidRPr="00D67905">
              <w:lastRenderedPageBreak/>
              <w:t>0</w:t>
            </w:r>
          </w:p>
        </w:tc>
      </w:tr>
      <w:tr w:rsidR="002D4FEC" w:rsidRPr="00D67905" w:rsidTr="00D67905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7004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603874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60387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60387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6038740,00</w:t>
            </w:r>
          </w:p>
        </w:tc>
      </w:tr>
      <w:tr w:rsidR="002D4FEC" w:rsidRPr="00D67905" w:rsidTr="00D67905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7004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3798564,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3798564,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3262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3842600,00</w:t>
            </w:r>
          </w:p>
        </w:tc>
      </w:tr>
      <w:tr w:rsidR="002D4FEC" w:rsidRPr="00D67905" w:rsidTr="00D67905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 xml:space="preserve">Уплата </w:t>
            </w:r>
            <w:proofErr w:type="spellStart"/>
            <w:r w:rsidRPr="00D67905">
              <w:t>налогов</w:t>
            </w:r>
            <w:proofErr w:type="gramStart"/>
            <w:r w:rsidRPr="00D67905">
              <w:t>,с</w:t>
            </w:r>
            <w:proofErr w:type="gramEnd"/>
            <w:r w:rsidRPr="00D67905">
              <w:t>боров</w:t>
            </w:r>
            <w:proofErr w:type="spellEnd"/>
            <w:r w:rsidRPr="00D67905">
              <w:t xml:space="preserve">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7004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68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68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8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80000,00</w:t>
            </w:r>
          </w:p>
        </w:tc>
      </w:tr>
      <w:tr w:rsidR="002D4FEC" w:rsidRPr="00D67905" w:rsidTr="00D67905">
        <w:trPr>
          <w:trHeight w:val="15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Выполнение части полномочий муниципальным района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09407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0940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0940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,00</w:t>
            </w:r>
          </w:p>
        </w:tc>
      </w:tr>
      <w:tr w:rsidR="002D4FEC" w:rsidRPr="00D67905" w:rsidTr="00D67905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8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09407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0940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0940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,00</w:t>
            </w:r>
          </w:p>
        </w:tc>
      </w:tr>
      <w:tr w:rsidR="002D4FEC" w:rsidRPr="00D67905" w:rsidTr="00D67905">
        <w:trPr>
          <w:trHeight w:val="15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 xml:space="preserve">Осуществление полномочий поселений в соответствии с заключенными соглашениями за счет </w:t>
            </w:r>
            <w:proofErr w:type="spellStart"/>
            <w:r w:rsidRPr="00D67905">
              <w:t>средств</w:t>
            </w:r>
            <w:proofErr w:type="gramStart"/>
            <w:r w:rsidRPr="00D67905">
              <w:t>,п</w:t>
            </w:r>
            <w:proofErr w:type="gramEnd"/>
            <w:r w:rsidRPr="00D67905">
              <w:t>ередаваемых</w:t>
            </w:r>
            <w:proofErr w:type="spellEnd"/>
            <w:r w:rsidRPr="00D67905">
              <w:t xml:space="preserve"> из бюджето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81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09407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0940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0940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</w:tr>
      <w:tr w:rsidR="002D4FEC" w:rsidRPr="00D67905" w:rsidTr="00D67905">
        <w:trPr>
          <w:trHeight w:val="15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 xml:space="preserve">Выполнение части полномочий муниципальным районом по решению вопросов местного значения </w:t>
            </w:r>
            <w:r w:rsidRPr="00D67905">
              <w:lastRenderedPageBreak/>
              <w:t>поселений в сфере архитектуры и градо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812006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09407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0940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0940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</w:tr>
      <w:tr w:rsidR="002D4FEC" w:rsidRPr="00D67905" w:rsidTr="00D67905">
        <w:trPr>
          <w:trHeight w:val="25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lastRenderedPageBreak/>
              <w:t xml:space="preserve">Выполнение части полномочий муниципальным районом </w:t>
            </w:r>
            <w:proofErr w:type="gramStart"/>
            <w:r w:rsidRPr="00D67905">
              <w:rPr>
                <w:bCs/>
              </w:rPr>
              <w:t>по решению вопросов местного значения поселений по осуществлению мер по противодействию коррупции в границах поселения в отношении</w:t>
            </w:r>
            <w:proofErr w:type="gramEnd"/>
            <w:r w:rsidRPr="00D67905">
              <w:rPr>
                <w:bCs/>
              </w:rPr>
              <w:t xml:space="preserve">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</w:tr>
      <w:tr w:rsidR="002D4FEC" w:rsidRPr="00D67905" w:rsidTr="00D67905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8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</w:tr>
      <w:tr w:rsidR="002D4FEC" w:rsidRPr="00D67905" w:rsidTr="00D67905">
        <w:trPr>
          <w:trHeight w:val="15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 xml:space="preserve">Осуществление полномочий поселений в соответствии с заключенными соглашениями за счет </w:t>
            </w:r>
            <w:proofErr w:type="spellStart"/>
            <w:r w:rsidRPr="00D67905">
              <w:t>средств</w:t>
            </w:r>
            <w:proofErr w:type="gramStart"/>
            <w:r w:rsidRPr="00D67905">
              <w:t>,п</w:t>
            </w:r>
            <w:proofErr w:type="gramEnd"/>
            <w:r w:rsidRPr="00D67905">
              <w:t>ередаваемых</w:t>
            </w:r>
            <w:proofErr w:type="spellEnd"/>
            <w:r w:rsidRPr="00D67905">
              <w:t xml:space="preserve"> из бюджето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81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</w:tr>
      <w:tr w:rsidR="002D4FEC" w:rsidRPr="00D67905" w:rsidTr="00D67905">
        <w:trPr>
          <w:trHeight w:val="25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lastRenderedPageBreak/>
              <w:t xml:space="preserve">Выполнение части полномочий муниципальным районом </w:t>
            </w:r>
            <w:proofErr w:type="gramStart"/>
            <w:r w:rsidRPr="00D67905">
              <w:t>по решению вопросов местного значения поселений по осуществлению мер по противодействию коррупции в границах поселения в отношении</w:t>
            </w:r>
            <w:proofErr w:type="gramEnd"/>
            <w:r w:rsidRPr="00D67905">
              <w:t xml:space="preserve">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812006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</w:tr>
      <w:tr w:rsidR="002D4FEC" w:rsidRPr="00D67905" w:rsidTr="00D67905">
        <w:trPr>
          <w:trHeight w:val="18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9-2023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52494,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52494,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53794,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55146,17</w:t>
            </w:r>
          </w:p>
        </w:tc>
      </w:tr>
      <w:tr w:rsidR="002D4FEC" w:rsidRPr="00D67905" w:rsidTr="00D67905">
        <w:trPr>
          <w:trHeight w:val="15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Основное мероприятие "Обучение и повышение квалификации муниципальных служащих Муниципального образования Энергетикский поссове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52494,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52494,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53794,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55146,17</w:t>
            </w:r>
          </w:p>
        </w:tc>
      </w:tr>
      <w:tr w:rsidR="002D4FEC" w:rsidRPr="00D67905" w:rsidTr="00D67905">
        <w:trPr>
          <w:trHeight w:val="126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52494,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52494,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53794,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55146,17</w:t>
            </w:r>
          </w:p>
        </w:tc>
      </w:tr>
      <w:tr w:rsidR="002D4FEC" w:rsidRPr="00D67905" w:rsidTr="00D67905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52494,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52494,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53794,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55146,17</w:t>
            </w:r>
          </w:p>
        </w:tc>
      </w:tr>
      <w:tr w:rsidR="002D4FEC" w:rsidRPr="00D67905" w:rsidTr="00D67905">
        <w:trPr>
          <w:trHeight w:val="15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348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348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348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,00</w:t>
            </w:r>
          </w:p>
        </w:tc>
      </w:tr>
      <w:tr w:rsidR="002D4FEC" w:rsidRPr="00D67905" w:rsidTr="00D67905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8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348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348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348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</w:tr>
      <w:tr w:rsidR="002D4FEC" w:rsidRPr="00D67905" w:rsidTr="00D67905">
        <w:trPr>
          <w:trHeight w:val="22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Выполнение части полномочий муниципальным районам по решению вопросов местного значения поселений в части содержания контрольно-ревизионной комисси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81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348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348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348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</w:tr>
      <w:tr w:rsidR="002D4FEC" w:rsidRPr="00D67905" w:rsidTr="00D67905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Контрольно-ревизионная комисс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812006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347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347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347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</w:tr>
      <w:tr w:rsidR="002D4FEC" w:rsidRPr="00D67905" w:rsidTr="00D67905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Осуществление внутреннего муниципального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812006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</w:tr>
      <w:tr w:rsidR="002D4FEC" w:rsidRPr="00D67905" w:rsidTr="00D67905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50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50000,00</w:t>
            </w:r>
          </w:p>
        </w:tc>
      </w:tr>
      <w:tr w:rsidR="002D4FEC" w:rsidRPr="00D67905" w:rsidTr="00D67905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Непрограммное направление расходо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8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50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50000,00</w:t>
            </w:r>
          </w:p>
        </w:tc>
      </w:tr>
      <w:tr w:rsidR="002D4FEC" w:rsidRPr="00D67905" w:rsidTr="00D67905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Резервные 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82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50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5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5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50000,00</w:t>
            </w:r>
          </w:p>
        </w:tc>
      </w:tr>
      <w:tr w:rsidR="002D4FEC" w:rsidRPr="00D67905" w:rsidTr="00D67905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Резервный  фонд за счет средст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82100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50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5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5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50000,00</w:t>
            </w:r>
          </w:p>
        </w:tc>
      </w:tr>
      <w:tr w:rsidR="002D4FEC" w:rsidRPr="00D67905" w:rsidTr="00D67905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lastRenderedPageBreak/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82100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50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5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5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50000,00</w:t>
            </w:r>
          </w:p>
        </w:tc>
      </w:tr>
      <w:tr w:rsidR="002D4FEC" w:rsidRPr="00D67905" w:rsidTr="00D67905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9807325,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9807325,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830125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3491252,00</w:t>
            </w:r>
          </w:p>
        </w:tc>
      </w:tr>
      <w:tr w:rsidR="002D4FEC" w:rsidRPr="00D67905" w:rsidTr="00D67905">
        <w:trPr>
          <w:trHeight w:val="22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9-2023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247422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247422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268183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3481832,00</w:t>
            </w:r>
          </w:p>
        </w:tc>
      </w:tr>
      <w:tr w:rsidR="002D4FEC" w:rsidRPr="00D67905" w:rsidTr="00D67905">
        <w:trPr>
          <w:trHeight w:val="15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Основное мероприятие "Выполнение мероприятий по содержанию муниципального имущества муниципального образования Энергетикский поссовет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47422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47422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68183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3481832,00</w:t>
            </w:r>
          </w:p>
        </w:tc>
      </w:tr>
      <w:tr w:rsidR="002D4FEC" w:rsidRPr="00D67905" w:rsidTr="00D67905">
        <w:trPr>
          <w:trHeight w:val="126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2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47422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47422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68183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3481832,00</w:t>
            </w:r>
          </w:p>
        </w:tc>
      </w:tr>
      <w:tr w:rsidR="002D4FEC" w:rsidRPr="00D67905" w:rsidTr="00D67905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2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47422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47422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68183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3481832,00</w:t>
            </w:r>
          </w:p>
        </w:tc>
      </w:tr>
      <w:tr w:rsidR="002D4FEC" w:rsidRPr="00D67905" w:rsidTr="00D67905">
        <w:trPr>
          <w:trHeight w:val="22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lastRenderedPageBreak/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792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79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79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7920,00</w:t>
            </w:r>
          </w:p>
        </w:tc>
      </w:tr>
      <w:tr w:rsidR="002D4FEC" w:rsidRPr="00D67905" w:rsidTr="00D67905">
        <w:trPr>
          <w:trHeight w:val="18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Основное мероприятие "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1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792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79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79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7920,00</w:t>
            </w:r>
          </w:p>
        </w:tc>
      </w:tr>
      <w:tr w:rsidR="002D4FEC" w:rsidRPr="00D67905" w:rsidTr="00D67905">
        <w:trPr>
          <w:trHeight w:val="18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1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792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79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79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7920,00</w:t>
            </w:r>
          </w:p>
        </w:tc>
      </w:tr>
      <w:tr w:rsidR="002D4FEC" w:rsidRPr="00D67905" w:rsidTr="00D67905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1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792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79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79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7920,00</w:t>
            </w:r>
          </w:p>
        </w:tc>
      </w:tr>
      <w:tr w:rsidR="002D4FEC" w:rsidRPr="00D67905" w:rsidTr="00D67905">
        <w:trPr>
          <w:trHeight w:val="3375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905">
              <w:rPr>
                <w:bCs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r w:rsidRPr="00D67905">
              <w:rPr>
                <w:bCs/>
                <w:sz w:val="28"/>
                <w:szCs w:val="28"/>
              </w:rPr>
              <w:t>«Управление муниципальными финансами  Муниципального образования Энергетикский поссовет Новоорского района Оренбургской области на 2019-2023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7318583,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7318583,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561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</w:tr>
      <w:tr w:rsidR="002D4FEC" w:rsidRPr="00D67905" w:rsidTr="00D67905">
        <w:trPr>
          <w:trHeight w:val="27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7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7318583,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7318583,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561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</w:tr>
      <w:tr w:rsidR="002D4FEC" w:rsidRPr="00D67905" w:rsidTr="00D67905">
        <w:trPr>
          <w:trHeight w:val="126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Расходы на оплату по исполнительному листу основного долга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7004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7318583,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7318583,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561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</w:tr>
      <w:tr w:rsidR="002D4FEC" w:rsidRPr="00D67905" w:rsidTr="00D67905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7004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7318583,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7318583,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561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</w:tr>
      <w:tr w:rsidR="002D4FEC" w:rsidRPr="00D67905" w:rsidTr="00D67905">
        <w:trPr>
          <w:trHeight w:val="15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lastRenderedPageBreak/>
              <w:t>Муниципальная программа "Энергосбережение и повышение эффективности  Муниципального образования Энергетикский поссовет  на 2019-2023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66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6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500,00</w:t>
            </w:r>
          </w:p>
        </w:tc>
      </w:tr>
      <w:tr w:rsidR="002D4FEC" w:rsidRPr="00D67905" w:rsidTr="00D67905">
        <w:trPr>
          <w:trHeight w:val="18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Основное мероприятие "Проведение мероприятий по энергосбережению и повышению эффективности  Муниципального образования Энергетикский поссовет  на 2017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6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66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6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500,00</w:t>
            </w:r>
          </w:p>
        </w:tc>
      </w:tr>
      <w:tr w:rsidR="002D4FEC" w:rsidRPr="00D67905" w:rsidTr="00D67905">
        <w:trPr>
          <w:trHeight w:val="15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Расходы на проведение мероприятий по энергосбережению и повышению эффективности  Муниципального образования Энергетикский поссовет  на 2019-2023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6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66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6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500,00</w:t>
            </w:r>
          </w:p>
        </w:tc>
      </w:tr>
      <w:tr w:rsidR="002D4FEC" w:rsidRPr="00D67905" w:rsidTr="00D67905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6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66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6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500,00</w:t>
            </w:r>
          </w:p>
        </w:tc>
      </w:tr>
      <w:tr w:rsidR="002D4FEC" w:rsidRPr="00D67905" w:rsidTr="00D67905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proofErr w:type="spellStart"/>
            <w:r w:rsidRPr="00D67905">
              <w:rPr>
                <w:bCs/>
              </w:rPr>
              <w:t>Непрограмное</w:t>
            </w:r>
            <w:proofErr w:type="spellEnd"/>
            <w:r w:rsidRPr="00D67905">
              <w:rPr>
                <w:bCs/>
              </w:rPr>
              <w:t xml:space="preserve"> направление расходо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8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</w:tr>
      <w:tr w:rsidR="002D4FEC" w:rsidRPr="00D67905" w:rsidTr="00D67905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Исполнение судебных актов муниципальным образова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82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</w:tr>
      <w:tr w:rsidR="002D4FEC" w:rsidRPr="00D67905" w:rsidTr="00D67905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Расходы на 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82300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</w:tr>
      <w:tr w:rsidR="002D4FEC" w:rsidRPr="00D67905" w:rsidTr="00D67905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82300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</w:tr>
      <w:tr w:rsidR="002D4FEC" w:rsidRPr="00D67905" w:rsidTr="00D67905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lastRenderedPageBreak/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50980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50980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51511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535572,00</w:t>
            </w:r>
          </w:p>
        </w:tc>
      </w:tr>
      <w:tr w:rsidR="002D4FEC" w:rsidRPr="00D67905" w:rsidTr="00D67905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50980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50980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51511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535572,00</w:t>
            </w:r>
          </w:p>
        </w:tc>
      </w:tr>
      <w:tr w:rsidR="002D4FEC" w:rsidRPr="00D67905" w:rsidTr="00D67905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Непрограммные мероприятия за счет субсидий из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8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50980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50980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51511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535572,00</w:t>
            </w:r>
          </w:p>
        </w:tc>
      </w:tr>
      <w:tr w:rsidR="002D4FEC" w:rsidRPr="00D67905" w:rsidTr="00D67905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83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50980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50980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51511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535572,00</w:t>
            </w:r>
          </w:p>
        </w:tc>
      </w:tr>
      <w:tr w:rsidR="002D4FEC" w:rsidRPr="00D67905" w:rsidTr="00D67905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83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50980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50980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51511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535572,00</w:t>
            </w:r>
          </w:p>
        </w:tc>
      </w:tr>
      <w:tr w:rsidR="002D4FEC" w:rsidRPr="00D67905" w:rsidTr="00D67905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83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</w:tr>
      <w:tr w:rsidR="002D4FEC" w:rsidRPr="00D67905" w:rsidTr="00D67905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 xml:space="preserve">Уплата </w:t>
            </w:r>
            <w:proofErr w:type="spellStart"/>
            <w:r w:rsidRPr="00D67905">
              <w:t>налогов</w:t>
            </w:r>
            <w:proofErr w:type="gramStart"/>
            <w:r w:rsidRPr="00D67905">
              <w:t>,с</w:t>
            </w:r>
            <w:proofErr w:type="gramEnd"/>
            <w:r w:rsidRPr="00D67905">
              <w:t>боров</w:t>
            </w:r>
            <w:proofErr w:type="spellEnd"/>
            <w:r w:rsidRPr="00D67905">
              <w:t xml:space="preserve">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83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</w:tr>
      <w:tr w:rsidR="002D4FEC" w:rsidRPr="00D67905" w:rsidTr="00D67905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277997,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277997,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822895,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915673,05</w:t>
            </w:r>
          </w:p>
        </w:tc>
      </w:tr>
      <w:tr w:rsidR="002D4FEC" w:rsidRPr="00D67905" w:rsidTr="00D67905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Органы ю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46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46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46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46100,00</w:t>
            </w:r>
          </w:p>
        </w:tc>
      </w:tr>
      <w:tr w:rsidR="002D4FEC" w:rsidRPr="00D67905" w:rsidTr="00D67905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Непрограммные мероприятия за счет субсидий из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8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46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46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46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46100,00</w:t>
            </w:r>
          </w:p>
        </w:tc>
      </w:tr>
      <w:tr w:rsidR="002D4FEC" w:rsidRPr="00D67905" w:rsidTr="00D67905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Государственная регистрация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83000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46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46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46100,00</w:t>
            </w:r>
          </w:p>
        </w:tc>
      </w:tr>
      <w:tr w:rsidR="002D4FEC" w:rsidRPr="00D67905" w:rsidTr="00D67905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83000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</w:tr>
      <w:tr w:rsidR="002D4FEC" w:rsidRPr="00D67905" w:rsidTr="00D67905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83000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-92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</w:tr>
      <w:tr w:rsidR="002D4FEC" w:rsidRPr="00D67905" w:rsidTr="00D67905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830005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46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92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46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46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46100,00</w:t>
            </w:r>
          </w:p>
        </w:tc>
      </w:tr>
      <w:tr w:rsidR="002D4FEC" w:rsidRPr="00D67905" w:rsidTr="00D67905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007897,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007897,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552795,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645573,05</w:t>
            </w:r>
          </w:p>
        </w:tc>
      </w:tr>
      <w:tr w:rsidR="002D4FEC" w:rsidRPr="00D67905" w:rsidTr="00D67905">
        <w:trPr>
          <w:trHeight w:val="28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 xml:space="preserve">Муниципальная программа "Обеспечение пожарной </w:t>
            </w:r>
            <w:proofErr w:type="spellStart"/>
            <w:r w:rsidRPr="00D67905">
              <w:rPr>
                <w:bCs/>
              </w:rPr>
              <w:t>безопасности</w:t>
            </w:r>
            <w:proofErr w:type="gramStart"/>
            <w:r w:rsidRPr="00D67905">
              <w:rPr>
                <w:bCs/>
              </w:rPr>
              <w:t>,л</w:t>
            </w:r>
            <w:proofErr w:type="gramEnd"/>
            <w:r w:rsidRPr="00D67905">
              <w:rPr>
                <w:bCs/>
              </w:rPr>
              <w:t>иквидация</w:t>
            </w:r>
            <w:proofErr w:type="spellEnd"/>
            <w:r w:rsidRPr="00D67905">
              <w:rPr>
                <w:bCs/>
              </w:rPr>
              <w:t xml:space="preserve"> и предупреждение чрезвычайных ситуаций на территории Муниципального образования Энергетикский поссовет Новоорского района Оренбургской </w:t>
            </w:r>
            <w:proofErr w:type="spellStart"/>
            <w:r w:rsidRPr="00D67905">
              <w:rPr>
                <w:bCs/>
              </w:rPr>
              <w:t>областина</w:t>
            </w:r>
            <w:proofErr w:type="spellEnd"/>
            <w:r w:rsidRPr="00D67905">
              <w:rPr>
                <w:bCs/>
              </w:rPr>
              <w:t xml:space="preserve"> 2019-2023 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007897,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007897,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552795,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645573,05</w:t>
            </w:r>
          </w:p>
        </w:tc>
      </w:tr>
      <w:tr w:rsidR="002D4FEC" w:rsidRPr="00D67905" w:rsidTr="00D67905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3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939167,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939167,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445264,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463075,12</w:t>
            </w:r>
          </w:p>
        </w:tc>
      </w:tr>
      <w:tr w:rsidR="002D4FEC" w:rsidRPr="00D67905" w:rsidTr="00D67905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Направление расходов на 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3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939167,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939167,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445264,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463075,12</w:t>
            </w:r>
          </w:p>
        </w:tc>
      </w:tr>
      <w:tr w:rsidR="002D4FEC" w:rsidRPr="00D67905" w:rsidTr="00D67905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 xml:space="preserve">Иные закупки товаров, работ и услуг для обеспечения государственных </w:t>
            </w:r>
            <w:r w:rsidRPr="00D67905"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3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939167,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939167,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445264,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463075,12</w:t>
            </w:r>
          </w:p>
        </w:tc>
      </w:tr>
      <w:tr w:rsidR="002D4FEC" w:rsidRPr="00D67905" w:rsidTr="00D67905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lastRenderedPageBreak/>
              <w:t xml:space="preserve">Основное мероприятие "Подготовка к </w:t>
            </w:r>
            <w:proofErr w:type="spellStart"/>
            <w:r w:rsidRPr="00D67905">
              <w:t>противопаводковым</w:t>
            </w:r>
            <w:proofErr w:type="spellEnd"/>
            <w:r w:rsidRPr="00D67905">
              <w:t xml:space="preserve">  мероприятиям в районе частного сектора </w:t>
            </w:r>
            <w:proofErr w:type="spellStart"/>
            <w:r w:rsidRPr="00D67905">
              <w:t>п</w:t>
            </w:r>
            <w:proofErr w:type="gramStart"/>
            <w:r w:rsidRPr="00D67905">
              <w:t>.Э</w:t>
            </w:r>
            <w:proofErr w:type="gramEnd"/>
            <w:r w:rsidRPr="00D67905">
              <w:t>нергетик</w:t>
            </w:r>
            <w:proofErr w:type="spellEnd"/>
            <w:r w:rsidRPr="00D67905"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3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68729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68729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07530,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82497,93</w:t>
            </w:r>
          </w:p>
        </w:tc>
      </w:tr>
      <w:tr w:rsidR="002D4FEC" w:rsidRPr="00D67905" w:rsidTr="00D67905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 xml:space="preserve">Направление расходов на </w:t>
            </w:r>
            <w:proofErr w:type="spellStart"/>
            <w:r w:rsidRPr="00D67905">
              <w:t>противопаводковые</w:t>
            </w:r>
            <w:proofErr w:type="spellEnd"/>
            <w:r w:rsidRPr="00D67905">
              <w:t xml:space="preserve"> мероприятия в районе частного сектора </w:t>
            </w:r>
            <w:proofErr w:type="spellStart"/>
            <w:r w:rsidRPr="00D67905">
              <w:t>п</w:t>
            </w:r>
            <w:proofErr w:type="gramStart"/>
            <w:r w:rsidRPr="00D67905">
              <w:t>.Э</w:t>
            </w:r>
            <w:proofErr w:type="gramEnd"/>
            <w:r w:rsidRPr="00D67905">
              <w:t>нергетик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3002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68729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68729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07530,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82497,93</w:t>
            </w:r>
          </w:p>
        </w:tc>
      </w:tr>
      <w:tr w:rsidR="002D4FEC" w:rsidRPr="00D67905" w:rsidTr="00D67905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3002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68729,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68729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07530,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82497,93</w:t>
            </w:r>
          </w:p>
        </w:tc>
      </w:tr>
      <w:tr w:rsidR="002D4FEC" w:rsidRPr="00D67905" w:rsidTr="00D67905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224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224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224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224000,00</w:t>
            </w:r>
          </w:p>
        </w:tc>
      </w:tr>
      <w:tr w:rsidR="002D4FEC" w:rsidRPr="00D67905" w:rsidTr="00D67905">
        <w:trPr>
          <w:trHeight w:val="31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 xml:space="preserve">Муниципальная программа "Оказание поддержки гражданам и их </w:t>
            </w:r>
            <w:proofErr w:type="spellStart"/>
            <w:r w:rsidRPr="00D67905">
              <w:rPr>
                <w:bCs/>
              </w:rPr>
              <w:t>объединениям</w:t>
            </w:r>
            <w:proofErr w:type="gramStart"/>
            <w:r w:rsidRPr="00D67905">
              <w:rPr>
                <w:bCs/>
              </w:rPr>
              <w:t>,у</w:t>
            </w:r>
            <w:proofErr w:type="gramEnd"/>
            <w:r w:rsidRPr="00D67905">
              <w:rPr>
                <w:bCs/>
              </w:rPr>
              <w:t>частвующим</w:t>
            </w:r>
            <w:proofErr w:type="spellEnd"/>
            <w:r w:rsidRPr="00D67905">
              <w:rPr>
                <w:bCs/>
              </w:rPr>
              <w:t xml:space="preserve"> в охране общественного </w:t>
            </w:r>
            <w:proofErr w:type="spellStart"/>
            <w:r w:rsidRPr="00D67905">
              <w:rPr>
                <w:bCs/>
              </w:rPr>
              <w:t>порядка,создание</w:t>
            </w:r>
            <w:proofErr w:type="spellEnd"/>
            <w:r w:rsidRPr="00D67905">
              <w:rPr>
                <w:bCs/>
              </w:rPr>
              <w:t xml:space="preserve"> условий для деятельности народных дружин в муниципальном образовании Энергетикский поссовет Новоорского района Оренбургской области на 2019-2023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24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24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24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24000,00</w:t>
            </w:r>
          </w:p>
        </w:tc>
      </w:tr>
      <w:tr w:rsidR="002D4FEC" w:rsidRPr="00D67905" w:rsidTr="00D67905">
        <w:trPr>
          <w:trHeight w:val="25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lastRenderedPageBreak/>
              <w:t xml:space="preserve">Основное мероприятие "Оказание поддержки гражданам и их </w:t>
            </w:r>
            <w:proofErr w:type="spellStart"/>
            <w:r w:rsidRPr="00D67905">
              <w:t>объединениям</w:t>
            </w:r>
            <w:proofErr w:type="gramStart"/>
            <w:r w:rsidRPr="00D67905">
              <w:t>,у</w:t>
            </w:r>
            <w:proofErr w:type="gramEnd"/>
            <w:r w:rsidRPr="00D67905">
              <w:t>частвующим</w:t>
            </w:r>
            <w:proofErr w:type="spellEnd"/>
            <w:r w:rsidRPr="00D67905">
              <w:t xml:space="preserve"> в охране общественного </w:t>
            </w:r>
            <w:proofErr w:type="spellStart"/>
            <w:r w:rsidRPr="00D67905">
              <w:t>порядка,создание</w:t>
            </w:r>
            <w:proofErr w:type="spellEnd"/>
            <w:r w:rsidRPr="00D67905">
              <w:t xml:space="preserve"> условий для деятельности народных дружин в муниципальном образовании Энергетикский поссове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24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24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24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24000,00</w:t>
            </w:r>
          </w:p>
        </w:tc>
      </w:tr>
      <w:tr w:rsidR="002D4FEC" w:rsidRPr="00D67905" w:rsidTr="00D67905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Направление расходов на  обеспечение форменной одеждой и знаками отлич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2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24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24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24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24000,00</w:t>
            </w:r>
          </w:p>
        </w:tc>
      </w:tr>
      <w:tr w:rsidR="002D4FEC" w:rsidRPr="00D67905" w:rsidTr="00D67905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2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24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24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24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24000,00</w:t>
            </w:r>
          </w:p>
        </w:tc>
      </w:tr>
      <w:tr w:rsidR="002D4FEC" w:rsidRPr="00D67905" w:rsidTr="00D67905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432226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200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632226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462177,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3458071,73</w:t>
            </w:r>
          </w:p>
        </w:tc>
      </w:tr>
      <w:tr w:rsidR="002D4FEC" w:rsidRPr="00D67905" w:rsidTr="00D67905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420745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00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620745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347361,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3343255,73</w:t>
            </w:r>
          </w:p>
        </w:tc>
      </w:tr>
      <w:tr w:rsidR="002D4FEC" w:rsidRPr="00D67905" w:rsidTr="00D67905">
        <w:trPr>
          <w:trHeight w:val="18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 xml:space="preserve">Муниципальная программа "Развитие </w:t>
            </w:r>
            <w:proofErr w:type="gramStart"/>
            <w:r w:rsidRPr="00D67905">
              <w:rPr>
                <w:bCs/>
              </w:rPr>
              <w:t>сети дорог общего пользования местного значения муниципального образования</w:t>
            </w:r>
            <w:proofErr w:type="gramEnd"/>
            <w:r w:rsidRPr="00D67905">
              <w:rPr>
                <w:bCs/>
              </w:rPr>
              <w:t xml:space="preserve"> Энергетикский поссовет  на 2019-2023 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420745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620745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347361,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3343255,73</w:t>
            </w:r>
          </w:p>
        </w:tc>
      </w:tr>
      <w:tr w:rsidR="002D4FEC" w:rsidRPr="00D67905" w:rsidTr="00D67905">
        <w:trPr>
          <w:trHeight w:val="15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Основное мероприятие "Капитальный ремонт, ремонт и содержание  автомобильных дорог поселения и искусственных сооружений на ни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4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420745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620745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347361,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3343255,73</w:t>
            </w:r>
          </w:p>
        </w:tc>
      </w:tr>
      <w:tr w:rsidR="002D4FEC" w:rsidRPr="00D67905" w:rsidTr="00D67905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lastRenderedPageBreak/>
              <w:t>Софинансирование расходов по капитальному ремонту  и ремонту дорог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4001S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60422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-122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4821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</w:tr>
      <w:tr w:rsidR="002D4FEC" w:rsidRPr="00D67905" w:rsidTr="00D67905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4001S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60422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-122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4821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</w:tr>
      <w:tr w:rsidR="002D4FEC" w:rsidRPr="00D67905" w:rsidTr="00D67905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Софинансирование на осуществление дорож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4001S1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200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52907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52907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</w:tr>
      <w:tr w:rsidR="002D4FEC" w:rsidRPr="00D67905" w:rsidTr="00D67905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4001S1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200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52907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52907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</w:tr>
      <w:tr w:rsidR="002D4FEC" w:rsidRPr="00D67905" w:rsidTr="00D67905">
        <w:trPr>
          <w:trHeight w:val="126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4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45323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-40697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02411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97361,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3193255,73</w:t>
            </w:r>
          </w:p>
        </w:tc>
      </w:tr>
      <w:tr w:rsidR="002D4FEC" w:rsidRPr="00D67905" w:rsidTr="00D67905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4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45323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-42911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02411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97361,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3193255,73</w:t>
            </w:r>
          </w:p>
        </w:tc>
      </w:tr>
      <w:tr w:rsidR="002D4FEC" w:rsidRPr="00D67905" w:rsidTr="00D67905">
        <w:trPr>
          <w:trHeight w:val="126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4001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50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214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7214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5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50000,00</w:t>
            </w:r>
          </w:p>
        </w:tc>
      </w:tr>
      <w:tr w:rsidR="002D4FEC" w:rsidRPr="00D67905" w:rsidTr="00D67905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 xml:space="preserve">Иные закупки товаров, работ и услуг для обеспечения государственных </w:t>
            </w:r>
            <w:r w:rsidRPr="00D67905"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4001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50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214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7214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5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50000,00</w:t>
            </w:r>
          </w:p>
        </w:tc>
      </w:tr>
      <w:tr w:rsidR="002D4FEC" w:rsidRPr="00D67905" w:rsidTr="00D67905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1481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1481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1481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14816,00</w:t>
            </w:r>
          </w:p>
        </w:tc>
      </w:tr>
      <w:tr w:rsidR="002D4FEC" w:rsidRPr="00D67905" w:rsidTr="00D67905">
        <w:trPr>
          <w:trHeight w:val="22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481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481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481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4816,00</w:t>
            </w:r>
          </w:p>
        </w:tc>
      </w:tr>
      <w:tr w:rsidR="002D4FEC" w:rsidRPr="00D67905" w:rsidTr="00D67905">
        <w:trPr>
          <w:trHeight w:val="126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Основное мероприятие "Проведение мероприятий по оформлению земельных участков Муниципального образования Энергетикский поссове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1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481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481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481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4816,00</w:t>
            </w:r>
          </w:p>
        </w:tc>
      </w:tr>
      <w:tr w:rsidR="002D4FEC" w:rsidRPr="00D67905" w:rsidTr="00D67905">
        <w:trPr>
          <w:trHeight w:val="126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Расходы на 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1002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481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481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481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4816,00</w:t>
            </w:r>
          </w:p>
        </w:tc>
      </w:tr>
      <w:tr w:rsidR="002D4FEC" w:rsidRPr="00D67905" w:rsidTr="00D67905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1002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481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481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481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4816,00</w:t>
            </w:r>
          </w:p>
        </w:tc>
      </w:tr>
      <w:tr w:rsidR="002D4FEC" w:rsidRPr="00D67905" w:rsidTr="00D67905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5624125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5624125,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5822501,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7928982,41</w:t>
            </w:r>
          </w:p>
        </w:tc>
      </w:tr>
      <w:tr w:rsidR="002D4FEC" w:rsidRPr="00D67905" w:rsidTr="00D67905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05916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059161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37466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942965,24</w:t>
            </w:r>
          </w:p>
        </w:tc>
      </w:tr>
      <w:tr w:rsidR="002D4FEC" w:rsidRPr="00D67905" w:rsidTr="00D67905">
        <w:trPr>
          <w:trHeight w:val="18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lastRenderedPageBreak/>
              <w:t>Муниципальная программа "Модернизация объектов коммунальной инфраструктуры Муниципального образования  Энергетикский поссовет на 2019-2023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0591614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059161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37466,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942965,24</w:t>
            </w:r>
          </w:p>
        </w:tc>
      </w:tr>
      <w:tr w:rsidR="002D4FEC" w:rsidRPr="00D67905" w:rsidTr="00D67905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 xml:space="preserve">Основное мероприятие "Инвестиции в реконструкцию теплосети </w:t>
            </w:r>
            <w:proofErr w:type="spellStart"/>
            <w:r w:rsidRPr="00D67905">
              <w:t>п</w:t>
            </w:r>
            <w:proofErr w:type="gramStart"/>
            <w:r w:rsidRPr="00D67905">
              <w:t>.Э</w:t>
            </w:r>
            <w:proofErr w:type="gramEnd"/>
            <w:r w:rsidRPr="00D67905">
              <w:t>нергетик</w:t>
            </w:r>
            <w:proofErr w:type="spellEnd"/>
            <w:r w:rsidRPr="00D67905">
              <w:t xml:space="preserve">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</w:tr>
      <w:tr w:rsidR="002D4FEC" w:rsidRPr="00D67905" w:rsidTr="00D67905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 xml:space="preserve">Направление расходов на инвестиции в реконструкцию теплосети </w:t>
            </w:r>
            <w:proofErr w:type="spellStart"/>
            <w:r w:rsidRPr="00D67905">
              <w:t>п</w:t>
            </w:r>
            <w:proofErr w:type="gramStart"/>
            <w:r w:rsidRPr="00D67905">
              <w:t>.Э</w:t>
            </w:r>
            <w:proofErr w:type="gramEnd"/>
            <w:r w:rsidRPr="00D67905">
              <w:t>нергетик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</w:tr>
      <w:tr w:rsidR="002D4FEC" w:rsidRPr="00D67905" w:rsidTr="00D67905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</w:tr>
      <w:tr w:rsidR="002D4FEC" w:rsidRPr="00D67905" w:rsidTr="00D67905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</w:tr>
      <w:tr w:rsidR="002D4FEC" w:rsidRPr="00D67905" w:rsidTr="00D67905">
        <w:trPr>
          <w:trHeight w:val="15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 xml:space="preserve">Основное мероприятие "Выполнение  мероприятий по разработке проектно - сметной </w:t>
            </w:r>
            <w:proofErr w:type="spellStart"/>
            <w:r w:rsidRPr="00D67905">
              <w:t>документации</w:t>
            </w:r>
            <w:proofErr w:type="gramStart"/>
            <w:r w:rsidRPr="00D67905">
              <w:t>,п</w:t>
            </w:r>
            <w:proofErr w:type="gramEnd"/>
            <w:r w:rsidRPr="00D67905">
              <w:t>роведение</w:t>
            </w:r>
            <w:proofErr w:type="spellEnd"/>
            <w:r w:rsidRPr="00D67905">
              <w:t xml:space="preserve"> государственной экспертизы смет и организация строительного контрол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1612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1612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37466,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42965,24</w:t>
            </w:r>
          </w:p>
        </w:tc>
      </w:tr>
      <w:tr w:rsidR="002D4FEC" w:rsidRPr="00D67905" w:rsidTr="00D67905">
        <w:trPr>
          <w:trHeight w:val="112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 xml:space="preserve">Направление расходов на  разработку проектно - сметной </w:t>
            </w:r>
            <w:proofErr w:type="spellStart"/>
            <w:r w:rsidRPr="00D67905">
              <w:t>документации</w:t>
            </w:r>
            <w:proofErr w:type="gramStart"/>
            <w:r w:rsidRPr="00D67905">
              <w:t>,п</w:t>
            </w:r>
            <w:proofErr w:type="gramEnd"/>
            <w:r w:rsidRPr="00D67905">
              <w:t>роведение</w:t>
            </w:r>
            <w:proofErr w:type="spellEnd"/>
            <w:r w:rsidRPr="00D67905">
              <w:t xml:space="preserve"> государственной </w:t>
            </w:r>
            <w:r w:rsidRPr="00D67905">
              <w:lastRenderedPageBreak/>
              <w:t>экспертизы смет и организацию строительн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002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1612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1612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37466,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42965,24</w:t>
            </w:r>
          </w:p>
        </w:tc>
      </w:tr>
      <w:tr w:rsidR="002D4FEC" w:rsidRPr="00D67905" w:rsidTr="00D67905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002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1612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1612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37466,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42965,24</w:t>
            </w:r>
          </w:p>
        </w:tc>
      </w:tr>
      <w:tr w:rsidR="002D4FEC" w:rsidRPr="00D67905" w:rsidTr="00D67905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002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</w:tr>
      <w:tr w:rsidR="002D4FEC" w:rsidRPr="00D67905" w:rsidTr="00D67905">
        <w:trPr>
          <w:trHeight w:val="126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 xml:space="preserve">Основное мероприятие "Выполнение  мероприятий по содержанию и ремонту систем водоснабжения и водоотведения в </w:t>
            </w:r>
            <w:proofErr w:type="spellStart"/>
            <w:r w:rsidRPr="00D67905">
              <w:t>п</w:t>
            </w:r>
            <w:proofErr w:type="gramStart"/>
            <w:r w:rsidRPr="00D67905">
              <w:t>.Э</w:t>
            </w:r>
            <w:proofErr w:type="gramEnd"/>
            <w:r w:rsidRPr="00D67905">
              <w:t>нергетик</w:t>
            </w:r>
            <w:proofErr w:type="spellEnd"/>
            <w:r w:rsidRPr="00D67905"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</w:tr>
      <w:tr w:rsidR="002D4FEC" w:rsidRPr="00D67905" w:rsidTr="00D67905">
        <w:trPr>
          <w:trHeight w:val="126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 xml:space="preserve">Направление расходов  по содержанию и ремонту систем водоснабжения и водоотведения в </w:t>
            </w:r>
            <w:proofErr w:type="spellStart"/>
            <w:r w:rsidRPr="00D67905">
              <w:t>п</w:t>
            </w:r>
            <w:proofErr w:type="gramStart"/>
            <w:r w:rsidRPr="00D67905">
              <w:t>.Э</w:t>
            </w:r>
            <w:proofErr w:type="gramEnd"/>
            <w:r w:rsidRPr="00D67905">
              <w:t>нергетик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003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</w:tr>
      <w:tr w:rsidR="002D4FEC" w:rsidRPr="00D67905" w:rsidTr="00D67905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003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</w:tr>
      <w:tr w:rsidR="002D4FEC" w:rsidRPr="00D67905" w:rsidTr="00D67905">
        <w:trPr>
          <w:trHeight w:val="126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 xml:space="preserve">Основное мероприятие "Выполнение  мероприятий по содержанию и ремонту тепловых сетей в </w:t>
            </w:r>
            <w:proofErr w:type="spellStart"/>
            <w:r w:rsidRPr="00D67905">
              <w:t>п</w:t>
            </w:r>
            <w:proofErr w:type="gramStart"/>
            <w:r w:rsidRPr="00D67905">
              <w:t>.Э</w:t>
            </w:r>
            <w:proofErr w:type="gramEnd"/>
            <w:r w:rsidRPr="00D67905">
              <w:t>нергетик</w:t>
            </w:r>
            <w:proofErr w:type="spellEnd"/>
            <w:r w:rsidRPr="00D67905"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300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30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</w:tr>
      <w:tr w:rsidR="002D4FEC" w:rsidRPr="00D67905" w:rsidTr="00D67905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 xml:space="preserve">Направление расходов  по содержанию и ремонту тепловых сетей в </w:t>
            </w:r>
            <w:proofErr w:type="spellStart"/>
            <w:r w:rsidRPr="00D67905">
              <w:t>п</w:t>
            </w:r>
            <w:proofErr w:type="gramStart"/>
            <w:r w:rsidRPr="00D67905">
              <w:t>.Э</w:t>
            </w:r>
            <w:proofErr w:type="gramEnd"/>
            <w:r w:rsidRPr="00D67905">
              <w:t>нергетик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004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300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30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</w:tr>
      <w:tr w:rsidR="002D4FEC" w:rsidRPr="00D67905" w:rsidTr="00D67905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004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300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30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</w:tr>
      <w:tr w:rsidR="002D4FEC" w:rsidRPr="00D67905" w:rsidTr="00D67905">
        <w:trPr>
          <w:trHeight w:val="15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 xml:space="preserve">Основное мероприятие "Мероприятия на проведение капитального ремонта наружного водоснабжения и наружных сетей канализации в </w:t>
            </w:r>
            <w:proofErr w:type="spellStart"/>
            <w:r w:rsidRPr="00D67905">
              <w:t>п</w:t>
            </w:r>
            <w:proofErr w:type="gramStart"/>
            <w:r w:rsidRPr="00D67905">
              <w:t>.Э</w:t>
            </w:r>
            <w:proofErr w:type="gramEnd"/>
            <w:r w:rsidRPr="00D67905">
              <w:t>нергетик</w:t>
            </w:r>
            <w:proofErr w:type="spellEnd"/>
            <w:r w:rsidRPr="00D67905"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0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913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913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</w:tr>
      <w:tr w:rsidR="002D4FEC" w:rsidRPr="00D67905" w:rsidTr="00D67905">
        <w:trPr>
          <w:trHeight w:val="15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 xml:space="preserve">Направление расходов  на проведение капитального ремонта наружного водоснабжения и наружных сетей канализации в </w:t>
            </w:r>
            <w:proofErr w:type="spellStart"/>
            <w:r w:rsidRPr="00D67905">
              <w:t>п</w:t>
            </w:r>
            <w:proofErr w:type="gramStart"/>
            <w:r w:rsidRPr="00D67905">
              <w:t>.Э</w:t>
            </w:r>
            <w:proofErr w:type="gramEnd"/>
            <w:r w:rsidRPr="00D67905">
              <w:t>нергетик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005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913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913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</w:tr>
      <w:tr w:rsidR="002D4FEC" w:rsidRPr="00D67905" w:rsidTr="00D67905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005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913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913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</w:tr>
      <w:tr w:rsidR="002D4FEC" w:rsidRPr="00D67905" w:rsidTr="00D67905">
        <w:trPr>
          <w:trHeight w:val="126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 xml:space="preserve">Основное мероприятие "Мероприятия  по закупке материалов к подготовке к осенне-зимнему периоду </w:t>
            </w:r>
            <w:proofErr w:type="spellStart"/>
            <w:r w:rsidRPr="00D67905">
              <w:t>п</w:t>
            </w:r>
            <w:proofErr w:type="gramStart"/>
            <w:r w:rsidRPr="00D67905">
              <w:t>.Э</w:t>
            </w:r>
            <w:proofErr w:type="gramEnd"/>
            <w:r w:rsidRPr="00D67905">
              <w:t>нергетик</w:t>
            </w:r>
            <w:proofErr w:type="spellEnd"/>
            <w:r w:rsidRPr="00D67905"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0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800000,00</w:t>
            </w:r>
          </w:p>
        </w:tc>
      </w:tr>
      <w:tr w:rsidR="002D4FEC" w:rsidRPr="00D67905" w:rsidTr="00D67905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 xml:space="preserve">Направление расходов по  закупке материалов к подготовке к осенне-зимнему периоду </w:t>
            </w:r>
            <w:proofErr w:type="spellStart"/>
            <w:r w:rsidRPr="00D67905">
              <w:t>п</w:t>
            </w:r>
            <w:proofErr w:type="gramStart"/>
            <w:r w:rsidRPr="00D67905">
              <w:t>.Э</w:t>
            </w:r>
            <w:proofErr w:type="gramEnd"/>
            <w:r w:rsidRPr="00D67905">
              <w:t>нергетик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006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800000,00</w:t>
            </w:r>
          </w:p>
        </w:tc>
      </w:tr>
      <w:tr w:rsidR="002D4FEC" w:rsidRPr="00D67905" w:rsidTr="00D67905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 xml:space="preserve">Иные закупки товаров, работ и услуг для обеспечения государственных </w:t>
            </w:r>
            <w:r w:rsidRPr="00D67905"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006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800000,00</w:t>
            </w:r>
          </w:p>
        </w:tc>
      </w:tr>
      <w:tr w:rsidR="002D4FEC" w:rsidRPr="00D67905" w:rsidTr="00D67905">
        <w:trPr>
          <w:trHeight w:val="15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lastRenderedPageBreak/>
              <w:t xml:space="preserve">Основное мероприятие "Мероприятия  по осуществлению технологического присоединения к электрическим сетям спортивного корта </w:t>
            </w:r>
            <w:proofErr w:type="spellStart"/>
            <w:r w:rsidRPr="00D67905">
              <w:t>п</w:t>
            </w:r>
            <w:proofErr w:type="gramStart"/>
            <w:r w:rsidRPr="00D67905">
              <w:t>.Э</w:t>
            </w:r>
            <w:proofErr w:type="gramEnd"/>
            <w:r w:rsidRPr="00D67905">
              <w:t>нергетик</w:t>
            </w:r>
            <w:proofErr w:type="spellEnd"/>
            <w:r w:rsidRPr="00D67905"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0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5864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586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</w:tr>
      <w:tr w:rsidR="002D4FEC" w:rsidRPr="00D67905" w:rsidTr="00D67905">
        <w:trPr>
          <w:trHeight w:val="126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 xml:space="preserve">Направление расходов на  осуществление технологического присоединения к электрическим сетям спортивного корта </w:t>
            </w:r>
            <w:proofErr w:type="spellStart"/>
            <w:r w:rsidRPr="00D67905">
              <w:t>п</w:t>
            </w:r>
            <w:proofErr w:type="gramStart"/>
            <w:r w:rsidRPr="00D67905">
              <w:t>.Э</w:t>
            </w:r>
            <w:proofErr w:type="gramEnd"/>
            <w:r w:rsidRPr="00D67905">
              <w:t>нергетик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008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5864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586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</w:tr>
      <w:tr w:rsidR="002D4FEC" w:rsidRPr="00D67905" w:rsidTr="00D67905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008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5864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586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</w:tr>
      <w:tr w:rsidR="002D4FEC" w:rsidRPr="00D67905" w:rsidTr="00D67905">
        <w:trPr>
          <w:trHeight w:val="18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 xml:space="preserve">Основное мероприятие "Выполнение  мероприятий по капитальному ремонту наружных сетей канализации на участках от узла учета до врезки №1,от врезки №1 до врезки №2,от ФНС-1 до врезки №1  </w:t>
            </w:r>
            <w:proofErr w:type="spellStart"/>
            <w:r w:rsidRPr="00D67905">
              <w:t>п</w:t>
            </w:r>
            <w:proofErr w:type="gramStart"/>
            <w:r w:rsidRPr="00D67905">
              <w:t>.Э</w:t>
            </w:r>
            <w:proofErr w:type="gramEnd"/>
            <w:r w:rsidRPr="00D67905">
              <w:t>нергетик</w:t>
            </w:r>
            <w:proofErr w:type="spellEnd"/>
            <w:r w:rsidRPr="00D67905"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0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5545085,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63457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</w:tr>
      <w:tr w:rsidR="002D4FEC" w:rsidRPr="00D67905" w:rsidTr="00D67905">
        <w:trPr>
          <w:trHeight w:val="18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lastRenderedPageBreak/>
              <w:t xml:space="preserve">Направление расходов  на капитальный  ремонт наружных сетей канализации на участках от узла учета до врезки №1,от врезки №1 до врезки №2,от ФНС-1 до врезки №1  </w:t>
            </w:r>
            <w:proofErr w:type="spellStart"/>
            <w:r w:rsidRPr="00D67905">
              <w:t>п</w:t>
            </w:r>
            <w:proofErr w:type="gramStart"/>
            <w:r w:rsidRPr="00D67905">
              <w:t>.Э</w:t>
            </w:r>
            <w:proofErr w:type="gramEnd"/>
            <w:r w:rsidRPr="00D67905">
              <w:t>нергетик</w:t>
            </w:r>
            <w:proofErr w:type="spellEnd"/>
            <w:r w:rsidRPr="00D67905"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009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</w:tr>
      <w:tr w:rsidR="002D4FEC" w:rsidRPr="00D67905" w:rsidTr="00D67905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009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</w:tr>
      <w:tr w:rsidR="002D4FEC" w:rsidRPr="00D67905" w:rsidTr="00D67905">
        <w:trPr>
          <w:trHeight w:val="18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 xml:space="preserve">Софинансирование расходов  на капитальный  ремонт наружных сетей канализации на участках от узла учета до врезки №1,от врезки №1 до врезки №2,от ФНС-1 до врезки №1  </w:t>
            </w:r>
            <w:proofErr w:type="spellStart"/>
            <w:r w:rsidRPr="00D67905">
              <w:t>п</w:t>
            </w:r>
            <w:proofErr w:type="gramStart"/>
            <w:r w:rsidRPr="00D67905">
              <w:t>.Э</w:t>
            </w:r>
            <w:proofErr w:type="gramEnd"/>
            <w:r w:rsidRPr="00D67905">
              <w:t>нергетик</w:t>
            </w:r>
            <w:proofErr w:type="spellEnd"/>
            <w:r w:rsidRPr="00D67905"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009S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5545085,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800624,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63457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</w:tr>
      <w:tr w:rsidR="002D4FEC" w:rsidRPr="00D67905" w:rsidTr="00D67905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009S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5545085,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800624,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63457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</w:tr>
      <w:tr w:rsidR="002D4FEC" w:rsidRPr="00D67905" w:rsidTr="00D67905">
        <w:trPr>
          <w:trHeight w:val="15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 xml:space="preserve">Основное </w:t>
            </w:r>
            <w:proofErr w:type="spellStart"/>
            <w:r w:rsidRPr="00D67905">
              <w:t>мероприятие"Осуществление</w:t>
            </w:r>
            <w:proofErr w:type="spellEnd"/>
            <w:r w:rsidRPr="00D67905">
              <w:t xml:space="preserve"> технологического присоединения объекта в целях реконструкции котельной </w:t>
            </w:r>
            <w:proofErr w:type="spellStart"/>
            <w:r w:rsidRPr="00D67905">
              <w:t>п</w:t>
            </w:r>
            <w:proofErr w:type="gramStart"/>
            <w:r w:rsidRPr="00D67905">
              <w:t>.Э</w:t>
            </w:r>
            <w:proofErr w:type="gramEnd"/>
            <w:r w:rsidRPr="00D67905">
              <w:t>нергетик</w:t>
            </w:r>
            <w:proofErr w:type="spellEnd"/>
            <w:r w:rsidRPr="00D67905"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0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</w:tr>
      <w:tr w:rsidR="002D4FEC" w:rsidRPr="00D67905" w:rsidTr="00D67905">
        <w:trPr>
          <w:trHeight w:val="70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 xml:space="preserve">Направление расходов на разработку технических условий присоединения к сетям </w:t>
            </w:r>
            <w:proofErr w:type="spellStart"/>
            <w:r w:rsidRPr="00D67905">
              <w:t>водоснабжения</w:t>
            </w:r>
            <w:proofErr w:type="gramStart"/>
            <w:r w:rsidRPr="00D67905">
              <w:t>,в</w:t>
            </w:r>
            <w:proofErr w:type="gramEnd"/>
            <w:r w:rsidRPr="00D67905">
              <w:t>одоотведе</w:t>
            </w:r>
            <w:r w:rsidRPr="00D67905">
              <w:lastRenderedPageBreak/>
              <w:t>ния,газоснабжения,электоэнергии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010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</w:tr>
      <w:tr w:rsidR="002D4FEC" w:rsidRPr="00D67905" w:rsidTr="00D67905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010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</w:tr>
      <w:tr w:rsidR="002D4FEC" w:rsidRPr="00D67905" w:rsidTr="00D67905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 xml:space="preserve">Основное </w:t>
            </w:r>
            <w:proofErr w:type="spellStart"/>
            <w:r w:rsidRPr="00D67905">
              <w:t>мероприятие"Закупка</w:t>
            </w:r>
            <w:proofErr w:type="spellEnd"/>
            <w:r w:rsidRPr="00D67905">
              <w:t xml:space="preserve"> оборудования для очистных сооружений </w:t>
            </w:r>
            <w:proofErr w:type="spellStart"/>
            <w:r w:rsidRPr="00D67905">
              <w:t>п</w:t>
            </w:r>
            <w:proofErr w:type="gramStart"/>
            <w:r w:rsidRPr="00D67905">
              <w:t>.Э</w:t>
            </w:r>
            <w:proofErr w:type="gramEnd"/>
            <w:r w:rsidRPr="00D67905">
              <w:t>нергетик</w:t>
            </w:r>
            <w:proofErr w:type="spellEnd"/>
            <w:r w:rsidRPr="00D67905"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01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</w:tr>
      <w:tr w:rsidR="002D4FEC" w:rsidRPr="00D67905" w:rsidTr="00D67905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 xml:space="preserve">Направление расходов на закупку оборудования для очистных сооружений </w:t>
            </w:r>
            <w:proofErr w:type="spellStart"/>
            <w:r w:rsidRPr="00D67905">
              <w:t>п</w:t>
            </w:r>
            <w:proofErr w:type="gramStart"/>
            <w:r w:rsidRPr="00D67905">
              <w:t>.Э</w:t>
            </w:r>
            <w:proofErr w:type="gramEnd"/>
            <w:r w:rsidRPr="00D67905">
              <w:t>нергетик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01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</w:tr>
      <w:tr w:rsidR="002D4FEC" w:rsidRPr="00D67905" w:rsidTr="00D67905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01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</w:tr>
      <w:tr w:rsidR="002D4FEC" w:rsidRPr="00D67905" w:rsidTr="00D67905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Основное мероприятие "Выполнение мероприятий по ремонту участков сетей холодного водоснабжения в п. Энергети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01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4459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4459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</w:tr>
      <w:tr w:rsidR="002D4FEC" w:rsidRPr="00D67905" w:rsidTr="00D67905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Направление расходов  на ремонт участков сетей холодного водоснабжения в п. Энергети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012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4459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4459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</w:tr>
      <w:tr w:rsidR="002D4FEC" w:rsidRPr="00D67905" w:rsidTr="00D67905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012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4459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4459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</w:tr>
      <w:tr w:rsidR="002D4FEC" w:rsidRPr="00D67905" w:rsidTr="00D67905">
        <w:trPr>
          <w:trHeight w:val="94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lastRenderedPageBreak/>
              <w:t>Основное мероприятие "Выполнение мероприятий по актуализации схем теплоснабжения в п. Энергетик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01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7287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7287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</w:tr>
      <w:tr w:rsidR="002D4FEC" w:rsidRPr="00D67905" w:rsidTr="00D67905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Направление расходов  на актуализацию схем теплоснабжения в п. Энергети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013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7287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7287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</w:tr>
      <w:tr w:rsidR="002D4FEC" w:rsidRPr="00D67905" w:rsidTr="00D67905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013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7287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7287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</w:tr>
      <w:tr w:rsidR="002D4FEC" w:rsidRPr="00D67905" w:rsidTr="00D67905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 xml:space="preserve">Основное мероприятие "Выполнение мероприятий по </w:t>
            </w:r>
            <w:proofErr w:type="spellStart"/>
            <w:r w:rsidRPr="00D67905">
              <w:t>разрабртке</w:t>
            </w:r>
            <w:proofErr w:type="spellEnd"/>
            <w:r w:rsidRPr="00D67905">
              <w:t xml:space="preserve"> конкурсной документ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01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</w:tr>
      <w:tr w:rsidR="002D4FEC" w:rsidRPr="00D67905" w:rsidTr="00D67905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Направление расходов  на  разработку конкурсной докумен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014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</w:tr>
      <w:tr w:rsidR="002D4FEC" w:rsidRPr="00D67905" w:rsidTr="00D67905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014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</w:tr>
      <w:tr w:rsidR="002D4FEC" w:rsidRPr="00D67905" w:rsidTr="00D67905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 xml:space="preserve">Основное мероприятие "Мероприятия по выполнению капитального ремонта тепловой сети </w:t>
            </w:r>
            <w:proofErr w:type="spellStart"/>
            <w:r w:rsidRPr="00D67905">
              <w:t>п</w:t>
            </w:r>
            <w:proofErr w:type="gramStart"/>
            <w:r w:rsidRPr="00D67905">
              <w:t>.Э</w:t>
            </w:r>
            <w:proofErr w:type="gramEnd"/>
            <w:r w:rsidRPr="00D67905">
              <w:t>нергетик</w:t>
            </w:r>
            <w:proofErr w:type="spellEnd"/>
            <w:r w:rsidRPr="00D67905"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01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3287942,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-800624,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48731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</w:tr>
      <w:tr w:rsidR="002D4FEC" w:rsidRPr="00D67905" w:rsidTr="00D67905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 xml:space="preserve">Софинансирование расходов на капитальный ремонт тепловой сети </w:t>
            </w:r>
            <w:proofErr w:type="spellStart"/>
            <w:r w:rsidRPr="00D67905">
              <w:t>п</w:t>
            </w:r>
            <w:proofErr w:type="gramStart"/>
            <w:r w:rsidRPr="00D67905">
              <w:t>.Э</w:t>
            </w:r>
            <w:proofErr w:type="gramEnd"/>
            <w:r w:rsidRPr="00D67905">
              <w:t>нергетик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015S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3287942,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-800624,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48731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</w:tr>
      <w:tr w:rsidR="002D4FEC" w:rsidRPr="00D67905" w:rsidTr="00D67905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015S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3287942,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-800624,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48731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</w:tr>
      <w:tr w:rsidR="002D4FEC" w:rsidRPr="00D67905" w:rsidTr="00D67905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5032511,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5032511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5685034,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6986017,17</w:t>
            </w:r>
          </w:p>
        </w:tc>
      </w:tr>
      <w:tr w:rsidR="002D4FEC" w:rsidRPr="00D67905" w:rsidTr="00D67905">
        <w:trPr>
          <w:trHeight w:val="15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Муниципальная программа "Благоустройство территории Муниципального образования Энергетикский поссовет на 2019-2023 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5032511,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5032511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5685034,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6986017,17</w:t>
            </w:r>
          </w:p>
        </w:tc>
      </w:tr>
      <w:tr w:rsidR="002D4FEC" w:rsidRPr="00D67905" w:rsidTr="00D67905">
        <w:trPr>
          <w:trHeight w:val="15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Основное мероприятие "Прочие мероприятия по благоустройству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6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309288,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309288,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445734,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487163,51</w:t>
            </w:r>
          </w:p>
        </w:tc>
      </w:tr>
      <w:tr w:rsidR="002D4FEC" w:rsidRPr="00D67905" w:rsidTr="00D67905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6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309288,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309288,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445734,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487163,51</w:t>
            </w:r>
          </w:p>
        </w:tc>
      </w:tr>
      <w:tr w:rsidR="002D4FEC" w:rsidRPr="00D67905" w:rsidTr="00D67905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6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309288,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309288,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445734,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487163,51</w:t>
            </w:r>
          </w:p>
        </w:tc>
      </w:tr>
      <w:tr w:rsidR="002D4FEC" w:rsidRPr="00D67905" w:rsidTr="00D67905">
        <w:trPr>
          <w:trHeight w:val="56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 xml:space="preserve">Основное мероприятие "Обеспечение  уличного освещения Муниципального образования Энергетикский </w:t>
            </w:r>
            <w:r w:rsidRPr="00D67905">
              <w:lastRenderedPageBreak/>
              <w:t>поссовет Новоорского района Оренбург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6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469943,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469943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986020,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3945573,66</w:t>
            </w:r>
          </w:p>
        </w:tc>
      </w:tr>
      <w:tr w:rsidR="002D4FEC" w:rsidRPr="00D67905" w:rsidTr="00D67905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lastRenderedPageBreak/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6002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469943,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469943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986020,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3945573,66</w:t>
            </w:r>
          </w:p>
        </w:tc>
      </w:tr>
      <w:tr w:rsidR="002D4FEC" w:rsidRPr="00D67905" w:rsidTr="00D67905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6002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469943,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469943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986020,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3945573,66</w:t>
            </w:r>
          </w:p>
        </w:tc>
      </w:tr>
      <w:tr w:rsidR="002D4FEC" w:rsidRPr="00D67905" w:rsidTr="00D67905">
        <w:trPr>
          <w:trHeight w:val="15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Основное мероприятие "Озеленение территории 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6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25328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25328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25328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553280,00</w:t>
            </w:r>
          </w:p>
        </w:tc>
      </w:tr>
      <w:tr w:rsidR="002D4FEC" w:rsidRPr="00D67905" w:rsidTr="00D67905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6003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25328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25328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25328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553280,00</w:t>
            </w:r>
          </w:p>
        </w:tc>
      </w:tr>
      <w:tr w:rsidR="002D4FEC" w:rsidRPr="00D67905" w:rsidTr="00D67905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6003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25328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25328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25328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553280,00</w:t>
            </w:r>
          </w:p>
        </w:tc>
      </w:tr>
      <w:tr w:rsidR="002D4FEC" w:rsidRPr="00D67905" w:rsidTr="00D67905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5019705,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A84E70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-10,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A84E70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5019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A84E70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5353375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463675,80</w:t>
            </w:r>
          </w:p>
        </w:tc>
      </w:tr>
      <w:tr w:rsidR="002D4FEC" w:rsidRPr="00D67905" w:rsidTr="00D67905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5019705,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A84E70" w:rsidP="00D67905">
            <w:pPr>
              <w:jc w:val="center"/>
            </w:pPr>
            <w:r w:rsidRPr="00D67905">
              <w:t>-10,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A84E70" w:rsidP="00D67905">
            <w:pPr>
              <w:jc w:val="center"/>
            </w:pPr>
            <w:r w:rsidRPr="00D67905">
              <w:t>5019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A84E70" w:rsidP="00D67905">
            <w:pPr>
              <w:jc w:val="center"/>
            </w:pPr>
            <w:r w:rsidRPr="00D67905">
              <w:t>5353375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463675,80</w:t>
            </w:r>
          </w:p>
        </w:tc>
      </w:tr>
      <w:tr w:rsidR="002D4FEC" w:rsidRPr="00D67905" w:rsidTr="00D67905">
        <w:trPr>
          <w:trHeight w:val="18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lastRenderedPageBreak/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5019705,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A84E70" w:rsidP="00D67905">
            <w:pPr>
              <w:jc w:val="center"/>
            </w:pPr>
            <w:r w:rsidRPr="00D67905">
              <w:t>-10,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A84E70" w:rsidP="00D67905">
            <w:pPr>
              <w:jc w:val="center"/>
            </w:pPr>
            <w:r w:rsidRPr="00D67905">
              <w:t>5019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A84E70" w:rsidP="00D67905">
            <w:pPr>
              <w:jc w:val="center"/>
            </w:pPr>
            <w:r w:rsidRPr="00D67905">
              <w:t>535337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463675,80</w:t>
            </w:r>
          </w:p>
        </w:tc>
      </w:tr>
      <w:tr w:rsidR="002D4FEC" w:rsidRPr="00D67905" w:rsidTr="00D67905">
        <w:trPr>
          <w:trHeight w:val="15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Основное мероприятие "Сохранение и развитие  культуры в Муниципальном  образовании Энергетикский поссовет Новоорского района Оренбург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8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30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3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363675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463675,80</w:t>
            </w:r>
          </w:p>
        </w:tc>
      </w:tr>
      <w:tr w:rsidR="002D4FEC" w:rsidRPr="00D67905" w:rsidTr="00D67905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Направление расходов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8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30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3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363675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463675,80</w:t>
            </w:r>
          </w:p>
        </w:tc>
      </w:tr>
      <w:tr w:rsidR="002D4FEC" w:rsidRPr="00D67905" w:rsidTr="00D67905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8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30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3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363675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463675,80</w:t>
            </w:r>
          </w:p>
        </w:tc>
      </w:tr>
      <w:tr w:rsidR="002D4FEC" w:rsidRPr="00D67905" w:rsidTr="00D67905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Основное мероприятие "Выполнение части полномочий муниципальным районом по решению вопросов местного значения поселений в области культуры и библиотечного обслужи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8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4989705,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A84E70" w:rsidP="00D67905">
            <w:pPr>
              <w:jc w:val="center"/>
            </w:pPr>
            <w:r w:rsidRPr="00D67905">
              <w:t>-10,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A84E70" w:rsidP="00D67905">
            <w:pPr>
              <w:jc w:val="center"/>
            </w:pPr>
            <w:r w:rsidRPr="00D67905">
              <w:t>4989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A84E70" w:rsidP="00D67905">
            <w:pPr>
              <w:jc w:val="center"/>
            </w:pPr>
            <w:r w:rsidRPr="00D67905">
              <w:t>4989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</w:tr>
      <w:tr w:rsidR="002D4FEC" w:rsidRPr="00D67905" w:rsidTr="00D67905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Направление расходов на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80026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4989705,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A84E70" w:rsidP="00D67905">
            <w:pPr>
              <w:jc w:val="center"/>
            </w:pPr>
            <w:r w:rsidRPr="00D67905">
              <w:t>-10,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A84E70" w:rsidP="00D67905">
            <w:pPr>
              <w:jc w:val="center"/>
            </w:pPr>
            <w:r w:rsidRPr="00D67905">
              <w:t>4989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A84E70" w:rsidP="00D67905">
            <w:pPr>
              <w:jc w:val="center"/>
            </w:pPr>
            <w:r w:rsidRPr="00D67905">
              <w:t>4989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</w:tr>
      <w:tr w:rsidR="002D4FEC" w:rsidRPr="00D67905" w:rsidTr="00D67905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80026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4989705,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A84E70" w:rsidP="00D67905">
            <w:pPr>
              <w:jc w:val="center"/>
            </w:pPr>
            <w:r w:rsidRPr="00D67905">
              <w:t>-10,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A84E70" w:rsidP="00D67905">
            <w:pPr>
              <w:jc w:val="center"/>
            </w:pPr>
            <w:r w:rsidRPr="00D67905">
              <w:t>4989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A84E70" w:rsidP="00D67905">
            <w:pPr>
              <w:jc w:val="center"/>
            </w:pPr>
            <w:r w:rsidRPr="00D67905">
              <w:t>4989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</w:tr>
      <w:tr w:rsidR="002D4FEC" w:rsidRPr="00D67905" w:rsidTr="00D67905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0000</w:t>
            </w:r>
            <w:r w:rsidRPr="00D67905">
              <w:rPr>
                <w:bCs/>
              </w:rPr>
              <w:lastRenderedPageBreak/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lastRenderedPageBreak/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463286,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463286,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443419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444000,00</w:t>
            </w:r>
          </w:p>
        </w:tc>
      </w:tr>
      <w:tr w:rsidR="002D4FEC" w:rsidRPr="00D67905" w:rsidTr="00D67905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lastRenderedPageBreak/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463286,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463286,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443419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444000,00</w:t>
            </w:r>
          </w:p>
        </w:tc>
      </w:tr>
      <w:tr w:rsidR="002D4FEC" w:rsidRPr="00D67905" w:rsidTr="00D67905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Непрограммное направление расходо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8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463286,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463286,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443419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444000,00</w:t>
            </w:r>
          </w:p>
        </w:tc>
      </w:tr>
      <w:tr w:rsidR="002D4FEC" w:rsidRPr="00D67905" w:rsidTr="00D67905">
        <w:trPr>
          <w:trHeight w:val="18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Финансирование расходов на пенсионное обеспечение муниципальных служащих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82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463286,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463286,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443419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444000,00</w:t>
            </w:r>
          </w:p>
        </w:tc>
      </w:tr>
      <w:tr w:rsidR="002D4FEC" w:rsidRPr="00D67905" w:rsidTr="00D67905">
        <w:trPr>
          <w:trHeight w:val="126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Расходы на социальное обеспечение и иные выплаты населению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823001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463286,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463286,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443419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444000,00</w:t>
            </w:r>
          </w:p>
        </w:tc>
      </w:tr>
      <w:tr w:rsidR="002D4FEC" w:rsidRPr="00D67905" w:rsidTr="00D67905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823001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463286,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463286,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443419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444000,00</w:t>
            </w:r>
          </w:p>
        </w:tc>
      </w:tr>
      <w:tr w:rsidR="002D4FEC" w:rsidRPr="00D67905" w:rsidTr="00D67905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97949,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80851,32</w:t>
            </w:r>
          </w:p>
        </w:tc>
      </w:tr>
      <w:tr w:rsidR="002D4FEC" w:rsidRPr="00D67905" w:rsidTr="00D67905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97949,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80851,32</w:t>
            </w:r>
          </w:p>
        </w:tc>
      </w:tr>
      <w:tr w:rsidR="002D4FEC" w:rsidRPr="00D67905" w:rsidTr="00D67905">
        <w:trPr>
          <w:trHeight w:val="22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9-2023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97949,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80851,32</w:t>
            </w:r>
          </w:p>
        </w:tc>
      </w:tr>
      <w:tr w:rsidR="002D4FEC" w:rsidRPr="00D67905" w:rsidTr="00D67905">
        <w:trPr>
          <w:trHeight w:val="18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lastRenderedPageBreak/>
              <w:t>Основное мероприятие "Выполнение мероприятий по развитию физической культуры, спорта и здорового образа жизни Муниципального образования Энергетикский поссове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97949,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80851,32</w:t>
            </w:r>
          </w:p>
        </w:tc>
      </w:tr>
      <w:tr w:rsidR="002D4FEC" w:rsidRPr="00D67905" w:rsidTr="00D67905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Направление расходов на мероприятия по физической культуре и спорт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0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97949,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80851,32</w:t>
            </w:r>
          </w:p>
        </w:tc>
      </w:tr>
      <w:tr w:rsidR="002D4FEC" w:rsidRPr="00D67905" w:rsidTr="00D67905">
        <w:trPr>
          <w:trHeight w:val="9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0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9794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80851,32</w:t>
            </w:r>
          </w:p>
        </w:tc>
      </w:tr>
      <w:tr w:rsidR="002D4FEC" w:rsidRPr="00D67905" w:rsidTr="00D67905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514,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514,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580,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,00</w:t>
            </w:r>
          </w:p>
        </w:tc>
      </w:tr>
      <w:tr w:rsidR="002D4FEC" w:rsidRPr="00D67905" w:rsidTr="00D67905">
        <w:trPr>
          <w:trHeight w:val="960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514,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514,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580,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,00</w:t>
            </w:r>
          </w:p>
        </w:tc>
      </w:tr>
      <w:tr w:rsidR="002D4FEC" w:rsidRPr="00D67905" w:rsidTr="00D67905">
        <w:trPr>
          <w:trHeight w:val="408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67905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D67905">
              <w:rPr>
                <w:bCs/>
                <w:sz w:val="28"/>
                <w:szCs w:val="28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9-2023 </w:t>
            </w:r>
            <w:r w:rsidRPr="00D67905">
              <w:rPr>
                <w:bCs/>
                <w:sz w:val="28"/>
                <w:szCs w:val="28"/>
              </w:rPr>
              <w:lastRenderedPageBreak/>
              <w:t>годы»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lastRenderedPageBreak/>
              <w:t>11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7000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514,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1514,0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580,4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,00</w:t>
            </w:r>
          </w:p>
        </w:tc>
      </w:tr>
      <w:tr w:rsidR="002D4FEC" w:rsidRPr="00D67905" w:rsidTr="00D67905">
        <w:trPr>
          <w:trHeight w:val="22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color w:val="000000"/>
                <w:sz w:val="28"/>
                <w:szCs w:val="28"/>
              </w:rPr>
            </w:pPr>
            <w:r w:rsidRPr="00D6790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"Финансирование расходов связанных с выплатой процентных платежей по </w:t>
            </w:r>
            <w:proofErr w:type="gramStart"/>
            <w:r w:rsidRPr="00D67905">
              <w:rPr>
                <w:color w:val="000000"/>
                <w:sz w:val="28"/>
                <w:szCs w:val="28"/>
              </w:rPr>
              <w:t>государственным</w:t>
            </w:r>
            <w:proofErr w:type="gramEnd"/>
            <w:r w:rsidRPr="00D67905">
              <w:rPr>
                <w:color w:val="000000"/>
                <w:sz w:val="28"/>
                <w:szCs w:val="28"/>
              </w:rPr>
              <w:t xml:space="preserve"> и долговым </w:t>
            </w:r>
            <w:proofErr w:type="spellStart"/>
            <w:r w:rsidRPr="00D67905">
              <w:rPr>
                <w:color w:val="000000"/>
                <w:sz w:val="28"/>
                <w:szCs w:val="28"/>
              </w:rPr>
              <w:t>обязятельствам</w:t>
            </w:r>
            <w:proofErr w:type="spellEnd"/>
            <w:r w:rsidRPr="00D67905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70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514,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514,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580,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</w:tr>
      <w:tr w:rsidR="002D4FEC" w:rsidRPr="00D67905" w:rsidTr="00D67905">
        <w:trPr>
          <w:trHeight w:val="15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color w:val="000000"/>
                <w:sz w:val="28"/>
                <w:szCs w:val="28"/>
              </w:rPr>
            </w:pPr>
            <w:r w:rsidRPr="00D67905">
              <w:rPr>
                <w:color w:val="000000"/>
                <w:sz w:val="28"/>
                <w:szCs w:val="28"/>
              </w:rPr>
              <w:t xml:space="preserve">Направление расходов на обслуживание государственного </w:t>
            </w:r>
            <w:proofErr w:type="gramStart"/>
            <w:r w:rsidRPr="00D67905"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D67905">
              <w:rPr>
                <w:color w:val="000000"/>
                <w:sz w:val="28"/>
                <w:szCs w:val="28"/>
              </w:rPr>
              <w:t>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7005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514,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514,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580,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</w:tr>
      <w:tr w:rsidR="002D4FEC" w:rsidRPr="00D67905" w:rsidTr="00D67905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sz w:val="28"/>
                <w:szCs w:val="28"/>
              </w:rPr>
            </w:pPr>
            <w:r w:rsidRPr="00D67905">
              <w:rPr>
                <w:sz w:val="28"/>
                <w:szCs w:val="28"/>
              </w:rPr>
              <w:t xml:space="preserve">Обслуживание государственного </w:t>
            </w:r>
            <w:proofErr w:type="gramStart"/>
            <w:r w:rsidRPr="00D67905">
              <w:rPr>
                <w:sz w:val="28"/>
                <w:szCs w:val="28"/>
              </w:rPr>
              <w:t xml:space="preserve">( </w:t>
            </w:r>
            <w:proofErr w:type="gramEnd"/>
            <w:r w:rsidRPr="00D67905">
              <w:rPr>
                <w:sz w:val="28"/>
                <w:szCs w:val="28"/>
              </w:rPr>
              <w:t>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7005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514,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1514,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58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</w:tr>
      <w:tr w:rsidR="002D4FEC" w:rsidRPr="00D67905" w:rsidTr="00D67905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</w:rPr>
            </w:pPr>
            <w:r w:rsidRPr="00D67905">
              <w:rPr>
                <w:bCs/>
              </w:rPr>
              <w:t>5637705,12</w:t>
            </w:r>
          </w:p>
        </w:tc>
      </w:tr>
      <w:tr w:rsidR="002D4FEC" w:rsidRPr="00D67905" w:rsidTr="00D67905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Условно утвержденные 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5637705,12</w:t>
            </w:r>
          </w:p>
        </w:tc>
      </w:tr>
      <w:tr w:rsidR="002D4FEC" w:rsidRPr="00D67905" w:rsidTr="00D67905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Условно утвержденные 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99999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5637705,12</w:t>
            </w:r>
          </w:p>
        </w:tc>
      </w:tr>
      <w:tr w:rsidR="002D4FEC" w:rsidRPr="00D67905" w:rsidTr="00D67905"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Условно утвержденные 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99999999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9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AC8" w:rsidRPr="00D67905" w:rsidRDefault="005D4AC8" w:rsidP="00D6790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AC8" w:rsidRPr="00D67905" w:rsidRDefault="005D4AC8" w:rsidP="00D67905">
            <w:pPr>
              <w:jc w:val="center"/>
            </w:pPr>
            <w:r w:rsidRPr="00D67905">
              <w:t>5637705,12</w:t>
            </w:r>
          </w:p>
        </w:tc>
      </w:tr>
      <w:tr w:rsidR="002D4FEC" w:rsidRPr="00D67905" w:rsidTr="00D67905">
        <w:trPr>
          <w:trHeight w:val="27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  <w:sz w:val="20"/>
                <w:szCs w:val="20"/>
              </w:rPr>
            </w:pPr>
            <w:r w:rsidRPr="00D67905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C8" w:rsidRPr="00D67905" w:rsidRDefault="002D4FEC" w:rsidP="00D67905">
            <w:pPr>
              <w:jc w:val="center"/>
              <w:rPr>
                <w:bCs/>
                <w:sz w:val="20"/>
                <w:szCs w:val="20"/>
              </w:rPr>
            </w:pPr>
            <w:r w:rsidRPr="00D67905">
              <w:rPr>
                <w:bCs/>
                <w:sz w:val="20"/>
                <w:szCs w:val="20"/>
              </w:rPr>
              <w:t>49 11</w:t>
            </w:r>
            <w:r w:rsidR="004206C7" w:rsidRPr="00D67905">
              <w:rPr>
                <w:bCs/>
                <w:sz w:val="20"/>
                <w:szCs w:val="20"/>
              </w:rPr>
              <w:t>6</w:t>
            </w:r>
            <w:r w:rsidR="005D4AC8" w:rsidRPr="00D67905">
              <w:rPr>
                <w:bCs/>
                <w:sz w:val="20"/>
                <w:szCs w:val="20"/>
              </w:rPr>
              <w:t>596,6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  <w:sz w:val="20"/>
                <w:szCs w:val="20"/>
              </w:rPr>
            </w:pPr>
            <w:r w:rsidRPr="00D67905">
              <w:rPr>
                <w:bCs/>
                <w:sz w:val="20"/>
                <w:szCs w:val="20"/>
              </w:rPr>
              <w:t>2 000 5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C8" w:rsidRPr="00D67905" w:rsidRDefault="00FB6717" w:rsidP="00D67905">
            <w:pPr>
              <w:jc w:val="center"/>
              <w:rPr>
                <w:bCs/>
                <w:sz w:val="20"/>
                <w:szCs w:val="20"/>
              </w:rPr>
            </w:pPr>
            <w:r w:rsidRPr="00D67905">
              <w:rPr>
                <w:bCs/>
                <w:sz w:val="20"/>
                <w:szCs w:val="20"/>
              </w:rPr>
              <w:t>89,7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C8" w:rsidRPr="00D67905" w:rsidRDefault="00612DA1" w:rsidP="00D67905">
            <w:pPr>
              <w:jc w:val="center"/>
              <w:rPr>
                <w:bCs/>
                <w:sz w:val="20"/>
                <w:szCs w:val="20"/>
              </w:rPr>
            </w:pPr>
            <w:r w:rsidRPr="00D67905">
              <w:rPr>
                <w:bCs/>
                <w:sz w:val="20"/>
                <w:szCs w:val="20"/>
              </w:rPr>
              <w:t>51 117 091,4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C8" w:rsidRPr="00D67905" w:rsidRDefault="00A84E70" w:rsidP="00D67905">
            <w:pPr>
              <w:jc w:val="center"/>
              <w:rPr>
                <w:bCs/>
                <w:sz w:val="20"/>
                <w:szCs w:val="20"/>
              </w:rPr>
            </w:pPr>
            <w:r w:rsidRPr="00D67905">
              <w:rPr>
                <w:bCs/>
                <w:sz w:val="20"/>
                <w:szCs w:val="20"/>
              </w:rPr>
              <w:t>34 612 367,4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C8" w:rsidRPr="00D67905" w:rsidRDefault="005D4AC8" w:rsidP="00D67905">
            <w:pPr>
              <w:jc w:val="center"/>
              <w:rPr>
                <w:bCs/>
                <w:sz w:val="20"/>
                <w:szCs w:val="20"/>
              </w:rPr>
            </w:pPr>
            <w:r w:rsidRPr="00D67905">
              <w:rPr>
                <w:bCs/>
                <w:sz w:val="20"/>
                <w:szCs w:val="20"/>
              </w:rPr>
              <w:t>34 872 629,60</w:t>
            </w:r>
          </w:p>
        </w:tc>
      </w:tr>
    </w:tbl>
    <w:p w:rsidR="004279CC" w:rsidRPr="00E13C7B" w:rsidRDefault="004279CC" w:rsidP="005D4AC8">
      <w:pPr>
        <w:pStyle w:val="ae"/>
        <w:spacing w:line="276" w:lineRule="auto"/>
        <w:ind w:right="49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8E7EB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4279CC" w:rsidRPr="00E13C7B" w:rsidRDefault="00D67905" w:rsidP="004279CC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279CC">
        <w:rPr>
          <w:rFonts w:ascii="Times New Roman" w:hAnsi="Times New Roman" w:cs="Times New Roman"/>
          <w:sz w:val="28"/>
          <w:szCs w:val="28"/>
        </w:rPr>
        <w:t>П</w:t>
      </w:r>
      <w:r w:rsidR="004279CC" w:rsidRPr="00E13C7B">
        <w:rPr>
          <w:rFonts w:ascii="Times New Roman" w:hAnsi="Times New Roman" w:cs="Times New Roman"/>
          <w:sz w:val="28"/>
          <w:szCs w:val="28"/>
        </w:rPr>
        <w:t>редседател</w:t>
      </w:r>
      <w:r w:rsidR="004279CC">
        <w:rPr>
          <w:rFonts w:ascii="Times New Roman" w:hAnsi="Times New Roman" w:cs="Times New Roman"/>
          <w:sz w:val="28"/>
          <w:szCs w:val="28"/>
        </w:rPr>
        <w:t>ь</w:t>
      </w:r>
      <w:r w:rsidR="004279CC" w:rsidRPr="00E13C7B">
        <w:rPr>
          <w:rFonts w:ascii="Times New Roman" w:hAnsi="Times New Roman" w:cs="Times New Roman"/>
          <w:sz w:val="28"/>
          <w:szCs w:val="28"/>
        </w:rPr>
        <w:t xml:space="preserve"> Совета депутатов                        </w:t>
      </w:r>
      <w:r w:rsidR="004279C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4279CC" w:rsidRPr="00E13C7B">
        <w:rPr>
          <w:rFonts w:ascii="Times New Roman" w:hAnsi="Times New Roman" w:cs="Times New Roman"/>
          <w:sz w:val="28"/>
          <w:szCs w:val="28"/>
        </w:rPr>
        <w:t xml:space="preserve"> </w:t>
      </w:r>
      <w:r w:rsidR="008E7EB5">
        <w:rPr>
          <w:rFonts w:ascii="Times New Roman" w:hAnsi="Times New Roman" w:cs="Times New Roman"/>
          <w:sz w:val="28"/>
          <w:szCs w:val="28"/>
        </w:rPr>
        <w:t>Г</w:t>
      </w:r>
      <w:r w:rsidR="004279CC" w:rsidRPr="00E13C7B">
        <w:rPr>
          <w:rFonts w:ascii="Times New Roman" w:hAnsi="Times New Roman" w:cs="Times New Roman"/>
          <w:sz w:val="28"/>
          <w:szCs w:val="28"/>
        </w:rPr>
        <w:t>лав</w:t>
      </w:r>
      <w:r w:rsidR="008E7EB5">
        <w:rPr>
          <w:rFonts w:ascii="Times New Roman" w:hAnsi="Times New Roman" w:cs="Times New Roman"/>
          <w:sz w:val="28"/>
          <w:szCs w:val="28"/>
        </w:rPr>
        <w:t>а</w:t>
      </w:r>
      <w:r w:rsidR="004279CC" w:rsidRPr="00E13C7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D67905" w:rsidRDefault="00D67905" w:rsidP="004279CC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279CC" w:rsidRPr="00E13C7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</w:t>
      </w:r>
      <w:r w:rsidR="004279C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279CC" w:rsidRPr="00E13C7B">
        <w:rPr>
          <w:rFonts w:ascii="Times New Roman" w:hAnsi="Times New Roman" w:cs="Times New Roman"/>
          <w:sz w:val="28"/>
          <w:szCs w:val="28"/>
        </w:rPr>
        <w:t xml:space="preserve">      </w:t>
      </w:r>
      <w:r w:rsidR="004279C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E7EB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4279CC" w:rsidRPr="00E13C7B">
        <w:rPr>
          <w:rFonts w:ascii="Times New Roman" w:hAnsi="Times New Roman" w:cs="Times New Roman"/>
          <w:sz w:val="28"/>
          <w:szCs w:val="28"/>
        </w:rPr>
        <w:t>обра</w:t>
      </w:r>
      <w:r w:rsidR="004279CC">
        <w:rPr>
          <w:rFonts w:ascii="Times New Roman" w:hAnsi="Times New Roman" w:cs="Times New Roman"/>
          <w:sz w:val="28"/>
          <w:szCs w:val="28"/>
        </w:rPr>
        <w:t>зования</w:t>
      </w:r>
      <w:proofErr w:type="spellEnd"/>
      <w:proofErr w:type="gramEnd"/>
      <w:r w:rsidR="00427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9CC" w:rsidRPr="00F202B2" w:rsidRDefault="00D67905" w:rsidP="004279CC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279CC">
        <w:rPr>
          <w:rFonts w:ascii="Times New Roman" w:hAnsi="Times New Roman" w:cs="Times New Roman"/>
          <w:sz w:val="28"/>
          <w:szCs w:val="28"/>
        </w:rPr>
        <w:t xml:space="preserve"> </w:t>
      </w:r>
      <w:r w:rsidR="004279CC" w:rsidRPr="00E13C7B">
        <w:rPr>
          <w:rFonts w:ascii="Times New Roman" w:hAnsi="Times New Roman" w:cs="Times New Roman"/>
          <w:sz w:val="28"/>
          <w:szCs w:val="28"/>
        </w:rPr>
        <w:t xml:space="preserve">   Энергетикск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9CC" w:rsidRPr="00E13C7B">
        <w:rPr>
          <w:rFonts w:ascii="Times New Roman" w:hAnsi="Times New Roman" w:cs="Times New Roman"/>
          <w:sz w:val="28"/>
          <w:szCs w:val="28"/>
        </w:rPr>
        <w:t xml:space="preserve">поссовет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4279CC" w:rsidRPr="00E13C7B">
        <w:rPr>
          <w:rFonts w:ascii="Times New Roman" w:hAnsi="Times New Roman" w:cs="Times New Roman"/>
          <w:sz w:val="28"/>
          <w:szCs w:val="28"/>
        </w:rPr>
        <w:t xml:space="preserve">                        Энергетикский поссовет      </w:t>
      </w:r>
    </w:p>
    <w:p w:rsidR="004279CC" w:rsidRPr="00E13C7B" w:rsidRDefault="00D67905" w:rsidP="004279CC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279CC" w:rsidRPr="00E13C7B">
        <w:rPr>
          <w:rFonts w:ascii="Times New Roman" w:hAnsi="Times New Roman" w:cs="Times New Roman"/>
          <w:sz w:val="28"/>
          <w:szCs w:val="28"/>
        </w:rPr>
        <w:t xml:space="preserve">______________    </w:t>
      </w:r>
      <w:r w:rsidR="004279CC">
        <w:rPr>
          <w:rFonts w:ascii="Times New Roman" w:hAnsi="Times New Roman" w:cs="Times New Roman"/>
          <w:sz w:val="28"/>
          <w:szCs w:val="28"/>
        </w:rPr>
        <w:t>М</w:t>
      </w:r>
      <w:r w:rsidR="004279CC" w:rsidRPr="00E13C7B">
        <w:rPr>
          <w:rFonts w:ascii="Times New Roman" w:hAnsi="Times New Roman" w:cs="Times New Roman"/>
          <w:sz w:val="28"/>
          <w:szCs w:val="28"/>
        </w:rPr>
        <w:t xml:space="preserve">.В. </w:t>
      </w:r>
      <w:r w:rsidR="004279CC">
        <w:rPr>
          <w:rFonts w:ascii="Times New Roman" w:hAnsi="Times New Roman" w:cs="Times New Roman"/>
          <w:sz w:val="28"/>
          <w:szCs w:val="28"/>
        </w:rPr>
        <w:t>Логунцова</w:t>
      </w:r>
      <w:r w:rsidR="004279CC" w:rsidRPr="00E13C7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279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4279CC" w:rsidRPr="00E13C7B">
        <w:rPr>
          <w:rFonts w:ascii="Times New Roman" w:hAnsi="Times New Roman" w:cs="Times New Roman"/>
          <w:sz w:val="28"/>
          <w:szCs w:val="28"/>
        </w:rPr>
        <w:t xml:space="preserve"> ________________  </w:t>
      </w:r>
      <w:r w:rsidR="008E7EB5">
        <w:rPr>
          <w:rFonts w:ascii="Times New Roman" w:hAnsi="Times New Roman" w:cs="Times New Roman"/>
          <w:sz w:val="28"/>
          <w:szCs w:val="28"/>
        </w:rPr>
        <w:t>А.И.</w:t>
      </w:r>
      <w:r w:rsidR="00C015EB">
        <w:rPr>
          <w:rFonts w:ascii="Times New Roman" w:hAnsi="Times New Roman" w:cs="Times New Roman"/>
          <w:sz w:val="28"/>
          <w:szCs w:val="28"/>
        </w:rPr>
        <w:t xml:space="preserve"> </w:t>
      </w:r>
      <w:r w:rsidR="008E7EB5">
        <w:rPr>
          <w:rFonts w:ascii="Times New Roman" w:hAnsi="Times New Roman" w:cs="Times New Roman"/>
          <w:sz w:val="28"/>
          <w:szCs w:val="28"/>
        </w:rPr>
        <w:t>Дубов</w:t>
      </w:r>
    </w:p>
    <w:p w:rsidR="00CD2040" w:rsidRDefault="00CD2040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CD2040" w:rsidRDefault="00CD2040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4A55F8" w:rsidRPr="000D1191" w:rsidRDefault="00A07654" w:rsidP="004A55F8">
      <w:pPr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 w14:anchorId="37072195">
          <v:shape id="_x0000_s1029" type="#_x0000_t202" style="position:absolute;left:0;text-align:left;margin-left:464.4pt;margin-top:14.2pt;width:344pt;height:128.9pt;z-index:251661312" stroked="f">
            <v:textbox style="mso-next-textbox:#_x0000_s1029">
              <w:txbxContent>
                <w:p w:rsidR="008B617F" w:rsidRDefault="008B617F" w:rsidP="00D67905">
                  <w:pPr>
                    <w:jc w:val="both"/>
                  </w:pPr>
                  <w:proofErr w:type="gramStart"/>
                  <w:r w:rsidRPr="006E14F7">
                    <w:t xml:space="preserve">к  решению Совета депутатов Энергетикский поссовет Новоорского района Оренбургской области   "О внесении изменений и дополнений в решение Совета депутатов муниципального образования Энергетикский поссовет Новоорского района Оренбургской области  от 16.12.2020 № 25 «О  бюджете муниципального образования Энергетикский поссовет Новоорского района Оренбургской области  на 2021 год и плановый период 2022-2023 годов"  от   </w:t>
                  </w:r>
                  <w:r w:rsidR="00C015EB">
                    <w:t>29.03.2021</w:t>
                  </w:r>
                  <w:r w:rsidR="00C015EB" w:rsidRPr="00F56EE2">
                    <w:t xml:space="preserve"> № </w:t>
                  </w:r>
                  <w:r w:rsidR="00C015EB">
                    <w:t>39</w:t>
                  </w:r>
                  <w:proofErr w:type="gramEnd"/>
                </w:p>
              </w:txbxContent>
            </v:textbox>
          </v:shape>
        </w:pict>
      </w:r>
      <w:r w:rsidR="004A55F8" w:rsidRPr="000D1191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="004A55F8">
        <w:rPr>
          <w:bCs/>
          <w:sz w:val="28"/>
          <w:szCs w:val="28"/>
        </w:rPr>
        <w:t xml:space="preserve">                  Приложение № 4</w:t>
      </w:r>
    </w:p>
    <w:p w:rsidR="004A55F8" w:rsidRPr="000D1191" w:rsidRDefault="004A55F8" w:rsidP="004A55F8">
      <w:pPr>
        <w:jc w:val="right"/>
        <w:rPr>
          <w:bCs/>
          <w:sz w:val="28"/>
          <w:szCs w:val="28"/>
        </w:rPr>
      </w:pPr>
      <w:r w:rsidRPr="000D1191">
        <w:rPr>
          <w:bCs/>
          <w:sz w:val="28"/>
          <w:szCs w:val="28"/>
        </w:rPr>
        <w:t>к решению Совета депутатов Энергетикский</w:t>
      </w:r>
    </w:p>
    <w:p w:rsidR="004A55F8" w:rsidRPr="000D1191" w:rsidRDefault="004A55F8" w:rsidP="004A55F8">
      <w:pPr>
        <w:jc w:val="right"/>
        <w:rPr>
          <w:bCs/>
          <w:sz w:val="28"/>
          <w:szCs w:val="28"/>
        </w:rPr>
      </w:pPr>
      <w:r w:rsidRPr="000D1191">
        <w:rPr>
          <w:bCs/>
          <w:sz w:val="28"/>
          <w:szCs w:val="28"/>
        </w:rPr>
        <w:t xml:space="preserve"> поссовет Новоорского района Оренбургской области  </w:t>
      </w:r>
    </w:p>
    <w:p w:rsidR="004A55F8" w:rsidRPr="000D1191" w:rsidRDefault="004A55F8" w:rsidP="004A55F8">
      <w:pPr>
        <w:jc w:val="right"/>
        <w:rPr>
          <w:bCs/>
          <w:sz w:val="28"/>
          <w:szCs w:val="28"/>
        </w:rPr>
      </w:pPr>
      <w:r w:rsidRPr="000D1191">
        <w:rPr>
          <w:bCs/>
          <w:sz w:val="28"/>
          <w:szCs w:val="28"/>
        </w:rPr>
        <w:t xml:space="preserve">                    «О внесении изменений и дополнений в решение</w:t>
      </w:r>
    </w:p>
    <w:p w:rsidR="004A55F8" w:rsidRPr="000D1191" w:rsidRDefault="004A55F8" w:rsidP="004A55F8">
      <w:pPr>
        <w:jc w:val="right"/>
        <w:rPr>
          <w:bCs/>
          <w:sz w:val="28"/>
          <w:szCs w:val="28"/>
        </w:rPr>
      </w:pPr>
      <w:r w:rsidRPr="000D1191">
        <w:rPr>
          <w:bCs/>
          <w:sz w:val="28"/>
          <w:szCs w:val="28"/>
        </w:rPr>
        <w:t xml:space="preserve"> Совета депутатов муниципального образования </w:t>
      </w:r>
    </w:p>
    <w:p w:rsidR="004A55F8" w:rsidRPr="000D1191" w:rsidRDefault="004A55F8" w:rsidP="004A55F8">
      <w:pPr>
        <w:jc w:val="right"/>
        <w:rPr>
          <w:bCs/>
          <w:sz w:val="28"/>
          <w:szCs w:val="28"/>
        </w:rPr>
      </w:pPr>
      <w:r w:rsidRPr="000D1191">
        <w:rPr>
          <w:bCs/>
          <w:sz w:val="28"/>
          <w:szCs w:val="28"/>
        </w:rPr>
        <w:t>Энергетикский поссовет Новоорского района</w:t>
      </w:r>
    </w:p>
    <w:p w:rsidR="004A55F8" w:rsidRPr="000D1191" w:rsidRDefault="004A55F8" w:rsidP="004A55F8">
      <w:pPr>
        <w:jc w:val="right"/>
        <w:rPr>
          <w:bCs/>
          <w:sz w:val="28"/>
          <w:szCs w:val="28"/>
        </w:rPr>
      </w:pPr>
      <w:r w:rsidRPr="000D1191">
        <w:rPr>
          <w:bCs/>
          <w:sz w:val="28"/>
          <w:szCs w:val="28"/>
        </w:rPr>
        <w:t xml:space="preserve"> Оренбургской области от 16.12.2020 № 25</w:t>
      </w:r>
    </w:p>
    <w:p w:rsidR="004A55F8" w:rsidRDefault="004A55F8" w:rsidP="00600B93">
      <w:pPr>
        <w:jc w:val="center"/>
        <w:rPr>
          <w:b/>
          <w:bCs/>
          <w:sz w:val="28"/>
          <w:szCs w:val="28"/>
        </w:rPr>
      </w:pPr>
    </w:p>
    <w:p w:rsidR="004A55F8" w:rsidRDefault="004A55F8" w:rsidP="00600B93">
      <w:pPr>
        <w:jc w:val="center"/>
        <w:rPr>
          <w:b/>
          <w:bCs/>
          <w:sz w:val="28"/>
          <w:szCs w:val="28"/>
        </w:rPr>
      </w:pPr>
    </w:p>
    <w:p w:rsidR="00D67905" w:rsidRDefault="00D67905" w:rsidP="00600B93">
      <w:pPr>
        <w:jc w:val="center"/>
        <w:rPr>
          <w:b/>
          <w:bCs/>
          <w:sz w:val="28"/>
          <w:szCs w:val="28"/>
        </w:rPr>
      </w:pPr>
    </w:p>
    <w:p w:rsidR="008B617F" w:rsidRPr="00C015EB" w:rsidRDefault="00BA4440" w:rsidP="00600B93">
      <w:pPr>
        <w:jc w:val="center"/>
        <w:rPr>
          <w:bCs/>
          <w:sz w:val="28"/>
          <w:szCs w:val="28"/>
        </w:rPr>
      </w:pPr>
      <w:r w:rsidRPr="00C015EB">
        <w:rPr>
          <w:bCs/>
          <w:sz w:val="28"/>
          <w:szCs w:val="28"/>
        </w:rPr>
        <w:t>Бюджетные ассигнования бюджета Муниципального образования</w:t>
      </w:r>
      <w:r w:rsidR="008B617F" w:rsidRPr="00C015EB">
        <w:rPr>
          <w:bCs/>
          <w:sz w:val="28"/>
          <w:szCs w:val="28"/>
        </w:rPr>
        <w:t xml:space="preserve"> </w:t>
      </w:r>
      <w:r w:rsidRPr="00C015EB">
        <w:rPr>
          <w:bCs/>
          <w:sz w:val="28"/>
          <w:szCs w:val="28"/>
        </w:rPr>
        <w:t>Энергетикский поссовет по разделам</w:t>
      </w:r>
    </w:p>
    <w:p w:rsidR="004A55F8" w:rsidRPr="00C015EB" w:rsidRDefault="00BA4440" w:rsidP="00600B93">
      <w:pPr>
        <w:jc w:val="center"/>
        <w:rPr>
          <w:bCs/>
          <w:sz w:val="28"/>
          <w:szCs w:val="28"/>
        </w:rPr>
      </w:pPr>
      <w:r w:rsidRPr="00C015EB">
        <w:rPr>
          <w:bCs/>
          <w:sz w:val="28"/>
          <w:szCs w:val="28"/>
        </w:rPr>
        <w:t xml:space="preserve"> и подра</w:t>
      </w:r>
      <w:r w:rsidR="008B617F" w:rsidRPr="00C015EB">
        <w:rPr>
          <w:bCs/>
          <w:sz w:val="28"/>
          <w:szCs w:val="28"/>
        </w:rPr>
        <w:t>з</w:t>
      </w:r>
      <w:r w:rsidRPr="00C015EB">
        <w:rPr>
          <w:bCs/>
          <w:sz w:val="28"/>
          <w:szCs w:val="28"/>
        </w:rPr>
        <w:t>делам расходов классификации расходов на 2021 год и плановый период 2022-2023 годов.</w:t>
      </w:r>
    </w:p>
    <w:p w:rsidR="004A55F8" w:rsidRDefault="004A55F8" w:rsidP="00600B93">
      <w:pPr>
        <w:jc w:val="center"/>
        <w:rPr>
          <w:b/>
          <w:bCs/>
          <w:sz w:val="28"/>
          <w:szCs w:val="28"/>
        </w:rPr>
      </w:pPr>
    </w:p>
    <w:tbl>
      <w:tblPr>
        <w:tblW w:w="13891" w:type="dxa"/>
        <w:tblInd w:w="1101" w:type="dxa"/>
        <w:tblLook w:val="04A0" w:firstRow="1" w:lastRow="0" w:firstColumn="1" w:lastColumn="0" w:noHBand="0" w:noVBand="1"/>
      </w:tblPr>
      <w:tblGrid>
        <w:gridCol w:w="5811"/>
        <w:gridCol w:w="1014"/>
        <w:gridCol w:w="1483"/>
        <w:gridCol w:w="1860"/>
        <w:gridCol w:w="1860"/>
        <w:gridCol w:w="2028"/>
      </w:tblGrid>
      <w:tr w:rsidR="00BA4440" w:rsidRPr="008B617F" w:rsidTr="008B617F">
        <w:trPr>
          <w:trHeight w:val="450"/>
        </w:trPr>
        <w:tc>
          <w:tcPr>
            <w:tcW w:w="581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133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2021 год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2022 год</w:t>
            </w:r>
          </w:p>
        </w:tc>
        <w:tc>
          <w:tcPr>
            <w:tcW w:w="202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2023 год</w:t>
            </w:r>
          </w:p>
        </w:tc>
      </w:tr>
      <w:tr w:rsidR="00BA4440" w:rsidRPr="008B617F" w:rsidTr="008B617F">
        <w:trPr>
          <w:trHeight w:val="484"/>
        </w:trPr>
        <w:tc>
          <w:tcPr>
            <w:tcW w:w="58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A4440" w:rsidRPr="008B617F" w:rsidTr="008B617F">
        <w:trPr>
          <w:trHeight w:val="360"/>
        </w:trPr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4</w:t>
            </w:r>
          </w:p>
        </w:tc>
      </w:tr>
      <w:tr w:rsidR="00BA4440" w:rsidRPr="008B617F" w:rsidTr="008B617F">
        <w:trPr>
          <w:trHeight w:val="475"/>
        </w:trPr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21898390,9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19994353,39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15308098,17</w:t>
            </w:r>
          </w:p>
        </w:tc>
      </w:tr>
      <w:tr w:rsidR="00BA4440" w:rsidRPr="008B617F" w:rsidTr="008B617F">
        <w:trPr>
          <w:trHeight w:val="960"/>
        </w:trPr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 xml:space="preserve">Функционирование высшего должностного лица субъекта Российской Федерации и </w:t>
            </w:r>
            <w:proofErr w:type="spellStart"/>
            <w:r w:rsidRPr="008B617F">
              <w:rPr>
                <w:sz w:val="28"/>
                <w:szCs w:val="28"/>
              </w:rPr>
              <w:t>муницапального</w:t>
            </w:r>
            <w:proofErr w:type="spellEnd"/>
            <w:r w:rsidRPr="008B617F">
              <w:rPr>
                <w:sz w:val="28"/>
                <w:szCs w:val="28"/>
              </w:rPr>
              <w:t xml:space="preserve">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127936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1279360,00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1279360,00</w:t>
            </w:r>
          </w:p>
        </w:tc>
      </w:tr>
      <w:tr w:rsidR="00BA4440" w:rsidRPr="008B617F" w:rsidTr="008B617F">
        <w:trPr>
          <w:trHeight w:val="1260"/>
        </w:trPr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246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471000,00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471000,00</w:t>
            </w:r>
          </w:p>
        </w:tc>
      </w:tr>
      <w:tr w:rsidR="00BA4440" w:rsidRPr="008B617F" w:rsidTr="008B617F">
        <w:trPr>
          <w:trHeight w:val="1605"/>
        </w:trPr>
        <w:tc>
          <w:tcPr>
            <w:tcW w:w="5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0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10167705,8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9544541,3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10016486,17</w:t>
            </w:r>
          </w:p>
        </w:tc>
      </w:tr>
      <w:tr w:rsidR="00BA4440" w:rsidRPr="008B617F" w:rsidTr="008B617F">
        <w:trPr>
          <w:trHeight w:val="1084"/>
        </w:trPr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348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348200,00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A4440" w:rsidRPr="008B617F" w:rsidTr="008B617F">
        <w:trPr>
          <w:trHeight w:val="435"/>
        </w:trPr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50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50000,00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50000,00</w:t>
            </w:r>
          </w:p>
        </w:tc>
      </w:tr>
      <w:tr w:rsidR="00BA4440" w:rsidRPr="008B617F" w:rsidTr="008B617F">
        <w:trPr>
          <w:trHeight w:val="435"/>
        </w:trPr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9807325,1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8301252,00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3491252,00</w:t>
            </w:r>
          </w:p>
        </w:tc>
      </w:tr>
      <w:tr w:rsidR="00BA4440" w:rsidRPr="008B617F" w:rsidTr="008B617F">
        <w:trPr>
          <w:trHeight w:val="375"/>
        </w:trPr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509809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515115,00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535572,00</w:t>
            </w:r>
          </w:p>
        </w:tc>
      </w:tr>
      <w:tr w:rsidR="00BA4440" w:rsidRPr="008B617F" w:rsidTr="008B617F">
        <w:trPr>
          <w:trHeight w:val="375"/>
        </w:trPr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509809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515115,00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535572,00</w:t>
            </w:r>
          </w:p>
        </w:tc>
      </w:tr>
      <w:tr w:rsidR="00BA4440" w:rsidRPr="008B617F" w:rsidTr="008B617F">
        <w:trPr>
          <w:trHeight w:val="660"/>
        </w:trPr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1277997,56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822895,28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915673,05</w:t>
            </w:r>
          </w:p>
        </w:tc>
      </w:tr>
      <w:tr w:rsidR="00BA4440" w:rsidRPr="008B617F" w:rsidTr="008B617F">
        <w:trPr>
          <w:trHeight w:val="345"/>
        </w:trPr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Органы юсти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461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46100,00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46100,00</w:t>
            </w:r>
          </w:p>
        </w:tc>
      </w:tr>
      <w:tr w:rsidR="00BA4440" w:rsidRPr="008B617F" w:rsidTr="008B617F">
        <w:trPr>
          <w:trHeight w:val="675"/>
        </w:trPr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1007897,56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552795,28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645573,05</w:t>
            </w:r>
          </w:p>
        </w:tc>
      </w:tr>
      <w:tr w:rsidR="00BA4440" w:rsidRPr="008B617F" w:rsidTr="008B617F">
        <w:trPr>
          <w:trHeight w:val="814"/>
        </w:trPr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224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224000,00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224000,00</w:t>
            </w:r>
          </w:p>
        </w:tc>
      </w:tr>
      <w:tr w:rsidR="00BA4440" w:rsidRPr="008B617F" w:rsidTr="008B617F">
        <w:trPr>
          <w:trHeight w:val="390"/>
        </w:trPr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6322268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1462177,28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3458071,73</w:t>
            </w:r>
          </w:p>
        </w:tc>
      </w:tr>
      <w:tr w:rsidR="00BA4440" w:rsidRPr="008B617F" w:rsidTr="008B617F">
        <w:trPr>
          <w:trHeight w:val="375"/>
        </w:trPr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6207452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1347361,28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3343255,73</w:t>
            </w:r>
          </w:p>
        </w:tc>
      </w:tr>
      <w:tr w:rsidR="00BA4440" w:rsidRPr="008B617F" w:rsidTr="008B617F">
        <w:trPr>
          <w:trHeight w:val="675"/>
        </w:trPr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114816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114816,00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114816,00</w:t>
            </w:r>
          </w:p>
        </w:tc>
      </w:tr>
      <w:tr w:rsidR="00BA4440" w:rsidRPr="008B617F" w:rsidTr="008B617F">
        <w:trPr>
          <w:trHeight w:val="345"/>
        </w:trPr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15624125,63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5822501,57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7928982,41</w:t>
            </w:r>
          </w:p>
        </w:tc>
      </w:tr>
      <w:tr w:rsidR="00BA4440" w:rsidRPr="008B617F" w:rsidTr="008B617F">
        <w:trPr>
          <w:trHeight w:val="420"/>
        </w:trPr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Коммунальное 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10591614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137466,58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942965,24</w:t>
            </w:r>
          </w:p>
        </w:tc>
      </w:tr>
      <w:tr w:rsidR="00BA4440" w:rsidRPr="008B617F" w:rsidTr="008B617F">
        <w:trPr>
          <w:trHeight w:val="409"/>
        </w:trPr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5032511,63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5685034,99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6986017,17</w:t>
            </w:r>
          </w:p>
        </w:tc>
      </w:tr>
      <w:tr w:rsidR="00BA4440" w:rsidRPr="008B617F" w:rsidTr="008B617F">
        <w:trPr>
          <w:trHeight w:val="435"/>
        </w:trPr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50197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5353375,80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463675,80</w:t>
            </w:r>
          </w:p>
        </w:tc>
      </w:tr>
      <w:tr w:rsidR="00BA4440" w:rsidRPr="008B617F" w:rsidTr="008B617F">
        <w:trPr>
          <w:trHeight w:val="420"/>
        </w:trPr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0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50197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5353375,80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463675,80</w:t>
            </w:r>
          </w:p>
        </w:tc>
      </w:tr>
      <w:tr w:rsidR="00BA4440" w:rsidRPr="008B617F" w:rsidTr="008B617F">
        <w:trPr>
          <w:trHeight w:val="435"/>
        </w:trPr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463286,28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443419,55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444000,00</w:t>
            </w:r>
          </w:p>
        </w:tc>
      </w:tr>
      <w:tr w:rsidR="00BA4440" w:rsidRPr="008B617F" w:rsidTr="008B617F">
        <w:trPr>
          <w:trHeight w:val="465"/>
        </w:trPr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463286,28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443419,55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444000,00</w:t>
            </w:r>
          </w:p>
        </w:tc>
      </w:tr>
      <w:tr w:rsidR="00BA4440" w:rsidRPr="008B617F" w:rsidTr="008B617F">
        <w:trPr>
          <w:trHeight w:val="420"/>
        </w:trPr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197949,16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180851,32</w:t>
            </w:r>
          </w:p>
        </w:tc>
      </w:tr>
      <w:tr w:rsidR="00BA4440" w:rsidRPr="008B617F" w:rsidTr="008B617F">
        <w:trPr>
          <w:trHeight w:val="409"/>
        </w:trPr>
        <w:tc>
          <w:tcPr>
            <w:tcW w:w="5811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11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0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197949,16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180851,32</w:t>
            </w:r>
          </w:p>
        </w:tc>
      </w:tr>
      <w:tr w:rsidR="00BA4440" w:rsidRPr="008B617F" w:rsidTr="008B617F">
        <w:trPr>
          <w:trHeight w:val="585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1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0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1514,0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580,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0,00</w:t>
            </w:r>
          </w:p>
        </w:tc>
      </w:tr>
      <w:tr w:rsidR="00BA4440" w:rsidRPr="008B617F" w:rsidTr="008B617F">
        <w:trPr>
          <w:trHeight w:val="825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 xml:space="preserve">Обслуживание государственного </w:t>
            </w:r>
            <w:proofErr w:type="gramStart"/>
            <w:r w:rsidRPr="008B617F">
              <w:rPr>
                <w:sz w:val="28"/>
                <w:szCs w:val="28"/>
              </w:rPr>
              <w:t xml:space="preserve">( </w:t>
            </w:r>
            <w:proofErr w:type="gramEnd"/>
            <w:r w:rsidRPr="008B617F">
              <w:rPr>
                <w:sz w:val="28"/>
                <w:szCs w:val="28"/>
              </w:rPr>
              <w:t>муниципального) дол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1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0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1514,0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580,4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</w:p>
        </w:tc>
      </w:tr>
      <w:tr w:rsidR="00BA4440" w:rsidRPr="008B617F" w:rsidTr="008B617F">
        <w:trPr>
          <w:trHeight w:val="409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5637705,12</w:t>
            </w:r>
          </w:p>
        </w:tc>
      </w:tr>
      <w:tr w:rsidR="00BA4440" w:rsidRPr="008B617F" w:rsidTr="008B617F">
        <w:trPr>
          <w:trHeight w:val="409"/>
        </w:trPr>
        <w:tc>
          <w:tcPr>
            <w:tcW w:w="58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99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9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sz w:val="28"/>
                <w:szCs w:val="28"/>
              </w:rPr>
            </w:pPr>
            <w:r w:rsidRPr="008B617F">
              <w:rPr>
                <w:sz w:val="28"/>
                <w:szCs w:val="28"/>
              </w:rPr>
              <w:t>5637705,12</w:t>
            </w:r>
          </w:p>
        </w:tc>
      </w:tr>
      <w:tr w:rsidR="00BA4440" w:rsidRPr="008B617F" w:rsidTr="008B617F">
        <w:trPr>
          <w:trHeight w:val="510"/>
        </w:trPr>
        <w:tc>
          <w:tcPr>
            <w:tcW w:w="58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51117091,4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34612367,48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4440" w:rsidRPr="008B617F" w:rsidRDefault="00BA4440" w:rsidP="008B617F">
            <w:pPr>
              <w:jc w:val="center"/>
              <w:rPr>
                <w:bCs/>
                <w:sz w:val="28"/>
                <w:szCs w:val="28"/>
              </w:rPr>
            </w:pPr>
            <w:r w:rsidRPr="008B617F">
              <w:rPr>
                <w:bCs/>
                <w:sz w:val="28"/>
                <w:szCs w:val="28"/>
              </w:rPr>
              <w:t>34872629,60</w:t>
            </w:r>
          </w:p>
        </w:tc>
      </w:tr>
    </w:tbl>
    <w:p w:rsidR="004A55F8" w:rsidRPr="00BA4440" w:rsidRDefault="004A55F8" w:rsidP="00600B93">
      <w:pPr>
        <w:jc w:val="center"/>
        <w:rPr>
          <w:b/>
          <w:bCs/>
        </w:rPr>
      </w:pPr>
    </w:p>
    <w:p w:rsidR="004A55F8" w:rsidRPr="00BA4440" w:rsidRDefault="004A55F8" w:rsidP="00600B93">
      <w:pPr>
        <w:jc w:val="center"/>
        <w:rPr>
          <w:b/>
          <w:bCs/>
        </w:rPr>
      </w:pPr>
    </w:p>
    <w:p w:rsidR="004A55F8" w:rsidRPr="00BA4440" w:rsidRDefault="004A55F8" w:rsidP="00600B93">
      <w:pPr>
        <w:jc w:val="center"/>
        <w:rPr>
          <w:b/>
          <w:bCs/>
        </w:rPr>
      </w:pPr>
    </w:p>
    <w:p w:rsidR="004A55F8" w:rsidRPr="00BA4440" w:rsidRDefault="004A55F8" w:rsidP="00600B93">
      <w:pPr>
        <w:jc w:val="center"/>
        <w:rPr>
          <w:b/>
          <w:bCs/>
        </w:rPr>
      </w:pPr>
    </w:p>
    <w:p w:rsidR="008B617F" w:rsidRPr="00E13C7B" w:rsidRDefault="008B617F" w:rsidP="008B617F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</w:rPr>
        <w:tab/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13C7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13C7B">
        <w:rPr>
          <w:rFonts w:ascii="Times New Roman" w:hAnsi="Times New Roman" w:cs="Times New Roman"/>
          <w:sz w:val="28"/>
          <w:szCs w:val="28"/>
        </w:rPr>
        <w:t xml:space="preserve"> Совета депутатов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13C7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3C7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8B617F" w:rsidRDefault="008B617F" w:rsidP="008B617F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proofErr w:type="gramStart"/>
      <w:r w:rsidRPr="00E13C7B">
        <w:rPr>
          <w:rFonts w:ascii="Times New Roman" w:hAnsi="Times New Roman" w:cs="Times New Roman"/>
          <w:sz w:val="28"/>
          <w:szCs w:val="28"/>
        </w:rPr>
        <w:t>обра</w:t>
      </w:r>
      <w:r>
        <w:rPr>
          <w:rFonts w:ascii="Times New Roman" w:hAnsi="Times New Roman" w:cs="Times New Roman"/>
          <w:sz w:val="28"/>
          <w:szCs w:val="28"/>
        </w:rPr>
        <w:t>зован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17F" w:rsidRPr="00F202B2" w:rsidRDefault="008B617F" w:rsidP="008B617F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   Энергетикск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3C7B">
        <w:rPr>
          <w:rFonts w:ascii="Times New Roman" w:hAnsi="Times New Roman" w:cs="Times New Roman"/>
          <w:sz w:val="28"/>
          <w:szCs w:val="28"/>
        </w:rPr>
        <w:t xml:space="preserve">поссовет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                        Энергетикский поссовет      </w:t>
      </w:r>
    </w:p>
    <w:p w:rsidR="008B617F" w:rsidRDefault="008B617F" w:rsidP="008B617F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8B617F" w:rsidRPr="00E13C7B" w:rsidRDefault="008B617F" w:rsidP="008B617F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______________   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13C7B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Логунцова</w:t>
      </w:r>
      <w:r w:rsidRPr="00E13C7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 ________________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И.Дубов</w:t>
      </w:r>
      <w:proofErr w:type="spellEnd"/>
    </w:p>
    <w:p w:rsidR="004A55F8" w:rsidRPr="00BA4440" w:rsidRDefault="004A55F8" w:rsidP="008B617F">
      <w:pPr>
        <w:tabs>
          <w:tab w:val="left" w:pos="1808"/>
        </w:tabs>
        <w:rPr>
          <w:b/>
          <w:bCs/>
        </w:rPr>
      </w:pPr>
    </w:p>
    <w:p w:rsidR="004A55F8" w:rsidRPr="00BA4440" w:rsidRDefault="004A55F8" w:rsidP="00600B93">
      <w:pPr>
        <w:jc w:val="center"/>
        <w:rPr>
          <w:b/>
          <w:bCs/>
        </w:rPr>
      </w:pPr>
    </w:p>
    <w:p w:rsidR="004A55F8" w:rsidRPr="00BA4440" w:rsidRDefault="004A55F8" w:rsidP="00600B93">
      <w:pPr>
        <w:jc w:val="center"/>
        <w:rPr>
          <w:b/>
          <w:bCs/>
        </w:rPr>
      </w:pPr>
    </w:p>
    <w:p w:rsidR="004A55F8" w:rsidRPr="00BA4440" w:rsidRDefault="004A55F8" w:rsidP="00600B93">
      <w:pPr>
        <w:jc w:val="center"/>
        <w:rPr>
          <w:b/>
          <w:bCs/>
        </w:rPr>
      </w:pPr>
    </w:p>
    <w:p w:rsidR="004A55F8" w:rsidRPr="00BA4440" w:rsidRDefault="004A55F8" w:rsidP="00600B93">
      <w:pPr>
        <w:jc w:val="center"/>
        <w:rPr>
          <w:b/>
          <w:bCs/>
        </w:rPr>
      </w:pPr>
    </w:p>
    <w:p w:rsidR="004A55F8" w:rsidRDefault="004A55F8" w:rsidP="00600B93">
      <w:pPr>
        <w:jc w:val="center"/>
        <w:rPr>
          <w:b/>
          <w:bCs/>
          <w:sz w:val="28"/>
          <w:szCs w:val="28"/>
        </w:rPr>
      </w:pPr>
    </w:p>
    <w:p w:rsidR="004A55F8" w:rsidRDefault="004A55F8" w:rsidP="00600B93">
      <w:pPr>
        <w:jc w:val="center"/>
        <w:rPr>
          <w:b/>
          <w:bCs/>
          <w:sz w:val="28"/>
          <w:szCs w:val="28"/>
        </w:rPr>
      </w:pPr>
    </w:p>
    <w:p w:rsidR="004A55F8" w:rsidRDefault="004A55F8" w:rsidP="00600B93">
      <w:pPr>
        <w:jc w:val="center"/>
        <w:rPr>
          <w:b/>
          <w:bCs/>
          <w:sz w:val="28"/>
          <w:szCs w:val="28"/>
        </w:rPr>
      </w:pPr>
    </w:p>
    <w:p w:rsidR="004A55F8" w:rsidRDefault="004A55F8" w:rsidP="00600B93">
      <w:pPr>
        <w:jc w:val="center"/>
        <w:rPr>
          <w:b/>
          <w:bCs/>
          <w:sz w:val="28"/>
          <w:szCs w:val="28"/>
        </w:rPr>
      </w:pPr>
    </w:p>
    <w:p w:rsidR="004A55F8" w:rsidRDefault="004A55F8" w:rsidP="00600B93">
      <w:pPr>
        <w:jc w:val="center"/>
        <w:rPr>
          <w:b/>
          <w:bCs/>
          <w:sz w:val="28"/>
          <w:szCs w:val="28"/>
        </w:rPr>
      </w:pPr>
    </w:p>
    <w:p w:rsidR="004A55F8" w:rsidRDefault="004A55F8" w:rsidP="00600B93">
      <w:pPr>
        <w:jc w:val="center"/>
        <w:rPr>
          <w:b/>
          <w:bCs/>
          <w:sz w:val="28"/>
          <w:szCs w:val="28"/>
        </w:rPr>
      </w:pPr>
    </w:p>
    <w:p w:rsidR="004A55F8" w:rsidRDefault="004A55F8" w:rsidP="00600B93">
      <w:pPr>
        <w:jc w:val="center"/>
        <w:rPr>
          <w:b/>
          <w:bCs/>
          <w:sz w:val="28"/>
          <w:szCs w:val="28"/>
        </w:rPr>
      </w:pPr>
    </w:p>
    <w:p w:rsidR="002D4FEC" w:rsidRDefault="002D4FEC" w:rsidP="00600B93">
      <w:pPr>
        <w:jc w:val="center"/>
        <w:rPr>
          <w:b/>
          <w:bCs/>
          <w:sz w:val="28"/>
          <w:szCs w:val="28"/>
        </w:rPr>
      </w:pPr>
    </w:p>
    <w:p w:rsidR="002D4FEC" w:rsidRPr="000D1191" w:rsidRDefault="002D4FEC" w:rsidP="00600B93">
      <w:pPr>
        <w:jc w:val="center"/>
        <w:rPr>
          <w:bCs/>
          <w:sz w:val="28"/>
          <w:szCs w:val="28"/>
        </w:rPr>
      </w:pPr>
    </w:p>
    <w:p w:rsidR="000D1191" w:rsidRPr="00B12659" w:rsidRDefault="00A07654" w:rsidP="000D1191">
      <w:pPr>
        <w:jc w:val="center"/>
        <w:rPr>
          <w:bCs/>
        </w:rPr>
      </w:pPr>
      <w:r>
        <w:rPr>
          <w:bCs/>
          <w:noProof/>
          <w:sz w:val="28"/>
          <w:szCs w:val="28"/>
        </w:rPr>
        <w:pict w14:anchorId="37072195">
          <v:shape id="_x0000_s1030" type="#_x0000_t202" style="position:absolute;left:0;text-align:left;margin-left:465.5pt;margin-top:14.85pt;width:344pt;height:128.9pt;z-index:251662336" stroked="f">
            <v:textbox style="mso-next-textbox:#_x0000_s1030">
              <w:txbxContent>
                <w:p w:rsidR="008B617F" w:rsidRDefault="008B617F" w:rsidP="008B617F">
                  <w:pPr>
                    <w:jc w:val="both"/>
                  </w:pPr>
                  <w:proofErr w:type="gramStart"/>
                  <w:r w:rsidRPr="006E14F7">
                    <w:t xml:space="preserve">к  решению Совета депутатов Энергетикский поссовет Новоорского района Оренбургской области   "О внесении изменений и дополнений в решение Совета депутатов муниципального образования Энергетикский поссовет Новоорского района Оренбургской области  от 16.12.2020 № 25 «О  бюджете муниципального образования Энергетикский поссовет Новоорского района Оренбургской области  на 2021 год и плановый период 2022-2023 годов"  от  </w:t>
                  </w:r>
                  <w:r w:rsidR="00C015EB">
                    <w:t>29.03.2021</w:t>
                  </w:r>
                  <w:r w:rsidR="00C015EB" w:rsidRPr="00F56EE2">
                    <w:t xml:space="preserve">. № </w:t>
                  </w:r>
                  <w:r w:rsidR="00C015EB">
                    <w:t>39</w:t>
                  </w:r>
                  <w:proofErr w:type="gramEnd"/>
                </w:p>
              </w:txbxContent>
            </v:textbox>
          </v:shape>
        </w:pict>
      </w:r>
      <w:r w:rsidR="000D1191" w:rsidRPr="000D1191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="004A55F8">
        <w:rPr>
          <w:bCs/>
          <w:sz w:val="28"/>
          <w:szCs w:val="28"/>
        </w:rPr>
        <w:t xml:space="preserve">                  </w:t>
      </w:r>
      <w:r w:rsidR="004A55F8" w:rsidRPr="00B12659">
        <w:rPr>
          <w:bCs/>
        </w:rPr>
        <w:t>Приложение № 5</w:t>
      </w:r>
    </w:p>
    <w:p w:rsidR="000D1191" w:rsidRPr="000D1191" w:rsidRDefault="008B617F" w:rsidP="008B617F">
      <w:pPr>
        <w:tabs>
          <w:tab w:val="left" w:pos="10649"/>
          <w:tab w:val="right" w:pos="1616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0D1191" w:rsidRPr="000D1191">
        <w:rPr>
          <w:bCs/>
          <w:sz w:val="28"/>
          <w:szCs w:val="28"/>
        </w:rPr>
        <w:t>к решению Совета депутатов Энергетикский</w:t>
      </w:r>
    </w:p>
    <w:p w:rsidR="000D1191" w:rsidRPr="000D1191" w:rsidRDefault="000D1191" w:rsidP="000D1191">
      <w:pPr>
        <w:jc w:val="right"/>
        <w:rPr>
          <w:bCs/>
          <w:sz w:val="28"/>
          <w:szCs w:val="28"/>
        </w:rPr>
      </w:pPr>
      <w:r w:rsidRPr="000D1191">
        <w:rPr>
          <w:bCs/>
          <w:sz w:val="28"/>
          <w:szCs w:val="28"/>
        </w:rPr>
        <w:t xml:space="preserve"> поссовет Новоорского района Оренбургской области  </w:t>
      </w:r>
    </w:p>
    <w:p w:rsidR="000D1191" w:rsidRPr="000D1191" w:rsidRDefault="000D1191" w:rsidP="000D1191">
      <w:pPr>
        <w:jc w:val="right"/>
        <w:rPr>
          <w:bCs/>
          <w:sz w:val="28"/>
          <w:szCs w:val="28"/>
        </w:rPr>
      </w:pPr>
      <w:r w:rsidRPr="000D1191">
        <w:rPr>
          <w:bCs/>
          <w:sz w:val="28"/>
          <w:szCs w:val="28"/>
        </w:rPr>
        <w:t xml:space="preserve">                    «О внесении изменений и дополнений в решение</w:t>
      </w:r>
    </w:p>
    <w:p w:rsidR="000D1191" w:rsidRPr="000D1191" w:rsidRDefault="000D1191" w:rsidP="000D1191">
      <w:pPr>
        <w:jc w:val="right"/>
        <w:rPr>
          <w:bCs/>
          <w:sz w:val="28"/>
          <w:szCs w:val="28"/>
        </w:rPr>
      </w:pPr>
      <w:r w:rsidRPr="000D1191">
        <w:rPr>
          <w:bCs/>
          <w:sz w:val="28"/>
          <w:szCs w:val="28"/>
        </w:rPr>
        <w:t xml:space="preserve"> Совета депутатов муниципального образования </w:t>
      </w:r>
    </w:p>
    <w:p w:rsidR="002D4FEC" w:rsidRDefault="002D4FEC" w:rsidP="00600B93">
      <w:pPr>
        <w:jc w:val="center"/>
        <w:rPr>
          <w:b/>
          <w:bCs/>
          <w:sz w:val="28"/>
          <w:szCs w:val="28"/>
        </w:rPr>
      </w:pPr>
    </w:p>
    <w:p w:rsidR="002D4FEC" w:rsidRDefault="002D4FEC" w:rsidP="00600B93">
      <w:pPr>
        <w:jc w:val="center"/>
        <w:rPr>
          <w:b/>
          <w:bCs/>
          <w:sz w:val="28"/>
          <w:szCs w:val="28"/>
        </w:rPr>
      </w:pPr>
    </w:p>
    <w:p w:rsidR="002D4FEC" w:rsidRDefault="002D4FEC" w:rsidP="00600B93">
      <w:pPr>
        <w:jc w:val="center"/>
        <w:rPr>
          <w:b/>
          <w:bCs/>
          <w:sz w:val="28"/>
          <w:szCs w:val="28"/>
        </w:rPr>
      </w:pPr>
    </w:p>
    <w:p w:rsidR="002D4FEC" w:rsidRDefault="002D4FEC" w:rsidP="00600B93">
      <w:pPr>
        <w:jc w:val="center"/>
        <w:rPr>
          <w:b/>
          <w:bCs/>
          <w:sz w:val="28"/>
          <w:szCs w:val="28"/>
        </w:rPr>
      </w:pPr>
    </w:p>
    <w:p w:rsidR="002D4FEC" w:rsidRDefault="002D4FEC" w:rsidP="00600B93">
      <w:pPr>
        <w:jc w:val="center"/>
        <w:rPr>
          <w:b/>
          <w:bCs/>
          <w:sz w:val="28"/>
          <w:szCs w:val="28"/>
        </w:rPr>
      </w:pPr>
    </w:p>
    <w:p w:rsidR="008B617F" w:rsidRPr="00C015EB" w:rsidRDefault="00600B93" w:rsidP="00600B93">
      <w:pPr>
        <w:jc w:val="center"/>
        <w:rPr>
          <w:bCs/>
          <w:sz w:val="28"/>
          <w:szCs w:val="28"/>
        </w:rPr>
      </w:pPr>
      <w:r w:rsidRPr="00C015EB">
        <w:rPr>
          <w:bCs/>
          <w:sz w:val="28"/>
          <w:szCs w:val="28"/>
        </w:rPr>
        <w:t>Распределение бюджетных ассигн</w:t>
      </w:r>
      <w:r w:rsidR="0033622B" w:rsidRPr="00C015EB">
        <w:rPr>
          <w:bCs/>
          <w:sz w:val="28"/>
          <w:szCs w:val="28"/>
        </w:rPr>
        <w:t>ований бюджета поселения на 2021 год и плановый период 2022-2023</w:t>
      </w:r>
      <w:r w:rsidRPr="00C015EB">
        <w:rPr>
          <w:bCs/>
          <w:sz w:val="28"/>
          <w:szCs w:val="28"/>
        </w:rPr>
        <w:t xml:space="preserve"> годов</w:t>
      </w:r>
    </w:p>
    <w:p w:rsidR="008B617F" w:rsidRPr="00C015EB" w:rsidRDefault="00600B93" w:rsidP="00600B93">
      <w:pPr>
        <w:jc w:val="center"/>
        <w:rPr>
          <w:bCs/>
          <w:sz w:val="28"/>
          <w:szCs w:val="28"/>
        </w:rPr>
      </w:pPr>
      <w:r w:rsidRPr="00C015EB">
        <w:rPr>
          <w:bCs/>
          <w:sz w:val="28"/>
          <w:szCs w:val="28"/>
        </w:rPr>
        <w:t xml:space="preserve"> по целевым статьям (муниципальным программам Муниципального образования Энергетикский поссовет),</w:t>
      </w:r>
    </w:p>
    <w:p w:rsidR="00600B93" w:rsidRPr="00C015EB" w:rsidRDefault="00600B93" w:rsidP="00600B93">
      <w:pPr>
        <w:jc w:val="center"/>
        <w:rPr>
          <w:bCs/>
          <w:sz w:val="28"/>
          <w:szCs w:val="28"/>
        </w:rPr>
      </w:pPr>
      <w:r w:rsidRPr="00C015EB">
        <w:rPr>
          <w:bCs/>
          <w:sz w:val="28"/>
          <w:szCs w:val="28"/>
        </w:rPr>
        <w:t>разделам, подразделам, группам и подгруппам видов расходов классификации расходов (руб.)</w:t>
      </w:r>
    </w:p>
    <w:p w:rsidR="00600B93" w:rsidRDefault="00600B93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0D71CE" w:rsidRPr="00E13C7B" w:rsidRDefault="004279CC" w:rsidP="004279CC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3C7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502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708"/>
        <w:gridCol w:w="567"/>
        <w:gridCol w:w="1701"/>
        <w:gridCol w:w="709"/>
        <w:gridCol w:w="1559"/>
        <w:gridCol w:w="1843"/>
        <w:gridCol w:w="1985"/>
      </w:tblGrid>
      <w:tr w:rsidR="000D71CE" w:rsidRPr="008B617F" w:rsidTr="008B617F">
        <w:trPr>
          <w:trHeight w:val="72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71CE" w:rsidRPr="008B617F" w:rsidRDefault="000D71CE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 xml:space="preserve">№ </w:t>
            </w:r>
            <w:proofErr w:type="gramStart"/>
            <w:r w:rsidRPr="008B617F">
              <w:rPr>
                <w:bCs/>
              </w:rPr>
              <w:t>п</w:t>
            </w:r>
            <w:proofErr w:type="gramEnd"/>
            <w:r w:rsidRPr="008B617F">
              <w:rPr>
                <w:bCs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Наименовани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  <w:rPr>
                <w:bCs/>
              </w:rPr>
            </w:pPr>
            <w:proofErr w:type="gramStart"/>
            <w:r w:rsidRPr="008B617F">
              <w:rPr>
                <w:bCs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Ц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2022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2023 год</w:t>
            </w:r>
          </w:p>
        </w:tc>
      </w:tr>
      <w:tr w:rsidR="000D71CE" w:rsidRPr="008B617F" w:rsidTr="008B617F">
        <w:trPr>
          <w:trHeight w:val="133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 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CE" w:rsidRPr="008B617F" w:rsidRDefault="000D71CE" w:rsidP="000D71CE">
            <w:pPr>
              <w:rPr>
                <w:bCs/>
              </w:rPr>
            </w:pPr>
            <w:r w:rsidRPr="008B617F">
              <w:rPr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9-2023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CE" w:rsidRPr="008B617F" w:rsidRDefault="000D71CE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rPr>
                <w:bCs/>
              </w:rPr>
            </w:pPr>
            <w:r w:rsidRPr="008B617F">
              <w:rPr>
                <w:bCs/>
              </w:rPr>
              <w:t xml:space="preserve">    52 494,6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rPr>
                <w:bCs/>
              </w:rPr>
            </w:pPr>
            <w:r w:rsidRPr="008B617F">
              <w:rPr>
                <w:bCs/>
              </w:rPr>
              <w:t xml:space="preserve">         53 794,39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rPr>
                <w:bCs/>
              </w:rPr>
            </w:pPr>
            <w:r w:rsidRPr="008B617F">
              <w:rPr>
                <w:bCs/>
              </w:rPr>
              <w:t xml:space="preserve">          55 146,17 </w:t>
            </w:r>
          </w:p>
        </w:tc>
      </w:tr>
      <w:tr w:rsidR="000D71CE" w:rsidRPr="008B617F" w:rsidTr="008B617F">
        <w:trPr>
          <w:trHeight w:val="122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CE" w:rsidRPr="008B617F" w:rsidRDefault="000D71CE" w:rsidP="000D71CE">
            <w:r w:rsidRPr="008B617F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11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52494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53794,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55146,17</w:t>
            </w:r>
          </w:p>
        </w:tc>
      </w:tr>
      <w:tr w:rsidR="000D71CE" w:rsidRPr="008B617F" w:rsidTr="008B617F">
        <w:trPr>
          <w:trHeight w:val="184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lastRenderedPageBreak/>
              <w:t> 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71CE" w:rsidRPr="008B617F" w:rsidRDefault="000D71CE" w:rsidP="000D71CE">
            <w:pPr>
              <w:rPr>
                <w:bCs/>
                <w:color w:val="000000"/>
                <w:sz w:val="28"/>
                <w:szCs w:val="28"/>
              </w:rPr>
            </w:pPr>
            <w:r w:rsidRPr="008B617F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8B617F">
              <w:rPr>
                <w:bCs/>
                <w:sz w:val="28"/>
                <w:szCs w:val="28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9-2023 годы»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rPr>
                <w:bCs/>
              </w:rPr>
            </w:pPr>
            <w:r w:rsidRPr="008B617F">
              <w:rPr>
                <w:bCs/>
              </w:rPr>
              <w:t xml:space="preserve">    11 530 664,1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 xml:space="preserve">      11 137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 xml:space="preserve">     11 711700,00 </w:t>
            </w:r>
          </w:p>
        </w:tc>
      </w:tr>
      <w:tr w:rsidR="000D71CE" w:rsidRPr="008B617F" w:rsidTr="008B617F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1CE" w:rsidRPr="008B617F" w:rsidRDefault="000D71CE" w:rsidP="000D71CE">
            <w:r w:rsidRPr="008B617F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070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127936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12793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1279360,00</w:t>
            </w:r>
          </w:p>
        </w:tc>
      </w:tr>
      <w:tr w:rsidR="000D71CE" w:rsidRPr="008B617F" w:rsidTr="008B617F">
        <w:trPr>
          <w:trHeight w:val="75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 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1CE" w:rsidRPr="008B617F" w:rsidRDefault="000D71CE" w:rsidP="000D71CE">
            <w:r w:rsidRPr="008B617F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07003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246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471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471000,00</w:t>
            </w:r>
          </w:p>
        </w:tc>
      </w:tr>
      <w:tr w:rsidR="000D71CE" w:rsidRPr="008B617F" w:rsidTr="008B617F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 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1CE" w:rsidRPr="008B617F" w:rsidRDefault="000D71CE" w:rsidP="000D71CE">
            <w:r w:rsidRPr="008B617F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07004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10005304,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938134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9961340,00</w:t>
            </w:r>
          </w:p>
        </w:tc>
      </w:tr>
      <w:tr w:rsidR="000D71CE" w:rsidRPr="008B617F" w:rsidTr="008B617F">
        <w:trPr>
          <w:trHeight w:val="113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 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1CE" w:rsidRPr="008B617F" w:rsidRDefault="000D71CE" w:rsidP="000D71CE">
            <w:pPr>
              <w:rPr>
                <w:bCs/>
              </w:rPr>
            </w:pPr>
            <w:r w:rsidRPr="008B617F">
              <w:rPr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79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79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7920,00</w:t>
            </w:r>
          </w:p>
        </w:tc>
      </w:tr>
      <w:tr w:rsidR="000D71CE" w:rsidRPr="008B617F" w:rsidTr="008B617F">
        <w:trPr>
          <w:trHeight w:val="100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 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1CE" w:rsidRPr="008B617F" w:rsidRDefault="000D71CE" w:rsidP="000D71CE">
            <w:r w:rsidRPr="008B617F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01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792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792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7920,00</w:t>
            </w:r>
          </w:p>
        </w:tc>
      </w:tr>
      <w:tr w:rsidR="000D71CE" w:rsidRPr="008B617F" w:rsidTr="008B617F">
        <w:trPr>
          <w:trHeight w:val="86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1CE" w:rsidRPr="008B617F" w:rsidRDefault="000D71CE" w:rsidP="000D71CE">
            <w:pPr>
              <w:rPr>
                <w:bCs/>
              </w:rPr>
            </w:pPr>
            <w:r w:rsidRPr="008B617F">
              <w:rPr>
                <w:bCs/>
              </w:rPr>
              <w:t>Муниципальная программа "Энергосбережение и повышение эффективности  Муниципального образования Энергетикский поссовет  на 2019-2023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1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6 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1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1 500,00</w:t>
            </w:r>
          </w:p>
        </w:tc>
      </w:tr>
      <w:tr w:rsidR="000D71CE" w:rsidRPr="008B617F" w:rsidTr="008B617F">
        <w:trPr>
          <w:trHeight w:val="119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 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1CE" w:rsidRPr="008B617F" w:rsidRDefault="000D71CE" w:rsidP="000D71CE">
            <w:r w:rsidRPr="008B617F">
              <w:t>Расходы на проведение мероприятий по энергосбережению и повышению эффективности  Муниципального образования Энергетикский поссовет  на 2017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16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6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15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1500,00</w:t>
            </w:r>
          </w:p>
        </w:tc>
      </w:tr>
      <w:tr w:rsidR="000D71CE" w:rsidRPr="008B617F" w:rsidTr="008B617F">
        <w:trPr>
          <w:trHeight w:val="1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lastRenderedPageBreak/>
              <w:t> 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1CE" w:rsidRPr="008B617F" w:rsidRDefault="000D71CE" w:rsidP="000D71CE">
            <w:pPr>
              <w:rPr>
                <w:bCs/>
              </w:rPr>
            </w:pPr>
            <w:r w:rsidRPr="008B617F">
              <w:rPr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9-2023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2 474 2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2 681 83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3 481 832,00</w:t>
            </w:r>
          </w:p>
        </w:tc>
      </w:tr>
      <w:tr w:rsidR="000D71CE" w:rsidRPr="008B617F" w:rsidTr="008B617F">
        <w:trPr>
          <w:trHeight w:val="9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 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1CE" w:rsidRPr="008B617F" w:rsidRDefault="000D71CE" w:rsidP="000D71CE">
            <w:r w:rsidRPr="008B617F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02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247422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2681832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3481832,00</w:t>
            </w:r>
          </w:p>
        </w:tc>
      </w:tr>
      <w:tr w:rsidR="000D71CE" w:rsidRPr="008B617F" w:rsidTr="008B617F">
        <w:trPr>
          <w:trHeight w:val="1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 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71CE" w:rsidRPr="008B617F" w:rsidRDefault="000D71CE" w:rsidP="000D71CE">
            <w:pPr>
              <w:rPr>
                <w:bCs/>
                <w:color w:val="000000"/>
                <w:sz w:val="28"/>
                <w:szCs w:val="28"/>
              </w:rPr>
            </w:pPr>
            <w:r w:rsidRPr="008B617F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8B617F">
              <w:rPr>
                <w:bCs/>
                <w:sz w:val="28"/>
                <w:szCs w:val="28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9-2023 годы»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7318583,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561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0,00</w:t>
            </w:r>
          </w:p>
        </w:tc>
      </w:tr>
      <w:tr w:rsidR="000D71CE" w:rsidRPr="008B617F" w:rsidTr="008B617F">
        <w:trPr>
          <w:trHeight w:val="8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1CE" w:rsidRPr="008B617F" w:rsidRDefault="000D71CE" w:rsidP="000D71CE">
            <w:r w:rsidRPr="008B617F">
              <w:t>Расходы на оплату по исполнительному листу основного долга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07004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7318583,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561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 </w:t>
            </w:r>
            <w:r w:rsidR="00D22086" w:rsidRPr="008B617F">
              <w:t>0,00</w:t>
            </w:r>
          </w:p>
        </w:tc>
      </w:tr>
      <w:tr w:rsidR="000D71CE" w:rsidRPr="008B617F" w:rsidTr="008B617F">
        <w:trPr>
          <w:trHeight w:val="1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1CE" w:rsidRPr="008B617F" w:rsidRDefault="000D71CE" w:rsidP="000D71CE">
            <w:pPr>
              <w:rPr>
                <w:bCs/>
              </w:rPr>
            </w:pPr>
            <w:r w:rsidRPr="008B617F">
              <w:rPr>
                <w:bCs/>
              </w:rPr>
              <w:t xml:space="preserve">Муниципальная программа "Оказание поддержки гражданам и их </w:t>
            </w:r>
            <w:proofErr w:type="spellStart"/>
            <w:r w:rsidRPr="008B617F">
              <w:rPr>
                <w:bCs/>
              </w:rPr>
              <w:t>объединениям</w:t>
            </w:r>
            <w:proofErr w:type="gramStart"/>
            <w:r w:rsidRPr="008B617F">
              <w:rPr>
                <w:bCs/>
              </w:rPr>
              <w:t>,у</w:t>
            </w:r>
            <w:proofErr w:type="gramEnd"/>
            <w:r w:rsidRPr="008B617F">
              <w:rPr>
                <w:bCs/>
              </w:rPr>
              <w:t>частвующим</w:t>
            </w:r>
            <w:proofErr w:type="spellEnd"/>
            <w:r w:rsidRPr="008B617F">
              <w:rPr>
                <w:bCs/>
              </w:rPr>
              <w:t xml:space="preserve"> в охране общественного </w:t>
            </w:r>
            <w:proofErr w:type="spellStart"/>
            <w:r w:rsidRPr="008B617F">
              <w:rPr>
                <w:bCs/>
              </w:rPr>
              <w:t>порядка,создание</w:t>
            </w:r>
            <w:proofErr w:type="spellEnd"/>
            <w:r w:rsidRPr="008B617F">
              <w:rPr>
                <w:bCs/>
              </w:rPr>
              <w:t xml:space="preserve"> условий для деятельности народных дружин в муниципальном образовании Энергетикский поссовет Новоорского района Оренбургской области на 2019-2023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CE" w:rsidRPr="008B617F" w:rsidRDefault="000D71CE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CE" w:rsidRPr="008B617F" w:rsidRDefault="000D71CE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CE" w:rsidRPr="008B617F" w:rsidRDefault="000D71CE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1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CE" w:rsidRPr="008B617F" w:rsidRDefault="000D71CE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224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224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224 000,00</w:t>
            </w:r>
          </w:p>
        </w:tc>
      </w:tr>
      <w:tr w:rsidR="000D71CE" w:rsidRPr="008B617F" w:rsidTr="008B617F">
        <w:trPr>
          <w:trHeight w:val="6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 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1CE" w:rsidRPr="008B617F" w:rsidRDefault="000D71CE" w:rsidP="000D71CE">
            <w:r w:rsidRPr="008B617F">
              <w:t>Направление расходов на  обеспечение форменной одеждой и знаками отлич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12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224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224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224000,00</w:t>
            </w:r>
          </w:p>
        </w:tc>
      </w:tr>
      <w:tr w:rsidR="000D71CE" w:rsidRPr="008B617F" w:rsidTr="008B617F">
        <w:trPr>
          <w:trHeight w:val="1639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 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1CE" w:rsidRPr="008B617F" w:rsidRDefault="000D71CE" w:rsidP="000D71CE">
            <w:pPr>
              <w:rPr>
                <w:bCs/>
              </w:rPr>
            </w:pPr>
            <w:r w:rsidRPr="008B617F">
              <w:rPr>
                <w:bCs/>
              </w:rPr>
              <w:t xml:space="preserve">Муниципальная программа "Обеспечение пожарной </w:t>
            </w:r>
            <w:proofErr w:type="spellStart"/>
            <w:r w:rsidRPr="008B617F">
              <w:rPr>
                <w:bCs/>
              </w:rPr>
              <w:t>безопасности</w:t>
            </w:r>
            <w:proofErr w:type="gramStart"/>
            <w:r w:rsidRPr="008B617F">
              <w:rPr>
                <w:bCs/>
              </w:rPr>
              <w:t>,л</w:t>
            </w:r>
            <w:proofErr w:type="gramEnd"/>
            <w:r w:rsidRPr="008B617F">
              <w:rPr>
                <w:bCs/>
              </w:rPr>
              <w:t>иквидация</w:t>
            </w:r>
            <w:proofErr w:type="spellEnd"/>
            <w:r w:rsidRPr="008B617F">
              <w:rPr>
                <w:bCs/>
              </w:rPr>
              <w:t xml:space="preserve"> и предупреждение чрезвычайных ситуаций на территории Муниципального образования Энергетикский поссовет Новоорского района Оренбургской </w:t>
            </w:r>
            <w:proofErr w:type="spellStart"/>
            <w:r w:rsidRPr="008B617F">
              <w:rPr>
                <w:bCs/>
              </w:rPr>
              <w:t>областина</w:t>
            </w:r>
            <w:proofErr w:type="spellEnd"/>
            <w:r w:rsidRPr="008B617F">
              <w:rPr>
                <w:bCs/>
              </w:rPr>
              <w:t xml:space="preserve"> 2019-2023 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both"/>
              <w:rPr>
                <w:bCs/>
              </w:rPr>
            </w:pPr>
            <w:r w:rsidRPr="008B617F">
              <w:rPr>
                <w:bCs/>
              </w:rPr>
              <w:t xml:space="preserve">      1 007 897,5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 xml:space="preserve">        552 795,28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rPr>
                <w:bCs/>
              </w:rPr>
            </w:pPr>
            <w:r w:rsidRPr="008B617F">
              <w:rPr>
                <w:bCs/>
              </w:rPr>
              <w:t xml:space="preserve">                    645573,05 </w:t>
            </w:r>
          </w:p>
        </w:tc>
      </w:tr>
      <w:tr w:rsidR="000D71CE" w:rsidRPr="008B617F" w:rsidTr="008B617F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lastRenderedPageBreak/>
              <w:t> 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1CE" w:rsidRPr="008B617F" w:rsidRDefault="000D71CE" w:rsidP="000D71CE">
            <w:r w:rsidRPr="008B617F">
              <w:t xml:space="preserve">Направление расходов на  обеспечение пожарной безопас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03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939167,9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445264,5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463075,12</w:t>
            </w:r>
          </w:p>
        </w:tc>
      </w:tr>
      <w:tr w:rsidR="000D71CE" w:rsidRPr="008B617F" w:rsidTr="008B617F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 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1CE" w:rsidRPr="008B617F" w:rsidRDefault="000D71CE" w:rsidP="000D71CE">
            <w:r w:rsidRPr="008B617F">
              <w:t xml:space="preserve">Направление расходов на </w:t>
            </w:r>
            <w:proofErr w:type="spellStart"/>
            <w:r w:rsidRPr="008B617F">
              <w:t>противопаводковые</w:t>
            </w:r>
            <w:proofErr w:type="spellEnd"/>
            <w:r w:rsidRPr="008B617F">
              <w:t xml:space="preserve"> мероприятия в районе частного сектора </w:t>
            </w:r>
            <w:proofErr w:type="spellStart"/>
            <w:r w:rsidRPr="008B617F">
              <w:t>п</w:t>
            </w:r>
            <w:proofErr w:type="gramStart"/>
            <w:r w:rsidRPr="008B617F">
              <w:t>.Э</w:t>
            </w:r>
            <w:proofErr w:type="gramEnd"/>
            <w:r w:rsidRPr="008B617F">
              <w:t>нергетик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030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68729,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107530,7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182497,93</w:t>
            </w:r>
          </w:p>
        </w:tc>
      </w:tr>
      <w:tr w:rsidR="000D71CE" w:rsidRPr="008B617F" w:rsidTr="008B617F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 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1CE" w:rsidRPr="008B617F" w:rsidRDefault="000D71CE" w:rsidP="000D71CE">
            <w:pPr>
              <w:rPr>
                <w:bCs/>
              </w:rPr>
            </w:pPr>
            <w:r w:rsidRPr="008B617F">
              <w:rPr>
                <w:bCs/>
              </w:rPr>
              <w:t xml:space="preserve">Муниципальная программа "Развитие </w:t>
            </w:r>
            <w:proofErr w:type="gramStart"/>
            <w:r w:rsidRPr="008B617F">
              <w:rPr>
                <w:bCs/>
              </w:rPr>
              <w:t>сети дорог общего пользования местного значения муниципального образования</w:t>
            </w:r>
            <w:proofErr w:type="gramEnd"/>
            <w:r w:rsidRPr="008B617F">
              <w:rPr>
                <w:bCs/>
              </w:rPr>
              <w:t xml:space="preserve"> Энергетикский поссовет  на 2019-2023 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790E26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6</w:t>
            </w:r>
            <w:r w:rsidR="000D71CE" w:rsidRPr="008B617F">
              <w:rPr>
                <w:bCs/>
              </w:rPr>
              <w:t>2074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1347361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3343255,73</w:t>
            </w:r>
          </w:p>
        </w:tc>
      </w:tr>
      <w:tr w:rsidR="000D71CE" w:rsidRPr="008B617F" w:rsidTr="008B617F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 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1CE" w:rsidRPr="008B617F" w:rsidRDefault="000D71CE" w:rsidP="000D71CE">
            <w:r w:rsidRPr="008B617F">
              <w:t>Софинансирование расходов по капитальному ремонту  и ремонту дорог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04001S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71CE" w:rsidRPr="008B617F" w:rsidRDefault="00790E26" w:rsidP="000D71CE">
            <w:pPr>
              <w:jc w:val="center"/>
            </w:pPr>
            <w:r w:rsidRPr="008B617F">
              <w:t>248212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D22086" w:rsidP="000D71CE">
            <w:pPr>
              <w:jc w:val="center"/>
            </w:pPr>
            <w:r w:rsidRPr="008B617F">
              <w:t>0,00</w:t>
            </w:r>
            <w:r w:rsidR="000D71CE" w:rsidRPr="008B617F"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1CE" w:rsidRPr="008B617F" w:rsidRDefault="000D71CE" w:rsidP="000D71CE">
            <w:pPr>
              <w:jc w:val="center"/>
            </w:pPr>
            <w:r w:rsidRPr="008B617F">
              <w:t> </w:t>
            </w:r>
            <w:r w:rsidR="00D22086" w:rsidRPr="008B617F">
              <w:t>0,00</w:t>
            </w:r>
          </w:p>
        </w:tc>
      </w:tr>
      <w:tr w:rsidR="00D22086" w:rsidRPr="008B617F" w:rsidTr="008B617F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086" w:rsidRPr="008B617F" w:rsidRDefault="00D22086" w:rsidP="000D71CE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086" w:rsidRPr="008B617F" w:rsidRDefault="00D22086" w:rsidP="000D71CE">
            <w:r w:rsidRPr="008B617F">
              <w:t>Софинансирование на осуществление дорож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086" w:rsidRPr="008B617F" w:rsidRDefault="00D22086" w:rsidP="000D71CE">
            <w:pPr>
              <w:jc w:val="center"/>
            </w:pPr>
            <w:r w:rsidRPr="008B617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086" w:rsidRPr="008B617F" w:rsidRDefault="00D22086" w:rsidP="000D71CE">
            <w:pPr>
              <w:jc w:val="center"/>
            </w:pPr>
            <w:r w:rsidRPr="008B617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086" w:rsidRPr="008B617F" w:rsidRDefault="00D22086" w:rsidP="000D71CE">
            <w:pPr>
              <w:jc w:val="center"/>
            </w:pPr>
            <w:r w:rsidRPr="008B617F">
              <w:t>04001S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086" w:rsidRPr="008B617F" w:rsidRDefault="00D22086" w:rsidP="000D71CE">
            <w:pPr>
              <w:jc w:val="center"/>
            </w:pPr>
            <w:r w:rsidRPr="008B617F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2086" w:rsidRPr="008B617F" w:rsidRDefault="00790E26" w:rsidP="000D71CE">
            <w:pPr>
              <w:jc w:val="center"/>
            </w:pPr>
            <w:r w:rsidRPr="008B617F">
              <w:t>252907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2086" w:rsidRPr="008B617F" w:rsidRDefault="00D22086" w:rsidP="000D71CE">
            <w:pPr>
              <w:jc w:val="center"/>
            </w:pPr>
            <w:r w:rsidRPr="008B617F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2086" w:rsidRPr="008B617F" w:rsidRDefault="00D22086" w:rsidP="000D71CE">
            <w:pPr>
              <w:jc w:val="center"/>
            </w:pPr>
            <w:r w:rsidRPr="008B617F">
              <w:t>0,00</w:t>
            </w:r>
          </w:p>
        </w:tc>
      </w:tr>
      <w:tr w:rsidR="00D22086" w:rsidRPr="008B617F" w:rsidTr="008B617F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86" w:rsidRPr="008B617F" w:rsidRDefault="00D22086" w:rsidP="000D71CE">
            <w:r w:rsidRPr="008B617F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4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086" w:rsidRPr="008B617F" w:rsidRDefault="00790E26" w:rsidP="000D71CE">
            <w:pPr>
              <w:jc w:val="center"/>
            </w:pPr>
            <w:r w:rsidRPr="008B617F">
              <w:t>102411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1197361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3193255,73</w:t>
            </w:r>
          </w:p>
        </w:tc>
      </w:tr>
      <w:tr w:rsidR="00D22086" w:rsidRPr="008B617F" w:rsidTr="008B617F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 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86" w:rsidRPr="008B617F" w:rsidRDefault="00D22086" w:rsidP="000D71CE">
            <w:r w:rsidRPr="008B617F">
              <w:t>Направление расходов на ремонт дорог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40010Д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,00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,00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,00 </w:t>
            </w:r>
          </w:p>
        </w:tc>
      </w:tr>
      <w:tr w:rsidR="00D22086" w:rsidRPr="008B617F" w:rsidTr="008B617F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 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86" w:rsidRPr="008B617F" w:rsidRDefault="00D22086" w:rsidP="000D71CE">
            <w:r w:rsidRPr="008B617F"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40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790E26" w:rsidP="000D71CE">
            <w:pPr>
              <w:jc w:val="center"/>
            </w:pPr>
            <w:r w:rsidRPr="008B617F">
              <w:t>17214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150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150000,00</w:t>
            </w:r>
          </w:p>
        </w:tc>
      </w:tr>
      <w:tr w:rsidR="00D22086" w:rsidRPr="008B617F" w:rsidTr="008B617F">
        <w:trPr>
          <w:trHeight w:val="15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 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86" w:rsidRPr="008B617F" w:rsidRDefault="00D22086" w:rsidP="000D71CE">
            <w:r w:rsidRPr="008B617F"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1148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1148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114816,00</w:t>
            </w:r>
          </w:p>
        </w:tc>
      </w:tr>
      <w:tr w:rsidR="00D22086" w:rsidRPr="008B617F" w:rsidTr="008B617F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 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86" w:rsidRPr="008B617F" w:rsidRDefault="00D22086" w:rsidP="000D71CE">
            <w:r w:rsidRPr="008B617F">
              <w:t>Расходы на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10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11481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114816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114816,00</w:t>
            </w:r>
          </w:p>
        </w:tc>
      </w:tr>
      <w:tr w:rsidR="00D22086" w:rsidRPr="008B617F" w:rsidTr="008B617F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lastRenderedPageBreak/>
              <w:t> 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86" w:rsidRPr="008B617F" w:rsidRDefault="00D22086" w:rsidP="000D71CE">
            <w:r w:rsidRPr="008B617F">
              <w:t>Муниципальная программа "Модернизация объектов коммунальной инфраструктуры Муниципального образования  Энергетикский поссовет на 2019-2023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10 591 6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137 466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942 965,24</w:t>
            </w:r>
          </w:p>
        </w:tc>
      </w:tr>
      <w:tr w:rsidR="00D22086" w:rsidRPr="008B617F" w:rsidTr="008B617F">
        <w:trPr>
          <w:trHeight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 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8B617F" w:rsidRDefault="00D22086" w:rsidP="000D71CE">
            <w:r w:rsidRPr="008B617F">
              <w:t xml:space="preserve">Направление расходов на инвестиции в реконструкцию теплосети </w:t>
            </w:r>
            <w:proofErr w:type="spellStart"/>
            <w:r w:rsidRPr="008B617F">
              <w:t>п</w:t>
            </w:r>
            <w:proofErr w:type="gramStart"/>
            <w:r w:rsidRPr="008B617F">
              <w:t>.Э</w:t>
            </w:r>
            <w:proofErr w:type="gramEnd"/>
            <w:r w:rsidRPr="008B617F">
              <w:t>нергетик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5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,00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,00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 0,00</w:t>
            </w:r>
          </w:p>
        </w:tc>
      </w:tr>
      <w:tr w:rsidR="00D22086" w:rsidRPr="008B617F" w:rsidTr="008B617F">
        <w:trPr>
          <w:trHeight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 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8B617F" w:rsidRDefault="00D22086" w:rsidP="000D71CE">
            <w:r w:rsidRPr="008B617F">
              <w:t>Направление расходов на технологическое присоеди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5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,00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 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,00 </w:t>
            </w:r>
          </w:p>
        </w:tc>
      </w:tr>
      <w:tr w:rsidR="00D22086" w:rsidRPr="008B617F" w:rsidTr="008B617F">
        <w:trPr>
          <w:trHeight w:val="9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 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8B617F" w:rsidRDefault="00D22086" w:rsidP="000D71CE">
            <w:r w:rsidRPr="008B617F">
              <w:t xml:space="preserve">Направление расходов на  разработку проектно - сметной </w:t>
            </w:r>
            <w:proofErr w:type="spellStart"/>
            <w:r w:rsidRPr="008B617F">
              <w:t>документации</w:t>
            </w:r>
            <w:proofErr w:type="gramStart"/>
            <w:r w:rsidRPr="008B617F">
              <w:t>,п</w:t>
            </w:r>
            <w:proofErr w:type="gramEnd"/>
            <w:r w:rsidRPr="008B617F">
              <w:t>роведение</w:t>
            </w:r>
            <w:proofErr w:type="spellEnd"/>
            <w:r w:rsidRPr="008B617F">
              <w:t xml:space="preserve"> государственной экспертизы смет и организацию строительн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50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21612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137466,5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142965,24</w:t>
            </w:r>
          </w:p>
        </w:tc>
      </w:tr>
      <w:tr w:rsidR="00D22086" w:rsidRPr="008B617F" w:rsidTr="008B617F">
        <w:trPr>
          <w:trHeight w:val="9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8B617F" w:rsidRDefault="00D22086" w:rsidP="000D71CE">
            <w:r w:rsidRPr="008B617F">
              <w:t xml:space="preserve">Направление расходов на  разработку проектно - сметной </w:t>
            </w:r>
            <w:proofErr w:type="spellStart"/>
            <w:r w:rsidRPr="008B617F">
              <w:t>документации</w:t>
            </w:r>
            <w:proofErr w:type="gramStart"/>
            <w:r w:rsidRPr="008B617F">
              <w:t>,п</w:t>
            </w:r>
            <w:proofErr w:type="gramEnd"/>
            <w:r w:rsidRPr="008B617F">
              <w:t>роведение</w:t>
            </w:r>
            <w:proofErr w:type="spellEnd"/>
            <w:r w:rsidRPr="008B617F">
              <w:t xml:space="preserve"> государственной экспертизы смет и организацию строительн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5002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 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,00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,00 </w:t>
            </w:r>
          </w:p>
        </w:tc>
      </w:tr>
      <w:tr w:rsidR="00D22086" w:rsidRPr="008B617F" w:rsidTr="008B617F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 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8B617F" w:rsidRDefault="00D22086" w:rsidP="000D71CE">
            <w:r w:rsidRPr="008B617F">
              <w:t xml:space="preserve">Направление расходов  по содержанию и ремонту систем водоснабжения и водоотведения в </w:t>
            </w:r>
            <w:proofErr w:type="spellStart"/>
            <w:r w:rsidRPr="008B617F">
              <w:t>п</w:t>
            </w:r>
            <w:proofErr w:type="gramStart"/>
            <w:r w:rsidRPr="008B617F">
              <w:t>.Э</w:t>
            </w:r>
            <w:proofErr w:type="gramEnd"/>
            <w:r w:rsidRPr="008B617F">
              <w:t>нергетик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5003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,00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 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,00 </w:t>
            </w:r>
          </w:p>
        </w:tc>
      </w:tr>
      <w:tr w:rsidR="00D22086" w:rsidRPr="008B617F" w:rsidTr="008B617F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 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8B617F" w:rsidRDefault="00D22086" w:rsidP="000D71CE">
            <w:r w:rsidRPr="008B617F">
              <w:t xml:space="preserve">Направление расходов  по содержанию и ремонту тепловых сетей в </w:t>
            </w:r>
            <w:proofErr w:type="spellStart"/>
            <w:r w:rsidRPr="008B617F">
              <w:t>п</w:t>
            </w:r>
            <w:proofErr w:type="gramStart"/>
            <w:r w:rsidRPr="008B617F">
              <w:t>.Э</w:t>
            </w:r>
            <w:proofErr w:type="gramEnd"/>
            <w:r w:rsidRPr="008B617F">
              <w:t>нергетик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5004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300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,00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,00 </w:t>
            </w:r>
          </w:p>
        </w:tc>
      </w:tr>
      <w:tr w:rsidR="00D22086" w:rsidRPr="008B617F" w:rsidTr="008B617F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 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8B617F" w:rsidRDefault="00D22086" w:rsidP="000D71CE">
            <w:r w:rsidRPr="008B617F">
              <w:t xml:space="preserve">Направление расходов  на проведение капитального ремонта наружного водоснабжения и наружных сетей канализации в </w:t>
            </w:r>
            <w:proofErr w:type="spellStart"/>
            <w:r w:rsidRPr="008B617F">
              <w:t>п</w:t>
            </w:r>
            <w:proofErr w:type="gramStart"/>
            <w:r w:rsidRPr="008B617F">
              <w:t>.Э</w:t>
            </w:r>
            <w:proofErr w:type="gramEnd"/>
            <w:r w:rsidRPr="008B617F">
              <w:t>нергетик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5005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913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 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 0,00</w:t>
            </w:r>
          </w:p>
        </w:tc>
      </w:tr>
      <w:tr w:rsidR="00D22086" w:rsidRPr="008B617F" w:rsidTr="008B617F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 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8B617F" w:rsidRDefault="00D22086" w:rsidP="000D71CE">
            <w:r w:rsidRPr="008B617F">
              <w:t xml:space="preserve">Направление расходов по  закупке материалов к подготовке к осенне-зимнему периоду </w:t>
            </w:r>
            <w:proofErr w:type="spellStart"/>
            <w:r w:rsidRPr="008B617F">
              <w:t>п</w:t>
            </w:r>
            <w:proofErr w:type="gramStart"/>
            <w:r w:rsidRPr="008B617F">
              <w:t>.Э</w:t>
            </w:r>
            <w:proofErr w:type="gramEnd"/>
            <w:r w:rsidRPr="008B617F">
              <w:t>нергетик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5006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,00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 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800000,00</w:t>
            </w:r>
          </w:p>
        </w:tc>
      </w:tr>
      <w:tr w:rsidR="00D22086" w:rsidRPr="008B617F" w:rsidTr="008B617F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 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8B617F" w:rsidRDefault="00D22086" w:rsidP="000D71CE">
            <w:r w:rsidRPr="008B617F">
              <w:t xml:space="preserve">Направление расходов  на капитальный  ремонт тепловой сети в </w:t>
            </w:r>
            <w:proofErr w:type="spellStart"/>
            <w:r w:rsidRPr="008B617F">
              <w:t>п</w:t>
            </w:r>
            <w:proofErr w:type="gramStart"/>
            <w:r w:rsidRPr="008B617F">
              <w:t>.Э</w:t>
            </w:r>
            <w:proofErr w:type="gramEnd"/>
            <w:r w:rsidRPr="008B617F">
              <w:t>нергетик</w:t>
            </w:r>
            <w:proofErr w:type="spellEnd"/>
            <w:r w:rsidRPr="008B617F">
              <w:t xml:space="preserve"> участок № 1,2,3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5007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,00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 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,00 </w:t>
            </w:r>
          </w:p>
        </w:tc>
      </w:tr>
      <w:tr w:rsidR="00D22086" w:rsidRPr="008B617F" w:rsidTr="008B617F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lastRenderedPageBreak/>
              <w:t> 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8B617F" w:rsidRDefault="00D22086" w:rsidP="000D71CE">
            <w:r w:rsidRPr="008B617F">
              <w:t xml:space="preserve">Направление расходов  на капитальный  ремонт тепловой сети в </w:t>
            </w:r>
            <w:proofErr w:type="spellStart"/>
            <w:r w:rsidRPr="008B617F">
              <w:t>п</w:t>
            </w:r>
            <w:proofErr w:type="gramStart"/>
            <w:r w:rsidRPr="008B617F">
              <w:t>.Э</w:t>
            </w:r>
            <w:proofErr w:type="gramEnd"/>
            <w:r w:rsidRPr="008B617F">
              <w:t>нергетик</w:t>
            </w:r>
            <w:proofErr w:type="spellEnd"/>
            <w:r w:rsidRPr="008B617F">
              <w:t xml:space="preserve"> участок № 4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5007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,00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 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,00 </w:t>
            </w:r>
          </w:p>
        </w:tc>
      </w:tr>
      <w:tr w:rsidR="00D22086" w:rsidRPr="008B617F" w:rsidTr="008B617F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 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8B617F" w:rsidRDefault="00D22086" w:rsidP="000D71CE">
            <w:r w:rsidRPr="008B617F">
              <w:t xml:space="preserve">Направление расходов  на капитальный  ремонт тепловой сети в </w:t>
            </w:r>
            <w:proofErr w:type="spellStart"/>
            <w:r w:rsidRPr="008B617F">
              <w:t>п</w:t>
            </w:r>
            <w:proofErr w:type="gramStart"/>
            <w:r w:rsidRPr="008B617F">
              <w:t>.Э</w:t>
            </w:r>
            <w:proofErr w:type="gramEnd"/>
            <w:r w:rsidRPr="008B617F">
              <w:t>нергетик</w:t>
            </w:r>
            <w:proofErr w:type="spellEnd"/>
            <w:r w:rsidRPr="008B617F">
              <w:t xml:space="preserve"> участок № 5,6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5007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,00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 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,00 </w:t>
            </w:r>
          </w:p>
        </w:tc>
      </w:tr>
      <w:tr w:rsidR="00D22086" w:rsidRPr="008B617F" w:rsidTr="008B617F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 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8B617F" w:rsidRDefault="00D22086" w:rsidP="000D71CE">
            <w:r w:rsidRPr="008B617F">
              <w:t xml:space="preserve">Направление расходов  на капитальный  ремонт тепловой сети в </w:t>
            </w:r>
            <w:proofErr w:type="spellStart"/>
            <w:r w:rsidRPr="008B617F">
              <w:t>п</w:t>
            </w:r>
            <w:proofErr w:type="gramStart"/>
            <w:r w:rsidRPr="008B617F">
              <w:t>.Э</w:t>
            </w:r>
            <w:proofErr w:type="gramEnd"/>
            <w:r w:rsidRPr="008B617F">
              <w:t>нергетик</w:t>
            </w:r>
            <w:proofErr w:type="spellEnd"/>
            <w:r w:rsidRPr="008B617F">
              <w:t xml:space="preserve"> участок № 1,2,3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5007S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,00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 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,00 </w:t>
            </w:r>
          </w:p>
        </w:tc>
      </w:tr>
      <w:tr w:rsidR="00D22086" w:rsidRPr="008B617F" w:rsidTr="008B617F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 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8B617F" w:rsidRDefault="00D22086" w:rsidP="000D71CE">
            <w:r w:rsidRPr="008B617F">
              <w:t xml:space="preserve">Направление расходов на  осуществление технологического присоединения к электрическим сетям спортивного корта </w:t>
            </w:r>
            <w:proofErr w:type="spellStart"/>
            <w:r w:rsidRPr="008B617F">
              <w:t>п</w:t>
            </w:r>
            <w:proofErr w:type="gramStart"/>
            <w:r w:rsidRPr="008B617F">
              <w:t>.Э</w:t>
            </w:r>
            <w:proofErr w:type="gramEnd"/>
            <w:r w:rsidRPr="008B617F">
              <w:t>нергетик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5008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15864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 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 0,00</w:t>
            </w:r>
          </w:p>
        </w:tc>
      </w:tr>
      <w:tr w:rsidR="00D22086" w:rsidRPr="008B617F" w:rsidTr="008B617F">
        <w:trPr>
          <w:trHeight w:val="1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8B617F" w:rsidRDefault="00D22086" w:rsidP="000D71CE">
            <w:r w:rsidRPr="008B617F">
              <w:t xml:space="preserve">Направление расходов  на капитальный  ремонт наружных сетей канализации на участках от узла учета до врезки №1,от врезки №1 до врезки №2,от ФНС-1 до врезки №1  </w:t>
            </w:r>
            <w:proofErr w:type="spellStart"/>
            <w:r w:rsidRPr="008B617F">
              <w:t>п</w:t>
            </w:r>
            <w:proofErr w:type="gramStart"/>
            <w:r w:rsidRPr="008B617F">
              <w:t>.Э</w:t>
            </w:r>
            <w:proofErr w:type="gramEnd"/>
            <w:r w:rsidRPr="008B617F">
              <w:t>нергетик</w:t>
            </w:r>
            <w:proofErr w:type="spellEnd"/>
            <w:r w:rsidRPr="008B617F"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5009S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2086" w:rsidRPr="008B617F" w:rsidRDefault="0058764B" w:rsidP="000D71CE">
            <w:pPr>
              <w:jc w:val="center"/>
            </w:pPr>
            <w:r w:rsidRPr="008B617F">
              <w:t>63457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,00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 0,00</w:t>
            </w:r>
          </w:p>
        </w:tc>
      </w:tr>
      <w:tr w:rsidR="00D22086" w:rsidRPr="008B617F" w:rsidTr="008B617F">
        <w:trPr>
          <w:trHeight w:val="1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 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8B617F" w:rsidRDefault="00D22086" w:rsidP="000D71CE">
            <w:r w:rsidRPr="008B617F">
              <w:t xml:space="preserve">Направление расходов на разработку технических условий присоединения к сетям </w:t>
            </w:r>
            <w:proofErr w:type="spellStart"/>
            <w:r w:rsidRPr="008B617F">
              <w:t>водоснабжения</w:t>
            </w:r>
            <w:proofErr w:type="gramStart"/>
            <w:r w:rsidRPr="008B617F">
              <w:t>,в</w:t>
            </w:r>
            <w:proofErr w:type="gramEnd"/>
            <w:r w:rsidRPr="008B617F">
              <w:t>одоотведения,газоснабжения,электоэнергии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501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,00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 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,00 </w:t>
            </w:r>
          </w:p>
        </w:tc>
      </w:tr>
      <w:tr w:rsidR="00D22086" w:rsidRPr="008B617F" w:rsidTr="008B617F">
        <w:trPr>
          <w:trHeight w:val="1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 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8B617F" w:rsidRDefault="00D22086" w:rsidP="000D71CE">
            <w:r w:rsidRPr="008B617F">
              <w:t xml:space="preserve">Направление расходов на закупку оборудования для очистных сооружений </w:t>
            </w:r>
            <w:proofErr w:type="spellStart"/>
            <w:r w:rsidRPr="008B617F">
              <w:t>п</w:t>
            </w:r>
            <w:proofErr w:type="gramStart"/>
            <w:r w:rsidRPr="008B617F">
              <w:t>.Э</w:t>
            </w:r>
            <w:proofErr w:type="gramEnd"/>
            <w:r w:rsidRPr="008B617F">
              <w:t>нергетик</w:t>
            </w:r>
            <w:proofErr w:type="spellEnd"/>
            <w:r w:rsidRPr="008B617F"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501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,00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 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,00 </w:t>
            </w:r>
          </w:p>
        </w:tc>
      </w:tr>
      <w:tr w:rsidR="00D22086" w:rsidRPr="008B617F" w:rsidTr="008B617F">
        <w:trPr>
          <w:trHeight w:val="1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 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r w:rsidRPr="008B617F">
              <w:t>Направление расходов  на ремонт участков сетей холодного водоснабжения в п. Энергети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501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114459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 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,00 </w:t>
            </w:r>
          </w:p>
        </w:tc>
      </w:tr>
      <w:tr w:rsidR="00D22086" w:rsidRPr="008B617F" w:rsidTr="008B617F">
        <w:trPr>
          <w:trHeight w:val="1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lastRenderedPageBreak/>
              <w:t> 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r w:rsidRPr="008B617F">
              <w:t>Направление расходов  на актуализацию схем теплоснабжения в п. Энергети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5013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7287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,00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 0,00</w:t>
            </w:r>
          </w:p>
        </w:tc>
      </w:tr>
      <w:tr w:rsidR="00D22086" w:rsidRPr="008B617F" w:rsidTr="00B12659">
        <w:trPr>
          <w:trHeight w:val="7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 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r w:rsidRPr="008B617F">
              <w:t xml:space="preserve">Софинансирование расходов на капитальный ремонт тепловой сети </w:t>
            </w:r>
            <w:proofErr w:type="spellStart"/>
            <w:r w:rsidRPr="008B617F">
              <w:t>п</w:t>
            </w:r>
            <w:proofErr w:type="gramStart"/>
            <w:r w:rsidRPr="008B617F">
              <w:t>.Э</w:t>
            </w:r>
            <w:proofErr w:type="gramEnd"/>
            <w:r w:rsidRPr="008B617F">
              <w:t>нергетик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5015S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2086" w:rsidRPr="008B617F" w:rsidRDefault="0058764B" w:rsidP="000D71CE">
            <w:pPr>
              <w:jc w:val="center"/>
            </w:pPr>
            <w:r w:rsidRPr="008B617F">
              <w:t>248731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 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 0,00</w:t>
            </w:r>
          </w:p>
        </w:tc>
      </w:tr>
      <w:tr w:rsidR="00D22086" w:rsidRPr="008B617F" w:rsidTr="008B617F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 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86" w:rsidRPr="008B617F" w:rsidRDefault="00D22086" w:rsidP="000D71CE">
            <w:pPr>
              <w:rPr>
                <w:bCs/>
              </w:rPr>
            </w:pPr>
            <w:r w:rsidRPr="008B617F">
              <w:rPr>
                <w:bCs/>
              </w:rPr>
              <w:t>Муниципальная программа "Благоустройство территории Муниципального образования Энергетикский поссовет на 2019-2023 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5032511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5685034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6986017,17</w:t>
            </w:r>
          </w:p>
        </w:tc>
      </w:tr>
      <w:tr w:rsidR="00D22086" w:rsidRPr="008B617F" w:rsidTr="008B617F">
        <w:trPr>
          <w:trHeight w:val="6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 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8B617F" w:rsidRDefault="00D22086" w:rsidP="000D71CE">
            <w:r w:rsidRPr="008B617F"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6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1309288,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1445734,1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1487163,51</w:t>
            </w:r>
          </w:p>
        </w:tc>
      </w:tr>
      <w:tr w:rsidR="00D22086" w:rsidRPr="008B617F" w:rsidTr="008B617F">
        <w:trPr>
          <w:trHeight w:val="7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8B617F" w:rsidRDefault="00D22086" w:rsidP="000D71CE">
            <w:r w:rsidRPr="008B617F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6002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2469943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2986020,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3945573,66</w:t>
            </w:r>
          </w:p>
        </w:tc>
      </w:tr>
      <w:tr w:rsidR="00D22086" w:rsidRPr="008B617F" w:rsidTr="008B617F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 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8B617F" w:rsidRDefault="00D22086" w:rsidP="000D71CE">
            <w:r w:rsidRPr="008B617F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6003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125328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125328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1553280,00</w:t>
            </w:r>
          </w:p>
        </w:tc>
      </w:tr>
      <w:tr w:rsidR="00D22086" w:rsidRPr="008B617F" w:rsidTr="008B617F">
        <w:trPr>
          <w:trHeight w:val="10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 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8B617F" w:rsidRDefault="00D22086" w:rsidP="000D71CE">
            <w:r w:rsidRPr="008B617F">
              <w:t>Направление расходов на разработку проектно-сметной документации, проведение государственной экспертизы смет на благоустройство территории пар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15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,00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 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,00 </w:t>
            </w:r>
          </w:p>
        </w:tc>
      </w:tr>
      <w:tr w:rsidR="00D22086" w:rsidRPr="008B617F" w:rsidTr="008B617F">
        <w:trPr>
          <w:trHeight w:val="1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 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86" w:rsidRPr="008B617F" w:rsidRDefault="00D22086" w:rsidP="000D71CE">
            <w:r w:rsidRPr="008B617F"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790E26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501</w:t>
            </w:r>
            <w:r w:rsidR="00D22086" w:rsidRPr="008B617F">
              <w:rPr>
                <w:bCs/>
              </w:rPr>
              <w:t>9705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5353380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463675,80</w:t>
            </w:r>
          </w:p>
        </w:tc>
      </w:tr>
      <w:tr w:rsidR="00D22086" w:rsidRPr="008B617F" w:rsidTr="008B617F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 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8B617F" w:rsidRDefault="00D22086" w:rsidP="000D71CE">
            <w:r w:rsidRPr="008B617F">
              <w:t>Направление расходов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8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30000,00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363675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463675,80</w:t>
            </w:r>
          </w:p>
        </w:tc>
      </w:tr>
      <w:tr w:rsidR="00D22086" w:rsidRPr="008B617F" w:rsidTr="008B617F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 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086" w:rsidRPr="008B617F" w:rsidRDefault="00D22086" w:rsidP="000D71CE">
            <w:r w:rsidRPr="008B617F">
              <w:t>Направление расходов на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8002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086" w:rsidRPr="008B617F" w:rsidRDefault="00A4354B" w:rsidP="000D71CE">
            <w:pPr>
              <w:jc w:val="center"/>
            </w:pPr>
            <w:r w:rsidRPr="008B617F">
              <w:t>4989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086" w:rsidRPr="008B617F" w:rsidRDefault="00A4354B" w:rsidP="000D71CE">
            <w:pPr>
              <w:jc w:val="center"/>
            </w:pPr>
            <w:r w:rsidRPr="008B617F">
              <w:t>4989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 </w:t>
            </w:r>
          </w:p>
        </w:tc>
      </w:tr>
      <w:tr w:rsidR="00D22086" w:rsidRPr="008B617F" w:rsidTr="00B12659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86" w:rsidRPr="008B617F" w:rsidRDefault="00D22086" w:rsidP="000D71CE">
            <w:pPr>
              <w:rPr>
                <w:bCs/>
              </w:rPr>
            </w:pPr>
            <w:r w:rsidRPr="008B617F">
              <w:rPr>
                <w:bCs/>
              </w:rPr>
              <w:t xml:space="preserve">Муниципальная программа "Обеспечение жильем молодых семей в Муниципальном образовании Энергетикский поссовет Новоорского района </w:t>
            </w:r>
            <w:proofErr w:type="gramStart"/>
            <w:r w:rsidRPr="008B617F">
              <w:rPr>
                <w:bCs/>
              </w:rPr>
              <w:t>Оренбургской</w:t>
            </w:r>
            <w:proofErr w:type="gramEnd"/>
            <w:r w:rsidRPr="008B617F">
              <w:rPr>
                <w:bCs/>
              </w:rPr>
              <w:t xml:space="preserve"> </w:t>
            </w:r>
            <w:proofErr w:type="spellStart"/>
            <w:r w:rsidRPr="008B617F">
              <w:rPr>
                <w:bCs/>
              </w:rPr>
              <w:t>областина</w:t>
            </w:r>
            <w:proofErr w:type="spellEnd"/>
            <w:r w:rsidRPr="008B617F">
              <w:rPr>
                <w:bCs/>
              </w:rPr>
              <w:t xml:space="preserve"> </w:t>
            </w:r>
            <w:r w:rsidRPr="008B617F">
              <w:rPr>
                <w:bCs/>
              </w:rPr>
              <w:lastRenderedPageBreak/>
              <w:t>2016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  <w:rPr>
                <w:bCs/>
              </w:rPr>
            </w:pPr>
            <w:r w:rsidRPr="008B617F">
              <w:t>0,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  <w:rPr>
                <w:bCs/>
              </w:rPr>
            </w:pPr>
            <w:r w:rsidRPr="008B617F">
              <w:t> 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  <w:rPr>
                <w:bCs/>
              </w:rPr>
            </w:pPr>
            <w:r w:rsidRPr="008B617F">
              <w:t>0,00 </w:t>
            </w:r>
          </w:p>
        </w:tc>
      </w:tr>
      <w:tr w:rsidR="00D22086" w:rsidRPr="008B617F" w:rsidTr="008B617F">
        <w:trPr>
          <w:trHeight w:val="6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lastRenderedPageBreak/>
              <w:t> 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86" w:rsidRPr="008B617F" w:rsidRDefault="00D22086" w:rsidP="000D71CE">
            <w:r w:rsidRPr="008B617F">
              <w:t>Направление расходов на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140026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,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 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,00 </w:t>
            </w:r>
          </w:p>
        </w:tc>
      </w:tr>
      <w:tr w:rsidR="00D22086" w:rsidRPr="008B617F" w:rsidTr="008B617F">
        <w:trPr>
          <w:trHeight w:val="17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 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86" w:rsidRPr="008B617F" w:rsidRDefault="00D22086" w:rsidP="000D71CE">
            <w:r w:rsidRPr="008B617F"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9-2023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197949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180851,32</w:t>
            </w:r>
          </w:p>
        </w:tc>
      </w:tr>
      <w:tr w:rsidR="00D22086" w:rsidRPr="008B617F" w:rsidTr="008B617F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 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086" w:rsidRPr="008B617F" w:rsidRDefault="00D22086" w:rsidP="000D71CE">
            <w:r w:rsidRPr="008B617F">
              <w:t>Направление расходов на мероприятия по физической культуре и спорт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10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,00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197949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197949,16</w:t>
            </w:r>
          </w:p>
        </w:tc>
      </w:tr>
      <w:tr w:rsidR="00D22086" w:rsidRPr="008B617F" w:rsidTr="008B617F">
        <w:trPr>
          <w:trHeight w:val="19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086" w:rsidRPr="008B617F" w:rsidRDefault="00D22086" w:rsidP="000D71CE">
            <w:pPr>
              <w:rPr>
                <w:bCs/>
                <w:color w:val="000000"/>
                <w:sz w:val="28"/>
                <w:szCs w:val="28"/>
              </w:rPr>
            </w:pPr>
            <w:r w:rsidRPr="008B617F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8B617F">
              <w:rPr>
                <w:bCs/>
                <w:sz w:val="28"/>
                <w:szCs w:val="28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9-2023 годы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7005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1514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580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,00</w:t>
            </w:r>
          </w:p>
        </w:tc>
      </w:tr>
      <w:tr w:rsidR="00D22086" w:rsidRPr="008B617F" w:rsidTr="008B617F">
        <w:trPr>
          <w:trHeight w:val="698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086" w:rsidRPr="008B617F" w:rsidRDefault="00D22086" w:rsidP="000D71CE">
            <w:r w:rsidRPr="008B617F">
              <w:t>Расходы на 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07005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1514,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580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86" w:rsidRPr="008B617F" w:rsidRDefault="00D22086" w:rsidP="000D71CE">
            <w:pPr>
              <w:jc w:val="center"/>
            </w:pPr>
            <w:r w:rsidRPr="008B617F">
              <w:t> </w:t>
            </w:r>
          </w:p>
        </w:tc>
      </w:tr>
      <w:tr w:rsidR="00D22086" w:rsidRPr="008B617F" w:rsidTr="008B617F">
        <w:trPr>
          <w:trHeight w:val="4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2086" w:rsidRPr="008B617F" w:rsidRDefault="00D22086" w:rsidP="000D71CE">
            <w:r w:rsidRPr="008B617F">
              <w:t> 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086" w:rsidRPr="008B617F" w:rsidRDefault="00D22086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 xml:space="preserve">ВСЕГ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A4354B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49 589 989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A4354B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33 100 125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86" w:rsidRPr="008B617F" w:rsidRDefault="00D22086" w:rsidP="000D71CE">
            <w:pPr>
              <w:jc w:val="center"/>
              <w:rPr>
                <w:bCs/>
              </w:rPr>
            </w:pPr>
            <w:r w:rsidRPr="008B617F">
              <w:rPr>
                <w:bCs/>
              </w:rPr>
              <w:t>28159252,48</w:t>
            </w:r>
          </w:p>
        </w:tc>
      </w:tr>
    </w:tbl>
    <w:p w:rsidR="000D71CE" w:rsidRDefault="000D71CE" w:rsidP="000D71CE">
      <w:pPr>
        <w:tabs>
          <w:tab w:val="left" w:pos="3969"/>
        </w:tabs>
        <w:ind w:right="8023"/>
        <w:rPr>
          <w:sz w:val="22"/>
          <w:szCs w:val="22"/>
        </w:rPr>
      </w:pPr>
    </w:p>
    <w:p w:rsidR="000D71CE" w:rsidRDefault="000D71CE" w:rsidP="000D71CE">
      <w:pPr>
        <w:tabs>
          <w:tab w:val="left" w:pos="3969"/>
        </w:tabs>
        <w:ind w:right="8023"/>
        <w:rPr>
          <w:sz w:val="22"/>
          <w:szCs w:val="22"/>
        </w:rPr>
      </w:pPr>
    </w:p>
    <w:p w:rsidR="004279CC" w:rsidRPr="00E13C7B" w:rsidRDefault="004279CC" w:rsidP="004279CC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4279CC" w:rsidRPr="00E13C7B" w:rsidRDefault="00B12659" w:rsidP="004279CC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279CC">
        <w:rPr>
          <w:rFonts w:ascii="Times New Roman" w:hAnsi="Times New Roman" w:cs="Times New Roman"/>
          <w:sz w:val="28"/>
          <w:szCs w:val="28"/>
        </w:rPr>
        <w:t>П</w:t>
      </w:r>
      <w:r w:rsidR="004279CC" w:rsidRPr="00E13C7B">
        <w:rPr>
          <w:rFonts w:ascii="Times New Roman" w:hAnsi="Times New Roman" w:cs="Times New Roman"/>
          <w:sz w:val="28"/>
          <w:szCs w:val="28"/>
        </w:rPr>
        <w:t>редседател</w:t>
      </w:r>
      <w:r w:rsidR="004279CC">
        <w:rPr>
          <w:rFonts w:ascii="Times New Roman" w:hAnsi="Times New Roman" w:cs="Times New Roman"/>
          <w:sz w:val="28"/>
          <w:szCs w:val="28"/>
        </w:rPr>
        <w:t>ь</w:t>
      </w:r>
      <w:r w:rsidR="004279CC" w:rsidRPr="00E13C7B">
        <w:rPr>
          <w:rFonts w:ascii="Times New Roman" w:hAnsi="Times New Roman" w:cs="Times New Roman"/>
          <w:sz w:val="28"/>
          <w:szCs w:val="28"/>
        </w:rPr>
        <w:t xml:space="preserve"> Совета депутатов                        </w:t>
      </w:r>
      <w:r w:rsidR="004279C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4279CC" w:rsidRPr="00E13C7B">
        <w:rPr>
          <w:rFonts w:ascii="Times New Roman" w:hAnsi="Times New Roman" w:cs="Times New Roman"/>
          <w:sz w:val="28"/>
          <w:szCs w:val="28"/>
        </w:rPr>
        <w:t xml:space="preserve"> </w:t>
      </w:r>
      <w:r w:rsidR="008E7EB5">
        <w:rPr>
          <w:rFonts w:ascii="Times New Roman" w:hAnsi="Times New Roman" w:cs="Times New Roman"/>
          <w:sz w:val="28"/>
          <w:szCs w:val="28"/>
        </w:rPr>
        <w:t>Г</w:t>
      </w:r>
      <w:r w:rsidR="004279CC" w:rsidRPr="00E13C7B">
        <w:rPr>
          <w:rFonts w:ascii="Times New Roman" w:hAnsi="Times New Roman" w:cs="Times New Roman"/>
          <w:sz w:val="28"/>
          <w:szCs w:val="28"/>
        </w:rPr>
        <w:t>лав</w:t>
      </w:r>
      <w:r w:rsidR="008E7EB5">
        <w:rPr>
          <w:rFonts w:ascii="Times New Roman" w:hAnsi="Times New Roman" w:cs="Times New Roman"/>
          <w:sz w:val="28"/>
          <w:szCs w:val="28"/>
        </w:rPr>
        <w:t>а</w:t>
      </w:r>
      <w:r w:rsidR="004279CC" w:rsidRPr="00E13C7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B12659" w:rsidRDefault="00B12659" w:rsidP="004279CC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279CC" w:rsidRPr="00E13C7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</w:t>
      </w:r>
      <w:r w:rsidR="004279C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279CC" w:rsidRPr="00E13C7B">
        <w:rPr>
          <w:rFonts w:ascii="Times New Roman" w:hAnsi="Times New Roman" w:cs="Times New Roman"/>
          <w:sz w:val="28"/>
          <w:szCs w:val="28"/>
        </w:rPr>
        <w:t xml:space="preserve">      </w:t>
      </w:r>
      <w:r w:rsidR="004279CC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proofErr w:type="gramStart"/>
      <w:r w:rsidR="004279CC" w:rsidRPr="00E13C7B">
        <w:rPr>
          <w:rFonts w:ascii="Times New Roman" w:hAnsi="Times New Roman" w:cs="Times New Roman"/>
          <w:sz w:val="28"/>
          <w:szCs w:val="28"/>
        </w:rPr>
        <w:t>обра</w:t>
      </w:r>
      <w:r w:rsidR="004279CC">
        <w:rPr>
          <w:rFonts w:ascii="Times New Roman" w:hAnsi="Times New Roman" w:cs="Times New Roman"/>
          <w:sz w:val="28"/>
          <w:szCs w:val="28"/>
        </w:rPr>
        <w:t>зования</w:t>
      </w:r>
      <w:proofErr w:type="spellEnd"/>
      <w:proofErr w:type="gramEnd"/>
      <w:r w:rsidR="004279CC">
        <w:rPr>
          <w:rFonts w:ascii="Times New Roman" w:hAnsi="Times New Roman" w:cs="Times New Roman"/>
          <w:sz w:val="28"/>
          <w:szCs w:val="28"/>
        </w:rPr>
        <w:t xml:space="preserve">  </w:t>
      </w:r>
      <w:r w:rsidR="004279CC" w:rsidRPr="00E13C7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9CC" w:rsidRPr="00E13C7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4279CC" w:rsidRPr="00E13C7B" w:rsidRDefault="00B12659" w:rsidP="00B12659">
      <w:pPr>
        <w:pStyle w:val="ae"/>
        <w:tabs>
          <w:tab w:val="left" w:pos="1075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015EB">
        <w:rPr>
          <w:rFonts w:ascii="Times New Roman" w:hAnsi="Times New Roman" w:cs="Times New Roman"/>
          <w:sz w:val="28"/>
          <w:szCs w:val="28"/>
        </w:rPr>
        <w:t xml:space="preserve"> </w:t>
      </w:r>
      <w:r w:rsidR="004279CC" w:rsidRPr="00E13C7B">
        <w:rPr>
          <w:rFonts w:ascii="Times New Roman" w:hAnsi="Times New Roman" w:cs="Times New Roman"/>
          <w:sz w:val="28"/>
          <w:szCs w:val="28"/>
        </w:rPr>
        <w:t xml:space="preserve">Энергетикский поссовет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E13C7B">
        <w:rPr>
          <w:rFonts w:ascii="Times New Roman" w:hAnsi="Times New Roman" w:cs="Times New Roman"/>
          <w:sz w:val="28"/>
          <w:szCs w:val="28"/>
        </w:rPr>
        <w:t>Энергетикский поссовет</w:t>
      </w:r>
    </w:p>
    <w:p w:rsidR="00B12659" w:rsidRDefault="00B12659" w:rsidP="004279CC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4279CC" w:rsidRPr="00E13C7B" w:rsidRDefault="00B12659" w:rsidP="004279CC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279CC" w:rsidRPr="00E13C7B">
        <w:rPr>
          <w:rFonts w:ascii="Times New Roman" w:hAnsi="Times New Roman" w:cs="Times New Roman"/>
          <w:sz w:val="28"/>
          <w:szCs w:val="28"/>
        </w:rPr>
        <w:t xml:space="preserve">______________    </w:t>
      </w:r>
      <w:r w:rsidR="004279CC">
        <w:rPr>
          <w:rFonts w:ascii="Times New Roman" w:hAnsi="Times New Roman" w:cs="Times New Roman"/>
          <w:sz w:val="28"/>
          <w:szCs w:val="28"/>
        </w:rPr>
        <w:t>М</w:t>
      </w:r>
      <w:r w:rsidR="004279CC" w:rsidRPr="00E13C7B">
        <w:rPr>
          <w:rFonts w:ascii="Times New Roman" w:hAnsi="Times New Roman" w:cs="Times New Roman"/>
          <w:sz w:val="28"/>
          <w:szCs w:val="28"/>
        </w:rPr>
        <w:t xml:space="preserve">.В. </w:t>
      </w:r>
      <w:r w:rsidR="004279CC">
        <w:rPr>
          <w:rFonts w:ascii="Times New Roman" w:hAnsi="Times New Roman" w:cs="Times New Roman"/>
          <w:sz w:val="28"/>
          <w:szCs w:val="28"/>
        </w:rPr>
        <w:t>Логунцова</w:t>
      </w:r>
      <w:r w:rsidR="004279CC" w:rsidRPr="00E13C7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279C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E7EB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279CC">
        <w:rPr>
          <w:rFonts w:ascii="Times New Roman" w:hAnsi="Times New Roman" w:cs="Times New Roman"/>
          <w:sz w:val="28"/>
          <w:szCs w:val="28"/>
        </w:rPr>
        <w:t xml:space="preserve">   </w:t>
      </w:r>
      <w:r w:rsidR="004279CC" w:rsidRPr="00E13C7B">
        <w:rPr>
          <w:rFonts w:ascii="Times New Roman" w:hAnsi="Times New Roman" w:cs="Times New Roman"/>
          <w:sz w:val="28"/>
          <w:szCs w:val="28"/>
        </w:rPr>
        <w:t xml:space="preserve">  ________________  </w:t>
      </w:r>
      <w:proofErr w:type="spellStart"/>
      <w:r w:rsidR="008E7EB5">
        <w:rPr>
          <w:rFonts w:ascii="Times New Roman" w:hAnsi="Times New Roman" w:cs="Times New Roman"/>
          <w:sz w:val="28"/>
          <w:szCs w:val="28"/>
        </w:rPr>
        <w:t>А.И.Дубов</w:t>
      </w:r>
      <w:proofErr w:type="spellEnd"/>
    </w:p>
    <w:p w:rsidR="00CA0DEC" w:rsidRDefault="00CA0DEC" w:rsidP="004403EC">
      <w:pPr>
        <w:rPr>
          <w:sz w:val="20"/>
          <w:szCs w:val="20"/>
        </w:rPr>
      </w:pPr>
    </w:p>
    <w:p w:rsidR="00245A42" w:rsidRDefault="00245A42" w:rsidP="004403EC">
      <w:pPr>
        <w:rPr>
          <w:sz w:val="20"/>
          <w:szCs w:val="20"/>
        </w:rPr>
      </w:pPr>
    </w:p>
    <w:p w:rsidR="00B91F93" w:rsidRDefault="00B91F93" w:rsidP="004403EC">
      <w:pPr>
        <w:rPr>
          <w:sz w:val="20"/>
          <w:szCs w:val="20"/>
        </w:rPr>
      </w:pPr>
    </w:p>
    <w:p w:rsidR="0063056D" w:rsidRDefault="0063056D" w:rsidP="00D67905">
      <w:pPr>
        <w:framePr w:w="15958" w:h="8309" w:hRule="exact" w:wrap="auto" w:hAnchor="text" w:y="281"/>
        <w:sectPr w:rsidR="0063056D" w:rsidSect="00D67905">
          <w:pgSz w:w="16840" w:h="11907" w:orient="landscape" w:code="9"/>
          <w:pgMar w:top="851" w:right="340" w:bottom="567" w:left="340" w:header="709" w:footer="709" w:gutter="0"/>
          <w:cols w:space="708"/>
          <w:docGrid w:linePitch="360"/>
        </w:sectPr>
      </w:pPr>
      <w:bookmarkStart w:id="5" w:name="_GoBack"/>
      <w:bookmarkEnd w:id="5"/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  <w:sectPr w:rsidR="00245A42" w:rsidRPr="00245A42" w:rsidSect="00245A42">
          <w:pgSz w:w="11907" w:h="16840" w:code="9"/>
          <w:pgMar w:top="1134" w:right="567" w:bottom="340" w:left="567" w:header="709" w:footer="709" w:gutter="0"/>
          <w:cols w:space="708"/>
          <w:docGrid w:linePitch="360"/>
        </w:sectPr>
      </w:pPr>
    </w:p>
    <w:p w:rsidR="00FA6F40" w:rsidRDefault="00FA6F40" w:rsidP="005A4978">
      <w:pPr>
        <w:tabs>
          <w:tab w:val="left" w:pos="396"/>
        </w:tabs>
        <w:rPr>
          <w:sz w:val="20"/>
          <w:szCs w:val="20"/>
        </w:rPr>
      </w:pPr>
    </w:p>
    <w:sectPr w:rsidR="00FA6F40" w:rsidSect="006D3874">
      <w:pgSz w:w="16840" w:h="11907" w:orient="landscape" w:code="9"/>
      <w:pgMar w:top="567" w:right="6350" w:bottom="567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654" w:rsidRDefault="00A07654" w:rsidP="006A61AD">
      <w:r>
        <w:separator/>
      </w:r>
    </w:p>
  </w:endnote>
  <w:endnote w:type="continuationSeparator" w:id="0">
    <w:p w:rsidR="00A07654" w:rsidRDefault="00A07654" w:rsidP="006A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654" w:rsidRDefault="00A07654" w:rsidP="006A61AD">
      <w:r>
        <w:separator/>
      </w:r>
    </w:p>
  </w:footnote>
  <w:footnote w:type="continuationSeparator" w:id="0">
    <w:p w:rsidR="00A07654" w:rsidRDefault="00A07654" w:rsidP="006A6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4356"/>
    <w:multiLevelType w:val="hybridMultilevel"/>
    <w:tmpl w:val="1F1AB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7F7B1A"/>
    <w:multiLevelType w:val="multilevel"/>
    <w:tmpl w:val="AE543A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A4A37A9"/>
    <w:multiLevelType w:val="hybridMultilevel"/>
    <w:tmpl w:val="2F34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335"/>
    <w:rsid w:val="000019F4"/>
    <w:rsid w:val="00011959"/>
    <w:rsid w:val="00011C3A"/>
    <w:rsid w:val="00012316"/>
    <w:rsid w:val="00014A89"/>
    <w:rsid w:val="000153AA"/>
    <w:rsid w:val="000176D9"/>
    <w:rsid w:val="00021D1B"/>
    <w:rsid w:val="000277BD"/>
    <w:rsid w:val="00030058"/>
    <w:rsid w:val="000306A4"/>
    <w:rsid w:val="00030E79"/>
    <w:rsid w:val="00031B50"/>
    <w:rsid w:val="000331A3"/>
    <w:rsid w:val="00034277"/>
    <w:rsid w:val="0004218F"/>
    <w:rsid w:val="00042BE1"/>
    <w:rsid w:val="000435DA"/>
    <w:rsid w:val="00061060"/>
    <w:rsid w:val="00064EFC"/>
    <w:rsid w:val="000679F5"/>
    <w:rsid w:val="00071BE4"/>
    <w:rsid w:val="0007220C"/>
    <w:rsid w:val="00073B50"/>
    <w:rsid w:val="00081576"/>
    <w:rsid w:val="0008424D"/>
    <w:rsid w:val="00084425"/>
    <w:rsid w:val="00087724"/>
    <w:rsid w:val="00090640"/>
    <w:rsid w:val="00096782"/>
    <w:rsid w:val="000A1A1A"/>
    <w:rsid w:val="000A693A"/>
    <w:rsid w:val="000A7645"/>
    <w:rsid w:val="000B2BD9"/>
    <w:rsid w:val="000B2F87"/>
    <w:rsid w:val="000B4BDA"/>
    <w:rsid w:val="000B5137"/>
    <w:rsid w:val="000B5FFC"/>
    <w:rsid w:val="000C1891"/>
    <w:rsid w:val="000D045A"/>
    <w:rsid w:val="000D1191"/>
    <w:rsid w:val="000D194B"/>
    <w:rsid w:val="000D1A7C"/>
    <w:rsid w:val="000D619C"/>
    <w:rsid w:val="000D694B"/>
    <w:rsid w:val="000D71CE"/>
    <w:rsid w:val="000E3661"/>
    <w:rsid w:val="000E4182"/>
    <w:rsid w:val="000F5DA0"/>
    <w:rsid w:val="000F7DEE"/>
    <w:rsid w:val="000F7FC7"/>
    <w:rsid w:val="001018F8"/>
    <w:rsid w:val="00107968"/>
    <w:rsid w:val="00111423"/>
    <w:rsid w:val="00111A92"/>
    <w:rsid w:val="00112562"/>
    <w:rsid w:val="001152A0"/>
    <w:rsid w:val="00116E03"/>
    <w:rsid w:val="001241EC"/>
    <w:rsid w:val="00124C5A"/>
    <w:rsid w:val="00125ADC"/>
    <w:rsid w:val="00127612"/>
    <w:rsid w:val="00127924"/>
    <w:rsid w:val="00133526"/>
    <w:rsid w:val="00143F0B"/>
    <w:rsid w:val="0014443C"/>
    <w:rsid w:val="001501A9"/>
    <w:rsid w:val="00153FC7"/>
    <w:rsid w:val="00154C80"/>
    <w:rsid w:val="00165BD3"/>
    <w:rsid w:val="00173D7B"/>
    <w:rsid w:val="00182D5B"/>
    <w:rsid w:val="00186555"/>
    <w:rsid w:val="001956B3"/>
    <w:rsid w:val="001A0853"/>
    <w:rsid w:val="001A0A77"/>
    <w:rsid w:val="001A0DC2"/>
    <w:rsid w:val="001A4D58"/>
    <w:rsid w:val="001A6DAD"/>
    <w:rsid w:val="001B324E"/>
    <w:rsid w:val="001B3317"/>
    <w:rsid w:val="001B6CC4"/>
    <w:rsid w:val="001B75ED"/>
    <w:rsid w:val="001C684F"/>
    <w:rsid w:val="001D2A87"/>
    <w:rsid w:val="001D73B1"/>
    <w:rsid w:val="001D7D5D"/>
    <w:rsid w:val="001E05F1"/>
    <w:rsid w:val="001E0C21"/>
    <w:rsid w:val="001E185E"/>
    <w:rsid w:val="001E3ED2"/>
    <w:rsid w:val="001E4F2D"/>
    <w:rsid w:val="001E7472"/>
    <w:rsid w:val="001F1007"/>
    <w:rsid w:val="001F74CE"/>
    <w:rsid w:val="002005C6"/>
    <w:rsid w:val="002053FF"/>
    <w:rsid w:val="0020574D"/>
    <w:rsid w:val="00205DAE"/>
    <w:rsid w:val="00206534"/>
    <w:rsid w:val="00206B5A"/>
    <w:rsid w:val="002071AA"/>
    <w:rsid w:val="00210B93"/>
    <w:rsid w:val="00222B76"/>
    <w:rsid w:val="00224F0D"/>
    <w:rsid w:val="00232D38"/>
    <w:rsid w:val="002339E1"/>
    <w:rsid w:val="002340FD"/>
    <w:rsid w:val="00236D03"/>
    <w:rsid w:val="00236DD5"/>
    <w:rsid w:val="002421A2"/>
    <w:rsid w:val="00243738"/>
    <w:rsid w:val="00243BA9"/>
    <w:rsid w:val="00245A42"/>
    <w:rsid w:val="002465D9"/>
    <w:rsid w:val="00246EB1"/>
    <w:rsid w:val="002470BD"/>
    <w:rsid w:val="00253384"/>
    <w:rsid w:val="00253903"/>
    <w:rsid w:val="00256B9D"/>
    <w:rsid w:val="00260ED9"/>
    <w:rsid w:val="00260F9F"/>
    <w:rsid w:val="002665DE"/>
    <w:rsid w:val="0026736C"/>
    <w:rsid w:val="00267A48"/>
    <w:rsid w:val="00270291"/>
    <w:rsid w:val="00275939"/>
    <w:rsid w:val="002814AF"/>
    <w:rsid w:val="00283454"/>
    <w:rsid w:val="002838FF"/>
    <w:rsid w:val="00286C2A"/>
    <w:rsid w:val="002A6732"/>
    <w:rsid w:val="002B1148"/>
    <w:rsid w:val="002B6861"/>
    <w:rsid w:val="002B7108"/>
    <w:rsid w:val="002C0F93"/>
    <w:rsid w:val="002D4FEC"/>
    <w:rsid w:val="002D53C3"/>
    <w:rsid w:val="002D67EF"/>
    <w:rsid w:val="002E0979"/>
    <w:rsid w:val="002E51CC"/>
    <w:rsid w:val="002E57D3"/>
    <w:rsid w:val="002E63F3"/>
    <w:rsid w:val="002F09C6"/>
    <w:rsid w:val="002F176F"/>
    <w:rsid w:val="002F198E"/>
    <w:rsid w:val="002F6355"/>
    <w:rsid w:val="002F784A"/>
    <w:rsid w:val="00301757"/>
    <w:rsid w:val="00301FED"/>
    <w:rsid w:val="0030413A"/>
    <w:rsid w:val="003042A5"/>
    <w:rsid w:val="00304C7C"/>
    <w:rsid w:val="00305083"/>
    <w:rsid w:val="003050C1"/>
    <w:rsid w:val="003112B1"/>
    <w:rsid w:val="00313592"/>
    <w:rsid w:val="00316FC2"/>
    <w:rsid w:val="0031758D"/>
    <w:rsid w:val="00322B88"/>
    <w:rsid w:val="0032416F"/>
    <w:rsid w:val="003251B4"/>
    <w:rsid w:val="003278C9"/>
    <w:rsid w:val="00327F37"/>
    <w:rsid w:val="00330466"/>
    <w:rsid w:val="0033249D"/>
    <w:rsid w:val="003327FA"/>
    <w:rsid w:val="0033471D"/>
    <w:rsid w:val="0033622B"/>
    <w:rsid w:val="00341C4F"/>
    <w:rsid w:val="00342350"/>
    <w:rsid w:val="003472CB"/>
    <w:rsid w:val="00347B2D"/>
    <w:rsid w:val="00351819"/>
    <w:rsid w:val="00356ACA"/>
    <w:rsid w:val="003619CA"/>
    <w:rsid w:val="00367DD2"/>
    <w:rsid w:val="00375FE2"/>
    <w:rsid w:val="00382E5D"/>
    <w:rsid w:val="00384CE0"/>
    <w:rsid w:val="00386D69"/>
    <w:rsid w:val="00387B74"/>
    <w:rsid w:val="00391A7C"/>
    <w:rsid w:val="003931FD"/>
    <w:rsid w:val="00393C28"/>
    <w:rsid w:val="00394843"/>
    <w:rsid w:val="00395002"/>
    <w:rsid w:val="00397E1B"/>
    <w:rsid w:val="003A31EB"/>
    <w:rsid w:val="003A4919"/>
    <w:rsid w:val="003A6CEE"/>
    <w:rsid w:val="003A7138"/>
    <w:rsid w:val="003B1B32"/>
    <w:rsid w:val="003B2099"/>
    <w:rsid w:val="003B29E8"/>
    <w:rsid w:val="003C1161"/>
    <w:rsid w:val="003C611D"/>
    <w:rsid w:val="003C6962"/>
    <w:rsid w:val="003C73A6"/>
    <w:rsid w:val="003D16D3"/>
    <w:rsid w:val="003D34C3"/>
    <w:rsid w:val="003D60E4"/>
    <w:rsid w:val="003E6339"/>
    <w:rsid w:val="003F1DA4"/>
    <w:rsid w:val="003F25FC"/>
    <w:rsid w:val="003F2B42"/>
    <w:rsid w:val="003F34B0"/>
    <w:rsid w:val="003F5D27"/>
    <w:rsid w:val="003F7CF6"/>
    <w:rsid w:val="00402B22"/>
    <w:rsid w:val="00403A28"/>
    <w:rsid w:val="004057E4"/>
    <w:rsid w:val="00405D36"/>
    <w:rsid w:val="00406605"/>
    <w:rsid w:val="00407756"/>
    <w:rsid w:val="00411286"/>
    <w:rsid w:val="00412F0B"/>
    <w:rsid w:val="00416540"/>
    <w:rsid w:val="004206C7"/>
    <w:rsid w:val="00422FC0"/>
    <w:rsid w:val="004253B1"/>
    <w:rsid w:val="004275B1"/>
    <w:rsid w:val="004279CC"/>
    <w:rsid w:val="00431A1F"/>
    <w:rsid w:val="00432FAA"/>
    <w:rsid w:val="00433260"/>
    <w:rsid w:val="00434C8C"/>
    <w:rsid w:val="00437287"/>
    <w:rsid w:val="00437C2A"/>
    <w:rsid w:val="004403EC"/>
    <w:rsid w:val="004416E0"/>
    <w:rsid w:val="00441C67"/>
    <w:rsid w:val="004445F9"/>
    <w:rsid w:val="00446826"/>
    <w:rsid w:val="00454FD1"/>
    <w:rsid w:val="0045573A"/>
    <w:rsid w:val="004607D5"/>
    <w:rsid w:val="00460AE5"/>
    <w:rsid w:val="00465686"/>
    <w:rsid w:val="004678AA"/>
    <w:rsid w:val="004708AA"/>
    <w:rsid w:val="00471226"/>
    <w:rsid w:val="00472260"/>
    <w:rsid w:val="00474430"/>
    <w:rsid w:val="0047487E"/>
    <w:rsid w:val="00481829"/>
    <w:rsid w:val="004854E7"/>
    <w:rsid w:val="004878B2"/>
    <w:rsid w:val="004878FE"/>
    <w:rsid w:val="00487BC3"/>
    <w:rsid w:val="00496316"/>
    <w:rsid w:val="0049751F"/>
    <w:rsid w:val="004A0321"/>
    <w:rsid w:val="004A3A22"/>
    <w:rsid w:val="004A55F8"/>
    <w:rsid w:val="004A7C5D"/>
    <w:rsid w:val="004B07B7"/>
    <w:rsid w:val="004B1829"/>
    <w:rsid w:val="004B2045"/>
    <w:rsid w:val="004B43C3"/>
    <w:rsid w:val="004B6886"/>
    <w:rsid w:val="004C00BD"/>
    <w:rsid w:val="004C1E8F"/>
    <w:rsid w:val="004C5D36"/>
    <w:rsid w:val="004C622A"/>
    <w:rsid w:val="004D45EF"/>
    <w:rsid w:val="004D5C03"/>
    <w:rsid w:val="004E267A"/>
    <w:rsid w:val="004E6CB2"/>
    <w:rsid w:val="004F15F3"/>
    <w:rsid w:val="004F4632"/>
    <w:rsid w:val="00502739"/>
    <w:rsid w:val="00507854"/>
    <w:rsid w:val="00510E00"/>
    <w:rsid w:val="00515CB2"/>
    <w:rsid w:val="00516343"/>
    <w:rsid w:val="00517766"/>
    <w:rsid w:val="00523545"/>
    <w:rsid w:val="005240C2"/>
    <w:rsid w:val="00524326"/>
    <w:rsid w:val="00530378"/>
    <w:rsid w:val="0053283A"/>
    <w:rsid w:val="00533E6F"/>
    <w:rsid w:val="00534C5B"/>
    <w:rsid w:val="00534F6E"/>
    <w:rsid w:val="005360B3"/>
    <w:rsid w:val="00540108"/>
    <w:rsid w:val="00540BCC"/>
    <w:rsid w:val="00543550"/>
    <w:rsid w:val="00543D01"/>
    <w:rsid w:val="00546D6C"/>
    <w:rsid w:val="00551A4A"/>
    <w:rsid w:val="00554784"/>
    <w:rsid w:val="00555118"/>
    <w:rsid w:val="005579E7"/>
    <w:rsid w:val="0056109E"/>
    <w:rsid w:val="0056360E"/>
    <w:rsid w:val="005637CE"/>
    <w:rsid w:val="005653F5"/>
    <w:rsid w:val="00565781"/>
    <w:rsid w:val="00571E1D"/>
    <w:rsid w:val="00573604"/>
    <w:rsid w:val="0057375F"/>
    <w:rsid w:val="0058345F"/>
    <w:rsid w:val="00584A9B"/>
    <w:rsid w:val="00585BC1"/>
    <w:rsid w:val="0058764B"/>
    <w:rsid w:val="0059301F"/>
    <w:rsid w:val="005970A4"/>
    <w:rsid w:val="005A0B7A"/>
    <w:rsid w:val="005A0EAA"/>
    <w:rsid w:val="005A10B7"/>
    <w:rsid w:val="005A3640"/>
    <w:rsid w:val="005A4978"/>
    <w:rsid w:val="005A5376"/>
    <w:rsid w:val="005B391F"/>
    <w:rsid w:val="005B7A6B"/>
    <w:rsid w:val="005C0CBA"/>
    <w:rsid w:val="005C4DDF"/>
    <w:rsid w:val="005C68F8"/>
    <w:rsid w:val="005C6C88"/>
    <w:rsid w:val="005D258F"/>
    <w:rsid w:val="005D4AC8"/>
    <w:rsid w:val="005D7E94"/>
    <w:rsid w:val="005E3682"/>
    <w:rsid w:val="005E75C9"/>
    <w:rsid w:val="005F554E"/>
    <w:rsid w:val="00600B93"/>
    <w:rsid w:val="006027D2"/>
    <w:rsid w:val="006050E7"/>
    <w:rsid w:val="006063A6"/>
    <w:rsid w:val="00607A58"/>
    <w:rsid w:val="00612DA1"/>
    <w:rsid w:val="00612F37"/>
    <w:rsid w:val="006131F3"/>
    <w:rsid w:val="006201CE"/>
    <w:rsid w:val="00620473"/>
    <w:rsid w:val="00621BE5"/>
    <w:rsid w:val="00622C26"/>
    <w:rsid w:val="006243A9"/>
    <w:rsid w:val="00624968"/>
    <w:rsid w:val="0063056D"/>
    <w:rsid w:val="00631823"/>
    <w:rsid w:val="00632718"/>
    <w:rsid w:val="00634992"/>
    <w:rsid w:val="0063769A"/>
    <w:rsid w:val="00637FE6"/>
    <w:rsid w:val="00642FFE"/>
    <w:rsid w:val="00645CC7"/>
    <w:rsid w:val="0065082E"/>
    <w:rsid w:val="006513E8"/>
    <w:rsid w:val="00654C3D"/>
    <w:rsid w:val="00661963"/>
    <w:rsid w:val="00661D07"/>
    <w:rsid w:val="00664324"/>
    <w:rsid w:val="00665175"/>
    <w:rsid w:val="00674C83"/>
    <w:rsid w:val="00677B59"/>
    <w:rsid w:val="00682A12"/>
    <w:rsid w:val="0068507F"/>
    <w:rsid w:val="00685FA5"/>
    <w:rsid w:val="0068797C"/>
    <w:rsid w:val="006913E6"/>
    <w:rsid w:val="0069327F"/>
    <w:rsid w:val="0069351D"/>
    <w:rsid w:val="00694730"/>
    <w:rsid w:val="00697648"/>
    <w:rsid w:val="006A1863"/>
    <w:rsid w:val="006A520C"/>
    <w:rsid w:val="006A61AD"/>
    <w:rsid w:val="006A68BC"/>
    <w:rsid w:val="006A6F6C"/>
    <w:rsid w:val="006A71D0"/>
    <w:rsid w:val="006B0725"/>
    <w:rsid w:val="006B1CB3"/>
    <w:rsid w:val="006B39F9"/>
    <w:rsid w:val="006B5E01"/>
    <w:rsid w:val="006B5F50"/>
    <w:rsid w:val="006D258B"/>
    <w:rsid w:val="006D3874"/>
    <w:rsid w:val="006D411C"/>
    <w:rsid w:val="006E0866"/>
    <w:rsid w:val="006E2769"/>
    <w:rsid w:val="006E3A5F"/>
    <w:rsid w:val="006E6799"/>
    <w:rsid w:val="006F1CF8"/>
    <w:rsid w:val="006F337F"/>
    <w:rsid w:val="006F345A"/>
    <w:rsid w:val="006F4615"/>
    <w:rsid w:val="006F6CDC"/>
    <w:rsid w:val="00701D0E"/>
    <w:rsid w:val="0070208A"/>
    <w:rsid w:val="00706E99"/>
    <w:rsid w:val="00710961"/>
    <w:rsid w:val="00710C11"/>
    <w:rsid w:val="00713D39"/>
    <w:rsid w:val="007148D1"/>
    <w:rsid w:val="00716FAF"/>
    <w:rsid w:val="00720CD7"/>
    <w:rsid w:val="00731457"/>
    <w:rsid w:val="00734017"/>
    <w:rsid w:val="007427D4"/>
    <w:rsid w:val="0074344F"/>
    <w:rsid w:val="00743A82"/>
    <w:rsid w:val="00746EB2"/>
    <w:rsid w:val="00750CAA"/>
    <w:rsid w:val="00752834"/>
    <w:rsid w:val="00753475"/>
    <w:rsid w:val="00754D9A"/>
    <w:rsid w:val="007607C5"/>
    <w:rsid w:val="00762477"/>
    <w:rsid w:val="007638F0"/>
    <w:rsid w:val="007653D5"/>
    <w:rsid w:val="0076761F"/>
    <w:rsid w:val="007712DE"/>
    <w:rsid w:val="00771530"/>
    <w:rsid w:val="007732C1"/>
    <w:rsid w:val="007749F0"/>
    <w:rsid w:val="00775363"/>
    <w:rsid w:val="0077664D"/>
    <w:rsid w:val="00781170"/>
    <w:rsid w:val="00787758"/>
    <w:rsid w:val="00790E26"/>
    <w:rsid w:val="00791A57"/>
    <w:rsid w:val="00797857"/>
    <w:rsid w:val="007A21D5"/>
    <w:rsid w:val="007A3F9B"/>
    <w:rsid w:val="007A4265"/>
    <w:rsid w:val="007B1990"/>
    <w:rsid w:val="007B484B"/>
    <w:rsid w:val="007C2C15"/>
    <w:rsid w:val="007C2ECA"/>
    <w:rsid w:val="007C5671"/>
    <w:rsid w:val="007C6453"/>
    <w:rsid w:val="007C6A23"/>
    <w:rsid w:val="007C7135"/>
    <w:rsid w:val="007D0D66"/>
    <w:rsid w:val="007D1556"/>
    <w:rsid w:val="007D1F08"/>
    <w:rsid w:val="007D35C3"/>
    <w:rsid w:val="007D5ECF"/>
    <w:rsid w:val="007D7B3B"/>
    <w:rsid w:val="007E00EB"/>
    <w:rsid w:val="007E3F3F"/>
    <w:rsid w:val="007E5153"/>
    <w:rsid w:val="007F05A7"/>
    <w:rsid w:val="007F2B14"/>
    <w:rsid w:val="007F3E62"/>
    <w:rsid w:val="007F4424"/>
    <w:rsid w:val="00803DDC"/>
    <w:rsid w:val="00807304"/>
    <w:rsid w:val="00817964"/>
    <w:rsid w:val="00830EAD"/>
    <w:rsid w:val="00831360"/>
    <w:rsid w:val="00831CFC"/>
    <w:rsid w:val="00832A69"/>
    <w:rsid w:val="00832BD3"/>
    <w:rsid w:val="00841A71"/>
    <w:rsid w:val="008512A9"/>
    <w:rsid w:val="0085618C"/>
    <w:rsid w:val="00863164"/>
    <w:rsid w:val="00863F25"/>
    <w:rsid w:val="00866575"/>
    <w:rsid w:val="00876D94"/>
    <w:rsid w:val="00881DF9"/>
    <w:rsid w:val="00883618"/>
    <w:rsid w:val="00883A87"/>
    <w:rsid w:val="008900B0"/>
    <w:rsid w:val="00891F82"/>
    <w:rsid w:val="00893D7E"/>
    <w:rsid w:val="00896AFA"/>
    <w:rsid w:val="008A0002"/>
    <w:rsid w:val="008A53F2"/>
    <w:rsid w:val="008A6328"/>
    <w:rsid w:val="008A6C74"/>
    <w:rsid w:val="008B1EA0"/>
    <w:rsid w:val="008B478D"/>
    <w:rsid w:val="008B57CD"/>
    <w:rsid w:val="008B617F"/>
    <w:rsid w:val="008B633D"/>
    <w:rsid w:val="008B66B7"/>
    <w:rsid w:val="008B7C72"/>
    <w:rsid w:val="008C650E"/>
    <w:rsid w:val="008D33F9"/>
    <w:rsid w:val="008D5CA2"/>
    <w:rsid w:val="008D667F"/>
    <w:rsid w:val="008E03DF"/>
    <w:rsid w:val="008E0799"/>
    <w:rsid w:val="008E0913"/>
    <w:rsid w:val="008E457C"/>
    <w:rsid w:val="008E6253"/>
    <w:rsid w:val="008E7EB5"/>
    <w:rsid w:val="00905280"/>
    <w:rsid w:val="00905E5E"/>
    <w:rsid w:val="00907F94"/>
    <w:rsid w:val="009124C1"/>
    <w:rsid w:val="00915228"/>
    <w:rsid w:val="00915ED7"/>
    <w:rsid w:val="00922634"/>
    <w:rsid w:val="0092547F"/>
    <w:rsid w:val="00926100"/>
    <w:rsid w:val="00930AB7"/>
    <w:rsid w:val="00934EBD"/>
    <w:rsid w:val="00935F88"/>
    <w:rsid w:val="00936DB4"/>
    <w:rsid w:val="0093738C"/>
    <w:rsid w:val="00942F3A"/>
    <w:rsid w:val="00943308"/>
    <w:rsid w:val="00945933"/>
    <w:rsid w:val="0095592F"/>
    <w:rsid w:val="00955FAC"/>
    <w:rsid w:val="0096020E"/>
    <w:rsid w:val="009602E8"/>
    <w:rsid w:val="009620EA"/>
    <w:rsid w:val="009630B8"/>
    <w:rsid w:val="00964C9D"/>
    <w:rsid w:val="00965376"/>
    <w:rsid w:val="009664EA"/>
    <w:rsid w:val="00970E3A"/>
    <w:rsid w:val="0097401D"/>
    <w:rsid w:val="00982F1C"/>
    <w:rsid w:val="009851E1"/>
    <w:rsid w:val="009A052D"/>
    <w:rsid w:val="009A1FA4"/>
    <w:rsid w:val="009A6E39"/>
    <w:rsid w:val="009B3C55"/>
    <w:rsid w:val="009B5450"/>
    <w:rsid w:val="009B5F09"/>
    <w:rsid w:val="009C3821"/>
    <w:rsid w:val="009C5F06"/>
    <w:rsid w:val="009C630C"/>
    <w:rsid w:val="009C6853"/>
    <w:rsid w:val="009D3FC7"/>
    <w:rsid w:val="009D406A"/>
    <w:rsid w:val="009D4A5B"/>
    <w:rsid w:val="009E01CC"/>
    <w:rsid w:val="009E1E11"/>
    <w:rsid w:val="009E214C"/>
    <w:rsid w:val="009E4A04"/>
    <w:rsid w:val="009E5335"/>
    <w:rsid w:val="009F08C2"/>
    <w:rsid w:val="009F4E46"/>
    <w:rsid w:val="009F5C84"/>
    <w:rsid w:val="00A00E2A"/>
    <w:rsid w:val="00A01199"/>
    <w:rsid w:val="00A07654"/>
    <w:rsid w:val="00A07900"/>
    <w:rsid w:val="00A10520"/>
    <w:rsid w:val="00A11119"/>
    <w:rsid w:val="00A146A6"/>
    <w:rsid w:val="00A160A7"/>
    <w:rsid w:val="00A1647A"/>
    <w:rsid w:val="00A164B1"/>
    <w:rsid w:val="00A16536"/>
    <w:rsid w:val="00A179F7"/>
    <w:rsid w:val="00A17BD1"/>
    <w:rsid w:val="00A22223"/>
    <w:rsid w:val="00A30BB3"/>
    <w:rsid w:val="00A33CC8"/>
    <w:rsid w:val="00A34DD8"/>
    <w:rsid w:val="00A35A84"/>
    <w:rsid w:val="00A4354B"/>
    <w:rsid w:val="00A62356"/>
    <w:rsid w:val="00A64B26"/>
    <w:rsid w:val="00A655C2"/>
    <w:rsid w:val="00A74F87"/>
    <w:rsid w:val="00A766EA"/>
    <w:rsid w:val="00A83725"/>
    <w:rsid w:val="00A84E70"/>
    <w:rsid w:val="00A93B98"/>
    <w:rsid w:val="00A97786"/>
    <w:rsid w:val="00AA138C"/>
    <w:rsid w:val="00AA3F3A"/>
    <w:rsid w:val="00AB076D"/>
    <w:rsid w:val="00AB361F"/>
    <w:rsid w:val="00AB3B8D"/>
    <w:rsid w:val="00AC0D51"/>
    <w:rsid w:val="00AC63EE"/>
    <w:rsid w:val="00AC7616"/>
    <w:rsid w:val="00AC7BFC"/>
    <w:rsid w:val="00AD6185"/>
    <w:rsid w:val="00AD7DED"/>
    <w:rsid w:val="00AE0FAE"/>
    <w:rsid w:val="00AE491A"/>
    <w:rsid w:val="00AE536A"/>
    <w:rsid w:val="00AE6C9A"/>
    <w:rsid w:val="00AE6EA8"/>
    <w:rsid w:val="00AF1EE8"/>
    <w:rsid w:val="00AF3655"/>
    <w:rsid w:val="00AF3A1B"/>
    <w:rsid w:val="00AF4716"/>
    <w:rsid w:val="00AF5063"/>
    <w:rsid w:val="00B02318"/>
    <w:rsid w:val="00B04A51"/>
    <w:rsid w:val="00B06EED"/>
    <w:rsid w:val="00B07E29"/>
    <w:rsid w:val="00B10452"/>
    <w:rsid w:val="00B12659"/>
    <w:rsid w:val="00B16CAF"/>
    <w:rsid w:val="00B17F32"/>
    <w:rsid w:val="00B21479"/>
    <w:rsid w:val="00B2323B"/>
    <w:rsid w:val="00B31E2F"/>
    <w:rsid w:val="00B32D07"/>
    <w:rsid w:val="00B32F3D"/>
    <w:rsid w:val="00B351ED"/>
    <w:rsid w:val="00B36B6C"/>
    <w:rsid w:val="00B44F67"/>
    <w:rsid w:val="00B46A78"/>
    <w:rsid w:val="00B50D39"/>
    <w:rsid w:val="00B519F5"/>
    <w:rsid w:val="00B520EA"/>
    <w:rsid w:val="00B54AB3"/>
    <w:rsid w:val="00B55C3D"/>
    <w:rsid w:val="00B5763F"/>
    <w:rsid w:val="00B60A03"/>
    <w:rsid w:val="00B611B6"/>
    <w:rsid w:val="00B65301"/>
    <w:rsid w:val="00B67E9D"/>
    <w:rsid w:val="00B7187B"/>
    <w:rsid w:val="00B73370"/>
    <w:rsid w:val="00B73EF5"/>
    <w:rsid w:val="00B7732B"/>
    <w:rsid w:val="00B77428"/>
    <w:rsid w:val="00B821A2"/>
    <w:rsid w:val="00B83297"/>
    <w:rsid w:val="00B83B20"/>
    <w:rsid w:val="00B860EB"/>
    <w:rsid w:val="00B86FC9"/>
    <w:rsid w:val="00B9035E"/>
    <w:rsid w:val="00B91F93"/>
    <w:rsid w:val="00B92824"/>
    <w:rsid w:val="00B9423D"/>
    <w:rsid w:val="00B95997"/>
    <w:rsid w:val="00B962B6"/>
    <w:rsid w:val="00BA3572"/>
    <w:rsid w:val="00BA3CA2"/>
    <w:rsid w:val="00BA4440"/>
    <w:rsid w:val="00BC114E"/>
    <w:rsid w:val="00BC1705"/>
    <w:rsid w:val="00BC287D"/>
    <w:rsid w:val="00BC6BBA"/>
    <w:rsid w:val="00BC7F29"/>
    <w:rsid w:val="00BD114B"/>
    <w:rsid w:val="00BD1412"/>
    <w:rsid w:val="00BD66BA"/>
    <w:rsid w:val="00BE02DB"/>
    <w:rsid w:val="00BE6842"/>
    <w:rsid w:val="00BE7DDA"/>
    <w:rsid w:val="00C00B8C"/>
    <w:rsid w:val="00C01445"/>
    <w:rsid w:val="00C015EB"/>
    <w:rsid w:val="00C078E5"/>
    <w:rsid w:val="00C16D42"/>
    <w:rsid w:val="00C21F67"/>
    <w:rsid w:val="00C231CE"/>
    <w:rsid w:val="00C31DBA"/>
    <w:rsid w:val="00C3410A"/>
    <w:rsid w:val="00C42BA2"/>
    <w:rsid w:val="00C42BEA"/>
    <w:rsid w:val="00C44319"/>
    <w:rsid w:val="00C4522E"/>
    <w:rsid w:val="00C51E60"/>
    <w:rsid w:val="00C5379B"/>
    <w:rsid w:val="00C5436D"/>
    <w:rsid w:val="00C561D0"/>
    <w:rsid w:val="00C61491"/>
    <w:rsid w:val="00C64A04"/>
    <w:rsid w:val="00C667B8"/>
    <w:rsid w:val="00C67E5D"/>
    <w:rsid w:val="00C71161"/>
    <w:rsid w:val="00C7356D"/>
    <w:rsid w:val="00C74BBD"/>
    <w:rsid w:val="00C77D2B"/>
    <w:rsid w:val="00C77E35"/>
    <w:rsid w:val="00C8281A"/>
    <w:rsid w:val="00C840CC"/>
    <w:rsid w:val="00C84E74"/>
    <w:rsid w:val="00C8747D"/>
    <w:rsid w:val="00C9477B"/>
    <w:rsid w:val="00CA0A25"/>
    <w:rsid w:val="00CA0DEC"/>
    <w:rsid w:val="00CA2B1E"/>
    <w:rsid w:val="00CA7672"/>
    <w:rsid w:val="00CB00C8"/>
    <w:rsid w:val="00CB0717"/>
    <w:rsid w:val="00CB65ED"/>
    <w:rsid w:val="00CB73B1"/>
    <w:rsid w:val="00CC03D0"/>
    <w:rsid w:val="00CC0595"/>
    <w:rsid w:val="00CC05E4"/>
    <w:rsid w:val="00CC4DD8"/>
    <w:rsid w:val="00CC5719"/>
    <w:rsid w:val="00CC6548"/>
    <w:rsid w:val="00CC7AE7"/>
    <w:rsid w:val="00CD0C25"/>
    <w:rsid w:val="00CD2040"/>
    <w:rsid w:val="00CD2A3C"/>
    <w:rsid w:val="00CE1618"/>
    <w:rsid w:val="00CE249E"/>
    <w:rsid w:val="00CE261C"/>
    <w:rsid w:val="00CE36D8"/>
    <w:rsid w:val="00CE6107"/>
    <w:rsid w:val="00CF0B3E"/>
    <w:rsid w:val="00CF3EB9"/>
    <w:rsid w:val="00CF7A67"/>
    <w:rsid w:val="00CF7D56"/>
    <w:rsid w:val="00D0615B"/>
    <w:rsid w:val="00D069F1"/>
    <w:rsid w:val="00D11161"/>
    <w:rsid w:val="00D114D2"/>
    <w:rsid w:val="00D150A4"/>
    <w:rsid w:val="00D16208"/>
    <w:rsid w:val="00D16ED1"/>
    <w:rsid w:val="00D21A9D"/>
    <w:rsid w:val="00D22086"/>
    <w:rsid w:val="00D2209A"/>
    <w:rsid w:val="00D35FF7"/>
    <w:rsid w:val="00D36A54"/>
    <w:rsid w:val="00D60D73"/>
    <w:rsid w:val="00D65994"/>
    <w:rsid w:val="00D67905"/>
    <w:rsid w:val="00D679BC"/>
    <w:rsid w:val="00D816DA"/>
    <w:rsid w:val="00D84005"/>
    <w:rsid w:val="00D85418"/>
    <w:rsid w:val="00D921FA"/>
    <w:rsid w:val="00DA079F"/>
    <w:rsid w:val="00DA25EE"/>
    <w:rsid w:val="00DB514D"/>
    <w:rsid w:val="00DB6019"/>
    <w:rsid w:val="00DB6468"/>
    <w:rsid w:val="00DC0D19"/>
    <w:rsid w:val="00DC2F36"/>
    <w:rsid w:val="00DC5763"/>
    <w:rsid w:val="00DC5C6D"/>
    <w:rsid w:val="00DC6731"/>
    <w:rsid w:val="00DD03D2"/>
    <w:rsid w:val="00DD0609"/>
    <w:rsid w:val="00DD09B5"/>
    <w:rsid w:val="00DD5E0E"/>
    <w:rsid w:val="00DD6B9A"/>
    <w:rsid w:val="00DE3F5A"/>
    <w:rsid w:val="00DE58AE"/>
    <w:rsid w:val="00DF27C8"/>
    <w:rsid w:val="00DF2F2E"/>
    <w:rsid w:val="00E12061"/>
    <w:rsid w:val="00E13820"/>
    <w:rsid w:val="00E13C7B"/>
    <w:rsid w:val="00E16F38"/>
    <w:rsid w:val="00E21ACE"/>
    <w:rsid w:val="00E22B04"/>
    <w:rsid w:val="00E23C70"/>
    <w:rsid w:val="00E264FC"/>
    <w:rsid w:val="00E31698"/>
    <w:rsid w:val="00E34C30"/>
    <w:rsid w:val="00E4223A"/>
    <w:rsid w:val="00E45963"/>
    <w:rsid w:val="00E45A83"/>
    <w:rsid w:val="00E45E8E"/>
    <w:rsid w:val="00E5349F"/>
    <w:rsid w:val="00E5362A"/>
    <w:rsid w:val="00E5386D"/>
    <w:rsid w:val="00E551E5"/>
    <w:rsid w:val="00E61829"/>
    <w:rsid w:val="00E61A4A"/>
    <w:rsid w:val="00E6445C"/>
    <w:rsid w:val="00E7146A"/>
    <w:rsid w:val="00E72624"/>
    <w:rsid w:val="00E75D1C"/>
    <w:rsid w:val="00E7609D"/>
    <w:rsid w:val="00E82788"/>
    <w:rsid w:val="00E82FC9"/>
    <w:rsid w:val="00E85762"/>
    <w:rsid w:val="00E85EC8"/>
    <w:rsid w:val="00E8644F"/>
    <w:rsid w:val="00E86FC7"/>
    <w:rsid w:val="00E8728B"/>
    <w:rsid w:val="00E87379"/>
    <w:rsid w:val="00E87703"/>
    <w:rsid w:val="00E87DCA"/>
    <w:rsid w:val="00E9782F"/>
    <w:rsid w:val="00EA1013"/>
    <w:rsid w:val="00EA2FF2"/>
    <w:rsid w:val="00EA38E8"/>
    <w:rsid w:val="00EA4A07"/>
    <w:rsid w:val="00EA540B"/>
    <w:rsid w:val="00EA641C"/>
    <w:rsid w:val="00EB23C3"/>
    <w:rsid w:val="00EB2CA7"/>
    <w:rsid w:val="00EC21A4"/>
    <w:rsid w:val="00EC666D"/>
    <w:rsid w:val="00ED4E63"/>
    <w:rsid w:val="00ED55AA"/>
    <w:rsid w:val="00ED792E"/>
    <w:rsid w:val="00EE3DAF"/>
    <w:rsid w:val="00EF1AB8"/>
    <w:rsid w:val="00EF2893"/>
    <w:rsid w:val="00EF33C9"/>
    <w:rsid w:val="00EF4AD7"/>
    <w:rsid w:val="00EF523F"/>
    <w:rsid w:val="00EF690D"/>
    <w:rsid w:val="00EF6A03"/>
    <w:rsid w:val="00F0042B"/>
    <w:rsid w:val="00F0367C"/>
    <w:rsid w:val="00F03D9A"/>
    <w:rsid w:val="00F04403"/>
    <w:rsid w:val="00F04669"/>
    <w:rsid w:val="00F06BC8"/>
    <w:rsid w:val="00F07CFD"/>
    <w:rsid w:val="00F10C54"/>
    <w:rsid w:val="00F202B2"/>
    <w:rsid w:val="00F24108"/>
    <w:rsid w:val="00F27A56"/>
    <w:rsid w:val="00F32DB9"/>
    <w:rsid w:val="00F33332"/>
    <w:rsid w:val="00F4039A"/>
    <w:rsid w:val="00F47E33"/>
    <w:rsid w:val="00F50C9C"/>
    <w:rsid w:val="00F51472"/>
    <w:rsid w:val="00F51845"/>
    <w:rsid w:val="00F53D3F"/>
    <w:rsid w:val="00F5642C"/>
    <w:rsid w:val="00F56EE2"/>
    <w:rsid w:val="00F611A2"/>
    <w:rsid w:val="00F63DFD"/>
    <w:rsid w:val="00F64FE8"/>
    <w:rsid w:val="00F66EDD"/>
    <w:rsid w:val="00F67768"/>
    <w:rsid w:val="00F811A3"/>
    <w:rsid w:val="00F816BC"/>
    <w:rsid w:val="00F83A66"/>
    <w:rsid w:val="00F84A1B"/>
    <w:rsid w:val="00FA35C5"/>
    <w:rsid w:val="00FA6F40"/>
    <w:rsid w:val="00FA75D3"/>
    <w:rsid w:val="00FB2969"/>
    <w:rsid w:val="00FB3E70"/>
    <w:rsid w:val="00FB4EF0"/>
    <w:rsid w:val="00FB575F"/>
    <w:rsid w:val="00FB5D65"/>
    <w:rsid w:val="00FB6717"/>
    <w:rsid w:val="00FC4497"/>
    <w:rsid w:val="00FC64BE"/>
    <w:rsid w:val="00FC64C8"/>
    <w:rsid w:val="00FD367D"/>
    <w:rsid w:val="00FD3845"/>
    <w:rsid w:val="00FE063A"/>
    <w:rsid w:val="00FE72D6"/>
    <w:rsid w:val="00FE7A74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3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5335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533E6F"/>
    <w:rPr>
      <w:sz w:val="24"/>
      <w:szCs w:val="24"/>
    </w:rPr>
  </w:style>
  <w:style w:type="paragraph" w:customStyle="1" w:styleId="xl71">
    <w:name w:val="xl71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4DD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4DD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5C4DD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C4D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C4D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C4D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C4DD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C4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5C4D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C4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5C4DDF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C4DDF"/>
    <w:pP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5C4DD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C4DD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5C4D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5C4DD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5C4D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5C4D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5">
    <w:name w:val="Document Map"/>
    <w:basedOn w:val="a"/>
    <w:link w:val="a6"/>
    <w:rsid w:val="008B478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B47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666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C666D"/>
    <w:rPr>
      <w:color w:val="800080"/>
      <w:u w:val="single"/>
    </w:rPr>
  </w:style>
  <w:style w:type="paragraph" w:customStyle="1" w:styleId="xl158">
    <w:name w:val="xl158"/>
    <w:basedOn w:val="a"/>
    <w:rsid w:val="00EC6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C6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C6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9">
    <w:name w:val="Table Grid"/>
    <w:basedOn w:val="a1"/>
    <w:uiPriority w:val="59"/>
    <w:rsid w:val="00533E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A6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61AD"/>
    <w:rPr>
      <w:sz w:val="24"/>
      <w:szCs w:val="24"/>
    </w:rPr>
  </w:style>
  <w:style w:type="paragraph" w:styleId="ac">
    <w:name w:val="footer"/>
    <w:basedOn w:val="a"/>
    <w:link w:val="ad"/>
    <w:rsid w:val="006A6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1AD"/>
    <w:rPr>
      <w:sz w:val="24"/>
      <w:szCs w:val="24"/>
    </w:rPr>
  </w:style>
  <w:style w:type="paragraph" w:customStyle="1" w:styleId="font5">
    <w:name w:val="font5"/>
    <w:basedOn w:val="a"/>
    <w:rsid w:val="000306A4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">
    <w:name w:val="Основной текст2"/>
    <w:basedOn w:val="a"/>
    <w:rsid w:val="00893D7E"/>
    <w:pPr>
      <w:shd w:val="clear" w:color="auto" w:fill="FFFFFF"/>
      <w:spacing w:before="900" w:line="317" w:lineRule="exact"/>
      <w:jc w:val="both"/>
    </w:pPr>
    <w:rPr>
      <w:color w:val="000000"/>
      <w:sz w:val="26"/>
      <w:szCs w:val="26"/>
    </w:rPr>
  </w:style>
  <w:style w:type="paragraph" w:styleId="ae">
    <w:name w:val="No Spacing"/>
    <w:uiPriority w:val="1"/>
    <w:qFormat/>
    <w:rsid w:val="00893D7E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3">
    <w:name w:val="Font Style13"/>
    <w:basedOn w:val="a0"/>
    <w:uiPriority w:val="99"/>
    <w:rsid w:val="001D73B1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1D73B1"/>
    <w:rPr>
      <w:rFonts w:ascii="Times New Roman" w:hAnsi="Times New Roman" w:cs="Times New Roman" w:hint="default"/>
      <w:sz w:val="22"/>
      <w:szCs w:val="22"/>
    </w:rPr>
  </w:style>
  <w:style w:type="paragraph" w:styleId="af">
    <w:name w:val="List Paragraph"/>
    <w:basedOn w:val="a"/>
    <w:uiPriority w:val="34"/>
    <w:qFormat/>
    <w:rsid w:val="00F5642C"/>
    <w:pPr>
      <w:ind w:left="720"/>
      <w:contextualSpacing/>
    </w:pPr>
  </w:style>
  <w:style w:type="paragraph" w:styleId="af0">
    <w:name w:val="Balloon Text"/>
    <w:basedOn w:val="a"/>
    <w:link w:val="af1"/>
    <w:rsid w:val="00DD09B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D09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49A9B-E1B0-42FD-919A-A53E7E03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0</TotalTime>
  <Pages>1</Pages>
  <Words>9545</Words>
  <Characters>54410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6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EnergetikVUS</cp:lastModifiedBy>
  <cp:revision>381</cp:revision>
  <cp:lastPrinted>2021-03-29T11:04:00Z</cp:lastPrinted>
  <dcterms:created xsi:type="dcterms:W3CDTF">2016-06-23T10:30:00Z</dcterms:created>
  <dcterms:modified xsi:type="dcterms:W3CDTF">2021-03-29T11:20:00Z</dcterms:modified>
</cp:coreProperties>
</file>